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29C961">
      <w:pPr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</w:t>
      </w:r>
      <w:r>
        <w:rPr>
          <w:rFonts w:hint="default" w:ascii="Times New Roman" w:hAnsi="Times New Roman"/>
          <w:b/>
          <w:bCs/>
          <w:cap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aps/>
          <w:sz w:val="24"/>
          <w:szCs w:val="24"/>
        </w:rPr>
        <w:t>ОБРАЗОВАТЕЛЬНОЕ</w:t>
      </w:r>
      <w:r>
        <w:rPr>
          <w:rFonts w:hint="default" w:ascii="Times New Roman" w:hAnsi="Times New Roman"/>
          <w:b/>
          <w:bCs/>
          <w:cap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aps/>
          <w:sz w:val="24"/>
          <w:szCs w:val="24"/>
        </w:rPr>
        <w:t>УЧРЕЖДЕНИЕ</w:t>
      </w:r>
    </w:p>
    <w:p w14:paraId="201F52BA">
      <w:pPr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</w:t>
      </w:r>
      <w:r>
        <w:rPr>
          <w:rFonts w:hint="default" w:ascii="Times New Roman" w:hAnsi="Times New Roman"/>
          <w:b/>
          <w:bCs/>
          <w:cap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aps/>
          <w:sz w:val="24"/>
          <w:szCs w:val="24"/>
        </w:rPr>
        <w:t>ОБРАЗОВАНИЯ</w:t>
      </w:r>
    </w:p>
    <w:p w14:paraId="6CB55DCB">
      <w:pPr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</w:t>
      </w:r>
      <w:r>
        <w:rPr>
          <w:rFonts w:hint="default" w:ascii="Times New Roman" w:hAnsi="Times New Roman"/>
          <w:b/>
          <w:bCs/>
          <w:cap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aps/>
          <w:sz w:val="24"/>
          <w:szCs w:val="24"/>
        </w:rPr>
        <w:t>многопрофильный</w:t>
      </w:r>
      <w:r>
        <w:rPr>
          <w:rFonts w:hint="default" w:ascii="Times New Roman" w:hAnsi="Times New Roman"/>
          <w:b/>
          <w:bCs/>
          <w:cap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aps/>
          <w:sz w:val="24"/>
          <w:szCs w:val="24"/>
        </w:rPr>
        <w:t>колледж»</w:t>
      </w:r>
    </w:p>
    <w:p w14:paraId="04DC25BE">
      <w:pPr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eastAsia="Times New Roman"/>
          <w:b/>
          <w:bCs/>
          <w:caps/>
          <w:sz w:val="24"/>
          <w:szCs w:val="24"/>
        </w:rPr>
      </w:pPr>
    </w:p>
    <w:tbl>
      <w:tblPr>
        <w:tblStyle w:val="53"/>
        <w:tblW w:w="8848" w:type="dxa"/>
        <w:tblInd w:w="9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07"/>
        <w:gridCol w:w="4441"/>
      </w:tblGrid>
      <w:tr w14:paraId="2171E6B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4" w:hRule="atLeast"/>
        </w:trPr>
        <w:tc>
          <w:tcPr>
            <w:tcW w:w="4407" w:type="dxa"/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44A0">
            <w:pPr>
              <w:keepNext/>
              <w:keepLines/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cs="Arial Unicode MS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441" w:type="dxa"/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93C2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УТВЕРЖДАЮ</w:t>
            </w:r>
          </w:p>
          <w:p w14:paraId="75AC453A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Директор</w:t>
            </w:r>
          </w:p>
          <w:p w14:paraId="7B2D1AB1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__________Н.В. Кандаурова</w:t>
            </w:r>
          </w:p>
          <w:p w14:paraId="417ADCB5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«_____»____________ 2026 г.</w:t>
            </w:r>
          </w:p>
        </w:tc>
      </w:tr>
    </w:tbl>
    <w:p w14:paraId="29ACE7F4">
      <w:pPr>
        <w:pageBreakBefore w:val="0"/>
        <w:widowControl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eastAsia="Times New Roman"/>
          <w:b/>
          <w:bCs/>
          <w:caps/>
          <w:color w:val="000000"/>
          <w:sz w:val="24"/>
          <w:szCs w:val="24"/>
          <w:u w:color="000000"/>
        </w:rPr>
      </w:pPr>
    </w:p>
    <w:p w14:paraId="694B3D93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eastAsia="Times New Roman"/>
          <w:b/>
          <w:bCs/>
          <w:sz w:val="24"/>
          <w:szCs w:val="24"/>
        </w:rPr>
      </w:pPr>
    </w:p>
    <w:p w14:paraId="06862A9D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eastAsia="Times New Roman"/>
          <w:b/>
          <w:bCs/>
          <w:sz w:val="24"/>
          <w:szCs w:val="24"/>
        </w:rPr>
      </w:pPr>
    </w:p>
    <w:p w14:paraId="641D8653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eastAsia="Times New Roman"/>
          <w:b/>
          <w:bCs/>
          <w:sz w:val="24"/>
          <w:szCs w:val="24"/>
        </w:rPr>
      </w:pPr>
    </w:p>
    <w:p w14:paraId="5BB70E52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eastAsia="Times New Roman"/>
          <w:b/>
          <w:bCs/>
          <w:sz w:val="24"/>
          <w:szCs w:val="24"/>
        </w:rPr>
      </w:pPr>
    </w:p>
    <w:p w14:paraId="18AD3669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eastAsia="Times New Roman"/>
          <w:b/>
          <w:bCs/>
          <w:sz w:val="28"/>
          <w:szCs w:val="28"/>
        </w:rPr>
      </w:pPr>
    </w:p>
    <w:p w14:paraId="12D48009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ПЛЕКТ ОЦЕНОЧНЫХ МАТЕРИАЛОВ </w:t>
      </w:r>
    </w:p>
    <w:p w14:paraId="7D409895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УЧЕБНОЙ ДИСЦИПЛИНЕ</w:t>
      </w:r>
    </w:p>
    <w:p w14:paraId="4F4D4E14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eastAsia="Arial Unicode MS" w:cs="Arial Unicode MS"/>
          <w:sz w:val="28"/>
          <w:szCs w:val="28"/>
        </w:rPr>
      </w:pPr>
    </w:p>
    <w:p w14:paraId="63B93266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«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Криминология</w:t>
      </w:r>
      <w:r>
        <w:rPr>
          <w:rFonts w:ascii="Times New Roman" w:hAnsi="Times New Roman"/>
          <w:b/>
          <w:bCs/>
          <w:sz w:val="32"/>
          <w:szCs w:val="32"/>
        </w:rPr>
        <w:t>»</w:t>
      </w:r>
    </w:p>
    <w:p w14:paraId="4DBE6CBA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подготовки специалистов среднего звена (ППССЗ) по специальностям:</w:t>
      </w:r>
    </w:p>
    <w:p w14:paraId="0379B893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75B705BF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02.02 Правоохранительная деятельность</w:t>
      </w:r>
    </w:p>
    <w:p w14:paraId="7766C533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02.04 Юриспруденция</w:t>
      </w:r>
    </w:p>
    <w:p w14:paraId="09645A6A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49DA10AC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/>
          <w:b/>
          <w:bCs/>
          <w:sz w:val="32"/>
          <w:szCs w:val="32"/>
        </w:rPr>
      </w:pPr>
    </w:p>
    <w:p w14:paraId="1169D10D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1447C496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right"/>
        <w:textAlignment w:val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04D5FF2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53669C42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2285658C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Arial Unicode MS" w:cs="Arial Unicode MS"/>
          <w:sz w:val="28"/>
          <w:szCs w:val="28"/>
        </w:rPr>
      </w:pPr>
    </w:p>
    <w:p w14:paraId="72956FF7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69F55B34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181CF96B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59CA4907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4B8146E1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1DEED7A3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41FDA644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55AD2AF9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61F58C3C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5ABFD0DD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2C1B38C1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2896C5ED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04B8B921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line">
                  <wp:posOffset>511810</wp:posOffset>
                </wp:positionV>
                <wp:extent cx="664210" cy="318770"/>
                <wp:effectExtent l="12700" t="17780" r="18415" b="15875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27.2pt;margin-top:40.3pt;height:25.1pt;width:52.3pt;mso-position-vertical-relative:line;z-index:251659264;mso-width-relative:page;mso-height-relative:page;" fillcolor="#FFFFFF" filled="t" stroked="t" coordsize="21600,21600" o:gfxdata="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y1TK&#10;69sAAAAKAQAADwAAAAAAAAABACAAAAAiAAAAZHJzL2Rvd25yZXYueG1sUEsBAhQAFAAAAAgAh07i&#10;QN7p37QfAgAAZQQAAA4AAAAAAAAAAQAgAAAAKgEAAGRycy9lMm9Eb2MueG1sUEsFBgAAAAAGAAYA&#10;WQEAALsFAAAAAA==&#10;">
                <v:fill on="t" focussize="0,0"/>
                <v:stroke weight="2pt" color="#FFFFFF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Ставрополь, 2026</w:t>
      </w:r>
      <w:r>
        <w:rPr>
          <w:rFonts w:ascii="Times New Roman" w:hAnsi="Times New Roman"/>
          <w:sz w:val="28"/>
          <w:szCs w:val="28"/>
        </w:rPr>
        <w:br w:type="page"/>
      </w:r>
    </w:p>
    <w:p w14:paraId="0AB75A91">
      <w:pPr>
        <w:keepNext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/>
        <w:jc w:val="both"/>
        <w:textAlignment w:val="auto"/>
        <w:outlineLvl w:val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Комплект оценочных материалов разработан на основе требований федерального государственного образовательного стандарта (далее ФГОС СПО) по специальности 40.02.02 «Правоохранительная деятельность» в соответствии с приказом Минпросвещения России № 3 от 10.01.2025 года, по специальности 40.02.04 Юриспруденция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,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утверждённым приказом Минобрнауки России от 27.10.2023 г. № 798 с учетом профессиональной направленности программ среднего профессионального образования.</w:t>
      </w:r>
    </w:p>
    <w:p w14:paraId="371A31B0">
      <w:pPr>
        <w:keepNext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/>
        <w:jc w:val="both"/>
        <w:textAlignment w:val="auto"/>
        <w:outlineLvl w:val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КОМ является фондом оценочных материалов (далее – ФОМ) по учебной дисциплине Уголовное право.</w:t>
      </w:r>
    </w:p>
    <w:p w14:paraId="02F0EB95">
      <w:pPr>
        <w:keepNext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/>
        <w:jc w:val="both"/>
        <w:textAlignment w:val="auto"/>
        <w:outlineLvl w:val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М составлен с учетом профиля подготовки и является частью ФОМ программы подготовки специалистов среднего звена (далее ППССЗ) по специальностям СПО.  </w:t>
      </w:r>
    </w:p>
    <w:p w14:paraId="6F8A60E8">
      <w:pPr>
        <w:keepNext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/>
        <w:jc w:val="both"/>
        <w:textAlignment w:val="auto"/>
        <w:outlineLvl w:val="0"/>
        <w:rPr>
          <w:rFonts w:ascii="Times New Roman" w:hAnsi="Times New Roman" w:eastAsia="Times New Roman"/>
          <w:b/>
          <w:bCs/>
          <w:kern w:val="32"/>
          <w:sz w:val="28"/>
          <w:szCs w:val="28"/>
          <w:lang w:eastAsia="ru-RU"/>
        </w:rPr>
      </w:pPr>
    </w:p>
    <w:p w14:paraId="0298DD64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40.02.02 Правоохранительная деятельность</w:t>
      </w:r>
    </w:p>
    <w:p w14:paraId="4BFAF5C9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40.02.04 Юриспруденция</w:t>
      </w:r>
    </w:p>
    <w:p w14:paraId="4C51AE62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195EFD72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312DBC92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6D8F0BFA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4E3C8435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1E367336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4521B4F3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3EB1B7DE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49E1231E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5841616B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2F40C27A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3A4FF047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48971AE8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01BDEEE2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0D7509ED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54459A78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7D4F3318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5038AB7F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1B09900D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59CDC6CE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20B7D9C5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12C81262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68EF3499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115E2E73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66244015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3ECCE912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2DCFD822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6411DAA4">
      <w:pPr>
        <w:keepNext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/>
        <w:jc w:val="both"/>
        <w:textAlignment w:val="auto"/>
        <w:outlineLvl w:val="0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Разработчики</w:t>
      </w:r>
    </w:p>
    <w:p w14:paraId="1BFDC1E3">
      <w:pPr>
        <w:keepNext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/>
        <w:jc w:val="both"/>
        <w:textAlignment w:val="auto"/>
        <w:outlineLvl w:val="0"/>
        <w:rPr>
          <w:rFonts w:ascii="Times New Roman" w:hAnsi="Times New Roman" w:eastAsia="Times New Roman"/>
          <w:sz w:val="28"/>
          <w:szCs w:val="28"/>
          <w:lang w:eastAsia="ru-RU"/>
        </w:rPr>
      </w:pPr>
    </w:p>
    <w:p w14:paraId="7103E20D">
      <w:pPr>
        <w:keepNext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/>
        <w:jc w:val="both"/>
        <w:textAlignment w:val="auto"/>
        <w:outlineLvl w:val="0"/>
        <w:rPr>
          <w:rFonts w:ascii="Times New Roman" w:hAnsi="Times New Roman" w:eastAsia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>Частное образовательное учреждение профессионального образования «Ставропольский многопрофильный колледж»</w:t>
      </w:r>
    </w:p>
    <w:p w14:paraId="3D03FC97">
      <w:pPr>
        <w:keepNext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/>
        <w:jc w:val="both"/>
        <w:textAlignment w:val="auto"/>
        <w:outlineLvl w:val="0"/>
        <w:rPr>
          <w:rFonts w:ascii="Times New Roman" w:hAnsi="Times New Roman" w:eastAsia="Times New Roman"/>
          <w:b/>
          <w:bCs/>
          <w:kern w:val="32"/>
          <w:sz w:val="28"/>
          <w:szCs w:val="28"/>
          <w:lang w:eastAsia="ru-RU"/>
        </w:rPr>
      </w:pPr>
    </w:p>
    <w:p w14:paraId="5CFE0E09">
      <w:pPr>
        <w:keepNext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/>
        <w:jc w:val="both"/>
        <w:textAlignment w:val="auto"/>
        <w:outlineLvl w:val="0"/>
        <w:rPr>
          <w:rFonts w:ascii="Times New Roman" w:hAnsi="Times New Roman" w:eastAsia="Times New Roman"/>
          <w:b/>
          <w:bCs/>
          <w:kern w:val="32"/>
          <w:sz w:val="28"/>
          <w:szCs w:val="28"/>
          <w:lang w:eastAsia="ru-RU"/>
        </w:rPr>
      </w:pPr>
    </w:p>
    <w:p w14:paraId="196D5FAA">
      <w:pPr>
        <w:keepNext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/>
        <w:jc w:val="both"/>
        <w:textAlignment w:val="auto"/>
        <w:outlineLvl w:val="0"/>
        <w:rPr>
          <w:rFonts w:ascii="Times New Roman" w:hAnsi="Times New Roman" w:eastAsia="Times New Roman"/>
          <w:kern w:val="32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32"/>
          <w:sz w:val="28"/>
          <w:szCs w:val="28"/>
          <w:lang w:eastAsia="ru-RU"/>
        </w:rPr>
        <w:t>Лысенко</w:t>
      </w:r>
      <w:r>
        <w:rPr>
          <w:rFonts w:hint="default" w:ascii="Times New Roman" w:hAnsi="Times New Roman" w:eastAsia="Times New Roman"/>
          <w:kern w:val="32"/>
          <w:sz w:val="28"/>
          <w:szCs w:val="28"/>
          <w:lang w:val="en-US" w:eastAsia="ru-RU"/>
        </w:rPr>
        <w:t xml:space="preserve"> И.</w:t>
      </w:r>
      <w:r>
        <w:rPr>
          <w:rFonts w:ascii="Times New Roman" w:hAnsi="Times New Roman" w:eastAsia="Times New Roman"/>
          <w:kern w:val="32"/>
          <w:sz w:val="28"/>
          <w:szCs w:val="28"/>
          <w:lang w:eastAsia="ru-RU"/>
        </w:rPr>
        <w:t xml:space="preserve">В. – преподаватель кафедры Юриспруденции </w:t>
      </w:r>
    </w:p>
    <w:p w14:paraId="13FBC1EB">
      <w:pPr>
        <w:keepNext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/>
        <w:jc w:val="both"/>
        <w:textAlignment w:val="auto"/>
        <w:outlineLvl w:val="0"/>
        <w:rPr>
          <w:rFonts w:ascii="Times New Roman" w:hAnsi="Times New Roman" w:eastAsia="Times New Roman"/>
          <w:b/>
          <w:bCs/>
          <w:kern w:val="32"/>
          <w:sz w:val="28"/>
          <w:szCs w:val="28"/>
          <w:lang w:eastAsia="ru-RU"/>
        </w:rPr>
      </w:pPr>
    </w:p>
    <w:p w14:paraId="3C4B20F3">
      <w:pPr>
        <w:keepNext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/>
        <w:jc w:val="both"/>
        <w:textAlignment w:val="auto"/>
        <w:outlineLvl w:val="0"/>
        <w:rPr>
          <w:rFonts w:ascii="Times New Roman" w:hAnsi="Times New Roman" w:eastAsia="Times New Roman"/>
          <w:b/>
          <w:bCs/>
          <w:kern w:val="32"/>
          <w:sz w:val="28"/>
          <w:szCs w:val="28"/>
          <w:lang w:eastAsia="ru-RU"/>
        </w:rPr>
      </w:pPr>
    </w:p>
    <w:p w14:paraId="293BD62E">
      <w:pPr>
        <w:keepNext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/>
        <w:jc w:val="both"/>
        <w:textAlignment w:val="auto"/>
        <w:outlineLvl w:val="0"/>
        <w:rPr>
          <w:rFonts w:ascii="Times New Roman" w:hAnsi="Times New Roman" w:eastAsia="Times New Roman"/>
          <w:b/>
          <w:bCs/>
          <w:kern w:val="32"/>
          <w:sz w:val="28"/>
          <w:szCs w:val="28"/>
          <w:lang w:eastAsia="ru-RU"/>
        </w:rPr>
      </w:pPr>
    </w:p>
    <w:p w14:paraId="77947C9F">
      <w:pPr>
        <w:keepNext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/>
        <w:jc w:val="both"/>
        <w:textAlignment w:val="auto"/>
        <w:outlineLvl w:val="0"/>
        <w:rPr>
          <w:rFonts w:ascii="Times New Roman" w:hAnsi="Times New Roman" w:eastAsia="Times New Roman"/>
          <w:b/>
          <w:bCs/>
          <w:kern w:val="32"/>
          <w:sz w:val="28"/>
          <w:szCs w:val="28"/>
          <w:lang w:eastAsia="ru-RU"/>
        </w:rPr>
      </w:pPr>
    </w:p>
    <w:p w14:paraId="167DDEC5">
      <w:pPr>
        <w:keepNext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outlineLvl w:val="0"/>
        <w:rPr>
          <w:rFonts w:ascii="Times New Roman" w:hAnsi="Times New Roman" w:eastAsia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kern w:val="32"/>
          <w:sz w:val="28"/>
          <w:szCs w:val="28"/>
          <w:lang w:eastAsia="ru-RU"/>
        </w:rPr>
        <w:t xml:space="preserve">РАССМОТРЕНО </w:t>
      </w:r>
    </w:p>
    <w:p w14:paraId="494F3EBF">
      <w:pPr>
        <w:keepNext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outlineLvl w:val="0"/>
        <w:rPr>
          <w:rFonts w:ascii="Times New Roman" w:hAnsi="Times New Roman" w:eastAsia="Times New Roman"/>
          <w:kern w:val="32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32"/>
          <w:sz w:val="28"/>
          <w:szCs w:val="28"/>
          <w:lang w:eastAsia="ru-RU"/>
        </w:rPr>
        <w:t>на заседании кафедры «Юриспруденции»</w:t>
      </w:r>
    </w:p>
    <w:p w14:paraId="0026F8B6">
      <w:pPr>
        <w:keepNext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outlineLvl w:val="0"/>
        <w:rPr>
          <w:rFonts w:ascii="Times New Roman" w:hAnsi="Times New Roman" w:eastAsia="Times New Roman"/>
          <w:kern w:val="32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32"/>
          <w:sz w:val="28"/>
          <w:szCs w:val="28"/>
          <w:lang w:eastAsia="ru-RU"/>
        </w:rPr>
        <w:t xml:space="preserve">Протокол № </w:t>
      </w:r>
      <w:r>
        <w:rPr>
          <w:rFonts w:ascii="Times New Roman" w:hAnsi="Times New Roman" w:eastAsia="Times New Roman"/>
          <w:kern w:val="32"/>
          <w:sz w:val="28"/>
          <w:szCs w:val="28"/>
          <w:u w:val="single"/>
          <w:lang w:eastAsia="ru-RU"/>
        </w:rPr>
        <w:t>7</w:t>
      </w:r>
      <w:r>
        <w:rPr>
          <w:rFonts w:ascii="Times New Roman" w:hAnsi="Times New Roman" w:eastAsia="Times New Roman"/>
          <w:kern w:val="32"/>
          <w:sz w:val="28"/>
          <w:szCs w:val="28"/>
          <w:lang w:eastAsia="ru-RU"/>
        </w:rPr>
        <w:t xml:space="preserve"> от «</w:t>
      </w:r>
      <w:r>
        <w:rPr>
          <w:rFonts w:ascii="Times New Roman" w:hAnsi="Times New Roman" w:eastAsia="Times New Roman"/>
          <w:kern w:val="32"/>
          <w:sz w:val="28"/>
          <w:szCs w:val="28"/>
          <w:u w:val="single"/>
          <w:lang w:eastAsia="ru-RU"/>
        </w:rPr>
        <w:t>15</w:t>
      </w:r>
      <w:r>
        <w:rPr>
          <w:rFonts w:ascii="Times New Roman" w:hAnsi="Times New Roman" w:eastAsia="Times New Roman"/>
          <w:kern w:val="32"/>
          <w:sz w:val="28"/>
          <w:szCs w:val="28"/>
          <w:lang w:eastAsia="ru-RU"/>
        </w:rPr>
        <w:t xml:space="preserve">» </w:t>
      </w:r>
      <w:r>
        <w:rPr>
          <w:rFonts w:ascii="Times New Roman" w:hAnsi="Times New Roman" w:eastAsia="Times New Roman"/>
          <w:kern w:val="32"/>
          <w:sz w:val="28"/>
          <w:szCs w:val="28"/>
          <w:u w:val="single"/>
          <w:lang w:eastAsia="ru-RU"/>
        </w:rPr>
        <w:t>мая</w:t>
      </w:r>
      <w:r>
        <w:rPr>
          <w:rFonts w:ascii="Times New Roman" w:hAnsi="Times New Roman" w:eastAsia="Times New Roman"/>
          <w:kern w:val="32"/>
          <w:sz w:val="28"/>
          <w:szCs w:val="28"/>
          <w:lang w:eastAsia="ru-RU"/>
        </w:rPr>
        <w:t xml:space="preserve"> 20</w:t>
      </w:r>
      <w:r>
        <w:rPr>
          <w:rFonts w:ascii="Times New Roman" w:hAnsi="Times New Roman" w:eastAsia="Times New Roman"/>
          <w:kern w:val="32"/>
          <w:sz w:val="28"/>
          <w:szCs w:val="28"/>
          <w:u w:val="single"/>
          <w:lang w:eastAsia="ru-RU"/>
        </w:rPr>
        <w:t>26</w:t>
      </w:r>
      <w:r>
        <w:rPr>
          <w:rFonts w:ascii="Times New Roman" w:hAnsi="Times New Roman" w:eastAsia="Times New Roman"/>
          <w:kern w:val="32"/>
          <w:sz w:val="28"/>
          <w:szCs w:val="28"/>
          <w:lang w:eastAsia="ru-RU"/>
        </w:rPr>
        <w:t xml:space="preserve"> г.</w:t>
      </w:r>
    </w:p>
    <w:p w14:paraId="03B1FA3A">
      <w:pPr>
        <w:keepNext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outlineLvl w:val="0"/>
        <w:rPr>
          <w:rFonts w:ascii="Times New Roman" w:hAnsi="Times New Roman" w:eastAsia="Times New Roman"/>
          <w:b/>
          <w:bCs/>
          <w:kern w:val="32"/>
          <w:sz w:val="28"/>
          <w:szCs w:val="28"/>
          <w:lang w:eastAsia="ru-RU"/>
        </w:rPr>
      </w:pPr>
    </w:p>
    <w:p w14:paraId="0DD4CA65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11A97F59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12087BCC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18DE35A8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358A6C19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35211FB1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1DA100F3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68C08F60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1BDA4D13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3AE28ABF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12FC7053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044005F8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35DB018B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2BA18D86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0F179C23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45269BE3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628C8717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36D84D5A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0D3E6DD0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4ADFFCF6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0A08C4FB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0781B47D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11496FEB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3376794C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315D0293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7CC938A2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4207C2F0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20CE1F18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0863880B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2775D52E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0DFC18CF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1A2A49FB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0F39AD8E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4AB4E20C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СОДЕРЖАНИЕ</w:t>
      </w:r>
    </w:p>
    <w:p w14:paraId="59FB55C5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</w:p>
    <w:tbl>
      <w:tblPr>
        <w:tblStyle w:val="4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  <w:gridCol w:w="674"/>
      </w:tblGrid>
      <w:tr w14:paraId="6B5144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8897" w:type="dxa"/>
          </w:tcPr>
          <w:p w14:paraId="0B0775B8">
            <w:pPr>
              <w:pStyle w:val="47"/>
              <w:pageBreakBefore w:val="0"/>
              <w:numPr>
                <w:ilvl w:val="0"/>
                <w:numId w:val="1"/>
              </w:numPr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firstLine="0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74" w:type="dxa"/>
          </w:tcPr>
          <w:p w14:paraId="657C8A8F">
            <w:pPr>
              <w:pageBreakBefore w:val="0"/>
              <w:tabs>
                <w:tab w:val="left" w:pos="1320"/>
                <w:tab w:val="left" w:pos="6631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  <w:p w14:paraId="383BDB1A">
            <w:pPr>
              <w:pageBreakBefore w:val="0"/>
              <w:tabs>
                <w:tab w:val="left" w:pos="1320"/>
                <w:tab w:val="left" w:pos="6631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5</w:t>
            </w:r>
          </w:p>
        </w:tc>
      </w:tr>
      <w:tr w14:paraId="2F74FF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</w:tcPr>
          <w:p w14:paraId="27B6C965">
            <w:pPr>
              <w:pStyle w:val="47"/>
              <w:pageBreakBefore w:val="0"/>
              <w:numPr>
                <w:ilvl w:val="0"/>
                <w:numId w:val="1"/>
              </w:numPr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firstLine="0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СТРУКТУРА И СОДЕРЖАНИЕ ФОНДА ОЦЕНОЧНЫХ СРЕДСТВ</w:t>
            </w:r>
          </w:p>
        </w:tc>
        <w:tc>
          <w:tcPr>
            <w:tcW w:w="674" w:type="dxa"/>
          </w:tcPr>
          <w:p w14:paraId="2A58E5CF">
            <w:pPr>
              <w:pageBreakBefore w:val="0"/>
              <w:tabs>
                <w:tab w:val="left" w:pos="1320"/>
                <w:tab w:val="left" w:pos="6631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14:paraId="232500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</w:tcPr>
          <w:p w14:paraId="368B1D1C">
            <w:pPr>
              <w:pStyle w:val="47"/>
              <w:pageBreakBefore w:val="0"/>
              <w:numPr>
                <w:ilvl w:val="0"/>
                <w:numId w:val="1"/>
              </w:numPr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firstLine="0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ТИПОВЫЕ ЗАДАНИЯ ДЛЯ ОЦЕНКИ ОСВОЕНИЯ ДИСЦИПЛИНЫ В ФОРМЕ ТЕКУЩЕГО КОНТРОЛЯ</w:t>
            </w:r>
          </w:p>
        </w:tc>
        <w:tc>
          <w:tcPr>
            <w:tcW w:w="674" w:type="dxa"/>
          </w:tcPr>
          <w:p w14:paraId="24A7F27D">
            <w:pPr>
              <w:pageBreakBefore w:val="0"/>
              <w:tabs>
                <w:tab w:val="left" w:pos="1320"/>
                <w:tab w:val="left" w:pos="6631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  <w:p w14:paraId="11E8983C">
            <w:pPr>
              <w:pageBreakBefore w:val="0"/>
              <w:tabs>
                <w:tab w:val="left" w:pos="1320"/>
                <w:tab w:val="left" w:pos="6631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14:paraId="5A0E58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</w:tcPr>
          <w:p w14:paraId="5D858C87">
            <w:pPr>
              <w:pStyle w:val="47"/>
              <w:pageBreakBefore w:val="0"/>
              <w:numPr>
                <w:ilvl w:val="0"/>
                <w:numId w:val="1"/>
              </w:numPr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firstLine="0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bookmarkStart w:id="0" w:name="_Hlk211336508"/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ТИПОВЫЕ ЗАДАНИЯ ДЛЯ ОЦЕНКИ ОСВОЕНИЯ ДИСЦИПЛИНЫ В ФОРМЕ ПРОМЕЖУТОЧНОЙ АТТЕСТАЦИИ</w:t>
            </w:r>
            <w:bookmarkEnd w:id="0"/>
          </w:p>
        </w:tc>
        <w:tc>
          <w:tcPr>
            <w:tcW w:w="674" w:type="dxa"/>
          </w:tcPr>
          <w:p w14:paraId="73AE4B8C">
            <w:pPr>
              <w:pageBreakBefore w:val="0"/>
              <w:tabs>
                <w:tab w:val="left" w:pos="1320"/>
                <w:tab w:val="left" w:pos="6631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  <w:p w14:paraId="676CF560">
            <w:pPr>
              <w:pageBreakBefore w:val="0"/>
              <w:tabs>
                <w:tab w:val="left" w:pos="1320"/>
                <w:tab w:val="left" w:pos="6631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>9</w:t>
            </w:r>
            <w:bookmarkStart w:id="1" w:name="_GoBack"/>
            <w:bookmarkEnd w:id="1"/>
          </w:p>
        </w:tc>
      </w:tr>
    </w:tbl>
    <w:p w14:paraId="027A14CC">
      <w:pPr>
        <w:pageBreakBefore w:val="0"/>
        <w:tabs>
          <w:tab w:val="left" w:pos="1320"/>
          <w:tab w:val="left" w:pos="6631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br w:type="page"/>
      </w:r>
    </w:p>
    <w:p w14:paraId="77E9CC00">
      <w:pPr>
        <w:pStyle w:val="47"/>
        <w:keepNext/>
        <w:keepLines/>
        <w:pageBreakBefore w:val="0"/>
        <w:numPr>
          <w:ilvl w:val="0"/>
          <w:numId w:val="2"/>
        </w:numPr>
        <w:suppressLineNumbers/>
        <w:tabs>
          <w:tab w:val="left" w:pos="1320"/>
        </w:tabs>
        <w:suppressAutoHyphens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АСПОРТ ФОНДА ОЦЕНОЧНЫХ СРЕДСТВ ДЛЯ ПРОВЕДЕНИЯ ТЕКУЩЕГО КОНТРОЛЯ И ПРОМЕЖУТОЧНОЙ АТТЕСТАЦИИ</w:t>
      </w:r>
    </w:p>
    <w:p w14:paraId="31C1D7CF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417810F2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1 Область применения ФОС дисциплины</w:t>
      </w:r>
    </w:p>
    <w:p w14:paraId="4B9E960C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дисциплине Криминология.</w:t>
      </w:r>
    </w:p>
    <w:p w14:paraId="4B7FE000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19F59AD7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2 Место дисциплины в структуре основной профессиональной образовательной программы</w:t>
      </w:r>
    </w:p>
    <w:p w14:paraId="5341813E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исциплина Криминология относится к общепрофессиональному циклу раздела профессиональной подготовки.</w:t>
      </w:r>
    </w:p>
    <w:p w14:paraId="31419205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9764336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3 Результаты освоения дисциплины, подлежащие проверке</w:t>
      </w:r>
    </w:p>
    <w:p w14:paraId="51586F00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tbl>
      <w:tblPr>
        <w:tblStyle w:val="8"/>
        <w:tblpPr w:leftFromText="180" w:rightFromText="180" w:vertAnchor="text" w:tblpX="52" w:tblpY="1"/>
        <w:tblOverlap w:val="never"/>
        <w:tblW w:w="500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731"/>
        <w:gridCol w:w="6174"/>
        <w:gridCol w:w="1929"/>
      </w:tblGrid>
      <w:tr w14:paraId="46BA0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1" w:hRule="atLeast"/>
        </w:trPr>
        <w:tc>
          <w:tcPr>
            <w:tcW w:w="287" w:type="pct"/>
            <w:textDirection w:val="btLr"/>
            <w:vAlign w:val="center"/>
          </w:tcPr>
          <w:p w14:paraId="3ED0541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829" w:type="pct"/>
            <w:vAlign w:val="center"/>
          </w:tcPr>
          <w:p w14:paraId="5937559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Формулировка компетенции</w:t>
            </w:r>
          </w:p>
        </w:tc>
        <w:tc>
          <w:tcPr>
            <w:tcW w:w="2958" w:type="pct"/>
            <w:vAlign w:val="center"/>
          </w:tcPr>
          <w:p w14:paraId="3ADA79A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Знания, умения </w:t>
            </w:r>
          </w:p>
        </w:tc>
        <w:tc>
          <w:tcPr>
            <w:tcW w:w="924" w:type="pct"/>
            <w:vAlign w:val="center"/>
          </w:tcPr>
          <w:p w14:paraId="6A79338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Формы и методы контроля и оценки</w:t>
            </w:r>
          </w:p>
        </w:tc>
      </w:tr>
      <w:tr w14:paraId="238AD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restart"/>
          </w:tcPr>
          <w:p w14:paraId="5E4CD682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К 01</w:t>
            </w:r>
          </w:p>
        </w:tc>
        <w:tc>
          <w:tcPr>
            <w:tcW w:w="829" w:type="pct"/>
            <w:vMerge w:val="restart"/>
          </w:tcPr>
          <w:p w14:paraId="44CE15B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958" w:type="pct"/>
          </w:tcPr>
          <w:p w14:paraId="3122E05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 xml:space="preserve">Умения: </w:t>
            </w:r>
          </w:p>
        </w:tc>
        <w:tc>
          <w:tcPr>
            <w:tcW w:w="924" w:type="pct"/>
            <w:vMerge w:val="restart"/>
          </w:tcPr>
          <w:p w14:paraId="22048C6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актические задания</w:t>
            </w:r>
          </w:p>
        </w:tc>
      </w:tr>
      <w:tr w14:paraId="3BCD4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329033DD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pct"/>
            <w:vMerge w:val="continue"/>
          </w:tcPr>
          <w:p w14:paraId="612280B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03B01D9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iCs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 (У-1)</w:t>
            </w:r>
          </w:p>
        </w:tc>
        <w:tc>
          <w:tcPr>
            <w:tcW w:w="924" w:type="pct"/>
            <w:vMerge w:val="continue"/>
          </w:tcPr>
          <w:p w14:paraId="166BACB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iCs/>
              </w:rPr>
            </w:pPr>
          </w:p>
        </w:tc>
      </w:tr>
      <w:tr w14:paraId="7FF7C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2B30BF39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pct"/>
            <w:vMerge w:val="continue"/>
          </w:tcPr>
          <w:p w14:paraId="0824C03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04EE643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iCs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 (У-2)</w:t>
            </w:r>
          </w:p>
        </w:tc>
        <w:tc>
          <w:tcPr>
            <w:tcW w:w="924" w:type="pct"/>
            <w:vMerge w:val="continue"/>
          </w:tcPr>
          <w:p w14:paraId="48870C8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iCs/>
              </w:rPr>
            </w:pPr>
          </w:p>
        </w:tc>
      </w:tr>
      <w:tr w14:paraId="3E62E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4E122C25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pct"/>
            <w:vMerge w:val="continue"/>
          </w:tcPr>
          <w:p w14:paraId="2A347357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393999A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iCs/>
                <w:szCs w:val="24"/>
              </w:rPr>
              <w:t>выявлять и эффективно искать информацию, необходимую для решения задачи и/или проблемы (У-3)</w:t>
            </w:r>
          </w:p>
        </w:tc>
        <w:tc>
          <w:tcPr>
            <w:tcW w:w="924" w:type="pct"/>
            <w:vMerge w:val="continue"/>
          </w:tcPr>
          <w:p w14:paraId="71C8C60D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iCs/>
              </w:rPr>
            </w:pPr>
          </w:p>
        </w:tc>
      </w:tr>
      <w:tr w14:paraId="0949B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4F6913EB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pct"/>
            <w:vMerge w:val="continue"/>
          </w:tcPr>
          <w:p w14:paraId="0D2E007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38D4331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iCs/>
                <w:szCs w:val="24"/>
              </w:rPr>
              <w:t>владеть актуальными методами работы в профессиональной и смежных сферах (У-4)</w:t>
            </w:r>
          </w:p>
        </w:tc>
        <w:tc>
          <w:tcPr>
            <w:tcW w:w="924" w:type="pct"/>
            <w:vMerge w:val="continue"/>
          </w:tcPr>
          <w:p w14:paraId="3FB7CD3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iCs/>
              </w:rPr>
            </w:pPr>
          </w:p>
        </w:tc>
      </w:tr>
      <w:tr w14:paraId="1A114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60A2A882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pct"/>
            <w:vMerge w:val="continue"/>
          </w:tcPr>
          <w:p w14:paraId="5B27789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1449176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  <w:tc>
          <w:tcPr>
            <w:tcW w:w="924" w:type="pct"/>
            <w:vMerge w:val="restart"/>
          </w:tcPr>
          <w:p w14:paraId="5312FA1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обеседование</w:t>
            </w:r>
          </w:p>
        </w:tc>
      </w:tr>
      <w:tr w14:paraId="79AD8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3843D051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pct"/>
            <w:vMerge w:val="continue"/>
          </w:tcPr>
          <w:p w14:paraId="1C9B7B6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13DB1A2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</w:rPr>
              <w:t>актуальный профессиональный и социальный контекст, в котором приходится работать и жить (З-1)</w:t>
            </w:r>
          </w:p>
        </w:tc>
        <w:tc>
          <w:tcPr>
            <w:tcW w:w="924" w:type="pct"/>
            <w:vMerge w:val="continue"/>
          </w:tcPr>
          <w:p w14:paraId="5787394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iCs/>
              </w:rPr>
            </w:pPr>
          </w:p>
        </w:tc>
      </w:tr>
      <w:tr w14:paraId="0FC80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69D1F40F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pct"/>
            <w:vMerge w:val="continue"/>
          </w:tcPr>
          <w:p w14:paraId="368CE17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55B2F317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</w:rPr>
              <w:t>структура плана для решения задач, алгоритмы выполнения работ в профессиональной и смежных областях (З-2)</w:t>
            </w:r>
          </w:p>
        </w:tc>
        <w:tc>
          <w:tcPr>
            <w:tcW w:w="924" w:type="pct"/>
            <w:vMerge w:val="continue"/>
          </w:tcPr>
          <w:p w14:paraId="4D24972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iCs/>
              </w:rPr>
            </w:pPr>
          </w:p>
        </w:tc>
      </w:tr>
      <w:tr w14:paraId="3725B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2B8A51A2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pct"/>
            <w:vMerge w:val="continue"/>
          </w:tcPr>
          <w:p w14:paraId="746A897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36299837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 (З-3)</w:t>
            </w:r>
          </w:p>
        </w:tc>
        <w:tc>
          <w:tcPr>
            <w:tcW w:w="924" w:type="pct"/>
            <w:vMerge w:val="continue"/>
          </w:tcPr>
          <w:p w14:paraId="74C14FF7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iCs/>
              </w:rPr>
            </w:pPr>
          </w:p>
        </w:tc>
      </w:tr>
      <w:tr w14:paraId="63F8F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434AB9A1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pct"/>
            <w:vMerge w:val="continue"/>
          </w:tcPr>
          <w:p w14:paraId="24C0223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79ED71D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</w:rPr>
              <w:t>методы работы в профессиональной и смежных сферах</w:t>
            </w:r>
          </w:p>
        </w:tc>
        <w:tc>
          <w:tcPr>
            <w:tcW w:w="924" w:type="pct"/>
            <w:vMerge w:val="continue"/>
          </w:tcPr>
          <w:p w14:paraId="253456F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iCs/>
              </w:rPr>
            </w:pPr>
          </w:p>
        </w:tc>
      </w:tr>
      <w:tr w14:paraId="2E873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04F3096B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9" w:type="pct"/>
            <w:vMerge w:val="continue"/>
          </w:tcPr>
          <w:p w14:paraId="7ABD073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40C9BAE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</w:rPr>
              <w:t>порядок оценки результатов решения задач профессиональной деятельности (З-4)</w:t>
            </w:r>
          </w:p>
        </w:tc>
        <w:tc>
          <w:tcPr>
            <w:tcW w:w="924" w:type="pct"/>
            <w:vMerge w:val="continue"/>
          </w:tcPr>
          <w:p w14:paraId="1614943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iCs/>
              </w:rPr>
            </w:pPr>
          </w:p>
        </w:tc>
      </w:tr>
      <w:tr w14:paraId="63AC1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restart"/>
          </w:tcPr>
          <w:p w14:paraId="3784DC96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К 02</w:t>
            </w:r>
          </w:p>
        </w:tc>
        <w:tc>
          <w:tcPr>
            <w:tcW w:w="829" w:type="pct"/>
            <w:vMerge w:val="restart"/>
          </w:tcPr>
          <w:p w14:paraId="7F0F29ED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958" w:type="pct"/>
          </w:tcPr>
          <w:p w14:paraId="03C8553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</w:p>
        </w:tc>
        <w:tc>
          <w:tcPr>
            <w:tcW w:w="924" w:type="pct"/>
            <w:vMerge w:val="restart"/>
          </w:tcPr>
          <w:p w14:paraId="377A236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актические задания </w:t>
            </w:r>
          </w:p>
        </w:tc>
      </w:tr>
      <w:tr w14:paraId="640E2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5C34E5A7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745B1AD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6622C9B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>определять задачи для поиска информации (У-1)</w:t>
            </w:r>
          </w:p>
        </w:tc>
        <w:tc>
          <w:tcPr>
            <w:tcW w:w="924" w:type="pct"/>
            <w:vMerge w:val="continue"/>
          </w:tcPr>
          <w:p w14:paraId="5FA1FA5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26B96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0EC87AD9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3C1D9DDD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573E089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>определять необходимые источники информации (У-2)</w:t>
            </w:r>
          </w:p>
        </w:tc>
        <w:tc>
          <w:tcPr>
            <w:tcW w:w="924" w:type="pct"/>
            <w:vMerge w:val="continue"/>
          </w:tcPr>
          <w:p w14:paraId="01DD6D5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</w:tr>
      <w:tr w14:paraId="1B02D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32739581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173B51B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59BB1A9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>планировать процесс поиска (У-3)</w:t>
            </w:r>
          </w:p>
        </w:tc>
        <w:tc>
          <w:tcPr>
            <w:tcW w:w="924" w:type="pct"/>
            <w:vMerge w:val="continue"/>
          </w:tcPr>
          <w:p w14:paraId="79F7303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</w:tr>
      <w:tr w14:paraId="2F9BB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584883B0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70F0DCFD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635ABEE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>структурировать получаемую информацию (У-4)</w:t>
            </w:r>
          </w:p>
        </w:tc>
        <w:tc>
          <w:tcPr>
            <w:tcW w:w="924" w:type="pct"/>
            <w:vMerge w:val="continue"/>
          </w:tcPr>
          <w:p w14:paraId="2B59D06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</w:tr>
      <w:tr w14:paraId="52100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03FE5D34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504A4B3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4D334C3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>выделять наиболее значимое в перечне информации (У-5)</w:t>
            </w:r>
          </w:p>
        </w:tc>
        <w:tc>
          <w:tcPr>
            <w:tcW w:w="924" w:type="pct"/>
            <w:vMerge w:val="continue"/>
          </w:tcPr>
          <w:p w14:paraId="4400141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</w:tr>
      <w:tr w14:paraId="2528B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4C7A4C42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0ACC634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5E08A84D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>оценивать практическую значимость результатов поиска (У-6)</w:t>
            </w:r>
          </w:p>
        </w:tc>
        <w:tc>
          <w:tcPr>
            <w:tcW w:w="924" w:type="pct"/>
            <w:vMerge w:val="continue"/>
          </w:tcPr>
          <w:p w14:paraId="0D2D7D3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</w:tr>
      <w:tr w14:paraId="2AB9B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2716B9D2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2DE385B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0C8D311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>оформлять результаты поиска, применять средства информационных технологий для решения профессиональных задач (У-7)</w:t>
            </w:r>
          </w:p>
        </w:tc>
        <w:tc>
          <w:tcPr>
            <w:tcW w:w="924" w:type="pct"/>
            <w:vMerge w:val="continue"/>
          </w:tcPr>
          <w:p w14:paraId="1FA226DD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</w:tr>
      <w:tr w14:paraId="6EBA8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3123EBA1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4A13535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6270C78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>использовать современное программное обеспечение (У-8)</w:t>
            </w:r>
          </w:p>
        </w:tc>
        <w:tc>
          <w:tcPr>
            <w:tcW w:w="924" w:type="pct"/>
            <w:vMerge w:val="continue"/>
          </w:tcPr>
          <w:p w14:paraId="1BA39C9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</w:tr>
      <w:tr w14:paraId="780D5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054DBAC3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12026F5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0275D4F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>использовать различные цифровые средства для решения профессиональных задач (У-9)</w:t>
            </w:r>
          </w:p>
        </w:tc>
        <w:tc>
          <w:tcPr>
            <w:tcW w:w="924" w:type="pct"/>
            <w:vMerge w:val="continue"/>
          </w:tcPr>
          <w:p w14:paraId="7D77CD5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</w:tr>
      <w:tr w14:paraId="09957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3227DB1B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3E0D74F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254C557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Знания:</w:t>
            </w:r>
          </w:p>
        </w:tc>
        <w:tc>
          <w:tcPr>
            <w:tcW w:w="924" w:type="pct"/>
            <w:vMerge w:val="restart"/>
          </w:tcPr>
          <w:p w14:paraId="7C7758C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iCs/>
              </w:rPr>
              <w:t>Собеседование</w:t>
            </w:r>
          </w:p>
        </w:tc>
      </w:tr>
      <w:tr w14:paraId="5816C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4582B1B2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41E7E64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787B4D1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Segoe UI"/>
                <w:iCs/>
              </w:rPr>
              <w:t>номенклатура информационных источников, применяемых в профессиональной деятельности (З-1)</w:t>
            </w:r>
          </w:p>
        </w:tc>
        <w:tc>
          <w:tcPr>
            <w:tcW w:w="924" w:type="pct"/>
            <w:vMerge w:val="continue"/>
          </w:tcPr>
          <w:p w14:paraId="2D48ACB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73805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7D040BA1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1F3F18F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52ACE6B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>приемы структурирования информации (З-2)</w:t>
            </w:r>
          </w:p>
        </w:tc>
        <w:tc>
          <w:tcPr>
            <w:tcW w:w="924" w:type="pct"/>
            <w:vMerge w:val="continue"/>
          </w:tcPr>
          <w:p w14:paraId="4E1AC18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0C038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1DFDFE33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340D99C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08D2654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Cs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 xml:space="preserve">формат оформления результатов поиска информации, </w:t>
            </w:r>
            <w:r>
              <w:rPr>
                <w:rFonts w:ascii="Times New Roman" w:hAnsi="Times New Roman" w:eastAsia="Segoe UI"/>
                <w:bCs/>
                <w:iCs/>
              </w:rPr>
              <w:t>современные средства и устройства информатизации (З-3)</w:t>
            </w:r>
          </w:p>
        </w:tc>
        <w:tc>
          <w:tcPr>
            <w:tcW w:w="924" w:type="pct"/>
            <w:vMerge w:val="continue"/>
          </w:tcPr>
          <w:p w14:paraId="0A842EC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3D7F8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7" w:type="pct"/>
            <w:vMerge w:val="continue"/>
          </w:tcPr>
          <w:p w14:paraId="7F7597D9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5D4F552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47833DD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Cs/>
                <w:iCs/>
              </w:rPr>
            </w:pPr>
            <w:r>
              <w:rPr>
                <w:rFonts w:ascii="Times New Roman" w:hAnsi="Times New Roman" w:eastAsia="Segoe UI"/>
                <w:bCs/>
                <w:iCs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 (З-4)</w:t>
            </w:r>
          </w:p>
        </w:tc>
        <w:tc>
          <w:tcPr>
            <w:tcW w:w="924" w:type="pct"/>
            <w:vMerge w:val="continue"/>
          </w:tcPr>
          <w:p w14:paraId="10E85E8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68438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87" w:type="pct"/>
            <w:vMerge w:val="restart"/>
          </w:tcPr>
          <w:p w14:paraId="60E3F8F2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</w:t>
            </w:r>
          </w:p>
          <w:p w14:paraId="24D242A5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829" w:type="pct"/>
            <w:vMerge w:val="restart"/>
          </w:tcPr>
          <w:p w14:paraId="4FBFEB3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овать </w:t>
            </w:r>
          </w:p>
          <w:p w14:paraId="10B09E1D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реализовывать собственное профессиональное </w:t>
            </w:r>
          </w:p>
          <w:p w14:paraId="62AE8A4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личностное развитие, предпринимательскую деятельность </w:t>
            </w:r>
          </w:p>
          <w:p w14:paraId="5CFC04DC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профессиональной сфере, использовать знания по правовой и финансовой грамотности </w:t>
            </w:r>
          </w:p>
          <w:p w14:paraId="3153688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зличных жизненных ситуациях</w:t>
            </w:r>
          </w:p>
        </w:tc>
        <w:tc>
          <w:tcPr>
            <w:tcW w:w="2958" w:type="pct"/>
          </w:tcPr>
          <w:p w14:paraId="67DE639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Умения:</w:t>
            </w:r>
          </w:p>
        </w:tc>
        <w:tc>
          <w:tcPr>
            <w:tcW w:w="924" w:type="pct"/>
            <w:vMerge w:val="restart"/>
          </w:tcPr>
          <w:p w14:paraId="599FF33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актические задания</w:t>
            </w:r>
          </w:p>
        </w:tc>
      </w:tr>
      <w:tr w14:paraId="2CDAE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87" w:type="pct"/>
            <w:vMerge w:val="continue"/>
          </w:tcPr>
          <w:p w14:paraId="02546898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7B3D32A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D540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 w:eastAsia="Segoe UI"/>
                <w:bCs/>
                <w:iCs/>
              </w:rPr>
              <w:t>определять актуальность нормативно-правовой документации в профессиональной деятельности (У-10)</w:t>
            </w:r>
          </w:p>
        </w:tc>
        <w:tc>
          <w:tcPr>
            <w:tcW w:w="924" w:type="pct"/>
            <w:vMerge w:val="continue"/>
          </w:tcPr>
          <w:p w14:paraId="611CE71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5D6F4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87" w:type="pct"/>
            <w:vMerge w:val="continue"/>
          </w:tcPr>
          <w:p w14:paraId="64B39D3F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59A4662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FF86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 w:eastAsia="Segoe UI"/>
              </w:rPr>
              <w:t>применять современную научную профессиональную терминологию (У-11)</w:t>
            </w:r>
          </w:p>
        </w:tc>
        <w:tc>
          <w:tcPr>
            <w:tcW w:w="924" w:type="pct"/>
            <w:vMerge w:val="continue"/>
          </w:tcPr>
          <w:p w14:paraId="1B1A5D0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2CFC1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87" w:type="pct"/>
            <w:vMerge w:val="continue"/>
          </w:tcPr>
          <w:p w14:paraId="7F4B79DA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0D8EA1C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FF87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eastAsia="Segoe UI"/>
              </w:rPr>
              <w:t>определять и выстраивать траектории профессионального развития и самообразования (У-12)</w:t>
            </w:r>
          </w:p>
        </w:tc>
        <w:tc>
          <w:tcPr>
            <w:tcW w:w="924" w:type="pct"/>
            <w:vMerge w:val="continue"/>
          </w:tcPr>
          <w:p w14:paraId="324C1CDD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3434D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87" w:type="pct"/>
            <w:vMerge w:val="continue"/>
          </w:tcPr>
          <w:p w14:paraId="6B2189EE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00B55CB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25F4C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eastAsia="Segoe UI"/>
                <w:bCs/>
              </w:rPr>
              <w:t>выявлять достоинства и недостатки коммерческой идеи (У-13)</w:t>
            </w:r>
          </w:p>
        </w:tc>
        <w:tc>
          <w:tcPr>
            <w:tcW w:w="924" w:type="pct"/>
            <w:vMerge w:val="continue"/>
          </w:tcPr>
          <w:p w14:paraId="7DFED4C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72879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87" w:type="pct"/>
            <w:vMerge w:val="continue"/>
          </w:tcPr>
          <w:p w14:paraId="332758C2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0784DF7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CF18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eastAsia="Segoe UI"/>
                <w:bCs/>
              </w:rPr>
              <w:t>презентовать идеи открытия собственного дела в профессиональной деятельности; оформлять бизнес-план (У-14)</w:t>
            </w:r>
          </w:p>
        </w:tc>
        <w:tc>
          <w:tcPr>
            <w:tcW w:w="924" w:type="pct"/>
            <w:vMerge w:val="continue"/>
          </w:tcPr>
          <w:p w14:paraId="4749BA9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000A4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87" w:type="pct"/>
            <w:vMerge w:val="continue"/>
          </w:tcPr>
          <w:p w14:paraId="4F6DFAE9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493FAC1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8BF7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eastAsia="Segoe UI"/>
                <w:bCs/>
              </w:rPr>
              <w:t>рассчитывать размеры выплат по процентным ставкам кредитования (У-15)</w:t>
            </w:r>
          </w:p>
        </w:tc>
        <w:tc>
          <w:tcPr>
            <w:tcW w:w="924" w:type="pct"/>
            <w:vMerge w:val="continue"/>
          </w:tcPr>
          <w:p w14:paraId="0C9660B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68A52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87" w:type="pct"/>
            <w:vMerge w:val="continue"/>
          </w:tcPr>
          <w:p w14:paraId="49AED66F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53653CC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9CA67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>определять инвестиционную привлекательность коммерческих идей в рамках профессиональной деятельности (У-16)</w:t>
            </w:r>
          </w:p>
        </w:tc>
        <w:tc>
          <w:tcPr>
            <w:tcW w:w="924" w:type="pct"/>
            <w:vMerge w:val="continue"/>
          </w:tcPr>
          <w:p w14:paraId="5736B40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21F10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87" w:type="pct"/>
            <w:vMerge w:val="continue"/>
          </w:tcPr>
          <w:p w14:paraId="6D153F43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6328DBF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BBBF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>презентовать бизнес-идею (У-17)</w:t>
            </w:r>
          </w:p>
        </w:tc>
        <w:tc>
          <w:tcPr>
            <w:tcW w:w="924" w:type="pct"/>
            <w:vMerge w:val="continue"/>
          </w:tcPr>
          <w:p w14:paraId="58B7E5A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79D8E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87" w:type="pct"/>
            <w:vMerge w:val="continue"/>
          </w:tcPr>
          <w:p w14:paraId="68C925DF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07BEBDF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9AFE7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>определять источники финансирования (У-18)</w:t>
            </w:r>
          </w:p>
        </w:tc>
        <w:tc>
          <w:tcPr>
            <w:tcW w:w="924" w:type="pct"/>
            <w:vMerge w:val="continue"/>
          </w:tcPr>
          <w:p w14:paraId="2C2DF33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7FF72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87" w:type="pct"/>
            <w:vMerge w:val="continue"/>
          </w:tcPr>
          <w:p w14:paraId="0FFB7453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3CAA5B2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6E78FB67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Знания:</w:t>
            </w:r>
          </w:p>
        </w:tc>
        <w:tc>
          <w:tcPr>
            <w:tcW w:w="924" w:type="pct"/>
            <w:vMerge w:val="restart"/>
          </w:tcPr>
          <w:p w14:paraId="32519CC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Собеседование</w:t>
            </w:r>
          </w:p>
        </w:tc>
      </w:tr>
      <w:tr w14:paraId="15A61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48CBE330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50D78B9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21F6D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 w:eastAsia="Segoe UI"/>
                <w:bCs/>
                <w:iCs/>
              </w:rPr>
              <w:t>содержание актуальной нормативно-правовой документации (З-5)</w:t>
            </w:r>
          </w:p>
        </w:tc>
        <w:tc>
          <w:tcPr>
            <w:tcW w:w="924" w:type="pct"/>
            <w:vMerge w:val="continue"/>
          </w:tcPr>
          <w:p w14:paraId="6A4C8C0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14942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7" w:type="pct"/>
            <w:vMerge w:val="continue"/>
          </w:tcPr>
          <w:p w14:paraId="1FFB6D4B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0B9C8707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4D48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 w:eastAsia="Segoe UI"/>
                <w:bCs/>
                <w:iCs/>
              </w:rPr>
              <w:t>современная научная и профессиональная терминология (З-6)</w:t>
            </w:r>
          </w:p>
        </w:tc>
        <w:tc>
          <w:tcPr>
            <w:tcW w:w="924" w:type="pct"/>
            <w:vMerge w:val="continue"/>
          </w:tcPr>
          <w:p w14:paraId="618A601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6822E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7" w:type="pct"/>
            <w:vMerge w:val="continue"/>
          </w:tcPr>
          <w:p w14:paraId="366FFCF6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01482D2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9FFF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eastAsia="Segoe UI"/>
                <w:bCs/>
                <w:iCs/>
              </w:rPr>
              <w:t>возможные траектории профессионального развития и самообразования (З-7)</w:t>
            </w:r>
          </w:p>
        </w:tc>
        <w:tc>
          <w:tcPr>
            <w:tcW w:w="924" w:type="pct"/>
            <w:vMerge w:val="continue"/>
          </w:tcPr>
          <w:p w14:paraId="39DCD6A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31AC4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7" w:type="pct"/>
            <w:vMerge w:val="continue"/>
          </w:tcPr>
          <w:p w14:paraId="480CD4E1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2F4FA16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04C0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eastAsia="Segoe UI"/>
                <w:bCs/>
              </w:rPr>
              <w:t>основы предпринимательской деятельности; основы финансовой грамотности (З-8)</w:t>
            </w:r>
          </w:p>
        </w:tc>
        <w:tc>
          <w:tcPr>
            <w:tcW w:w="924" w:type="pct"/>
            <w:vMerge w:val="continue"/>
          </w:tcPr>
          <w:p w14:paraId="49A09CCD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28438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7" w:type="pct"/>
            <w:vMerge w:val="continue"/>
          </w:tcPr>
          <w:p w14:paraId="4B168A8F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3ACE710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40F8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eastAsia="Segoe UI"/>
                <w:bCs/>
              </w:rPr>
              <w:t>правила разработки бизнес-планов (З-9)</w:t>
            </w:r>
          </w:p>
        </w:tc>
        <w:tc>
          <w:tcPr>
            <w:tcW w:w="924" w:type="pct"/>
            <w:vMerge w:val="continue"/>
          </w:tcPr>
          <w:p w14:paraId="0E63DDE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7AEEA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7" w:type="pct"/>
            <w:vMerge w:val="continue"/>
          </w:tcPr>
          <w:p w14:paraId="0B8ACEDB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672E666C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C264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eastAsia="Segoe UI"/>
                <w:bCs/>
              </w:rPr>
              <w:t>порядок выстраивания презентации (З-10)</w:t>
            </w:r>
          </w:p>
        </w:tc>
        <w:tc>
          <w:tcPr>
            <w:tcW w:w="924" w:type="pct"/>
            <w:vMerge w:val="continue"/>
          </w:tcPr>
          <w:p w14:paraId="24F58B5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2E028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87" w:type="pct"/>
            <w:vMerge w:val="continue"/>
          </w:tcPr>
          <w:p w14:paraId="6BB16843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0FF9C0C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5AEF7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eastAsia="Segoe UI"/>
                <w:bCs/>
              </w:rPr>
              <w:t>кредитные банковские продукты (З-11)</w:t>
            </w:r>
          </w:p>
        </w:tc>
        <w:tc>
          <w:tcPr>
            <w:tcW w:w="924" w:type="pct"/>
            <w:vMerge w:val="continue"/>
          </w:tcPr>
          <w:p w14:paraId="06F632A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18CE4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87" w:type="pct"/>
            <w:vMerge w:val="restart"/>
          </w:tcPr>
          <w:p w14:paraId="1FA6594D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ОК</w:t>
            </w:r>
            <w:r>
              <w:rPr>
                <w:rFonts w:hint="default" w:ascii="Times New Roman" w:hAnsi="Times New Roman"/>
                <w:iCs/>
                <w:lang w:val="ru-RU"/>
              </w:rPr>
              <w:t xml:space="preserve"> 04</w:t>
            </w:r>
          </w:p>
        </w:tc>
        <w:tc>
          <w:tcPr>
            <w:tcW w:w="829" w:type="pct"/>
            <w:vMerge w:val="restart"/>
          </w:tcPr>
          <w:p w14:paraId="2C6E0C99">
            <w:pPr>
              <w:pageBreakBefore w:val="0"/>
              <w:tabs>
                <w:tab w:val="left" w:pos="440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2B6E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Segoe UI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  <w:t>У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 xml:space="preserve">мения:   </w:t>
            </w:r>
          </w:p>
        </w:tc>
        <w:tc>
          <w:tcPr>
            <w:tcW w:w="924" w:type="pct"/>
            <w:vMerge w:val="restart"/>
          </w:tcPr>
          <w:p w14:paraId="39E3F5F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Практические</w:t>
            </w:r>
            <w:r>
              <w:rPr>
                <w:rFonts w:hint="default" w:ascii="Times New Roman" w:hAnsi="Times New Roman"/>
                <w:bCs/>
                <w:iCs/>
                <w:lang w:val="ru-RU"/>
              </w:rPr>
              <w:t xml:space="preserve"> занятия</w:t>
            </w:r>
          </w:p>
        </w:tc>
      </w:tr>
      <w:tr w14:paraId="24BD8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87" w:type="pct"/>
            <w:vMerge w:val="continue"/>
          </w:tcPr>
          <w:p w14:paraId="2577842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</w:pPr>
          </w:p>
        </w:tc>
        <w:tc>
          <w:tcPr>
            <w:tcW w:w="829" w:type="pct"/>
            <w:vMerge w:val="continue"/>
          </w:tcPr>
          <w:p w14:paraId="7F55FFE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10A3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Segoe UI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 xml:space="preserve">организовывать работу коллектива и команды </w:t>
            </w:r>
          </w:p>
        </w:tc>
        <w:tc>
          <w:tcPr>
            <w:tcW w:w="924" w:type="pct"/>
            <w:vMerge w:val="continue"/>
          </w:tcPr>
          <w:p w14:paraId="4BC336F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Cs/>
              </w:rPr>
            </w:pPr>
          </w:p>
        </w:tc>
      </w:tr>
      <w:tr w14:paraId="491AE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87" w:type="pct"/>
            <w:vMerge w:val="continue"/>
          </w:tcPr>
          <w:p w14:paraId="73FE17EC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Cs/>
              </w:rPr>
            </w:pPr>
          </w:p>
        </w:tc>
        <w:tc>
          <w:tcPr>
            <w:tcW w:w="829" w:type="pct"/>
            <w:vMerge w:val="continue"/>
          </w:tcPr>
          <w:p w14:paraId="5A5E76AD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Cs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8D7C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Segoe UI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 xml:space="preserve">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924" w:type="pct"/>
            <w:vMerge w:val="continue"/>
          </w:tcPr>
          <w:p w14:paraId="7A397CE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Cs/>
              </w:rPr>
            </w:pPr>
          </w:p>
        </w:tc>
      </w:tr>
      <w:tr w14:paraId="1295F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87" w:type="pct"/>
            <w:vMerge w:val="continue"/>
          </w:tcPr>
          <w:p w14:paraId="547D2FB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Cs/>
              </w:rPr>
            </w:pPr>
          </w:p>
        </w:tc>
        <w:tc>
          <w:tcPr>
            <w:tcW w:w="829" w:type="pct"/>
            <w:vMerge w:val="continue"/>
          </w:tcPr>
          <w:p w14:paraId="550A8B4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Cs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33A3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Segoe UI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Знания:</w:t>
            </w:r>
          </w:p>
        </w:tc>
        <w:tc>
          <w:tcPr>
            <w:tcW w:w="924" w:type="pct"/>
            <w:vMerge w:val="continue"/>
          </w:tcPr>
          <w:p w14:paraId="0417D16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Cs/>
              </w:rPr>
            </w:pPr>
          </w:p>
        </w:tc>
      </w:tr>
      <w:tr w14:paraId="2EA6B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87" w:type="pct"/>
            <w:vMerge w:val="continue"/>
          </w:tcPr>
          <w:p w14:paraId="538A69C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Cs/>
              </w:rPr>
            </w:pPr>
          </w:p>
        </w:tc>
        <w:tc>
          <w:tcPr>
            <w:tcW w:w="829" w:type="pct"/>
            <w:vMerge w:val="continue"/>
          </w:tcPr>
          <w:p w14:paraId="48A3D57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Cs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35C6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Segoe UI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психологические основы деятельности коллектива, психологические особенности личности</w:t>
            </w:r>
          </w:p>
        </w:tc>
        <w:tc>
          <w:tcPr>
            <w:tcW w:w="924" w:type="pct"/>
            <w:vMerge w:val="continue"/>
          </w:tcPr>
          <w:p w14:paraId="33753C0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Cs/>
              </w:rPr>
            </w:pPr>
          </w:p>
        </w:tc>
      </w:tr>
      <w:tr w14:paraId="19DD2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87" w:type="pct"/>
            <w:vMerge w:val="continue"/>
          </w:tcPr>
          <w:p w14:paraId="348ADEB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Cs/>
              </w:rPr>
            </w:pPr>
          </w:p>
        </w:tc>
        <w:tc>
          <w:tcPr>
            <w:tcW w:w="829" w:type="pct"/>
            <w:vMerge w:val="continue"/>
          </w:tcPr>
          <w:p w14:paraId="667BCB5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Cs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CA9A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Segoe UI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924" w:type="pct"/>
            <w:vMerge w:val="continue"/>
          </w:tcPr>
          <w:p w14:paraId="6756977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Cs/>
              </w:rPr>
            </w:pPr>
          </w:p>
        </w:tc>
      </w:tr>
      <w:tr w14:paraId="2AF50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87" w:type="pct"/>
            <w:vMerge w:val="restart"/>
          </w:tcPr>
          <w:p w14:paraId="138BE474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5</w:t>
            </w:r>
          </w:p>
        </w:tc>
        <w:tc>
          <w:tcPr>
            <w:tcW w:w="829" w:type="pct"/>
            <w:vMerge w:val="restart"/>
          </w:tcPr>
          <w:p w14:paraId="78C7E8A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4C5C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/>
                <w:iCs/>
              </w:rPr>
            </w:pPr>
            <w:r>
              <w:rPr>
                <w:rFonts w:ascii="Times New Roman" w:hAnsi="Times New Roman" w:eastAsia="Segoe UI"/>
                <w:b/>
                <w:iCs/>
              </w:rPr>
              <w:t>Умения:</w:t>
            </w:r>
          </w:p>
        </w:tc>
        <w:tc>
          <w:tcPr>
            <w:tcW w:w="924" w:type="pct"/>
            <w:vMerge w:val="restart"/>
          </w:tcPr>
          <w:p w14:paraId="0B933F6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актические задания</w:t>
            </w:r>
          </w:p>
        </w:tc>
      </w:tr>
      <w:tr w14:paraId="292D1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7" w:type="pct"/>
            <w:vMerge w:val="continue"/>
          </w:tcPr>
          <w:p w14:paraId="156414C9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3B7E2EB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72D24E0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грамотно излагать свои мысли и оформлять документы по профессиональной тематике на государственном языке (У-19)</w:t>
            </w:r>
          </w:p>
        </w:tc>
        <w:tc>
          <w:tcPr>
            <w:tcW w:w="924" w:type="pct"/>
            <w:vMerge w:val="continue"/>
          </w:tcPr>
          <w:p w14:paraId="09089447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2BAF0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87" w:type="pct"/>
            <w:vMerge w:val="continue"/>
          </w:tcPr>
          <w:p w14:paraId="41A18191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6BF4775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1C93DC8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проявлять толерантность в рабочем коллективе (У-20)</w:t>
            </w:r>
          </w:p>
        </w:tc>
        <w:tc>
          <w:tcPr>
            <w:tcW w:w="924" w:type="pct"/>
            <w:vMerge w:val="continue"/>
          </w:tcPr>
          <w:p w14:paraId="6F8064FC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3FD14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87" w:type="pct"/>
            <w:vMerge w:val="continue"/>
          </w:tcPr>
          <w:p w14:paraId="6B5249D8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4EE7C40D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905C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/>
                <w:bCs/>
              </w:rPr>
            </w:pPr>
            <w:r>
              <w:rPr>
                <w:rFonts w:ascii="Times New Roman" w:hAnsi="Times New Roman" w:eastAsia="Segoe UI"/>
                <w:b/>
                <w:bCs/>
              </w:rPr>
              <w:t>Знания:</w:t>
            </w:r>
          </w:p>
        </w:tc>
        <w:tc>
          <w:tcPr>
            <w:tcW w:w="924" w:type="pct"/>
            <w:vMerge w:val="restart"/>
          </w:tcPr>
          <w:p w14:paraId="6E409CE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Собеседование</w:t>
            </w:r>
          </w:p>
        </w:tc>
      </w:tr>
      <w:tr w14:paraId="5953C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87" w:type="pct"/>
            <w:vMerge w:val="continue"/>
          </w:tcPr>
          <w:p w14:paraId="59E8ACAE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4E3577F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7447EFA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>особенности социального и культурного контекста (З-12)</w:t>
            </w:r>
          </w:p>
        </w:tc>
        <w:tc>
          <w:tcPr>
            <w:tcW w:w="924" w:type="pct"/>
            <w:vMerge w:val="continue"/>
          </w:tcPr>
          <w:p w14:paraId="06C1F15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2549B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287" w:type="pct"/>
            <w:vMerge w:val="continue"/>
          </w:tcPr>
          <w:p w14:paraId="7E5AB7BD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7947C46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</w:tcPr>
          <w:p w14:paraId="3CA9312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авила оформления документов и построения устных сообщений (З-13)</w:t>
            </w:r>
          </w:p>
          <w:p w14:paraId="2894B0E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Cs/>
              </w:rPr>
            </w:pPr>
          </w:p>
          <w:p w14:paraId="5147395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Cs/>
              </w:rPr>
            </w:pPr>
          </w:p>
        </w:tc>
        <w:tc>
          <w:tcPr>
            <w:tcW w:w="924" w:type="pct"/>
            <w:vMerge w:val="continue"/>
          </w:tcPr>
          <w:p w14:paraId="346F1A1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3F1B1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87" w:type="pct"/>
            <w:vMerge w:val="restart"/>
          </w:tcPr>
          <w:p w14:paraId="06DCB906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6</w:t>
            </w:r>
          </w:p>
        </w:tc>
        <w:tc>
          <w:tcPr>
            <w:tcW w:w="829" w:type="pct"/>
            <w:vMerge w:val="restart"/>
          </w:tcPr>
          <w:p w14:paraId="77BC8FA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</w:t>
            </w:r>
          </w:p>
          <w:p w14:paraId="5CB2CA0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C9CB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/>
                <w:bCs/>
                <w:iCs/>
              </w:rPr>
            </w:pPr>
            <w:r>
              <w:rPr>
                <w:rFonts w:ascii="Times New Roman" w:hAnsi="Times New Roman" w:eastAsia="Segoe UI"/>
                <w:b/>
                <w:bCs/>
                <w:iCs/>
              </w:rPr>
              <w:t>Умения:</w:t>
            </w:r>
          </w:p>
        </w:tc>
        <w:tc>
          <w:tcPr>
            <w:tcW w:w="924" w:type="pct"/>
            <w:vMerge w:val="restart"/>
          </w:tcPr>
          <w:p w14:paraId="6315318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актические задания</w:t>
            </w:r>
          </w:p>
        </w:tc>
      </w:tr>
      <w:tr w14:paraId="207E5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87" w:type="pct"/>
            <w:vMerge w:val="continue"/>
          </w:tcPr>
          <w:p w14:paraId="4CBDE601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2C2D8F5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0509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Cs/>
                <w:iCs/>
              </w:rPr>
            </w:pPr>
            <w:r>
              <w:rPr>
                <w:rFonts w:ascii="Times New Roman" w:hAnsi="Times New Roman" w:eastAsia="Segoe UI"/>
                <w:bCs/>
                <w:iCs/>
              </w:rPr>
              <w:t>описывать значимость своей специальности (У-21)</w:t>
            </w:r>
          </w:p>
        </w:tc>
        <w:tc>
          <w:tcPr>
            <w:tcW w:w="924" w:type="pct"/>
            <w:vMerge w:val="continue"/>
          </w:tcPr>
          <w:p w14:paraId="3A81CC1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5B14B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084A0196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1A2B8FC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DAB0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Cs/>
                <w:iCs/>
              </w:rPr>
            </w:pPr>
            <w:r>
              <w:rPr>
                <w:rFonts w:ascii="Times New Roman" w:hAnsi="Times New Roman" w:eastAsia="Segoe UI"/>
                <w:bCs/>
                <w:iCs/>
              </w:rPr>
              <w:t>применять стандарты антикоррупционного поведения</w:t>
            </w:r>
          </w:p>
          <w:p w14:paraId="1437157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Cs/>
                <w:iCs/>
              </w:rPr>
            </w:pPr>
            <w:r>
              <w:rPr>
                <w:rFonts w:ascii="Times New Roman" w:hAnsi="Times New Roman" w:eastAsia="Segoe UI"/>
                <w:bCs/>
                <w:iCs/>
              </w:rPr>
              <w:t xml:space="preserve">(У-22) </w:t>
            </w:r>
          </w:p>
        </w:tc>
        <w:tc>
          <w:tcPr>
            <w:tcW w:w="924" w:type="pct"/>
            <w:vMerge w:val="continue"/>
          </w:tcPr>
          <w:p w14:paraId="20403A9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621A7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87" w:type="pct"/>
            <w:vMerge w:val="continue"/>
          </w:tcPr>
          <w:p w14:paraId="101FDD75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317F8E3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EF2F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/>
                <w:bCs/>
                <w:iCs/>
              </w:rPr>
            </w:pPr>
            <w:r>
              <w:rPr>
                <w:rFonts w:ascii="Times New Roman" w:hAnsi="Times New Roman" w:eastAsia="Segoe UI"/>
                <w:b/>
                <w:bCs/>
                <w:iCs/>
              </w:rPr>
              <w:t>Знания:</w:t>
            </w:r>
          </w:p>
        </w:tc>
        <w:tc>
          <w:tcPr>
            <w:tcW w:w="924" w:type="pct"/>
            <w:vMerge w:val="restart"/>
          </w:tcPr>
          <w:p w14:paraId="723B257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Собеседование</w:t>
            </w:r>
          </w:p>
        </w:tc>
      </w:tr>
      <w:tr w14:paraId="680B5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34F7AA0F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1C43DA1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2799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/>
                <w:bCs/>
                <w:iCs/>
              </w:rPr>
            </w:pPr>
            <w:r>
              <w:rPr>
                <w:rFonts w:ascii="Times New Roman" w:hAnsi="Times New Roman" w:eastAsia="Segoe UI"/>
                <w:bCs/>
                <w:iCs/>
              </w:rPr>
              <w:t>сущность гражданско-патриотической позиции, общечеловеческих ценностей (З-14)</w:t>
            </w:r>
          </w:p>
        </w:tc>
        <w:tc>
          <w:tcPr>
            <w:tcW w:w="924" w:type="pct"/>
            <w:vMerge w:val="continue"/>
          </w:tcPr>
          <w:p w14:paraId="49D0BDB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4FBC3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6B10041A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607A505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9971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/>
                <w:bCs/>
                <w:iCs/>
              </w:rPr>
            </w:pPr>
            <w:r>
              <w:rPr>
                <w:rFonts w:ascii="Times New Roman" w:hAnsi="Times New Roman" w:eastAsia="Segoe UI"/>
                <w:bCs/>
                <w:iCs/>
              </w:rPr>
              <w:t>значимость профессиональной деятельности</w:t>
            </w:r>
            <w:r>
              <w:rPr>
                <w:rFonts w:ascii="Times New Roman" w:hAnsi="Times New Roman" w:eastAsia="Segoe UI"/>
                <w:bCs/>
              </w:rPr>
              <w:t xml:space="preserve"> </w:t>
            </w:r>
            <w:r>
              <w:rPr>
                <w:rFonts w:ascii="Times New Roman" w:hAnsi="Times New Roman" w:eastAsia="Segoe UI"/>
                <w:bCs/>
                <w:iCs/>
              </w:rPr>
              <w:t>по</w:t>
            </w:r>
            <w:r>
              <w:rPr>
                <w:rFonts w:ascii="Times New Roman" w:hAnsi="Times New Roman" w:eastAsia="Segoe UI"/>
                <w:b/>
              </w:rPr>
              <w:t xml:space="preserve"> </w:t>
            </w:r>
            <w:r>
              <w:rPr>
                <w:rFonts w:ascii="Times New Roman" w:hAnsi="Times New Roman" w:eastAsia="Segoe UI"/>
                <w:bCs/>
                <w:iCs/>
              </w:rPr>
              <w:t>специальности (З-15)</w:t>
            </w:r>
          </w:p>
        </w:tc>
        <w:tc>
          <w:tcPr>
            <w:tcW w:w="924" w:type="pct"/>
            <w:vMerge w:val="continue"/>
          </w:tcPr>
          <w:p w14:paraId="20D613A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28041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196793D1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359E859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751A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/>
                <w:bCs/>
                <w:iCs/>
              </w:rPr>
            </w:pPr>
            <w:r>
              <w:rPr>
                <w:rFonts w:ascii="Times New Roman" w:hAnsi="Times New Roman" w:eastAsia="Segoe UI"/>
                <w:bCs/>
                <w:iCs/>
              </w:rPr>
              <w:t>стандарты антикоррупционного поведения и последствия его нарушения (З-16)</w:t>
            </w:r>
          </w:p>
        </w:tc>
        <w:tc>
          <w:tcPr>
            <w:tcW w:w="924" w:type="pct"/>
            <w:vMerge w:val="continue"/>
          </w:tcPr>
          <w:p w14:paraId="0583B00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6E032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87" w:type="pct"/>
            <w:vMerge w:val="restart"/>
          </w:tcPr>
          <w:p w14:paraId="277E185E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829" w:type="pct"/>
            <w:vMerge w:val="restart"/>
          </w:tcPr>
          <w:p w14:paraId="2B79A46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46CC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/>
                <w:bCs/>
                <w:iCs/>
              </w:rPr>
            </w:pPr>
            <w:r>
              <w:rPr>
                <w:rFonts w:ascii="Times New Roman" w:hAnsi="Times New Roman" w:eastAsia="Segoe UI"/>
                <w:b/>
                <w:bCs/>
                <w:iCs/>
              </w:rPr>
              <w:t>Умения:</w:t>
            </w:r>
          </w:p>
        </w:tc>
        <w:tc>
          <w:tcPr>
            <w:tcW w:w="924" w:type="pct"/>
            <w:vMerge w:val="restart"/>
          </w:tcPr>
          <w:p w14:paraId="692325A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актические задания</w:t>
            </w:r>
          </w:p>
          <w:p w14:paraId="62EE60C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146C1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3BC6533C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4273EEF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3BFE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/>
                <w:bCs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 </w:t>
            </w:r>
            <w:r>
              <w:rPr>
                <w:rFonts w:ascii="Times New Roman" w:hAnsi="Times New Roman"/>
              </w:rPr>
              <w:t>(У-23)</w:t>
            </w:r>
          </w:p>
        </w:tc>
        <w:tc>
          <w:tcPr>
            <w:tcW w:w="924" w:type="pct"/>
            <w:vMerge w:val="continue"/>
          </w:tcPr>
          <w:p w14:paraId="49065EB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0660B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77AAD530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6FC182E7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7CA7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/>
                <w:bCs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 xml:space="preserve">участвовать в диалогах на знакомые общие </w:t>
            </w:r>
            <w:r>
              <w:rPr>
                <w:rFonts w:ascii="Times New Roman" w:hAnsi="Times New Roman" w:eastAsia="Segoe UI"/>
                <w:iCs/>
              </w:rPr>
              <w:br w:type="textWrapping"/>
            </w:r>
            <w:r>
              <w:rPr>
                <w:rFonts w:ascii="Times New Roman" w:hAnsi="Times New Roman" w:eastAsia="Segoe UI"/>
                <w:iCs/>
              </w:rPr>
              <w:t xml:space="preserve">и профессиональные темы </w:t>
            </w:r>
            <w:r>
              <w:rPr>
                <w:rFonts w:ascii="Times New Roman" w:hAnsi="Times New Roman"/>
              </w:rPr>
              <w:t>(У-24)</w:t>
            </w:r>
          </w:p>
        </w:tc>
        <w:tc>
          <w:tcPr>
            <w:tcW w:w="924" w:type="pct"/>
            <w:vMerge w:val="continue"/>
          </w:tcPr>
          <w:p w14:paraId="24AFC68C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08468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73DC8C01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6EF3E5C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3781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/>
                <w:bCs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 xml:space="preserve">строить простые высказывания о себе и о своей профессиональной деятельности </w:t>
            </w:r>
            <w:r>
              <w:rPr>
                <w:rFonts w:ascii="Times New Roman" w:hAnsi="Times New Roman"/>
              </w:rPr>
              <w:t>(У-25)</w:t>
            </w:r>
          </w:p>
        </w:tc>
        <w:tc>
          <w:tcPr>
            <w:tcW w:w="924" w:type="pct"/>
            <w:vMerge w:val="continue"/>
          </w:tcPr>
          <w:p w14:paraId="6EE2A7A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6BF38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53212310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394B0F87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F8B6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/>
                <w:bCs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 xml:space="preserve">кратко обосновывать и объяснять свои действия (текущие и планируемые) </w:t>
            </w:r>
            <w:r>
              <w:rPr>
                <w:rFonts w:ascii="Times New Roman" w:hAnsi="Times New Roman"/>
              </w:rPr>
              <w:t>(У-26)</w:t>
            </w:r>
          </w:p>
        </w:tc>
        <w:tc>
          <w:tcPr>
            <w:tcW w:w="924" w:type="pct"/>
            <w:vMerge w:val="continue"/>
          </w:tcPr>
          <w:p w14:paraId="76B3D4B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7A1A1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39688A6D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7A9341A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982A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/>
                <w:bCs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 xml:space="preserve">писать простые связные сообщения на знакомые или интересующие профессиональные темы </w:t>
            </w:r>
            <w:r>
              <w:rPr>
                <w:rFonts w:ascii="Times New Roman" w:hAnsi="Times New Roman"/>
              </w:rPr>
              <w:t>(У-27)</w:t>
            </w:r>
          </w:p>
        </w:tc>
        <w:tc>
          <w:tcPr>
            <w:tcW w:w="924" w:type="pct"/>
            <w:vMerge w:val="continue"/>
          </w:tcPr>
          <w:p w14:paraId="6525E6F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163A5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7" w:type="pct"/>
            <w:vMerge w:val="continue"/>
          </w:tcPr>
          <w:p w14:paraId="66D9B80F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49770BBD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A27E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/>
                <w:bCs/>
                <w:iCs/>
              </w:rPr>
            </w:pPr>
            <w:r>
              <w:rPr>
                <w:rFonts w:ascii="Times New Roman" w:hAnsi="Times New Roman" w:eastAsia="Segoe UI"/>
                <w:b/>
                <w:bCs/>
                <w:iCs/>
              </w:rPr>
              <w:t>Знания:</w:t>
            </w:r>
          </w:p>
        </w:tc>
        <w:tc>
          <w:tcPr>
            <w:tcW w:w="924" w:type="pct"/>
            <w:vMerge w:val="restart"/>
          </w:tcPr>
          <w:p w14:paraId="5BA9A56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Собеседование</w:t>
            </w:r>
          </w:p>
        </w:tc>
      </w:tr>
      <w:tr w14:paraId="4D01D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53D8A578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3950E08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1B4FD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/>
                <w:bCs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 xml:space="preserve">правила построения простых и сложных предложений на профессиональные темы </w:t>
            </w:r>
            <w:r>
              <w:rPr>
                <w:rFonts w:ascii="Times New Roman" w:hAnsi="Times New Roman"/>
                <w:iCs/>
              </w:rPr>
              <w:t>(З-17)</w:t>
            </w:r>
          </w:p>
        </w:tc>
        <w:tc>
          <w:tcPr>
            <w:tcW w:w="924" w:type="pct"/>
            <w:vMerge w:val="continue"/>
          </w:tcPr>
          <w:p w14:paraId="18493EF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27B2B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758ADCC8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6B44D67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4B68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/>
                <w:bCs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 xml:space="preserve">Основные общеупотребительные глаголы (бытовая и профессиональная лексика) </w:t>
            </w:r>
            <w:r>
              <w:rPr>
                <w:rFonts w:ascii="Times New Roman" w:hAnsi="Times New Roman"/>
                <w:iCs/>
              </w:rPr>
              <w:t>(З-18)</w:t>
            </w:r>
          </w:p>
        </w:tc>
        <w:tc>
          <w:tcPr>
            <w:tcW w:w="924" w:type="pct"/>
            <w:vMerge w:val="continue"/>
          </w:tcPr>
          <w:p w14:paraId="433A1E8C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7213B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3A6F468D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59F2556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43E5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/>
                <w:bCs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 xml:space="preserve">лексический минимум, относящийся к описанию предметов, средств и процессов профессиональной деятельности </w:t>
            </w:r>
            <w:r>
              <w:rPr>
                <w:rFonts w:ascii="Times New Roman" w:hAnsi="Times New Roman"/>
                <w:iCs/>
              </w:rPr>
              <w:t>(З-19)</w:t>
            </w:r>
          </w:p>
        </w:tc>
        <w:tc>
          <w:tcPr>
            <w:tcW w:w="924" w:type="pct"/>
            <w:vMerge w:val="continue"/>
          </w:tcPr>
          <w:p w14:paraId="43997B1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5C4BB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87" w:type="pct"/>
            <w:vMerge w:val="continue"/>
          </w:tcPr>
          <w:p w14:paraId="0133E28E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3E87048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4951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/>
                <w:bCs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 xml:space="preserve">особенности произношения </w:t>
            </w:r>
            <w:r>
              <w:rPr>
                <w:rFonts w:ascii="Times New Roman" w:hAnsi="Times New Roman"/>
                <w:iCs/>
              </w:rPr>
              <w:t>(З-8)</w:t>
            </w:r>
          </w:p>
        </w:tc>
        <w:tc>
          <w:tcPr>
            <w:tcW w:w="924" w:type="pct"/>
            <w:vMerge w:val="continue"/>
          </w:tcPr>
          <w:p w14:paraId="7C97880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77215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0488F9CD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15E3F1A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A9F1C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b/>
                <w:bCs/>
                <w:iCs/>
              </w:rPr>
            </w:pPr>
            <w:r>
              <w:rPr>
                <w:rFonts w:ascii="Times New Roman" w:hAnsi="Times New Roman" w:eastAsia="Segoe UI"/>
                <w:iCs/>
              </w:rPr>
              <w:t xml:space="preserve">правила чтения текстов профессиональной направленности </w:t>
            </w:r>
            <w:r>
              <w:rPr>
                <w:rFonts w:ascii="Times New Roman" w:hAnsi="Times New Roman"/>
                <w:iCs/>
              </w:rPr>
              <w:t>(З-20)</w:t>
            </w:r>
          </w:p>
        </w:tc>
        <w:tc>
          <w:tcPr>
            <w:tcW w:w="924" w:type="pct"/>
            <w:vMerge w:val="continue"/>
          </w:tcPr>
          <w:p w14:paraId="6676D04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770FD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287" w:type="pct"/>
            <w:vMerge w:val="restart"/>
          </w:tcPr>
          <w:p w14:paraId="7AE4F641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К 1.1</w:t>
            </w:r>
          </w:p>
          <w:p w14:paraId="3CC820B0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  <w:p w14:paraId="539CA828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restart"/>
          </w:tcPr>
          <w:p w14:paraId="3BEBF0A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Осуществлять реализацию норм материального и процессуального права</w:t>
            </w: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B321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  <w:b/>
              </w:rPr>
              <w:t>Навыки:</w:t>
            </w:r>
          </w:p>
        </w:tc>
        <w:tc>
          <w:tcPr>
            <w:tcW w:w="924" w:type="pct"/>
            <w:vMerge w:val="restart"/>
          </w:tcPr>
          <w:p w14:paraId="423E9CBD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актические задания</w:t>
            </w:r>
          </w:p>
        </w:tc>
      </w:tr>
      <w:tr w14:paraId="3C1BD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6AC98B44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50F0AC8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7CEC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юридически квалифицировать факты, события и обстоятельства (Н-1)</w:t>
            </w:r>
          </w:p>
        </w:tc>
        <w:tc>
          <w:tcPr>
            <w:tcW w:w="924" w:type="pct"/>
            <w:vMerge w:val="continue"/>
          </w:tcPr>
          <w:p w14:paraId="786454F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64965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5D7FB929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07EF3CE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F353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принимать решения и совершать юридические действия в точном соответствии с законом. (Н-2)</w:t>
            </w:r>
          </w:p>
        </w:tc>
        <w:tc>
          <w:tcPr>
            <w:tcW w:w="924" w:type="pct"/>
            <w:vMerge w:val="continue"/>
          </w:tcPr>
          <w:p w14:paraId="7CA86E2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3C31F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287" w:type="pct"/>
            <w:vMerge w:val="continue"/>
          </w:tcPr>
          <w:p w14:paraId="4B78D24D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75289E3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AF12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</w:p>
        </w:tc>
        <w:tc>
          <w:tcPr>
            <w:tcW w:w="924" w:type="pct"/>
            <w:vMerge w:val="continue"/>
          </w:tcPr>
          <w:p w14:paraId="00118BE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181ED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30C8E794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2668EE7C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1DD1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анализировать юридические факты и возникающие в связи с ними правоотношения (У-34)</w:t>
            </w:r>
          </w:p>
        </w:tc>
        <w:tc>
          <w:tcPr>
            <w:tcW w:w="924" w:type="pct"/>
            <w:vMerge w:val="continue"/>
          </w:tcPr>
          <w:p w14:paraId="50DBB79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0D2A2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71F22AEA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7265346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8A57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разграничивать правовые нормы и правоотношения в зависимости от отраслей права (У-35)</w:t>
            </w:r>
          </w:p>
        </w:tc>
        <w:tc>
          <w:tcPr>
            <w:tcW w:w="924" w:type="pct"/>
            <w:vMerge w:val="continue"/>
          </w:tcPr>
          <w:p w14:paraId="0E0FBF4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705DD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33AF7AA2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6E006B9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BAE4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оперировать юридическими понятиями и категориями (У-36)</w:t>
            </w:r>
          </w:p>
        </w:tc>
        <w:tc>
          <w:tcPr>
            <w:tcW w:w="924" w:type="pct"/>
            <w:vMerge w:val="continue"/>
          </w:tcPr>
          <w:p w14:paraId="23C8FB4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0FB52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87" w:type="pct"/>
            <w:vMerge w:val="continue"/>
          </w:tcPr>
          <w:p w14:paraId="3F89074E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06EA103C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D798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толковать правовые нормы (У-37)</w:t>
            </w:r>
          </w:p>
        </w:tc>
        <w:tc>
          <w:tcPr>
            <w:tcW w:w="924" w:type="pct"/>
            <w:vMerge w:val="continue"/>
          </w:tcPr>
          <w:p w14:paraId="54AD196C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3FA8D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50D1CF11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1C01AC4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ABEE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использовать правоприменительную и судебную практику (У-38)</w:t>
            </w:r>
          </w:p>
        </w:tc>
        <w:tc>
          <w:tcPr>
            <w:tcW w:w="924" w:type="pct"/>
            <w:vMerge w:val="continue"/>
          </w:tcPr>
          <w:p w14:paraId="73B9F2E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0C61A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0E6EE95B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4FFAF4B7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AF43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применять современные информационные технологии для поиска и обработки правовой информации, оформления служебных документов, составления юридических документов (У-39)</w:t>
            </w:r>
          </w:p>
        </w:tc>
        <w:tc>
          <w:tcPr>
            <w:tcW w:w="924" w:type="pct"/>
            <w:vMerge w:val="continue"/>
          </w:tcPr>
          <w:p w14:paraId="12C78C6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552F6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87" w:type="pct"/>
            <w:vMerge w:val="continue"/>
          </w:tcPr>
          <w:p w14:paraId="5FB9DDFB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7885DAC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6A9A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  <w:tc>
          <w:tcPr>
            <w:tcW w:w="924" w:type="pct"/>
            <w:vMerge w:val="continue"/>
          </w:tcPr>
          <w:p w14:paraId="60486AA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3FFDA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04E4CE2E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58C67A5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FA42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сущность и содержание основных понятий, категорий, институтов отраслей права (З-29)</w:t>
            </w:r>
          </w:p>
        </w:tc>
        <w:tc>
          <w:tcPr>
            <w:tcW w:w="924" w:type="pct"/>
            <w:vMerge w:val="continue"/>
          </w:tcPr>
          <w:p w14:paraId="775982D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5064C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87" w:type="pct"/>
            <w:vMerge w:val="continue"/>
          </w:tcPr>
          <w:p w14:paraId="3B01380C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38CFF54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1AB97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источники права (З-30)</w:t>
            </w:r>
          </w:p>
        </w:tc>
        <w:tc>
          <w:tcPr>
            <w:tcW w:w="924" w:type="pct"/>
            <w:vMerge w:val="continue"/>
          </w:tcPr>
          <w:p w14:paraId="642090ED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751E9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87" w:type="pct"/>
            <w:vMerge w:val="continue"/>
          </w:tcPr>
          <w:p w14:paraId="60E0D88E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2CE0AF0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6970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виды материальных и процессуальных норм (З-31)</w:t>
            </w:r>
          </w:p>
        </w:tc>
        <w:tc>
          <w:tcPr>
            <w:tcW w:w="924" w:type="pct"/>
            <w:vMerge w:val="continue"/>
          </w:tcPr>
          <w:p w14:paraId="0BFC9CF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72A35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87" w:type="pct"/>
            <w:vMerge w:val="continue"/>
          </w:tcPr>
          <w:p w14:paraId="1E730FF4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3F37D73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7143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виды юридической ответственности (З-32)</w:t>
            </w:r>
          </w:p>
        </w:tc>
        <w:tc>
          <w:tcPr>
            <w:tcW w:w="924" w:type="pct"/>
            <w:vMerge w:val="continue"/>
          </w:tcPr>
          <w:p w14:paraId="2DDF82A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3B2CC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7" w:type="pct"/>
            <w:vMerge w:val="continue"/>
          </w:tcPr>
          <w:p w14:paraId="2AEA09CE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6F86DB2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1832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правила составления юридических документов (З-33)</w:t>
            </w:r>
          </w:p>
        </w:tc>
        <w:tc>
          <w:tcPr>
            <w:tcW w:w="924" w:type="pct"/>
            <w:vMerge w:val="continue"/>
          </w:tcPr>
          <w:p w14:paraId="2060C33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47CC2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87" w:type="pct"/>
            <w:vMerge w:val="continue"/>
          </w:tcPr>
          <w:p w14:paraId="37EA3595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2F165FE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A2BC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правила оформления служебных документов (З-34)</w:t>
            </w:r>
          </w:p>
        </w:tc>
        <w:tc>
          <w:tcPr>
            <w:tcW w:w="924" w:type="pct"/>
            <w:vMerge w:val="continue"/>
          </w:tcPr>
          <w:p w14:paraId="6C1DA19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28B32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7AB31844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43B6E50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C64C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сущность и содержание правового статуса участников правоотношений (З-35)</w:t>
            </w:r>
          </w:p>
        </w:tc>
        <w:tc>
          <w:tcPr>
            <w:tcW w:w="924" w:type="pct"/>
            <w:vMerge w:val="continue"/>
          </w:tcPr>
          <w:p w14:paraId="7132109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21FCF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87" w:type="pct"/>
            <w:vMerge w:val="continue"/>
          </w:tcPr>
          <w:p w14:paraId="4810D523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48CD6DF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F824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сущность служебной дисциплины (З-36)</w:t>
            </w:r>
          </w:p>
        </w:tc>
        <w:tc>
          <w:tcPr>
            <w:tcW w:w="924" w:type="pct"/>
            <w:vMerge w:val="continue"/>
          </w:tcPr>
          <w:p w14:paraId="6436B65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52716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87" w:type="pct"/>
            <w:vMerge w:val="continue"/>
          </w:tcPr>
          <w:p w14:paraId="4BAD9026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5C7FE47C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D4B5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формы защиты прав граждан и юридических лиц (З-37)</w:t>
            </w:r>
          </w:p>
        </w:tc>
        <w:tc>
          <w:tcPr>
            <w:tcW w:w="924" w:type="pct"/>
            <w:vMerge w:val="continue"/>
          </w:tcPr>
          <w:p w14:paraId="48F0A18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2CB86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0DF8EB49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2167161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7C15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виды и правовое содержание административных производств и процедур (З-38)</w:t>
            </w:r>
          </w:p>
        </w:tc>
        <w:tc>
          <w:tcPr>
            <w:tcW w:w="924" w:type="pct"/>
            <w:vMerge w:val="continue"/>
          </w:tcPr>
          <w:p w14:paraId="2C50A43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38FCD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0A8AB552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065AC05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284C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виды и порядок уголовного и административного судопроизводства (З-39)</w:t>
            </w:r>
          </w:p>
        </w:tc>
        <w:tc>
          <w:tcPr>
            <w:tcW w:w="924" w:type="pct"/>
            <w:vMerge w:val="continue"/>
          </w:tcPr>
          <w:p w14:paraId="29FBB93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5343B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0972EF88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195BF93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39CE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основные стадии уголовного и административного процесса (З-40)</w:t>
            </w:r>
          </w:p>
        </w:tc>
        <w:tc>
          <w:tcPr>
            <w:tcW w:w="924" w:type="pct"/>
            <w:vMerge w:val="continue"/>
          </w:tcPr>
          <w:p w14:paraId="0657041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574AE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63E3A4EE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2F3B1FB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CA6D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порядок обжалования, опротестования, исполнения и пересмотра постановлений и решений суда (З-41)</w:t>
            </w:r>
          </w:p>
        </w:tc>
        <w:tc>
          <w:tcPr>
            <w:tcW w:w="924" w:type="pct"/>
            <w:vMerge w:val="continue"/>
          </w:tcPr>
          <w:p w14:paraId="53D96D8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37D62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7" w:type="pct"/>
            <w:vMerge w:val="restart"/>
          </w:tcPr>
          <w:p w14:paraId="3AB0395E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К 1.2</w:t>
            </w:r>
          </w:p>
        </w:tc>
        <w:tc>
          <w:tcPr>
            <w:tcW w:w="829" w:type="pct"/>
            <w:vMerge w:val="restart"/>
          </w:tcPr>
          <w:p w14:paraId="159594B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вать соблюдение законодательства субъектами права</w:t>
            </w: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78BA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выки:</w:t>
            </w:r>
          </w:p>
        </w:tc>
        <w:tc>
          <w:tcPr>
            <w:tcW w:w="924" w:type="pct"/>
            <w:vMerge w:val="restart"/>
          </w:tcPr>
          <w:p w14:paraId="53351E3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актические задания</w:t>
            </w:r>
          </w:p>
        </w:tc>
      </w:tr>
      <w:tr w14:paraId="423D5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1EAE4CBA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1FC24D9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87C4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осуществлять прием, регистрацию и рассмотрение обращений граждан и организаций, обобщение и анализ полученной информации (Н-3)</w:t>
            </w:r>
          </w:p>
        </w:tc>
        <w:tc>
          <w:tcPr>
            <w:tcW w:w="924" w:type="pct"/>
            <w:vMerge w:val="continue"/>
          </w:tcPr>
          <w:p w14:paraId="38341CB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4D3CC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2A7CFB65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17C50FA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6822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принимать меры по восстановлению нарушенных прав граждан и организаций (Н-4)</w:t>
            </w:r>
          </w:p>
        </w:tc>
        <w:tc>
          <w:tcPr>
            <w:tcW w:w="924" w:type="pct"/>
            <w:vMerge w:val="continue"/>
          </w:tcPr>
          <w:p w14:paraId="74ED435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320F7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87" w:type="pct"/>
            <w:vMerge w:val="continue"/>
          </w:tcPr>
          <w:p w14:paraId="47159D16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2338216C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6EA3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  <w:b/>
              </w:rPr>
              <w:t xml:space="preserve">Умения: </w:t>
            </w:r>
          </w:p>
        </w:tc>
        <w:tc>
          <w:tcPr>
            <w:tcW w:w="924" w:type="pct"/>
            <w:vMerge w:val="continue"/>
          </w:tcPr>
          <w:p w14:paraId="763388A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5AB50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61746ED8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4ACD508D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8034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ориентироваться в системе и структуре правоохранительных органов (У-40)</w:t>
            </w:r>
          </w:p>
        </w:tc>
        <w:tc>
          <w:tcPr>
            <w:tcW w:w="924" w:type="pct"/>
            <w:vMerge w:val="continue"/>
          </w:tcPr>
          <w:p w14:paraId="7FC243E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36324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499406B4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4ED2041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3413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разграничивать функции правоохранительных органов (У-41)</w:t>
            </w:r>
          </w:p>
        </w:tc>
        <w:tc>
          <w:tcPr>
            <w:tcW w:w="924" w:type="pct"/>
            <w:vMerge w:val="continue"/>
          </w:tcPr>
          <w:p w14:paraId="3418CB0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4C5D8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76E0BB98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2689C02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C5E2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применять психологические методы, средства и приемы в конкретных ситуациях (У-42)</w:t>
            </w:r>
          </w:p>
        </w:tc>
        <w:tc>
          <w:tcPr>
            <w:tcW w:w="924" w:type="pct"/>
            <w:vMerge w:val="continue"/>
          </w:tcPr>
          <w:p w14:paraId="42D3A49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3269A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87" w:type="pct"/>
            <w:vMerge w:val="continue"/>
          </w:tcPr>
          <w:p w14:paraId="4346712F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0070FF0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4790D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  <w:b/>
              </w:rPr>
              <w:t xml:space="preserve">Знания: </w:t>
            </w:r>
          </w:p>
        </w:tc>
        <w:tc>
          <w:tcPr>
            <w:tcW w:w="924" w:type="pct"/>
            <w:vMerge w:val="continue"/>
          </w:tcPr>
          <w:p w14:paraId="02D4A27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41BE8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108BF483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642FEFC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E62E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основные задачи и направления деятельности правоохранительных органов (З-42)</w:t>
            </w:r>
          </w:p>
        </w:tc>
        <w:tc>
          <w:tcPr>
            <w:tcW w:w="924" w:type="pct"/>
            <w:vMerge w:val="continue"/>
          </w:tcPr>
          <w:p w14:paraId="28F45DC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502E3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4DDF8F60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148C394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F409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порядок рассмотрения обращений граждан и организаций (З-43)</w:t>
            </w:r>
          </w:p>
        </w:tc>
        <w:tc>
          <w:tcPr>
            <w:tcW w:w="924" w:type="pct"/>
            <w:vMerge w:val="continue"/>
          </w:tcPr>
          <w:p w14:paraId="46DE109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159DB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7107A283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4CF25D4C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2010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понятие и признаки состава преступления, административного правонарушения (З-44)</w:t>
            </w:r>
          </w:p>
        </w:tc>
        <w:tc>
          <w:tcPr>
            <w:tcW w:w="924" w:type="pct"/>
            <w:vMerge w:val="continue"/>
          </w:tcPr>
          <w:p w14:paraId="471F44C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036CD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87" w:type="pct"/>
            <w:vMerge w:val="restart"/>
            <w:shd w:val="clear" w:color="auto" w:fill="auto"/>
            <w:vAlign w:val="top"/>
          </w:tcPr>
          <w:p w14:paraId="06F70421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/>
                <w:iCs/>
              </w:rPr>
              <w:t>ПК 1.</w:t>
            </w:r>
            <w:r>
              <w:rPr>
                <w:rFonts w:hint="default" w:ascii="Times New Roman" w:hAnsi="Times New Roman"/>
                <w:iCs/>
                <w:lang w:val="ru-RU"/>
              </w:rPr>
              <w:t>4</w:t>
            </w:r>
          </w:p>
        </w:tc>
        <w:tc>
          <w:tcPr>
            <w:tcW w:w="829" w:type="pct"/>
            <w:vMerge w:val="restart"/>
            <w:vAlign w:val="top"/>
          </w:tcPr>
          <w:p w14:paraId="655458B4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Обеспечивать выявление, раскрытие и расследование преступлений и иных правонарушений</w:t>
            </w: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1F96837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Calibri" w:cs="Times New Roman"/>
                <w:b/>
                <w:bCs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ru-RU" w:eastAsia="en-US" w:bidi="ar-SA"/>
              </w:rPr>
              <w:t>Навыки:</w:t>
            </w:r>
          </w:p>
        </w:tc>
        <w:tc>
          <w:tcPr>
            <w:tcW w:w="924" w:type="pct"/>
            <w:vMerge w:val="restart"/>
            <w:shd w:val="clear" w:color="auto" w:fill="auto"/>
            <w:vAlign w:val="top"/>
          </w:tcPr>
          <w:p w14:paraId="4084347D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Calibri" w:cs="Times New Roman"/>
                <w:bCs/>
                <w:iCs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/>
                <w:bCs/>
                <w:iCs/>
              </w:rPr>
              <w:t>Практические задания</w:t>
            </w:r>
          </w:p>
        </w:tc>
      </w:tr>
      <w:tr w14:paraId="07F31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87" w:type="pct"/>
            <w:vMerge w:val="continue"/>
            <w:shd w:val="clear" w:color="auto" w:fill="auto"/>
            <w:vAlign w:val="top"/>
          </w:tcPr>
          <w:p w14:paraId="4D5ACA5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</w:pPr>
          </w:p>
        </w:tc>
        <w:tc>
          <w:tcPr>
            <w:tcW w:w="829" w:type="pct"/>
            <w:vMerge w:val="continue"/>
            <w:vAlign w:val="top"/>
          </w:tcPr>
          <w:p w14:paraId="76A375C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A3EC873">
            <w:pPr>
              <w:keepNext w:val="0"/>
              <w:keepLines w:val="0"/>
              <w:widowControl/>
              <w:suppressLineNumbers w:val="0"/>
              <w:tabs>
                <w:tab w:val="left" w:pos="1320"/>
              </w:tabs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>принимать процессуальные решения по результатам рассмотрения сообщений о преступлениях и иных правонарушениях (Н-5)</w:t>
            </w:r>
          </w:p>
        </w:tc>
        <w:tc>
          <w:tcPr>
            <w:tcW w:w="924" w:type="pct"/>
            <w:vMerge w:val="continue"/>
          </w:tcPr>
          <w:p w14:paraId="37F3506C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14:paraId="43D6D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87" w:type="pct"/>
            <w:vMerge w:val="continue"/>
            <w:shd w:val="clear" w:color="auto" w:fill="auto"/>
            <w:vAlign w:val="top"/>
          </w:tcPr>
          <w:p w14:paraId="11A0047D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</w:pPr>
          </w:p>
        </w:tc>
        <w:tc>
          <w:tcPr>
            <w:tcW w:w="829" w:type="pct"/>
            <w:vMerge w:val="continue"/>
            <w:vAlign w:val="top"/>
          </w:tcPr>
          <w:p w14:paraId="383082F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726D253">
            <w:pPr>
              <w:keepNext w:val="0"/>
              <w:keepLines w:val="0"/>
              <w:widowControl/>
              <w:suppressLineNumbers w:val="0"/>
              <w:tabs>
                <w:tab w:val="left" w:pos="1320"/>
              </w:tabs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>анализировать и применять положения уголовного и уголовно-процессуального закона и иных нормативных правовых актов при обеспечении выявления, раскрытия и расследования преступлений (Н-6)</w:t>
            </w:r>
          </w:p>
        </w:tc>
        <w:tc>
          <w:tcPr>
            <w:tcW w:w="924" w:type="pct"/>
            <w:vMerge w:val="continue"/>
          </w:tcPr>
          <w:p w14:paraId="0CBAF42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14:paraId="65F70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87" w:type="pct"/>
            <w:vMerge w:val="continue"/>
            <w:shd w:val="clear" w:color="auto" w:fill="auto"/>
            <w:vAlign w:val="top"/>
          </w:tcPr>
          <w:p w14:paraId="649DCE2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</w:pPr>
          </w:p>
        </w:tc>
        <w:tc>
          <w:tcPr>
            <w:tcW w:w="829" w:type="pct"/>
            <w:vMerge w:val="continue"/>
            <w:vAlign w:val="top"/>
          </w:tcPr>
          <w:p w14:paraId="3FFD13C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8B6CC09">
            <w:pPr>
              <w:keepNext w:val="0"/>
              <w:keepLines w:val="0"/>
              <w:widowControl/>
              <w:suppressLineNumbers w:val="0"/>
              <w:tabs>
                <w:tab w:val="left" w:pos="1320"/>
              </w:tabs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>проводить отдельные следственные и иные процессуальные действия, оформлять полученные результаты (Н-7)</w:t>
            </w:r>
          </w:p>
        </w:tc>
        <w:tc>
          <w:tcPr>
            <w:tcW w:w="924" w:type="pct"/>
            <w:vMerge w:val="continue"/>
          </w:tcPr>
          <w:p w14:paraId="1DF36D2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14:paraId="2803C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87" w:type="pct"/>
            <w:vMerge w:val="continue"/>
            <w:shd w:val="clear" w:color="auto" w:fill="auto"/>
            <w:vAlign w:val="top"/>
          </w:tcPr>
          <w:p w14:paraId="3B0809F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 w:val="continue"/>
            <w:vAlign w:val="top"/>
          </w:tcPr>
          <w:p w14:paraId="7D9AF13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C03BFB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Calibri" w:cs="Times New Roman"/>
                <w:b/>
                <w:bCs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Умения</w:t>
            </w:r>
            <w:r>
              <w:rPr>
                <w:rFonts w:hint="default" w:ascii="Times New Roman" w:hAnsi="Times New Roman"/>
                <w:b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924" w:type="pct"/>
            <w:vMerge w:val="continue"/>
          </w:tcPr>
          <w:p w14:paraId="675943F7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14:paraId="2E5A9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87" w:type="pct"/>
            <w:vMerge w:val="continue"/>
            <w:shd w:val="clear" w:color="auto" w:fill="auto"/>
            <w:vAlign w:val="top"/>
          </w:tcPr>
          <w:p w14:paraId="7E53BF2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 w:val="continue"/>
            <w:vAlign w:val="top"/>
          </w:tcPr>
          <w:p w14:paraId="178C836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CC9DB3F">
            <w:pPr>
              <w:keepNext w:val="0"/>
              <w:keepLines w:val="0"/>
              <w:widowControl/>
              <w:suppressLineNumbers w:val="0"/>
              <w:tabs>
                <w:tab w:val="left" w:pos="1320"/>
              </w:tabs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>анализировать сообщения о преступлениях, иных правонарушениях на предмет наличия или отсутствия признаков преступления, административного правонарушения (У-43)</w:t>
            </w:r>
          </w:p>
        </w:tc>
        <w:tc>
          <w:tcPr>
            <w:tcW w:w="924" w:type="pct"/>
            <w:vMerge w:val="continue"/>
          </w:tcPr>
          <w:p w14:paraId="0E81BBD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14:paraId="22127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87" w:type="pct"/>
            <w:vMerge w:val="continue"/>
            <w:shd w:val="clear" w:color="auto" w:fill="auto"/>
            <w:vAlign w:val="top"/>
          </w:tcPr>
          <w:p w14:paraId="2117E90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 w:val="continue"/>
            <w:vAlign w:val="top"/>
          </w:tcPr>
          <w:p w14:paraId="3D728F9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3CEE92C">
            <w:pPr>
              <w:keepNext w:val="0"/>
              <w:keepLines w:val="0"/>
              <w:widowControl/>
              <w:suppressLineNumbers w:val="0"/>
              <w:tabs>
                <w:tab w:val="left" w:pos="1320"/>
              </w:tabs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 xml:space="preserve">документировать обстоятельства совершения преступления, иного правонарушения, происшествия </w:t>
            </w:r>
          </w:p>
          <w:p w14:paraId="64E149E7">
            <w:pPr>
              <w:keepNext w:val="0"/>
              <w:keepLines w:val="0"/>
              <w:widowControl/>
              <w:suppressLineNumbers w:val="0"/>
              <w:tabs>
                <w:tab w:val="left" w:pos="1320"/>
              </w:tabs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>(У-44)</w:t>
            </w:r>
          </w:p>
        </w:tc>
        <w:tc>
          <w:tcPr>
            <w:tcW w:w="924" w:type="pct"/>
            <w:vMerge w:val="continue"/>
          </w:tcPr>
          <w:p w14:paraId="781E215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14:paraId="71C7E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87" w:type="pct"/>
            <w:vMerge w:val="continue"/>
            <w:shd w:val="clear" w:color="auto" w:fill="auto"/>
            <w:vAlign w:val="top"/>
          </w:tcPr>
          <w:p w14:paraId="1B71537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 w:val="continue"/>
            <w:vAlign w:val="top"/>
          </w:tcPr>
          <w:p w14:paraId="305E47C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335E55C">
            <w:pPr>
              <w:keepNext w:val="0"/>
              <w:keepLines w:val="0"/>
              <w:widowControl/>
              <w:suppressLineNumbers w:val="0"/>
              <w:tabs>
                <w:tab w:val="left" w:pos="1320"/>
              </w:tabs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>оказывать содействие при осуществлении мер пресечения и процессуального принуждения (У-45)</w:t>
            </w:r>
          </w:p>
        </w:tc>
        <w:tc>
          <w:tcPr>
            <w:tcW w:w="924" w:type="pct"/>
            <w:vMerge w:val="continue"/>
          </w:tcPr>
          <w:p w14:paraId="2E7F0C1D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14:paraId="01A39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87" w:type="pct"/>
            <w:vMerge w:val="continue"/>
            <w:shd w:val="clear" w:color="auto" w:fill="auto"/>
            <w:vAlign w:val="top"/>
          </w:tcPr>
          <w:p w14:paraId="595FC0A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 w:val="continue"/>
            <w:vAlign w:val="top"/>
          </w:tcPr>
          <w:p w14:paraId="772EDD7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6D8416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Calibri" w:cs="Times New Roman"/>
                <w:b/>
                <w:bCs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Знания</w:t>
            </w:r>
            <w:r>
              <w:rPr>
                <w:rFonts w:hint="default" w:ascii="Times New Roman" w:hAnsi="Times New Roman"/>
                <w:b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924" w:type="pct"/>
            <w:vMerge w:val="continue"/>
          </w:tcPr>
          <w:p w14:paraId="07FB03B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14:paraId="312AB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87" w:type="pct"/>
            <w:vMerge w:val="continue"/>
            <w:shd w:val="clear" w:color="auto" w:fill="auto"/>
            <w:vAlign w:val="top"/>
          </w:tcPr>
          <w:p w14:paraId="3644B2D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 w:val="continue"/>
            <w:vAlign w:val="top"/>
          </w:tcPr>
          <w:p w14:paraId="430FEDB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002713">
            <w:pPr>
              <w:keepNext w:val="0"/>
              <w:keepLines w:val="0"/>
              <w:widowControl/>
              <w:suppressLineNumbers w:val="0"/>
              <w:tabs>
                <w:tab w:val="left" w:pos="1320"/>
              </w:tabs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>нормативные правовые акты, регламентирующие деятельность по выявлению, раскрытию и расследованию преступлений и иных правонарушений (З-45)</w:t>
            </w:r>
          </w:p>
        </w:tc>
        <w:tc>
          <w:tcPr>
            <w:tcW w:w="924" w:type="pct"/>
            <w:vMerge w:val="continue"/>
          </w:tcPr>
          <w:p w14:paraId="301C539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14:paraId="6B8C6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87" w:type="pct"/>
            <w:vMerge w:val="continue"/>
            <w:shd w:val="clear" w:color="auto" w:fill="auto"/>
            <w:vAlign w:val="top"/>
          </w:tcPr>
          <w:p w14:paraId="5E36748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 w:val="continue"/>
            <w:vAlign w:val="top"/>
          </w:tcPr>
          <w:p w14:paraId="05DE48A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1C73854">
            <w:pPr>
              <w:keepNext w:val="0"/>
              <w:keepLines w:val="0"/>
              <w:widowControl/>
              <w:suppressLineNumbers w:val="0"/>
              <w:tabs>
                <w:tab w:val="left" w:pos="1320"/>
              </w:tabs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>порядок приема, регистрации, проверки и разрешения сообщений о преступлениях и иных правонарушениях</w:t>
            </w:r>
          </w:p>
          <w:p w14:paraId="383107EB">
            <w:pPr>
              <w:keepNext w:val="0"/>
              <w:keepLines w:val="0"/>
              <w:widowControl/>
              <w:suppressLineNumbers w:val="0"/>
              <w:tabs>
                <w:tab w:val="left" w:pos="1320"/>
              </w:tabs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 xml:space="preserve"> (З-46)</w:t>
            </w:r>
          </w:p>
        </w:tc>
        <w:tc>
          <w:tcPr>
            <w:tcW w:w="924" w:type="pct"/>
            <w:vMerge w:val="continue"/>
          </w:tcPr>
          <w:p w14:paraId="242790D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14:paraId="0DD45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87" w:type="pct"/>
            <w:vMerge w:val="continue"/>
            <w:shd w:val="clear" w:color="auto" w:fill="auto"/>
            <w:vAlign w:val="top"/>
          </w:tcPr>
          <w:p w14:paraId="0B5086C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 w:val="continue"/>
            <w:vAlign w:val="top"/>
          </w:tcPr>
          <w:p w14:paraId="292DDB4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7182A0">
            <w:pPr>
              <w:keepNext w:val="0"/>
              <w:keepLines w:val="0"/>
              <w:widowControl/>
              <w:suppressLineNumbers w:val="0"/>
              <w:tabs>
                <w:tab w:val="left" w:pos="1320"/>
              </w:tabs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>теоретические основы раскрытия и расследования преступлений (З-47)</w:t>
            </w:r>
          </w:p>
        </w:tc>
        <w:tc>
          <w:tcPr>
            <w:tcW w:w="924" w:type="pct"/>
            <w:vMerge w:val="continue"/>
          </w:tcPr>
          <w:p w14:paraId="5716AB7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14:paraId="7C25D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87" w:type="pct"/>
            <w:vMerge w:val="restart"/>
            <w:shd w:val="clear" w:color="auto" w:fill="auto"/>
            <w:vAlign w:val="top"/>
          </w:tcPr>
          <w:p w14:paraId="498DFB7C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ПК</w:t>
            </w:r>
            <w:r>
              <w:rPr>
                <w:rFonts w:hint="default" w:ascii="Times New Roman" w:hAnsi="Times New Roman"/>
                <w:iCs/>
                <w:lang w:val="ru-RU"/>
              </w:rPr>
              <w:t xml:space="preserve"> 1.5</w:t>
            </w:r>
          </w:p>
        </w:tc>
        <w:tc>
          <w:tcPr>
            <w:tcW w:w="829" w:type="pct"/>
            <w:vMerge w:val="restart"/>
            <w:vAlign w:val="top"/>
          </w:tcPr>
          <w:p w14:paraId="47ABE771">
            <w:pPr>
              <w:pageBreakBefore w:val="0"/>
              <w:tabs>
                <w:tab w:val="left" w:pos="440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>Выявлять причины преступлений и иных правонарушений, условия, способствующие их совершению</w:t>
            </w:r>
          </w:p>
          <w:p w14:paraId="44786643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579F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2"/>
                <w:szCs w:val="22"/>
                <w:lang w:val="ru-RU"/>
              </w:rPr>
              <w:t>Навыки:</w:t>
            </w:r>
          </w:p>
        </w:tc>
        <w:tc>
          <w:tcPr>
            <w:tcW w:w="924" w:type="pct"/>
            <w:vMerge w:val="restart"/>
          </w:tcPr>
          <w:p w14:paraId="0EE8496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/>
                <w:bCs/>
                <w:i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  <w:t>Практические занятия</w:t>
            </w:r>
          </w:p>
        </w:tc>
      </w:tr>
      <w:tr w14:paraId="14DF4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87" w:type="pct"/>
            <w:vMerge w:val="continue"/>
            <w:shd w:val="clear" w:color="auto" w:fill="auto"/>
            <w:vAlign w:val="top"/>
          </w:tcPr>
          <w:p w14:paraId="4DD80F6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</w:pPr>
          </w:p>
        </w:tc>
        <w:tc>
          <w:tcPr>
            <w:tcW w:w="829" w:type="pct"/>
            <w:vMerge w:val="continue"/>
            <w:vAlign w:val="top"/>
          </w:tcPr>
          <w:p w14:paraId="3D5DE98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8CD8FB8">
            <w:pPr>
              <w:keepNext w:val="0"/>
              <w:keepLines w:val="0"/>
              <w:widowControl/>
              <w:suppressLineNumbers w:val="0"/>
              <w:tabs>
                <w:tab w:val="left" w:pos="1320"/>
              </w:tabs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>выявлять обстоятельства, способствующие совершению преступлений и иных правонарушений (Н-8)</w:t>
            </w:r>
          </w:p>
        </w:tc>
        <w:tc>
          <w:tcPr>
            <w:tcW w:w="924" w:type="pct"/>
            <w:vMerge w:val="continue"/>
          </w:tcPr>
          <w:p w14:paraId="07124A17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14:paraId="770E1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87" w:type="pct"/>
            <w:vMerge w:val="continue"/>
            <w:shd w:val="clear" w:color="auto" w:fill="auto"/>
            <w:vAlign w:val="top"/>
          </w:tcPr>
          <w:p w14:paraId="558E5DC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</w:pPr>
          </w:p>
        </w:tc>
        <w:tc>
          <w:tcPr>
            <w:tcW w:w="829" w:type="pct"/>
            <w:vMerge w:val="continue"/>
            <w:vAlign w:val="top"/>
          </w:tcPr>
          <w:p w14:paraId="3F70A4A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E0AD57F">
            <w:pPr>
              <w:keepNext w:val="0"/>
              <w:keepLines w:val="0"/>
              <w:widowControl/>
              <w:suppressLineNumbers w:val="0"/>
              <w:tabs>
                <w:tab w:val="left" w:pos="1320"/>
              </w:tabs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>выявлять лиц, имеющих намерение совершить противоправные действия (Н-9)</w:t>
            </w:r>
          </w:p>
        </w:tc>
        <w:tc>
          <w:tcPr>
            <w:tcW w:w="924" w:type="pct"/>
            <w:vMerge w:val="continue"/>
          </w:tcPr>
          <w:p w14:paraId="46CD8B6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14:paraId="700F9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87" w:type="pct"/>
            <w:vMerge w:val="continue"/>
            <w:shd w:val="clear" w:color="auto" w:fill="auto"/>
            <w:vAlign w:val="top"/>
          </w:tcPr>
          <w:p w14:paraId="2706805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</w:pPr>
          </w:p>
        </w:tc>
        <w:tc>
          <w:tcPr>
            <w:tcW w:w="829" w:type="pct"/>
            <w:vMerge w:val="continue"/>
            <w:vAlign w:val="top"/>
          </w:tcPr>
          <w:p w14:paraId="3B55F80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382674D">
            <w:pPr>
              <w:keepNext w:val="0"/>
              <w:keepLines w:val="0"/>
              <w:widowControl/>
              <w:suppressLineNumbers w:val="0"/>
              <w:tabs>
                <w:tab w:val="left" w:pos="1320"/>
              </w:tabs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default" w:ascii="Times New Roman" w:hAnsi="Times New Roman" w:eastAsia="Calibri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>вносить в органы, организации, объединения представления об устранении причин преступлений и иных правонарушений, условий, способствующих их совершению (Н-10)</w:t>
            </w:r>
          </w:p>
        </w:tc>
        <w:tc>
          <w:tcPr>
            <w:tcW w:w="924" w:type="pct"/>
            <w:vMerge w:val="continue"/>
          </w:tcPr>
          <w:p w14:paraId="5C408D2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14:paraId="3E1C5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87" w:type="pct"/>
            <w:vMerge w:val="continue"/>
            <w:shd w:val="clear" w:color="auto" w:fill="auto"/>
            <w:vAlign w:val="top"/>
          </w:tcPr>
          <w:p w14:paraId="2CD3E64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 w:val="continue"/>
            <w:vAlign w:val="top"/>
          </w:tcPr>
          <w:p w14:paraId="4F9B33A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36F87C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Calibri" w:cs="Times New Roman"/>
                <w:b/>
                <w:bCs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Умения</w:t>
            </w:r>
            <w:r>
              <w:rPr>
                <w:rFonts w:hint="default" w:ascii="Times New Roman" w:hAnsi="Times New Roman"/>
                <w:b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924" w:type="pct"/>
            <w:vMerge w:val="continue"/>
          </w:tcPr>
          <w:p w14:paraId="34ECC54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14:paraId="563F2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87" w:type="pct"/>
            <w:vMerge w:val="continue"/>
            <w:shd w:val="clear" w:color="auto" w:fill="auto"/>
            <w:vAlign w:val="top"/>
          </w:tcPr>
          <w:p w14:paraId="5AC3E8C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 w:val="continue"/>
            <w:vAlign w:val="top"/>
          </w:tcPr>
          <w:p w14:paraId="1A75FBBC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BD8DA41">
            <w:pPr>
              <w:keepNext w:val="0"/>
              <w:keepLines w:val="0"/>
              <w:widowControl/>
              <w:suppressLineNumbers w:val="0"/>
              <w:tabs>
                <w:tab w:val="left" w:pos="1320"/>
              </w:tabs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>анализировать оперативную обстановку на обслуживаемой территории (У-46)</w:t>
            </w:r>
          </w:p>
        </w:tc>
        <w:tc>
          <w:tcPr>
            <w:tcW w:w="924" w:type="pct"/>
            <w:vMerge w:val="continue"/>
          </w:tcPr>
          <w:p w14:paraId="5FC15E5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14:paraId="6FA58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87" w:type="pct"/>
            <w:vMerge w:val="continue"/>
            <w:shd w:val="clear" w:color="auto" w:fill="auto"/>
            <w:vAlign w:val="top"/>
          </w:tcPr>
          <w:p w14:paraId="4222E36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 w:val="continue"/>
            <w:vAlign w:val="top"/>
          </w:tcPr>
          <w:p w14:paraId="4D4C784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5033AB">
            <w:pPr>
              <w:keepNext w:val="0"/>
              <w:keepLines w:val="0"/>
              <w:widowControl/>
              <w:suppressLineNumbers w:val="0"/>
              <w:tabs>
                <w:tab w:val="left" w:pos="1320"/>
              </w:tabs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>участвовать в профилактике правонарушений (У-47)</w:t>
            </w:r>
          </w:p>
        </w:tc>
        <w:tc>
          <w:tcPr>
            <w:tcW w:w="924" w:type="pct"/>
            <w:vMerge w:val="continue"/>
          </w:tcPr>
          <w:p w14:paraId="15447D0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14:paraId="6A171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87" w:type="pct"/>
            <w:vMerge w:val="continue"/>
            <w:shd w:val="clear" w:color="auto" w:fill="auto"/>
            <w:vAlign w:val="top"/>
          </w:tcPr>
          <w:p w14:paraId="1F2C06B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 w:val="continue"/>
            <w:vAlign w:val="top"/>
          </w:tcPr>
          <w:p w14:paraId="3D49DB3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A3656B">
            <w:pPr>
              <w:keepNext w:val="0"/>
              <w:keepLines w:val="0"/>
              <w:widowControl/>
              <w:suppressLineNumbers w:val="0"/>
              <w:tabs>
                <w:tab w:val="left" w:pos="1320"/>
              </w:tabs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>использовать формы и методы предупреждения преступлений и иных правонарушений (У-48)</w:t>
            </w:r>
          </w:p>
        </w:tc>
        <w:tc>
          <w:tcPr>
            <w:tcW w:w="924" w:type="pct"/>
            <w:vMerge w:val="continue"/>
          </w:tcPr>
          <w:p w14:paraId="6AD02B2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14:paraId="351A8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87" w:type="pct"/>
            <w:vMerge w:val="continue"/>
            <w:shd w:val="clear" w:color="auto" w:fill="auto"/>
            <w:vAlign w:val="top"/>
          </w:tcPr>
          <w:p w14:paraId="69E814E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 w:val="continue"/>
            <w:vAlign w:val="top"/>
          </w:tcPr>
          <w:p w14:paraId="22A81F4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5815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Знания</w:t>
            </w:r>
            <w:r>
              <w:rPr>
                <w:rFonts w:hint="default" w:ascii="Times New Roman" w:hAnsi="Times New Roman"/>
                <w:b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924" w:type="pct"/>
            <w:vMerge w:val="continue"/>
          </w:tcPr>
          <w:p w14:paraId="78F5860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14:paraId="6CE6D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87" w:type="pct"/>
            <w:vMerge w:val="continue"/>
            <w:shd w:val="clear" w:color="auto" w:fill="auto"/>
            <w:vAlign w:val="top"/>
          </w:tcPr>
          <w:p w14:paraId="4C90F3A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 w:val="continue"/>
            <w:vAlign w:val="top"/>
          </w:tcPr>
          <w:p w14:paraId="34C343C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A27A94">
            <w:pPr>
              <w:keepNext w:val="0"/>
              <w:keepLines w:val="0"/>
              <w:widowControl/>
              <w:suppressLineNumbers w:val="0"/>
              <w:tabs>
                <w:tab w:val="left" w:pos="1320"/>
              </w:tabs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>основные характеристики и детерминанты преступности (З-4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ru-RU" w:eastAsia="zh-CN" w:bidi="ar"/>
              </w:rPr>
              <w:t>8</w:t>
            </w: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>)</w:t>
            </w:r>
          </w:p>
        </w:tc>
        <w:tc>
          <w:tcPr>
            <w:tcW w:w="924" w:type="pct"/>
            <w:vMerge w:val="continue"/>
          </w:tcPr>
          <w:p w14:paraId="66FC7AF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14:paraId="3542A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87" w:type="pct"/>
            <w:vMerge w:val="continue"/>
            <w:shd w:val="clear" w:color="auto" w:fill="auto"/>
            <w:vAlign w:val="top"/>
          </w:tcPr>
          <w:p w14:paraId="0DB9D52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 w:val="continue"/>
            <w:vAlign w:val="top"/>
          </w:tcPr>
          <w:p w14:paraId="41DFA5C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24FA3E">
            <w:pPr>
              <w:keepNext w:val="0"/>
              <w:keepLines w:val="0"/>
              <w:widowControl/>
              <w:suppressLineNumbers w:val="0"/>
              <w:tabs>
                <w:tab w:val="left" w:pos="1320"/>
              </w:tabs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>структуру личности преступника (З-4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ru-RU" w:eastAsia="zh-CN" w:bidi="ar"/>
              </w:rPr>
              <w:t>9</w:t>
            </w: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>)</w:t>
            </w:r>
          </w:p>
        </w:tc>
        <w:tc>
          <w:tcPr>
            <w:tcW w:w="924" w:type="pct"/>
            <w:vMerge w:val="continue"/>
          </w:tcPr>
          <w:p w14:paraId="607160E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14:paraId="3F0B1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87" w:type="pct"/>
            <w:vMerge w:val="continue"/>
            <w:shd w:val="clear" w:color="auto" w:fill="auto"/>
            <w:vAlign w:val="top"/>
          </w:tcPr>
          <w:p w14:paraId="2210AA2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 w:val="continue"/>
            <w:vAlign w:val="top"/>
          </w:tcPr>
          <w:p w14:paraId="291900F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962FE3">
            <w:pPr>
              <w:keepNext w:val="0"/>
              <w:keepLines w:val="0"/>
              <w:widowControl/>
              <w:suppressLineNumbers w:val="0"/>
              <w:tabs>
                <w:tab w:val="left" w:pos="1320"/>
              </w:tabs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 xml:space="preserve">механизм индивидуального преступного поведения </w:t>
            </w:r>
          </w:p>
          <w:p w14:paraId="6FB63165">
            <w:pPr>
              <w:keepNext w:val="0"/>
              <w:keepLines w:val="0"/>
              <w:widowControl/>
              <w:suppressLineNumbers w:val="0"/>
              <w:tabs>
                <w:tab w:val="left" w:pos="1320"/>
              </w:tabs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>(З-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ru-RU" w:eastAsia="zh-CN" w:bidi="ar"/>
              </w:rPr>
              <w:t>50</w:t>
            </w:r>
            <w:r>
              <w:rPr>
                <w:rFonts w:hint="default" w:ascii="Times New Roman" w:hAnsi="Times New Roman" w:eastAsia="Calibri" w:cs="Times New Roman"/>
                <w:i w:val="0"/>
                <w:iCs w:val="0"/>
                <w:caps w:val="0"/>
                <w:color w:val="222222"/>
                <w:spacing w:val="0"/>
                <w:kern w:val="0"/>
                <w:sz w:val="22"/>
                <w:szCs w:val="22"/>
                <w:lang w:val="en-US" w:eastAsia="zh-CN" w:bidi="ar"/>
              </w:rPr>
              <w:t>)</w:t>
            </w:r>
          </w:p>
        </w:tc>
        <w:tc>
          <w:tcPr>
            <w:tcW w:w="924" w:type="pct"/>
            <w:vMerge w:val="continue"/>
          </w:tcPr>
          <w:p w14:paraId="0AF1F320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14:paraId="6AAC0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87" w:type="pct"/>
            <w:vMerge w:val="restart"/>
          </w:tcPr>
          <w:p w14:paraId="1C933569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К 1.6</w:t>
            </w:r>
          </w:p>
        </w:tc>
        <w:tc>
          <w:tcPr>
            <w:tcW w:w="829" w:type="pct"/>
            <w:vMerge w:val="restart"/>
          </w:tcPr>
          <w:p w14:paraId="5674C90C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вать защиту сведений, составляющих государственную тайну, сведений конфиденциального характера, а также информации ограниченного распространения</w:t>
            </w: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1AB46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  <w:b/>
              </w:rPr>
              <w:t>Навыки:</w:t>
            </w:r>
          </w:p>
        </w:tc>
        <w:tc>
          <w:tcPr>
            <w:tcW w:w="924" w:type="pct"/>
            <w:vMerge w:val="restart"/>
          </w:tcPr>
          <w:p w14:paraId="2D24751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актические задания</w:t>
            </w:r>
          </w:p>
        </w:tc>
      </w:tr>
      <w:tr w14:paraId="7622F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47C1617A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60C5549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B2BC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осуществлять ведение делопроизводства и обеспечивать режим секретности в правоохранительном органе (Н-11)</w:t>
            </w:r>
          </w:p>
        </w:tc>
        <w:tc>
          <w:tcPr>
            <w:tcW w:w="924" w:type="pct"/>
            <w:vMerge w:val="continue"/>
          </w:tcPr>
          <w:p w14:paraId="17DC367C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1E120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87" w:type="pct"/>
            <w:vMerge w:val="continue"/>
          </w:tcPr>
          <w:p w14:paraId="2219DA77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54DECAAA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1C7E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  <w:b/>
              </w:rPr>
              <w:t>Умения:</w:t>
            </w:r>
          </w:p>
        </w:tc>
        <w:tc>
          <w:tcPr>
            <w:tcW w:w="924" w:type="pct"/>
            <w:vMerge w:val="continue"/>
          </w:tcPr>
          <w:p w14:paraId="7F2DE0B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39F10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4C89EADC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6203D2A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4937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соблюдать правила работы со служебными документами и режим секретности в профессиональной деятельности (У-4</w:t>
            </w:r>
            <w:r>
              <w:rPr>
                <w:rFonts w:hint="default"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24" w:type="pct"/>
            <w:vMerge w:val="continue"/>
          </w:tcPr>
          <w:p w14:paraId="7589939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71427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3C020934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3527DB0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B15F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использовать технические средства при работе со служебными документами (У-</w:t>
            </w:r>
            <w:r>
              <w:rPr>
                <w:rFonts w:hint="default" w:ascii="Times New Roman" w:hAnsi="Times New Roman"/>
                <w:lang w:val="ru-RU"/>
              </w:rPr>
              <w:t>5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24" w:type="pct"/>
            <w:vMerge w:val="continue"/>
          </w:tcPr>
          <w:p w14:paraId="25560D21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6BD0F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58D8F7A0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16A08DC5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B6D7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разграничивать сведения, составляющие государственную тайну, сведения конфиденциального характера и информацию ограниченного распространения (У-</w:t>
            </w:r>
            <w:r>
              <w:rPr>
                <w:rFonts w:hint="default"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24" w:type="pct"/>
            <w:vMerge w:val="continue"/>
          </w:tcPr>
          <w:p w14:paraId="3C53898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3851F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287" w:type="pct"/>
            <w:vMerge w:val="continue"/>
          </w:tcPr>
          <w:p w14:paraId="5650B143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70AD381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CF77C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  <w:b/>
              </w:rPr>
              <w:t>Знания:</w:t>
            </w:r>
          </w:p>
        </w:tc>
        <w:tc>
          <w:tcPr>
            <w:tcW w:w="924" w:type="pct"/>
            <w:vMerge w:val="continue"/>
          </w:tcPr>
          <w:p w14:paraId="63BF2DEE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2DD3F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098ACFD0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2D53163C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8D40F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правовую основу делопроизводства и обеспечения режима секретности (З-</w:t>
            </w:r>
            <w:r>
              <w:rPr>
                <w:rFonts w:hint="default" w:ascii="Times New Roman" w:hAnsi="Times New Roman"/>
                <w:lang w:val="ru-RU"/>
              </w:rPr>
              <w:t>5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24" w:type="pct"/>
            <w:vMerge w:val="continue"/>
          </w:tcPr>
          <w:p w14:paraId="073C429B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1FCD6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7" w:type="pct"/>
            <w:vMerge w:val="continue"/>
          </w:tcPr>
          <w:p w14:paraId="20F2F75E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2408A54C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A076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организацию службы делопроизводства (З-5</w:t>
            </w:r>
            <w:r>
              <w:rPr>
                <w:rFonts w:hint="default"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24" w:type="pct"/>
            <w:vMerge w:val="continue"/>
          </w:tcPr>
          <w:p w14:paraId="4DBB26D4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30929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87" w:type="pct"/>
            <w:vMerge w:val="continue"/>
          </w:tcPr>
          <w:p w14:paraId="6C690C68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150DEE3D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968C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правила оформления служебных документов (З-5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24" w:type="pct"/>
            <w:vMerge w:val="continue"/>
          </w:tcPr>
          <w:p w14:paraId="16B4C91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6B5C1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7" w:type="pct"/>
            <w:vMerge w:val="continue"/>
          </w:tcPr>
          <w:p w14:paraId="70227F1F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7673B428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351F3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</w:rPr>
              <w:t>правила организации документооборота (З-5</w:t>
            </w:r>
            <w:r>
              <w:rPr>
                <w:rFonts w:hint="default"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24" w:type="pct"/>
            <w:vMerge w:val="continue"/>
          </w:tcPr>
          <w:p w14:paraId="78FBB502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  <w:tr w14:paraId="2A657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7" w:type="pct"/>
            <w:vMerge w:val="continue"/>
          </w:tcPr>
          <w:p w14:paraId="47C0EAE7">
            <w:pPr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/>
                <w:iCs/>
              </w:rPr>
            </w:pPr>
          </w:p>
        </w:tc>
        <w:tc>
          <w:tcPr>
            <w:tcW w:w="829" w:type="pct"/>
            <w:vMerge w:val="continue"/>
          </w:tcPr>
          <w:p w14:paraId="4F008DE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9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1165C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Segoe UI"/>
                <w:iCs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 хранения и уничтожения документов и дел (З-5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4" w:type="pct"/>
            <w:vMerge w:val="continue"/>
          </w:tcPr>
          <w:p w14:paraId="38D3A4C9">
            <w:pPr>
              <w:pageBreakBefore w:val="0"/>
              <w:tabs>
                <w:tab w:val="left" w:pos="1320"/>
              </w:tabs>
              <w:suppressAutoHyphens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368D22F5">
      <w:pPr>
        <w:pStyle w:val="306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0"/>
        <w:textAlignment w:val="auto"/>
        <w:rPr>
          <w:lang w:eastAsia="en-US"/>
        </w:rPr>
      </w:pPr>
    </w:p>
    <w:p w14:paraId="124F37F7">
      <w:pPr>
        <w:pStyle w:val="306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0"/>
        <w:textAlignment w:val="auto"/>
        <w:rPr>
          <w:lang w:eastAsia="en-US"/>
        </w:rPr>
      </w:pPr>
    </w:p>
    <w:p w14:paraId="5AB01477">
      <w:pPr>
        <w:pStyle w:val="47"/>
        <w:pageBreakBefore w:val="0"/>
        <w:numPr>
          <w:ilvl w:val="1"/>
          <w:numId w:val="2"/>
        </w:numPr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общих и профессиональных компетенций</w:t>
      </w:r>
    </w:p>
    <w:p w14:paraId="0C091F6B">
      <w:pPr>
        <w:pStyle w:val="47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b/>
          <w:bCs/>
          <w:sz w:val="28"/>
          <w:szCs w:val="28"/>
        </w:rPr>
      </w:pPr>
    </w:p>
    <w:p w14:paraId="247F9212">
      <w:pPr>
        <w:pStyle w:val="47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/>
        <w:jc w:val="center"/>
        <w:textAlignment w:val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результате освоения дисциплины формируются следующие компетенции:</w:t>
      </w:r>
    </w:p>
    <w:p w14:paraId="2F291785">
      <w:pPr>
        <w:pStyle w:val="47"/>
        <w:pageBreakBefore w:val="0"/>
        <w:tabs>
          <w:tab w:val="left" w:pos="440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leftChars="0" w:firstLine="439" w:firstLineChars="157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 01 Выбирать способы решения задач профессиональной деятельности применительно к различным контекстам;</w:t>
      </w:r>
    </w:p>
    <w:p w14:paraId="56781811">
      <w:pPr>
        <w:pageBreakBefore w:val="0"/>
        <w:tabs>
          <w:tab w:val="left" w:pos="440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leftChars="0" w:firstLine="439" w:firstLineChars="15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58401A58">
      <w:pPr>
        <w:pageBreakBefore w:val="0"/>
        <w:tabs>
          <w:tab w:val="left" w:pos="440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leftChars="0" w:firstLine="439" w:firstLineChars="15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2E3F7777">
      <w:pPr>
        <w:pageBreakBefore w:val="0"/>
        <w:tabs>
          <w:tab w:val="left" w:pos="440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leftChars="0" w:firstLine="439" w:firstLineChars="15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04 Эффективно взаимодействовать и работать в коллективе и команде;</w:t>
      </w:r>
    </w:p>
    <w:p w14:paraId="53D6CD5F">
      <w:pPr>
        <w:pageBreakBefore w:val="0"/>
        <w:tabs>
          <w:tab w:val="left" w:pos="440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leftChars="0" w:firstLine="439" w:firstLineChars="15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29197BD">
      <w:pPr>
        <w:pageBreakBefore w:val="0"/>
        <w:tabs>
          <w:tab w:val="left" w:pos="440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leftChars="0" w:firstLine="439" w:firstLineChars="15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 </w:t>
      </w:r>
    </w:p>
    <w:p w14:paraId="567732E2">
      <w:pPr>
        <w:pageBreakBefore w:val="0"/>
        <w:tabs>
          <w:tab w:val="left" w:pos="440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leftChars="0" w:firstLine="439" w:firstLineChars="15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09 Пользоваться профессиональной документацией на государственном и иностранном языках.</w:t>
      </w:r>
    </w:p>
    <w:p w14:paraId="35E7E04B">
      <w:pPr>
        <w:pageBreakBefore w:val="0"/>
        <w:tabs>
          <w:tab w:val="left" w:pos="440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leftChars="0" w:firstLine="439" w:firstLineChars="15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1. Осуществлять реализацию норм материального и процессуального права;</w:t>
      </w:r>
    </w:p>
    <w:p w14:paraId="1B946F12">
      <w:pPr>
        <w:pageBreakBefore w:val="0"/>
        <w:tabs>
          <w:tab w:val="left" w:pos="440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leftChars="0" w:firstLine="439" w:firstLineChars="15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2. Обеспечивать соблюдение законодательства субъектами права;</w:t>
      </w:r>
    </w:p>
    <w:p w14:paraId="57BD7F3F">
      <w:pPr>
        <w:pageBreakBefore w:val="0"/>
        <w:tabs>
          <w:tab w:val="left" w:pos="440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leftChars="0" w:firstLine="439" w:firstLineChars="157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К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1.4 Обеспечивать выявление, раскрытие и расследование преступлений и иных правонарушений</w:t>
      </w:r>
    </w:p>
    <w:p w14:paraId="57D4D495">
      <w:pPr>
        <w:pageBreakBefore w:val="0"/>
        <w:tabs>
          <w:tab w:val="left" w:pos="440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leftChars="0" w:firstLine="439" w:firstLineChars="157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К 1.5 Выявлять причины преступлений и иных правонарушений, условия, способствующие их совершению</w:t>
      </w:r>
    </w:p>
    <w:p w14:paraId="59FE87CF">
      <w:pPr>
        <w:pageBreakBefore w:val="0"/>
        <w:tabs>
          <w:tab w:val="left" w:pos="440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leftChars="0" w:firstLine="439" w:firstLineChars="15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1.6. Обеспечивать защиту сведений, составляющих государственную тайну, сведений конфиденциального характера, а также информации ограниченного распространения.</w:t>
      </w:r>
    </w:p>
    <w:p w14:paraId="32786522">
      <w:pPr>
        <w:pStyle w:val="47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14:paraId="38E7BCE8">
      <w:pPr>
        <w:pStyle w:val="47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b/>
          <w:bCs/>
          <w:sz w:val="28"/>
          <w:szCs w:val="28"/>
        </w:rPr>
      </w:pPr>
    </w:p>
    <w:p w14:paraId="1EFEDF4F">
      <w:pPr>
        <w:pStyle w:val="47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14:paraId="7AD1F6A7">
      <w:pPr>
        <w:pStyle w:val="47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14:paraId="26CF6C46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2447AB19">
      <w:pPr>
        <w:pStyle w:val="47"/>
        <w:pageBreakBefore w:val="0"/>
        <w:numPr>
          <w:ilvl w:val="0"/>
          <w:numId w:val="2"/>
        </w:numPr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firstLine="284"/>
        <w:jc w:val="both"/>
        <w:textAlignment w:val="auto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СТРУКТУРА И СОДЕРЖАНИЕ ФОНДА ОЦЕНОЧНЫХ СРЕДСТВ</w:t>
      </w:r>
    </w:p>
    <w:p w14:paraId="7D0A274F">
      <w:pPr>
        <w:pStyle w:val="47"/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284"/>
        <w:jc w:val="both"/>
        <w:textAlignment w:val="auto"/>
        <w:rPr>
          <w:rFonts w:ascii="Times New Roman" w:hAnsi="Times New Roman" w:eastAsia="Times New Roman"/>
          <w:b/>
          <w:bCs/>
          <w:sz w:val="28"/>
          <w:szCs w:val="28"/>
        </w:rPr>
      </w:pPr>
    </w:p>
    <w:p w14:paraId="1F55C73F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2.1</w:t>
      </w:r>
      <w: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Структура и распределение результатов освоения дисциплины </w:t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методов контроля</w:t>
      </w:r>
    </w:p>
    <w:tbl>
      <w:tblPr>
        <w:tblStyle w:val="41"/>
        <w:tblW w:w="9885" w:type="dxa"/>
        <w:tblInd w:w="2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617"/>
        <w:gridCol w:w="1418"/>
        <w:gridCol w:w="1417"/>
        <w:gridCol w:w="1908"/>
        <w:gridCol w:w="1992"/>
      </w:tblGrid>
      <w:tr w14:paraId="0A8E8F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533" w:type="dxa"/>
            <w:vAlign w:val="center"/>
          </w:tcPr>
          <w:p w14:paraId="06B34CA4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Контролируемые (разделы) темы дисциплины</w:t>
            </w:r>
          </w:p>
          <w:p w14:paraId="5E1B3428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в соответствии с программой)</w:t>
            </w:r>
          </w:p>
        </w:tc>
        <w:tc>
          <w:tcPr>
            <w:tcW w:w="1617" w:type="dxa"/>
            <w:vAlign w:val="center"/>
          </w:tcPr>
          <w:p w14:paraId="2DFECAD3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Код оцениваемой</w:t>
            </w:r>
          </w:p>
          <w:p w14:paraId="54ACC61C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компетенции</w:t>
            </w:r>
          </w:p>
        </w:tc>
        <w:tc>
          <w:tcPr>
            <w:tcW w:w="1418" w:type="dxa"/>
            <w:vAlign w:val="center"/>
          </w:tcPr>
          <w:p w14:paraId="5ABC22AA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своенные</w:t>
            </w:r>
          </w:p>
          <w:p w14:paraId="03390960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мения</w:t>
            </w:r>
          </w:p>
        </w:tc>
        <w:tc>
          <w:tcPr>
            <w:tcW w:w="1417" w:type="dxa"/>
            <w:vAlign w:val="center"/>
          </w:tcPr>
          <w:p w14:paraId="3F0EE935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своенные</w:t>
            </w:r>
          </w:p>
          <w:p w14:paraId="3E295C40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знания</w:t>
            </w:r>
          </w:p>
        </w:tc>
        <w:tc>
          <w:tcPr>
            <w:tcW w:w="1908" w:type="dxa"/>
            <w:vAlign w:val="center"/>
          </w:tcPr>
          <w:p w14:paraId="2C00E362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Форма контроля</w:t>
            </w:r>
          </w:p>
          <w:p w14:paraId="391FFA00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(текущий контроль /</w:t>
            </w:r>
          </w:p>
          <w:p w14:paraId="1AC6A2DA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межуточная</w:t>
            </w:r>
          </w:p>
          <w:p w14:paraId="53C4DBD1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аттестация)</w:t>
            </w:r>
          </w:p>
        </w:tc>
        <w:tc>
          <w:tcPr>
            <w:tcW w:w="1992" w:type="dxa"/>
            <w:vAlign w:val="center"/>
          </w:tcPr>
          <w:p w14:paraId="4AA2E09B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-256" w:right="-252" w:hanging="142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Наименование</w:t>
            </w:r>
          </w:p>
          <w:p w14:paraId="344B8FCA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-100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элемента</w:t>
            </w:r>
          </w:p>
          <w:p w14:paraId="51D8046F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-100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ценочного средства (методы</w:t>
            </w:r>
          </w:p>
          <w:p w14:paraId="4231C63B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-100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контроля)</w:t>
            </w:r>
          </w:p>
        </w:tc>
      </w:tr>
      <w:tr w14:paraId="3E8FF0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vAlign w:val="top"/>
          </w:tcPr>
          <w:p w14:paraId="4C23C48F">
            <w:pPr>
              <w:pStyle w:val="75"/>
              <w:tabs>
                <w:tab w:val="left" w:pos="1320"/>
              </w:tabs>
              <w:spacing w:before="6" w:line="210" w:lineRule="atLeast"/>
              <w:ind w:right="-15" w:rightChars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</w:rPr>
              <w:t xml:space="preserve">История и современное состояние </w:t>
            </w:r>
            <w:r>
              <w:rPr>
                <w:spacing w:val="16"/>
                <w:sz w:val="18"/>
              </w:rPr>
              <w:t xml:space="preserve">отечественной </w:t>
            </w:r>
            <w:r>
              <w:rPr>
                <w:sz w:val="18"/>
              </w:rPr>
              <w:t xml:space="preserve">и </w:t>
            </w:r>
            <w:r>
              <w:rPr>
                <w:spacing w:val="16"/>
                <w:sz w:val="18"/>
              </w:rPr>
              <w:t xml:space="preserve">зарубежной </w:t>
            </w:r>
            <w:r>
              <w:rPr>
                <w:spacing w:val="-2"/>
                <w:sz w:val="18"/>
              </w:rPr>
              <w:t>криминологии</w:t>
            </w:r>
          </w:p>
        </w:tc>
        <w:tc>
          <w:tcPr>
            <w:tcW w:w="1617" w:type="dxa"/>
          </w:tcPr>
          <w:p w14:paraId="68374196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К 01, ОК 02, ОК 03, ОК 04, ОК 05, ОК 06, ОК 09, ПК 1.1, ПК 1.2, П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К 1.4, </w:t>
            </w:r>
          </w:p>
          <w:p w14:paraId="1336F074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ПК 1.5, 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К 1.6</w:t>
            </w:r>
          </w:p>
        </w:tc>
        <w:tc>
          <w:tcPr>
            <w:tcW w:w="1418" w:type="dxa"/>
          </w:tcPr>
          <w:p w14:paraId="3DB35C2C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-1, У-2, У-3, У-4, У-5, У-6, У-7, У-8, У-9, У-10, У-11, У-12, У-13, У-14, У-15, У-16, У-17, У-18</w:t>
            </w:r>
          </w:p>
        </w:tc>
        <w:tc>
          <w:tcPr>
            <w:tcW w:w="1417" w:type="dxa"/>
          </w:tcPr>
          <w:p w14:paraId="05FBB1FB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З-1, З-2, </w:t>
            </w:r>
          </w:p>
          <w:p w14:paraId="74E5531D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З-3, З-4, </w:t>
            </w:r>
          </w:p>
          <w:p w14:paraId="52616220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З-5, З-6, </w:t>
            </w:r>
          </w:p>
          <w:p w14:paraId="40B72DAC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З-7, З-8, </w:t>
            </w:r>
          </w:p>
          <w:p w14:paraId="2AE7BA6C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З-9, З-10, </w:t>
            </w:r>
          </w:p>
          <w:p w14:paraId="24E3C925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З-11, З-12, З-13, З-14, З-15, З-16, З-17, З-18, З-19</w:t>
            </w:r>
          </w:p>
        </w:tc>
        <w:tc>
          <w:tcPr>
            <w:tcW w:w="1908" w:type="dxa"/>
          </w:tcPr>
          <w:p w14:paraId="51A85D04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екущий контроль</w:t>
            </w:r>
          </w:p>
        </w:tc>
        <w:tc>
          <w:tcPr>
            <w:tcW w:w="1992" w:type="dxa"/>
          </w:tcPr>
          <w:p w14:paraId="430554B8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тестирование; практические задания; </w:t>
            </w:r>
          </w:p>
        </w:tc>
      </w:tr>
      <w:tr w14:paraId="109779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vAlign w:val="top"/>
          </w:tcPr>
          <w:p w14:paraId="6CDBC829">
            <w:pPr>
              <w:pStyle w:val="75"/>
              <w:tabs>
                <w:tab w:val="left" w:pos="1320"/>
              </w:tabs>
              <w:spacing w:before="9" w:line="249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</w:rPr>
              <w:t>Понятие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редмет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метод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система </w:t>
            </w:r>
            <w:r>
              <w:rPr>
                <w:spacing w:val="-2"/>
                <w:sz w:val="18"/>
              </w:rPr>
              <w:t>криминологии</w:t>
            </w:r>
          </w:p>
        </w:tc>
        <w:tc>
          <w:tcPr>
            <w:tcW w:w="1617" w:type="dxa"/>
            <w:vAlign w:val="top"/>
          </w:tcPr>
          <w:p w14:paraId="7BAF8DB4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К 01, ОК 02, ОК 03, ОК 04, ОК 05, ОК 06, ОК 09, ПК 1.1, ПК 1.2, П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К 1.4, </w:t>
            </w:r>
          </w:p>
          <w:p w14:paraId="5ED7ED9A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ПК 1.5, 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К 1.6</w:t>
            </w:r>
          </w:p>
        </w:tc>
        <w:tc>
          <w:tcPr>
            <w:tcW w:w="1418" w:type="dxa"/>
          </w:tcPr>
          <w:p w14:paraId="1A8EF739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-19, У-20, У-21, У-22, У-23, У-24, У-25, У-26, У-27, У-28, У-29, У-30, У-31, У-32, У-33, У-34</w:t>
            </w:r>
          </w:p>
        </w:tc>
        <w:tc>
          <w:tcPr>
            <w:tcW w:w="1417" w:type="dxa"/>
          </w:tcPr>
          <w:p w14:paraId="79AF0DEF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З-20, З-21, З-22, З-23, З-24, З-25, З-26, З-27, З-28, З-29, З-30, З-31, З-32, З-33, З-34, З-35, З-36, З-37</w:t>
            </w:r>
          </w:p>
        </w:tc>
        <w:tc>
          <w:tcPr>
            <w:tcW w:w="1908" w:type="dxa"/>
          </w:tcPr>
          <w:p w14:paraId="4BB68DEC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екущий контроль</w:t>
            </w:r>
          </w:p>
        </w:tc>
        <w:tc>
          <w:tcPr>
            <w:tcW w:w="1992" w:type="dxa"/>
          </w:tcPr>
          <w:p w14:paraId="356F7991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обеседование; практические задания;</w:t>
            </w:r>
          </w:p>
        </w:tc>
      </w:tr>
      <w:tr w14:paraId="6BC630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vAlign w:val="top"/>
          </w:tcPr>
          <w:p w14:paraId="1F8CE098">
            <w:pPr>
              <w:pStyle w:val="75"/>
              <w:tabs>
                <w:tab w:val="left" w:pos="1320"/>
              </w:tabs>
              <w:spacing w:before="9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</w:rPr>
              <w:t xml:space="preserve">Понятие </w:t>
            </w:r>
            <w:r>
              <w:rPr>
                <w:spacing w:val="-2"/>
                <w:sz w:val="18"/>
              </w:rPr>
              <w:t>преступности</w:t>
            </w:r>
          </w:p>
        </w:tc>
        <w:tc>
          <w:tcPr>
            <w:tcW w:w="1617" w:type="dxa"/>
            <w:vAlign w:val="top"/>
          </w:tcPr>
          <w:p w14:paraId="358D26D9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К 01, ОК 02, ОК 03, ОК 04, ОК 05, ОК 06, ОК 09, ПК 1.1, ПК 1.2, П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К 1.4, </w:t>
            </w:r>
          </w:p>
          <w:p w14:paraId="3954B4C8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ПК 1.5, 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К 1.6</w:t>
            </w:r>
          </w:p>
        </w:tc>
        <w:tc>
          <w:tcPr>
            <w:tcW w:w="1418" w:type="dxa"/>
          </w:tcPr>
          <w:p w14:paraId="7BFBA363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-35, У-36, У-37, У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-38</w:t>
            </w:r>
          </w:p>
          <w:p w14:paraId="55DF4FFD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-39, У-40, У-41, У-42, У-43, У-44, У-45, У-46, У-47, У-48</w:t>
            </w:r>
          </w:p>
        </w:tc>
        <w:tc>
          <w:tcPr>
            <w:tcW w:w="1417" w:type="dxa"/>
          </w:tcPr>
          <w:p w14:paraId="730C7DDD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З-41, З-42, З-43, З-44, З-45, З-46, З-47, З-48, З-49, З-50, З-51, З-52, З-53, З-54, З-55</w:t>
            </w:r>
          </w:p>
        </w:tc>
        <w:tc>
          <w:tcPr>
            <w:tcW w:w="1908" w:type="dxa"/>
          </w:tcPr>
          <w:p w14:paraId="41458923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екущий контроль</w:t>
            </w:r>
          </w:p>
        </w:tc>
        <w:tc>
          <w:tcPr>
            <w:tcW w:w="1992" w:type="dxa"/>
          </w:tcPr>
          <w:p w14:paraId="23AAD550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собеседование; практические задания; </w:t>
            </w:r>
          </w:p>
        </w:tc>
      </w:tr>
      <w:tr w14:paraId="7E8FD9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vAlign w:val="top"/>
          </w:tcPr>
          <w:p w14:paraId="762F3F11">
            <w:pPr>
              <w:pStyle w:val="75"/>
              <w:tabs>
                <w:tab w:val="left" w:pos="1320"/>
              </w:tabs>
              <w:spacing w:before="9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</w:rPr>
              <w:t>Осн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каза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еступности</w:t>
            </w:r>
          </w:p>
        </w:tc>
        <w:tc>
          <w:tcPr>
            <w:tcW w:w="1617" w:type="dxa"/>
            <w:vAlign w:val="top"/>
          </w:tcPr>
          <w:p w14:paraId="76D0D661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К 01, ОК 02, ОК 03, ОК 04, ОК 05, ОК 06, ОК 09, ПК 1.1, ПК 1.2, П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К 1.4, </w:t>
            </w:r>
          </w:p>
          <w:p w14:paraId="48EFC398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ПК 1.5, 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К 1.6</w:t>
            </w:r>
          </w:p>
        </w:tc>
        <w:tc>
          <w:tcPr>
            <w:tcW w:w="1418" w:type="dxa"/>
          </w:tcPr>
          <w:p w14:paraId="6D9DA6E8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-49, У-50, У-51, У-52, У-53, У-54, У-55</w:t>
            </w:r>
          </w:p>
        </w:tc>
        <w:tc>
          <w:tcPr>
            <w:tcW w:w="1417" w:type="dxa"/>
            <w:shd w:val="clear"/>
            <w:vAlign w:val="top"/>
          </w:tcPr>
          <w:p w14:paraId="541903A6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З-41, З-42, З-43, З-44, З-45, З-46, З-47, З-48, З-49, З-50, З-51, З-52, З-53, З-54, З-55</w:t>
            </w:r>
          </w:p>
        </w:tc>
        <w:tc>
          <w:tcPr>
            <w:tcW w:w="1908" w:type="dxa"/>
          </w:tcPr>
          <w:p w14:paraId="5EADCA66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екущий контроль</w:t>
            </w:r>
          </w:p>
        </w:tc>
        <w:tc>
          <w:tcPr>
            <w:tcW w:w="1992" w:type="dxa"/>
          </w:tcPr>
          <w:p w14:paraId="4C3A95C1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естирование; практические задания;</w:t>
            </w:r>
          </w:p>
        </w:tc>
      </w:tr>
      <w:tr w14:paraId="2EA9E6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vAlign w:val="top"/>
          </w:tcPr>
          <w:p w14:paraId="4EB7EAFA">
            <w:pPr>
              <w:pStyle w:val="75"/>
              <w:tabs>
                <w:tab w:val="left" w:pos="1320"/>
              </w:tabs>
              <w:spacing w:before="9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</w:rPr>
              <w:t xml:space="preserve">Латентная </w:t>
            </w:r>
            <w:r>
              <w:rPr>
                <w:spacing w:val="-2"/>
                <w:sz w:val="18"/>
              </w:rPr>
              <w:t>преступность</w:t>
            </w:r>
          </w:p>
        </w:tc>
        <w:tc>
          <w:tcPr>
            <w:tcW w:w="1617" w:type="dxa"/>
            <w:vAlign w:val="top"/>
          </w:tcPr>
          <w:p w14:paraId="70B7A798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К 01, ОК 02, ОК 03, ОК 04, ОК 05, ОК 06, ОК 09, ПК 1.1, ПК 1.2, П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К 1.4, </w:t>
            </w:r>
          </w:p>
          <w:p w14:paraId="06CD3467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ПК 1.5, 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К 1.6</w:t>
            </w:r>
          </w:p>
        </w:tc>
        <w:tc>
          <w:tcPr>
            <w:tcW w:w="1418" w:type="dxa"/>
          </w:tcPr>
          <w:p w14:paraId="4215FA7F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-19, У-20, У-21, У-22, У-23, У-24, У-25, У-26, У-27, У-28, У-29, У-30, У-31, У-32, У-33, У-34</w:t>
            </w:r>
          </w:p>
        </w:tc>
        <w:tc>
          <w:tcPr>
            <w:tcW w:w="1417" w:type="dxa"/>
          </w:tcPr>
          <w:p w14:paraId="6037AA9C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З-20, З-21, З-22, З-23, З-24, З-25, З-26, З-27, З-28, З-29, З-30, З-31, З-32, З-33, З-34, З-35, З-36, З-37</w:t>
            </w:r>
          </w:p>
        </w:tc>
        <w:tc>
          <w:tcPr>
            <w:tcW w:w="1908" w:type="dxa"/>
          </w:tcPr>
          <w:p w14:paraId="5298FFA8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екущий контроль</w:t>
            </w:r>
          </w:p>
        </w:tc>
        <w:tc>
          <w:tcPr>
            <w:tcW w:w="1992" w:type="dxa"/>
          </w:tcPr>
          <w:p w14:paraId="5294B9D4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обеседование; практические задания;</w:t>
            </w:r>
          </w:p>
        </w:tc>
      </w:tr>
      <w:tr w14:paraId="0FF65E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vAlign w:val="top"/>
          </w:tcPr>
          <w:p w14:paraId="53036013">
            <w:pPr>
              <w:pStyle w:val="75"/>
              <w:tabs>
                <w:tab w:val="left" w:pos="1320"/>
              </w:tabs>
              <w:spacing w:before="9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</w:rPr>
              <w:t>Причины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условия </w:t>
            </w:r>
            <w:r>
              <w:rPr>
                <w:spacing w:val="-2"/>
                <w:sz w:val="18"/>
              </w:rPr>
              <w:t>преступности</w:t>
            </w:r>
          </w:p>
        </w:tc>
        <w:tc>
          <w:tcPr>
            <w:tcW w:w="1617" w:type="dxa"/>
            <w:vAlign w:val="top"/>
          </w:tcPr>
          <w:p w14:paraId="26739694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К 01, ОК 02, ОК 03, ОК 04, ОК 05, ОК 06, ОК 09, ПК 1.1, ПК 1.2, П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К 1.4, </w:t>
            </w:r>
          </w:p>
          <w:p w14:paraId="7423CB6A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ПК 1.5, 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К 1.6</w:t>
            </w:r>
          </w:p>
        </w:tc>
        <w:tc>
          <w:tcPr>
            <w:tcW w:w="1418" w:type="dxa"/>
          </w:tcPr>
          <w:p w14:paraId="733EE85A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-19, У-20, У-21, У-22, У-23, У-24, У-25, У-26, У-27, У-28, У-29, У-30, У-31, У-32, У-33, У-34</w:t>
            </w:r>
          </w:p>
        </w:tc>
        <w:tc>
          <w:tcPr>
            <w:tcW w:w="1417" w:type="dxa"/>
          </w:tcPr>
          <w:p w14:paraId="4F64A786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З-20, З-21, З-22, З-23, З-24, З-25, З-26, З-27, З-28, З-29, З-30, З-31, З-32, З-33, З-34, З-35, З-36, З-37</w:t>
            </w:r>
          </w:p>
        </w:tc>
        <w:tc>
          <w:tcPr>
            <w:tcW w:w="1908" w:type="dxa"/>
          </w:tcPr>
          <w:p w14:paraId="637BAFFF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екущий контроль</w:t>
            </w:r>
          </w:p>
        </w:tc>
        <w:tc>
          <w:tcPr>
            <w:tcW w:w="1992" w:type="dxa"/>
          </w:tcPr>
          <w:p w14:paraId="1B1BAE31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обеседование; практические задания;</w:t>
            </w:r>
          </w:p>
        </w:tc>
      </w:tr>
      <w:tr w14:paraId="2ACF9B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vAlign w:val="top"/>
          </w:tcPr>
          <w:p w14:paraId="24E7CC43">
            <w:pPr>
              <w:pStyle w:val="75"/>
              <w:tabs>
                <w:tab w:val="left" w:pos="1320"/>
              </w:tabs>
              <w:ind w:left="88" w:hanging="88" w:hangingChars="5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Классификаци</w:t>
            </w:r>
            <w:r>
              <w:rPr>
                <w:spacing w:val="-2"/>
                <w:sz w:val="18"/>
                <w:lang w:val="ru-RU"/>
              </w:rPr>
              <w:t>я</w:t>
            </w:r>
            <w:r>
              <w:rPr>
                <w:rFonts w:hint="default"/>
                <w:spacing w:val="-2"/>
                <w:sz w:val="18"/>
                <w:lang w:val="ru-RU"/>
              </w:rPr>
              <w:t xml:space="preserve"> </w:t>
            </w:r>
            <w:r>
              <w:rPr>
                <w:spacing w:val="-2"/>
                <w:sz w:val="18"/>
              </w:rPr>
              <w:t>детерминантной</w:t>
            </w:r>
          </w:p>
          <w:p w14:paraId="6607C8A6">
            <w:pPr>
              <w:pStyle w:val="75"/>
              <w:tabs>
                <w:tab w:val="left" w:pos="1320"/>
              </w:tabs>
              <w:ind w:left="88" w:hanging="88" w:hangingChars="5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pacing w:val="-2"/>
                <w:sz w:val="18"/>
              </w:rPr>
              <w:t>преступности</w:t>
            </w:r>
          </w:p>
        </w:tc>
        <w:tc>
          <w:tcPr>
            <w:tcW w:w="1617" w:type="dxa"/>
            <w:vAlign w:val="top"/>
          </w:tcPr>
          <w:p w14:paraId="2AEEDA9E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К 01, ОК 02, ОК 03, ОК 04, ОК 05, ОК 06, ОК 09, ПК 1.1, ПК 1.2, П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К 1.4, </w:t>
            </w:r>
          </w:p>
          <w:p w14:paraId="246650A8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ПК 1.5, 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К 1.6</w:t>
            </w:r>
          </w:p>
        </w:tc>
        <w:tc>
          <w:tcPr>
            <w:tcW w:w="1418" w:type="dxa"/>
            <w:vAlign w:val="top"/>
          </w:tcPr>
          <w:p w14:paraId="04C7DB43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-19, У-20, У-21, У-22, У-23, У-24, У-25, У-26, У-27, У-28, У-29, У-30, У-31, У-32, У-33, У-34</w:t>
            </w:r>
          </w:p>
        </w:tc>
        <w:tc>
          <w:tcPr>
            <w:tcW w:w="1417" w:type="dxa"/>
            <w:vAlign w:val="top"/>
          </w:tcPr>
          <w:p w14:paraId="57808346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З-20, З-21, З-22, З-23, З-24, З-25, З-26, З-27, З-28, З-29, З-30, З-31, З-32, З-33, З-34, З-35, З-36, З-37</w:t>
            </w:r>
          </w:p>
        </w:tc>
        <w:tc>
          <w:tcPr>
            <w:tcW w:w="1908" w:type="dxa"/>
            <w:vAlign w:val="top"/>
          </w:tcPr>
          <w:p w14:paraId="1668FDEF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екущий контроль</w:t>
            </w:r>
          </w:p>
        </w:tc>
        <w:tc>
          <w:tcPr>
            <w:tcW w:w="1992" w:type="dxa"/>
            <w:vAlign w:val="top"/>
          </w:tcPr>
          <w:p w14:paraId="20DE0B74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обеседование; практические задания;</w:t>
            </w:r>
          </w:p>
        </w:tc>
      </w:tr>
      <w:tr w14:paraId="7B9F42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vAlign w:val="top"/>
          </w:tcPr>
          <w:p w14:paraId="364E9AE2">
            <w:pPr>
              <w:pStyle w:val="75"/>
              <w:tabs>
                <w:tab w:val="left" w:pos="1320"/>
              </w:tabs>
              <w:spacing w:before="9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</w:rPr>
              <w:t>Понят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еступника</w:t>
            </w:r>
          </w:p>
        </w:tc>
        <w:tc>
          <w:tcPr>
            <w:tcW w:w="1617" w:type="dxa"/>
            <w:vAlign w:val="top"/>
          </w:tcPr>
          <w:p w14:paraId="33711E75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К 01, ОК 02, ОК 03, ОК 04, ОК 05, ОК 06, ОК 09, ПК 1.1, ПК 1.2, П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К 1.4, </w:t>
            </w:r>
          </w:p>
          <w:p w14:paraId="55D294AA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ПК 1.5, 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К 1.6</w:t>
            </w:r>
          </w:p>
        </w:tc>
        <w:tc>
          <w:tcPr>
            <w:tcW w:w="1418" w:type="dxa"/>
            <w:vAlign w:val="top"/>
          </w:tcPr>
          <w:p w14:paraId="19B3B217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-19, У-20, У-21, У-22, У-23, У-24, У-25, У-26, У-27, У-28, У-29, У-30, У-31, У-32, У-33, У-34</w:t>
            </w:r>
          </w:p>
        </w:tc>
        <w:tc>
          <w:tcPr>
            <w:tcW w:w="1417" w:type="dxa"/>
            <w:vAlign w:val="top"/>
          </w:tcPr>
          <w:p w14:paraId="5C97B751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З-20, З-21, З-22, З-23, З-24, З-25, З-26, З-27, З-28, З-29, З-30, З-31, З-32, З-33, З-34, З-35, З-36, З-37</w:t>
            </w:r>
          </w:p>
        </w:tc>
        <w:tc>
          <w:tcPr>
            <w:tcW w:w="1908" w:type="dxa"/>
            <w:vAlign w:val="top"/>
          </w:tcPr>
          <w:p w14:paraId="50DD5D80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екущий контроль</w:t>
            </w:r>
          </w:p>
        </w:tc>
        <w:tc>
          <w:tcPr>
            <w:tcW w:w="1992" w:type="dxa"/>
            <w:vAlign w:val="top"/>
          </w:tcPr>
          <w:p w14:paraId="4AE6113E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обеседование; практические задания;</w:t>
            </w:r>
          </w:p>
        </w:tc>
      </w:tr>
      <w:tr w14:paraId="548DC4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vAlign w:val="top"/>
          </w:tcPr>
          <w:p w14:paraId="20DFE0E6">
            <w:pPr>
              <w:pStyle w:val="75"/>
              <w:tabs>
                <w:tab w:val="left" w:pos="1320"/>
              </w:tabs>
              <w:spacing w:before="9" w:line="249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</w:rPr>
              <w:t>Структур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типологи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личности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еступника</w:t>
            </w:r>
          </w:p>
        </w:tc>
        <w:tc>
          <w:tcPr>
            <w:tcW w:w="1617" w:type="dxa"/>
            <w:vAlign w:val="top"/>
          </w:tcPr>
          <w:p w14:paraId="097FB226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К 01, ОК 02, ОК 03, ОК 04, ОК 05, ОК 06, ОК 09, ПК 1.1, ПК 1.2, П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К 1.4, </w:t>
            </w:r>
          </w:p>
          <w:p w14:paraId="6A7323D6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ПК 1.5, 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К 1.6</w:t>
            </w:r>
          </w:p>
        </w:tc>
        <w:tc>
          <w:tcPr>
            <w:tcW w:w="1418" w:type="dxa"/>
            <w:vAlign w:val="top"/>
          </w:tcPr>
          <w:p w14:paraId="21334F0B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-19, У-20, У-21, У-22, У-23, У-24, У-25, У-26, У-27, У-28, У-29, У-30, У-31, У-32, У-33, У-34</w:t>
            </w:r>
          </w:p>
        </w:tc>
        <w:tc>
          <w:tcPr>
            <w:tcW w:w="1417" w:type="dxa"/>
            <w:vAlign w:val="top"/>
          </w:tcPr>
          <w:p w14:paraId="1AAC93BF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З-20, З-21, З-22, З-23, З-24, З-25, З-26, З-27, З-28, З-29, З-30, З-31, З-32, З-33, З-34, З-35, З-36, З-37</w:t>
            </w:r>
          </w:p>
        </w:tc>
        <w:tc>
          <w:tcPr>
            <w:tcW w:w="1908" w:type="dxa"/>
            <w:vAlign w:val="top"/>
          </w:tcPr>
          <w:p w14:paraId="2B5B5877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екущий контроль</w:t>
            </w:r>
          </w:p>
        </w:tc>
        <w:tc>
          <w:tcPr>
            <w:tcW w:w="1992" w:type="dxa"/>
            <w:vAlign w:val="top"/>
          </w:tcPr>
          <w:p w14:paraId="5B003EF4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обеседование; практические задания;</w:t>
            </w:r>
          </w:p>
        </w:tc>
      </w:tr>
      <w:tr w14:paraId="7C11D8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vAlign w:val="top"/>
          </w:tcPr>
          <w:p w14:paraId="691D7961">
            <w:pPr>
              <w:pStyle w:val="75"/>
              <w:tabs>
                <w:tab w:val="left" w:pos="1320"/>
              </w:tabs>
              <w:spacing w:before="9" w:line="249" w:lineRule="auto"/>
              <w:ind w:right="8" w:rightChars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</w:rPr>
              <w:t>Криминологическ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рогнозирование и </w:t>
            </w:r>
            <w:r>
              <w:rPr>
                <w:spacing w:val="28"/>
                <w:sz w:val="18"/>
              </w:rPr>
              <w:t xml:space="preserve">планирование </w:t>
            </w:r>
            <w:r>
              <w:rPr>
                <w:spacing w:val="25"/>
                <w:sz w:val="18"/>
              </w:rPr>
              <w:t xml:space="preserve">борьбы </w:t>
            </w:r>
            <w:r>
              <w:rPr>
                <w:sz w:val="18"/>
              </w:rPr>
              <w:t xml:space="preserve">с </w:t>
            </w:r>
            <w:r>
              <w:rPr>
                <w:spacing w:val="15"/>
                <w:sz w:val="18"/>
              </w:rPr>
              <w:t xml:space="preserve">преступностью </w:t>
            </w:r>
          </w:p>
        </w:tc>
        <w:tc>
          <w:tcPr>
            <w:tcW w:w="1617" w:type="dxa"/>
            <w:vAlign w:val="top"/>
          </w:tcPr>
          <w:p w14:paraId="0C1B45C3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К 01, ОК 02, ОК 03, ОК 04, ОК 05, ОК 06, ОК 09, ПК 1.1, ПК 1.2, П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К 1.4, </w:t>
            </w:r>
          </w:p>
          <w:p w14:paraId="4AA0F574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ПК 1.5, 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К 1.6</w:t>
            </w:r>
          </w:p>
        </w:tc>
        <w:tc>
          <w:tcPr>
            <w:tcW w:w="1418" w:type="dxa"/>
            <w:vAlign w:val="top"/>
          </w:tcPr>
          <w:p w14:paraId="49D1DB14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-19, У-20, У-21, У-22, У-23, У-24, У-25, У-26, У-27, У-28, У-29, У-30, У-31, У-32, У-33, У-34</w:t>
            </w:r>
          </w:p>
        </w:tc>
        <w:tc>
          <w:tcPr>
            <w:tcW w:w="1417" w:type="dxa"/>
            <w:vAlign w:val="top"/>
          </w:tcPr>
          <w:p w14:paraId="2D49F1F3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З-20, З-21, З-22, З-23, З-24, З-25, З-26, З-27, З-28, З-29, З-30, З-31, З-32, З-33, З-34, З-35, З-36, З-37</w:t>
            </w:r>
          </w:p>
        </w:tc>
        <w:tc>
          <w:tcPr>
            <w:tcW w:w="1908" w:type="dxa"/>
            <w:vAlign w:val="top"/>
          </w:tcPr>
          <w:p w14:paraId="2D49FFF7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екущий контроль</w:t>
            </w:r>
          </w:p>
        </w:tc>
        <w:tc>
          <w:tcPr>
            <w:tcW w:w="1992" w:type="dxa"/>
            <w:vAlign w:val="top"/>
          </w:tcPr>
          <w:p w14:paraId="636AB9F8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обеседование; практические задания;</w:t>
            </w:r>
          </w:p>
        </w:tc>
      </w:tr>
      <w:tr w14:paraId="5B6009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vAlign w:val="top"/>
          </w:tcPr>
          <w:p w14:paraId="48F58B46">
            <w:pPr>
              <w:pStyle w:val="75"/>
              <w:tabs>
                <w:tab w:val="left" w:pos="1320"/>
              </w:tabs>
              <w:spacing w:before="9" w:line="249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</w:rPr>
              <w:t>Понятие, виды, система и субъекты предупреждения преступлений</w:t>
            </w:r>
          </w:p>
        </w:tc>
        <w:tc>
          <w:tcPr>
            <w:tcW w:w="1617" w:type="dxa"/>
            <w:vAlign w:val="top"/>
          </w:tcPr>
          <w:p w14:paraId="6237964F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К 01, ОК 02, ОК 03, ОК 04, ОК 05, ОК 06, ОК 09, ПК 1.1, ПК 1.2, П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К 1.4, </w:t>
            </w:r>
          </w:p>
          <w:p w14:paraId="638F1BE0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ПК 1.5, 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К 1.6</w:t>
            </w:r>
          </w:p>
        </w:tc>
        <w:tc>
          <w:tcPr>
            <w:tcW w:w="1418" w:type="dxa"/>
            <w:vAlign w:val="top"/>
          </w:tcPr>
          <w:p w14:paraId="7D1CBE5E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-19, У-20, У-21, У-22, У-23, У-24, У-25, У-26, У-27, У-28, У-29, У-30, У-31, У-32, У-33, У-34</w:t>
            </w:r>
          </w:p>
        </w:tc>
        <w:tc>
          <w:tcPr>
            <w:tcW w:w="1417" w:type="dxa"/>
            <w:vAlign w:val="top"/>
          </w:tcPr>
          <w:p w14:paraId="37CD31EB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З-20, З-21, З-22, З-23, З-24, З-25, З-26, З-27, З-28, З-29, З-30, З-31, З-32, З-33, З-34, З-35, З-36, З-37</w:t>
            </w:r>
          </w:p>
        </w:tc>
        <w:tc>
          <w:tcPr>
            <w:tcW w:w="1908" w:type="dxa"/>
            <w:vAlign w:val="top"/>
          </w:tcPr>
          <w:p w14:paraId="4CA15AF9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екущий контроль</w:t>
            </w:r>
          </w:p>
        </w:tc>
        <w:tc>
          <w:tcPr>
            <w:tcW w:w="1992" w:type="dxa"/>
            <w:vAlign w:val="top"/>
          </w:tcPr>
          <w:p w14:paraId="6241CC59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обеседование; практические задания;</w:t>
            </w:r>
          </w:p>
        </w:tc>
      </w:tr>
      <w:tr w14:paraId="45071C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vAlign w:val="top"/>
          </w:tcPr>
          <w:p w14:paraId="12780081">
            <w:pPr>
              <w:pStyle w:val="75"/>
              <w:tabs>
                <w:tab w:val="left" w:pos="1320"/>
                <w:tab w:val="left" w:pos="1436"/>
              </w:tabs>
              <w:spacing w:before="9" w:line="249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pacing w:val="29"/>
                <w:sz w:val="18"/>
              </w:rPr>
              <w:t>Понятие</w:t>
            </w:r>
            <w:r>
              <w:rPr>
                <w:spacing w:val="31"/>
                <w:sz w:val="18"/>
              </w:rPr>
              <w:t xml:space="preserve">криминальной </w:t>
            </w:r>
            <w:r>
              <w:rPr>
                <w:spacing w:val="15"/>
                <w:sz w:val="18"/>
              </w:rPr>
              <w:t xml:space="preserve">виктимологии </w:t>
            </w:r>
          </w:p>
        </w:tc>
        <w:tc>
          <w:tcPr>
            <w:tcW w:w="1617" w:type="dxa"/>
            <w:vAlign w:val="top"/>
          </w:tcPr>
          <w:p w14:paraId="0AD36973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К 01, ОК 02, ОК 03, ОК 04, ОК 05, ОК 06, ОК 09, ПК 1.1, ПК 1.2, П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К 1.4, </w:t>
            </w:r>
          </w:p>
          <w:p w14:paraId="1ED4F3DC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ПК 1.5, 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К 1.6</w:t>
            </w:r>
          </w:p>
        </w:tc>
        <w:tc>
          <w:tcPr>
            <w:tcW w:w="1418" w:type="dxa"/>
            <w:vAlign w:val="top"/>
          </w:tcPr>
          <w:p w14:paraId="6ADCF01A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-19, У-20, У-21, У-22, У-23, У-24, У-25, У-26, У-27, У-28, У-29, У-30, У-31, У-32, У-33, У-34</w:t>
            </w:r>
          </w:p>
        </w:tc>
        <w:tc>
          <w:tcPr>
            <w:tcW w:w="1417" w:type="dxa"/>
            <w:vAlign w:val="top"/>
          </w:tcPr>
          <w:p w14:paraId="75712B4C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З-20, З-21, З-22, З-23, З-24, З-25, З-26, З-27, З-28, З-29, З-30, З-31, З-32, З-33, З-34, З-35, З-36, З-37</w:t>
            </w:r>
          </w:p>
        </w:tc>
        <w:tc>
          <w:tcPr>
            <w:tcW w:w="1908" w:type="dxa"/>
            <w:vAlign w:val="top"/>
          </w:tcPr>
          <w:p w14:paraId="40921153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екущий контроль</w:t>
            </w:r>
          </w:p>
        </w:tc>
        <w:tc>
          <w:tcPr>
            <w:tcW w:w="1992" w:type="dxa"/>
            <w:vAlign w:val="top"/>
          </w:tcPr>
          <w:p w14:paraId="6D8FA358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обеседование; практические задания;</w:t>
            </w:r>
          </w:p>
        </w:tc>
      </w:tr>
      <w:tr w14:paraId="13FCC8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vAlign w:val="top"/>
          </w:tcPr>
          <w:p w14:paraId="3E112D29">
            <w:pPr>
              <w:pStyle w:val="75"/>
              <w:tabs>
                <w:tab w:val="left" w:pos="1320"/>
              </w:tabs>
              <w:spacing w:before="9" w:line="249" w:lineRule="auto"/>
              <w:ind w:right="1" w:rightChars="0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pacing w:val="25"/>
                <w:sz w:val="18"/>
              </w:rPr>
              <w:t xml:space="preserve">Сопричастность </w:t>
            </w:r>
            <w:r>
              <w:rPr>
                <w:spacing w:val="23"/>
                <w:sz w:val="18"/>
              </w:rPr>
              <w:t xml:space="preserve">жертвы </w:t>
            </w:r>
            <w:r>
              <w:rPr>
                <w:sz w:val="18"/>
              </w:rPr>
              <w:t xml:space="preserve">к преступлению. Типология жертв </w:t>
            </w:r>
            <w:r>
              <w:rPr>
                <w:spacing w:val="-2"/>
                <w:sz w:val="18"/>
              </w:rPr>
              <w:t>преступления</w:t>
            </w:r>
          </w:p>
        </w:tc>
        <w:tc>
          <w:tcPr>
            <w:tcW w:w="1617" w:type="dxa"/>
            <w:vAlign w:val="top"/>
          </w:tcPr>
          <w:p w14:paraId="1322E112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К 01, ОК 02, ОК 03, ОК 04, ОК 05, ОК 06, ОК 09, ПК 1.1, ПК 1.2, П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К 1.4, </w:t>
            </w:r>
          </w:p>
          <w:p w14:paraId="62A14EEE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ПК 1.5, 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К 1.6</w:t>
            </w:r>
          </w:p>
        </w:tc>
        <w:tc>
          <w:tcPr>
            <w:tcW w:w="1418" w:type="dxa"/>
            <w:vAlign w:val="top"/>
          </w:tcPr>
          <w:p w14:paraId="5052061F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-19, У-20, У-21, У-22, У-23, У-24, У-25, У-26, У-27, У-28, У-29, У-30, У-31, У-32, У-33, У-34</w:t>
            </w:r>
          </w:p>
        </w:tc>
        <w:tc>
          <w:tcPr>
            <w:tcW w:w="1417" w:type="dxa"/>
            <w:vAlign w:val="top"/>
          </w:tcPr>
          <w:p w14:paraId="76FD23E6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З-20, З-21, З-22, З-23, З-24, З-25, З-26, З-27, З-28, З-29, З-30, З-31, З-32, З-33, З-34, З-35, З-36, З-37</w:t>
            </w:r>
          </w:p>
        </w:tc>
        <w:tc>
          <w:tcPr>
            <w:tcW w:w="1908" w:type="dxa"/>
            <w:vAlign w:val="top"/>
          </w:tcPr>
          <w:p w14:paraId="64BADAD1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екущий контроль</w:t>
            </w:r>
          </w:p>
        </w:tc>
        <w:tc>
          <w:tcPr>
            <w:tcW w:w="1992" w:type="dxa"/>
            <w:vAlign w:val="top"/>
          </w:tcPr>
          <w:p w14:paraId="73721BAC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обеседование; практические задания;</w:t>
            </w:r>
          </w:p>
        </w:tc>
      </w:tr>
      <w:tr w14:paraId="69ABFC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vAlign w:val="top"/>
          </w:tcPr>
          <w:p w14:paraId="521D982E">
            <w:pPr>
              <w:pStyle w:val="75"/>
              <w:tabs>
                <w:tab w:val="left" w:pos="1320"/>
              </w:tabs>
              <w:spacing w:before="9" w:line="249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</w:rPr>
              <w:t>Криминологическа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характеристика организованно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реступности</w:t>
            </w:r>
          </w:p>
        </w:tc>
        <w:tc>
          <w:tcPr>
            <w:tcW w:w="1617" w:type="dxa"/>
            <w:vAlign w:val="top"/>
          </w:tcPr>
          <w:p w14:paraId="5A94121D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К 01, ОК 02, ОК 03, ОК 04, ОК 05, ОК 06, ОК 09, ПК 1.1, ПК 1.2, П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К 1.4, </w:t>
            </w:r>
          </w:p>
          <w:p w14:paraId="666E2BA8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ПК 1.5, 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К 1.6</w:t>
            </w:r>
          </w:p>
        </w:tc>
        <w:tc>
          <w:tcPr>
            <w:tcW w:w="1418" w:type="dxa"/>
            <w:vAlign w:val="top"/>
          </w:tcPr>
          <w:p w14:paraId="5AAC19A6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-19, У-20, У-21, У-22, У-23, У-24, У-25, У-26, У-27, У-28, У-29, У-30, У-31, У-32, У-33, У-34</w:t>
            </w:r>
          </w:p>
        </w:tc>
        <w:tc>
          <w:tcPr>
            <w:tcW w:w="1417" w:type="dxa"/>
            <w:vAlign w:val="top"/>
          </w:tcPr>
          <w:p w14:paraId="16F6E036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З-20, З-21, З-22, З-23, З-24, З-25, З-26, З-27, З-28, З-29, З-30, З-31, З-32, З-33, З-34, З-35, З-36, З-37</w:t>
            </w:r>
          </w:p>
        </w:tc>
        <w:tc>
          <w:tcPr>
            <w:tcW w:w="1908" w:type="dxa"/>
            <w:vAlign w:val="top"/>
          </w:tcPr>
          <w:p w14:paraId="16006A4D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екущий контроль</w:t>
            </w:r>
          </w:p>
        </w:tc>
        <w:tc>
          <w:tcPr>
            <w:tcW w:w="1992" w:type="dxa"/>
            <w:vAlign w:val="top"/>
          </w:tcPr>
          <w:p w14:paraId="7557F90B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обеседование; практические задания;</w:t>
            </w:r>
          </w:p>
        </w:tc>
      </w:tr>
      <w:tr w14:paraId="1C81DB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vAlign w:val="top"/>
          </w:tcPr>
          <w:p w14:paraId="7F0BDB98">
            <w:pPr>
              <w:pStyle w:val="75"/>
              <w:tabs>
                <w:tab w:val="left" w:pos="1320"/>
              </w:tabs>
              <w:spacing w:before="9" w:line="249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</w:rPr>
              <w:t>Криминологическа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характеристика экономическо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реступности</w:t>
            </w:r>
          </w:p>
        </w:tc>
        <w:tc>
          <w:tcPr>
            <w:tcW w:w="1617" w:type="dxa"/>
            <w:vAlign w:val="top"/>
          </w:tcPr>
          <w:p w14:paraId="46FC0099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К 01, ОК 02, ОК 03, ОК 04, ОК 05, ОК 06, ОК 09, ПК 1.1, ПК 1.2, П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К 1.4, </w:t>
            </w:r>
          </w:p>
          <w:p w14:paraId="595A9B3B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ПК 1.5, 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К 1.6</w:t>
            </w:r>
          </w:p>
        </w:tc>
        <w:tc>
          <w:tcPr>
            <w:tcW w:w="1418" w:type="dxa"/>
            <w:vAlign w:val="top"/>
          </w:tcPr>
          <w:p w14:paraId="0C9DE5E1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-19, У-20, У-21, У-22, У-23, У-24, У-25, У-26, У-27, У-28, У-29, У-30, У-31, У-32, У-33, У-34</w:t>
            </w:r>
          </w:p>
        </w:tc>
        <w:tc>
          <w:tcPr>
            <w:tcW w:w="1417" w:type="dxa"/>
            <w:vAlign w:val="top"/>
          </w:tcPr>
          <w:p w14:paraId="24ECCDCC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З-20, З-21, З-22, З-23, З-24, З-25, З-26, З-27, З-28, З-29, З-30, З-31, З-32, З-33, З-34, З-35, З-36, З-37</w:t>
            </w:r>
          </w:p>
        </w:tc>
        <w:tc>
          <w:tcPr>
            <w:tcW w:w="1908" w:type="dxa"/>
            <w:vAlign w:val="top"/>
          </w:tcPr>
          <w:p w14:paraId="272A429C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екущий контроль</w:t>
            </w:r>
          </w:p>
        </w:tc>
        <w:tc>
          <w:tcPr>
            <w:tcW w:w="1992" w:type="dxa"/>
            <w:vAlign w:val="top"/>
          </w:tcPr>
          <w:p w14:paraId="3FB2DF1D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обеседование; практические задания;</w:t>
            </w:r>
          </w:p>
        </w:tc>
      </w:tr>
      <w:tr w14:paraId="672882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vAlign w:val="top"/>
          </w:tcPr>
          <w:p w14:paraId="01B48E0E">
            <w:pPr>
              <w:pStyle w:val="75"/>
              <w:tabs>
                <w:tab w:val="left" w:pos="1320"/>
              </w:tabs>
              <w:spacing w:before="9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</w:rPr>
              <w:t xml:space="preserve">Насильственная </w:t>
            </w:r>
            <w:r>
              <w:rPr>
                <w:spacing w:val="-2"/>
                <w:sz w:val="18"/>
              </w:rPr>
              <w:t>преступность</w:t>
            </w:r>
          </w:p>
        </w:tc>
        <w:tc>
          <w:tcPr>
            <w:tcW w:w="1617" w:type="dxa"/>
            <w:vAlign w:val="top"/>
          </w:tcPr>
          <w:p w14:paraId="5AC8367F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К 01, ОК 02, ОК 03, ОК 04, ОК 05, ОК 06, ОК 09, ПК 1.1, ПК 1.2, П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К 1.4, </w:t>
            </w:r>
          </w:p>
          <w:p w14:paraId="62FC4903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ПК 1.5, 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К 1.6</w:t>
            </w:r>
          </w:p>
        </w:tc>
        <w:tc>
          <w:tcPr>
            <w:tcW w:w="1418" w:type="dxa"/>
            <w:vAlign w:val="top"/>
          </w:tcPr>
          <w:p w14:paraId="4235D8A9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-19, У-20, У-21, У-22, У-23, У-24, У-25, У-26, У-27, У-28, У-29, У-30, У-31, У-32, У-33, У-34</w:t>
            </w:r>
          </w:p>
        </w:tc>
        <w:tc>
          <w:tcPr>
            <w:tcW w:w="1417" w:type="dxa"/>
            <w:vAlign w:val="top"/>
          </w:tcPr>
          <w:p w14:paraId="01742C93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З-20, З-21, З-22, З-23, З-24, З-25, З-26, З-27, З-28, З-29, З-30, З-31, З-32, З-33, З-34, З-35, З-36, З-37</w:t>
            </w:r>
          </w:p>
        </w:tc>
        <w:tc>
          <w:tcPr>
            <w:tcW w:w="1908" w:type="dxa"/>
            <w:vAlign w:val="top"/>
          </w:tcPr>
          <w:p w14:paraId="6E57D754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екущий контроль</w:t>
            </w:r>
          </w:p>
        </w:tc>
        <w:tc>
          <w:tcPr>
            <w:tcW w:w="1992" w:type="dxa"/>
            <w:vAlign w:val="top"/>
          </w:tcPr>
          <w:p w14:paraId="6EC3CF78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обеседование; практические задания;</w:t>
            </w:r>
          </w:p>
        </w:tc>
      </w:tr>
      <w:tr w14:paraId="762591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vAlign w:val="top"/>
          </w:tcPr>
          <w:p w14:paraId="6103EF20">
            <w:pPr>
              <w:pStyle w:val="75"/>
              <w:tabs>
                <w:tab w:val="left" w:pos="1320"/>
                <w:tab w:val="left" w:pos="1339"/>
              </w:tabs>
              <w:spacing w:before="6" w:line="210" w:lineRule="atLeast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pacing w:val="18"/>
                <w:sz w:val="18"/>
              </w:rPr>
              <w:t>Личность</w:t>
            </w:r>
            <w:r>
              <w:rPr>
                <w:rFonts w:hint="default"/>
                <w:spacing w:val="18"/>
                <w:sz w:val="18"/>
                <w:lang w:val="ru-RU"/>
              </w:rPr>
              <w:t xml:space="preserve"> </w:t>
            </w:r>
            <w:r>
              <w:rPr>
                <w:spacing w:val="19"/>
                <w:sz w:val="18"/>
              </w:rPr>
              <w:t xml:space="preserve">насильственного </w:t>
            </w:r>
            <w:r>
              <w:rPr>
                <w:spacing w:val="16"/>
                <w:sz w:val="18"/>
              </w:rPr>
              <w:t xml:space="preserve">преступника </w:t>
            </w:r>
          </w:p>
        </w:tc>
        <w:tc>
          <w:tcPr>
            <w:tcW w:w="1617" w:type="dxa"/>
            <w:vAlign w:val="top"/>
          </w:tcPr>
          <w:p w14:paraId="0C7AFEEA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К 01, ОК 02, ОК 03, ОК 04, ОК 05, ОК 06, ОК 09, ПК 1.1, ПК 1.2, П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К 1.4, </w:t>
            </w:r>
          </w:p>
          <w:p w14:paraId="0A0128D4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ПК 1.5, 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К 1.6</w:t>
            </w:r>
          </w:p>
        </w:tc>
        <w:tc>
          <w:tcPr>
            <w:tcW w:w="1418" w:type="dxa"/>
            <w:vAlign w:val="top"/>
          </w:tcPr>
          <w:p w14:paraId="1F3C6A57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-19, У-20, У-21, У-22, У-23, У-24, У-25, У-26, У-27, У-28, У-29, У-30, У-31, У-32, У-33, У-34</w:t>
            </w:r>
          </w:p>
        </w:tc>
        <w:tc>
          <w:tcPr>
            <w:tcW w:w="1417" w:type="dxa"/>
            <w:vAlign w:val="top"/>
          </w:tcPr>
          <w:p w14:paraId="26082C30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З-20, З-21, З-22, З-23, З-24, З-25, З-26, З-27, З-28, З-29, З-30, З-31, З-32, З-33, З-34, З-35, З-36, З-37</w:t>
            </w:r>
          </w:p>
        </w:tc>
        <w:tc>
          <w:tcPr>
            <w:tcW w:w="1908" w:type="dxa"/>
            <w:vAlign w:val="top"/>
          </w:tcPr>
          <w:p w14:paraId="2FE1A50C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екущий контроль</w:t>
            </w:r>
          </w:p>
        </w:tc>
        <w:tc>
          <w:tcPr>
            <w:tcW w:w="1992" w:type="dxa"/>
            <w:vAlign w:val="top"/>
          </w:tcPr>
          <w:p w14:paraId="19F054D1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обеседование; практические задания;</w:t>
            </w:r>
          </w:p>
        </w:tc>
      </w:tr>
      <w:tr w14:paraId="2B9598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vAlign w:val="top"/>
          </w:tcPr>
          <w:p w14:paraId="307F93FF">
            <w:pPr>
              <w:pStyle w:val="75"/>
              <w:tabs>
                <w:tab w:val="left" w:pos="1320"/>
              </w:tabs>
              <w:spacing w:before="9" w:line="249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</w:rPr>
              <w:t>Криминологическа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характеристика коррупционно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реступности</w:t>
            </w:r>
          </w:p>
        </w:tc>
        <w:tc>
          <w:tcPr>
            <w:tcW w:w="1617" w:type="dxa"/>
            <w:vAlign w:val="top"/>
          </w:tcPr>
          <w:p w14:paraId="370109AC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К 01, ОК 02, ОК 03, ОК 04, ОК 05, ОК 06, ОК 09, ПК 1.1, ПК 1.2, П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К 1.4, </w:t>
            </w:r>
          </w:p>
          <w:p w14:paraId="40874A30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ПК 1.5, 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К 1.6</w:t>
            </w:r>
          </w:p>
        </w:tc>
        <w:tc>
          <w:tcPr>
            <w:tcW w:w="1418" w:type="dxa"/>
            <w:vAlign w:val="top"/>
          </w:tcPr>
          <w:p w14:paraId="4E0CEEC5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-19, У-20, У-21, У-22, У-23, У-24, У-25, У-26, У-27, У-28, У-29, У-30, У-31, У-32, У-33, У-34</w:t>
            </w:r>
          </w:p>
        </w:tc>
        <w:tc>
          <w:tcPr>
            <w:tcW w:w="1417" w:type="dxa"/>
            <w:vAlign w:val="top"/>
          </w:tcPr>
          <w:p w14:paraId="16725E25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З-20, З-21, З-22, З-23, З-24, З-25, З-26, З-27, З-28, З-29, З-30, З-31, З-32, З-33, З-34, З-35, З-36, З-37</w:t>
            </w:r>
          </w:p>
        </w:tc>
        <w:tc>
          <w:tcPr>
            <w:tcW w:w="1908" w:type="dxa"/>
            <w:vAlign w:val="top"/>
          </w:tcPr>
          <w:p w14:paraId="44CBBA9F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екущий контроль</w:t>
            </w:r>
          </w:p>
        </w:tc>
        <w:tc>
          <w:tcPr>
            <w:tcW w:w="1992" w:type="dxa"/>
            <w:vAlign w:val="top"/>
          </w:tcPr>
          <w:p w14:paraId="599D3FD2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обеседование; практические задания;</w:t>
            </w:r>
          </w:p>
        </w:tc>
      </w:tr>
      <w:tr w14:paraId="305A57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vAlign w:val="top"/>
          </w:tcPr>
          <w:p w14:paraId="71D6B86B">
            <w:pPr>
              <w:pStyle w:val="75"/>
              <w:tabs>
                <w:tab w:val="left" w:pos="1320"/>
              </w:tabs>
              <w:spacing w:before="9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</w:rPr>
              <w:t xml:space="preserve">Преступность </w:t>
            </w:r>
            <w:r>
              <w:rPr>
                <w:spacing w:val="-2"/>
                <w:sz w:val="18"/>
              </w:rPr>
              <w:t>несовершеннолетних</w:t>
            </w:r>
          </w:p>
        </w:tc>
        <w:tc>
          <w:tcPr>
            <w:tcW w:w="1617" w:type="dxa"/>
            <w:vAlign w:val="top"/>
          </w:tcPr>
          <w:p w14:paraId="737A88ED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К 01, ОК 02, ОК 03, ОК 04, ОК 05, ОК 06, ОК 09, ПК 1.1, ПК 1.2, П</w:t>
            </w: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К 1.4, </w:t>
            </w:r>
          </w:p>
          <w:p w14:paraId="56A53DC5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ПК 1.5, 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К 1.6</w:t>
            </w:r>
          </w:p>
        </w:tc>
        <w:tc>
          <w:tcPr>
            <w:tcW w:w="1418" w:type="dxa"/>
            <w:vAlign w:val="top"/>
          </w:tcPr>
          <w:p w14:paraId="33307060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У-19, У-20, У-21, У-22, У-23, У-24, У-25, У-26, У-27, У-28, У-29, У-30, У-31, У-32, У-33, У-34</w:t>
            </w:r>
          </w:p>
        </w:tc>
        <w:tc>
          <w:tcPr>
            <w:tcW w:w="1417" w:type="dxa"/>
            <w:vAlign w:val="top"/>
          </w:tcPr>
          <w:p w14:paraId="1615C681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З-20, З-21, З-22, З-23, З-24, З-25, З-26, З-27, З-28, З-29, З-30, З-31, З-32, З-33, З-34, З-35, З-36, З-37</w:t>
            </w:r>
          </w:p>
        </w:tc>
        <w:tc>
          <w:tcPr>
            <w:tcW w:w="1908" w:type="dxa"/>
            <w:vAlign w:val="top"/>
          </w:tcPr>
          <w:p w14:paraId="0492721A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Текущий контроль</w:t>
            </w:r>
          </w:p>
        </w:tc>
        <w:tc>
          <w:tcPr>
            <w:tcW w:w="1992" w:type="dxa"/>
            <w:vAlign w:val="top"/>
          </w:tcPr>
          <w:p w14:paraId="1E1F3915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обеседование; практические задания;</w:t>
            </w:r>
          </w:p>
        </w:tc>
      </w:tr>
    </w:tbl>
    <w:p w14:paraId="10F9A31E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eastAsia="Times New Roman"/>
          <w:b/>
          <w:bCs/>
          <w:sz w:val="28"/>
          <w:szCs w:val="28"/>
        </w:rPr>
      </w:pPr>
    </w:p>
    <w:p w14:paraId="41AF5CF1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br w:type="page"/>
      </w:r>
    </w:p>
    <w:p w14:paraId="5C3757E2">
      <w:pPr>
        <w:pStyle w:val="47"/>
        <w:pageBreakBefore w:val="0"/>
        <w:numPr>
          <w:ilvl w:val="0"/>
          <w:numId w:val="2"/>
        </w:numPr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ТИПОВЫЕ ЗАДАНИЯ ДЛЯ ОЦЕНКИ ОСВОЕНИЯ ДИСЦИПЛИНЫ В ФОРМЕ ТЕКУЩЕГО КОНТРОЛЯ</w:t>
      </w:r>
    </w:p>
    <w:p w14:paraId="12B45D53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3.1 Вопросы для устного опроса по дисциплине</w:t>
      </w:r>
    </w:p>
    <w:p w14:paraId="40AD2FD2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/>
          <w:b/>
          <w:bCs/>
          <w:sz w:val="28"/>
          <w:szCs w:val="28"/>
        </w:rPr>
      </w:pPr>
    </w:p>
    <w:p w14:paraId="5F06DF7F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1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риминология как наука, ее место в системе других наук. </w:t>
      </w:r>
    </w:p>
    <w:p w14:paraId="7E433AC2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2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Развитие отечественной криминологии.</w:t>
      </w:r>
    </w:p>
    <w:p w14:paraId="4EA2A7EE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3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Цели, задачи, функции криминологии. </w:t>
      </w:r>
    </w:p>
    <w:p w14:paraId="3A1ACCC7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4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Предмет криминологии и методы криминологического исследования. </w:t>
      </w:r>
    </w:p>
    <w:p w14:paraId="06A01755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5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реступность – многогранный объект криминологического исследования. </w:t>
      </w:r>
    </w:p>
    <w:p w14:paraId="64429F24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6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Состояние преступности – обобщенная характеристика ее объема, структуры, уровня, динамики. </w:t>
      </w:r>
    </w:p>
    <w:p w14:paraId="4FC30CBD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7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оличественные показатели преступности (объем, интенсивность, динамика). </w:t>
      </w:r>
    </w:p>
    <w:p w14:paraId="38F2B76E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8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ачественные показатели преступности. </w:t>
      </w:r>
    </w:p>
    <w:p w14:paraId="2D029622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9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онятие преступности и ее признаки. </w:t>
      </w:r>
    </w:p>
    <w:p w14:paraId="0C0D2F31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10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Соотношение социального и биологического в генезисе преступного поведения. </w:t>
      </w:r>
    </w:p>
    <w:p w14:paraId="10C045ED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11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Латентная преступность и методы ее изучения. </w:t>
      </w:r>
    </w:p>
    <w:p w14:paraId="154592CA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12 Основные тенденции преступности в современной России. </w:t>
      </w:r>
    </w:p>
    <w:p w14:paraId="463C53D4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13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ричины и условия преступности: понятие, виды. </w:t>
      </w:r>
    </w:p>
    <w:p w14:paraId="6EAD7730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14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лассическое направление криминологических теорий. </w:t>
      </w:r>
    </w:p>
    <w:p w14:paraId="5D07A9AC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15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Антропологическое направление криминологических теорий. </w:t>
      </w:r>
    </w:p>
    <w:p w14:paraId="076545C7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16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Социологическая школа криминологии. </w:t>
      </w:r>
    </w:p>
    <w:p w14:paraId="12DEC7DA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17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Структура личности преступника. </w:t>
      </w:r>
    </w:p>
    <w:p w14:paraId="2FB55699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18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Условия формирования личности преступника. </w:t>
      </w:r>
    </w:p>
    <w:p w14:paraId="49482D97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19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Типология личности преступника. </w:t>
      </w:r>
    </w:p>
    <w:p w14:paraId="072C3C25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20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Механизм индивидуального преступного поведения. </w:t>
      </w:r>
    </w:p>
    <w:p w14:paraId="75F2DBB7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21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онкретная жизненная ситуация в формировании преступного поведения.</w:t>
      </w:r>
    </w:p>
    <w:p w14:paraId="59D5C854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22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Виктимология: предмет, история, перспективы. </w:t>
      </w:r>
    </w:p>
    <w:p w14:paraId="1478D04C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23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Виктимизация и виктимное поведение: понятие, виды. </w:t>
      </w:r>
    </w:p>
    <w:p w14:paraId="6CA685DD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24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Общая характеристика виктимологической профилактики преступлений. </w:t>
      </w:r>
    </w:p>
    <w:p w14:paraId="71443B25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25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Система субъектов профилактики преступлений. </w:t>
      </w:r>
    </w:p>
    <w:p w14:paraId="6F94CB2A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26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редупреждение преступлений: понятие, виды. </w:t>
      </w:r>
    </w:p>
    <w:p w14:paraId="37C09730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27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Цели и задачи предупреждения преступлений. </w:t>
      </w:r>
    </w:p>
    <w:p w14:paraId="08846A82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28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Основы предупреждения преступности в России. </w:t>
      </w:r>
    </w:p>
    <w:p w14:paraId="60959CBB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29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Система мер предупреждения преступлений. </w:t>
      </w:r>
    </w:p>
    <w:p w14:paraId="105EC032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30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риминологическое прогнозирование: понятие, методы. </w:t>
      </w:r>
    </w:p>
    <w:p w14:paraId="1A261E7B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31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риминологическая характеристика и предупреждение насильственной преступности. </w:t>
      </w:r>
    </w:p>
    <w:p w14:paraId="40F25A62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32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риминологическая характеристика и предупреждение имущественной преступности. </w:t>
      </w:r>
    </w:p>
    <w:p w14:paraId="35F5D51D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33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Особенности личности виновных в преступлениях против собственности. </w:t>
      </w:r>
    </w:p>
    <w:p w14:paraId="3EB5A598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34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Экономическая преступность: понятие, характеристика и меры борьбы. </w:t>
      </w:r>
    </w:p>
    <w:p w14:paraId="1D1A5226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35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риминологические аспекты преступлений в сфере незаконного оборота наркотиков. </w:t>
      </w:r>
    </w:p>
    <w:p w14:paraId="73009009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36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реступность в экстремальных ситуациях (условиях). </w:t>
      </w:r>
    </w:p>
    <w:p w14:paraId="01F54F19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37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реступность в сфере бытовых отношений: понятие, характеристика, предупреждение.  </w:t>
      </w:r>
    </w:p>
    <w:p w14:paraId="39D62C81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38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риминологическая характеристика и предупреждение рецидивной и профессиональной преступности. </w:t>
      </w:r>
    </w:p>
    <w:p w14:paraId="71002238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39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риминологическая характеристика групповой и организованной преступности. </w:t>
      </w:r>
    </w:p>
    <w:p w14:paraId="13A46415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40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ричинный комплекс организованной преступности. </w:t>
      </w:r>
    </w:p>
    <w:p w14:paraId="4912E1FE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41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Предупреждение групповой и организованной преступности. </w:t>
      </w:r>
    </w:p>
    <w:p w14:paraId="50B342B6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42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Семейно-бытовая преступность- общая характеристика. </w:t>
      </w:r>
    </w:p>
    <w:p w14:paraId="3B29382D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43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оррупционная преступность: понятие, виды, общая характеристика, специальные меры борьбы. </w:t>
      </w:r>
    </w:p>
    <w:p w14:paraId="01724E06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44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роблемы борьбы с корыстной преступностью. </w:t>
      </w:r>
    </w:p>
    <w:p w14:paraId="53636F0A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45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роблемы борьбы с корыстно-насильственной преступностью. </w:t>
      </w:r>
    </w:p>
    <w:p w14:paraId="7258B83B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46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реступность несовершеннолетних и молодежи: состояние, тенденции. </w:t>
      </w:r>
    </w:p>
    <w:p w14:paraId="21E05A1F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47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Социальная среда и преступное поведение подростков. </w:t>
      </w:r>
    </w:p>
    <w:p w14:paraId="43F2F375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48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риминология женской преступности. </w:t>
      </w:r>
    </w:p>
    <w:p w14:paraId="77242E0F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49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Личностные особенности женщин, совершивших преступления. </w:t>
      </w:r>
    </w:p>
    <w:p w14:paraId="33A09F49">
      <w:pPr>
        <w:keepNext w:val="0"/>
        <w:keepLines w:val="0"/>
        <w:pageBreakBefore w:val="0"/>
        <w:widowControl/>
        <w:numPr>
          <w:numId w:val="0"/>
        </w:numPr>
        <w:suppressLineNumbers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50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редупреждение экономической преступности. </w:t>
      </w:r>
    </w:p>
    <w:p w14:paraId="5580D0FF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Chars="0"/>
        <w:jc w:val="both"/>
        <w:textAlignment w:val="auto"/>
        <w:rPr>
          <w:rFonts w:ascii="Times New Roman" w:hAnsi="Times New Roman" w:eastAsia="Times New Roman"/>
          <w:bCs/>
          <w:sz w:val="28"/>
          <w:szCs w:val="28"/>
        </w:rPr>
      </w:pPr>
    </w:p>
    <w:p w14:paraId="6EB090A8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>Критерии оценки:</w:t>
      </w:r>
    </w:p>
    <w:p w14:paraId="50D06F61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ценка «отлично» выставляется студенту, если дан правильный и полный ответ на вопросы.</w:t>
      </w:r>
    </w:p>
    <w:p w14:paraId="29AE21B1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14:paraId="3533FC97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ценка «удовлетворительно» выставляется студенту, если дан частично правильный ответ на вопросы.</w:t>
      </w:r>
    </w:p>
    <w:p w14:paraId="0714EA89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ценка «неудовлетворительно» выставляется студенту, если не дан правильный ответ на вопросы.</w:t>
      </w:r>
    </w:p>
    <w:p w14:paraId="58492F00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/>
          <w:b/>
          <w:bCs/>
          <w:sz w:val="28"/>
          <w:szCs w:val="28"/>
        </w:rPr>
      </w:pPr>
    </w:p>
    <w:p w14:paraId="1BD94E58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3.2 Комплект заданий</w:t>
      </w:r>
    </w:p>
    <w:p w14:paraId="362BAA03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Решение практических заданий</w:t>
      </w:r>
    </w:p>
    <w:p w14:paraId="29861433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ab/>
      </w:r>
    </w:p>
    <w:p w14:paraId="5EAF60B1">
      <w:pPr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 задание №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1.</w:t>
      </w:r>
    </w:p>
    <w:p w14:paraId="1FEF45BD">
      <w:pPr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Козлову – 27 лет, женат, имеет двоих детей, работает электриком 4-го разряда на мебельной фабрике. Учится на вечернем факультете политехнического института. На работе, по месту учебы и в быту характеризуется положительно.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>После сдачи очередной сессии Козлов вместе с однокурсниками отмечал ее окончание. При этом среди всех он был самым трезвым, т.к. вообще алкогольные напитки употребляет редко. В связи с этим ему поручили доставить домой опьяневшего Семина, что и сделал. При этом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>он уложил Семина спать, а сам, уходя из квартиры Семина, забрал его деньги и кожаную куртку.</w:t>
      </w:r>
    </w:p>
    <w:p w14:paraId="21FC6A7E">
      <w:pPr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Определите криминальную принадлежность Козлов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а.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К какому типу преступников он относятся?</w:t>
      </w:r>
    </w:p>
    <w:p w14:paraId="00033EBB">
      <w:pPr>
        <w:pStyle w:val="28"/>
        <w:pageBreakBefore w:val="0"/>
        <w:numPr>
          <w:ilvl w:val="0"/>
          <w:numId w:val="0"/>
        </w:numPr>
        <w:tabs>
          <w:tab w:val="left" w:pos="220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Chars="0" w:right="139" w:right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pacing w:val="-2"/>
          <w:sz w:val="28"/>
          <w:szCs w:val="28"/>
        </w:rPr>
      </w:pPr>
    </w:p>
    <w:p w14:paraId="1617D910">
      <w:pPr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 задание №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2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CAA75A9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нюкову – 27 лет, он не женат, но совместно проживает с Екатериной М. Их отношения носят сложный характер, часто по вечерам ссорятся. Причем после таких ссор Синюков обычно уходит из дома и долго бесцельно ездит по городу на принадлежащем ему автомобиле. В один из таких вечеров после очередного скандала Синюков превысил скорость и сбил на автомашине пешехода, который от полученных травм скончался на месте происшествия.</w:t>
      </w:r>
    </w:p>
    <w:p w14:paraId="3F94741F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криминальную принадлежность Синюкова. К какому типу преступников он относятся?</w:t>
      </w:r>
    </w:p>
    <w:p w14:paraId="6CD05A43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 w14:paraId="3110EC30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3.</w:t>
      </w:r>
    </w:p>
    <w:p w14:paraId="66B2C280">
      <w:pPr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орисову – 27 лет. Он трижды судим, последний раз – за сопротивление работнику милиции. После очередного отбытия наказания Борисов отметил освобождение вместе со своими друзьями в кафе. Ближе к вечеру у него произошел конфликт с одним из посетителей, который не разрешил приглашать на танец его девушку. В результате Борисов избил посетителя, и тот с сотрясением головного мозга и многочисленными ушибами был отправлен в больницу. Борисов был арестован вызванными работниками милиции.</w:t>
      </w:r>
      <w:r>
        <w:rPr>
          <w:rFonts w:hint="default" w:ascii="Times New Roman" w:hAnsi="Times New Roman" w:cs="Times New Roman"/>
          <w:b/>
          <w:sz w:val="28"/>
          <w:szCs w:val="28"/>
        </w:rPr>
        <w:tab/>
      </w:r>
    </w:p>
    <w:p w14:paraId="317AD0EF">
      <w:pPr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>пределите криминальную принадлежность Борисова. К какому типу преступников  он относятся?</w:t>
      </w:r>
    </w:p>
    <w:p w14:paraId="64AFA1F5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 w14:paraId="1A13FDF4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4.</w:t>
      </w:r>
    </w:p>
    <w:p w14:paraId="2051DF9B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Ермишину – 27 лет, холост, проживает с родителями, работает техником-смотрителем в ДЭЗе. Характеризуется по месту работы положительно, хотя имел приводы в милицию, когда в подъезде, где проживал, устраивал скандалы, находясь в нетрезвом состоянии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гда однажды Ермишин возвращался вечером с работы домой, в него попал окурок сигареты, выброшенный из окна (как показалось Ермишину) квартиры, с хозяйкой которой Ермишин постоянно скандалил. Ермишин поднялся на лестничную площадку, где расположена эта квартира, позвонил в дверь, и когда хозяйка квартиры ему открыла, он ударил ее кулаком в лицо.</w:t>
      </w:r>
    </w:p>
    <w:p w14:paraId="0172A75E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>пределите криминальную принадлежность Ермишина. К какому типу преступников он относятся?</w:t>
      </w:r>
    </w:p>
    <w:p w14:paraId="02E03D33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 w14:paraId="2E0A32C3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5.</w:t>
      </w:r>
    </w:p>
    <w:p w14:paraId="5138452E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городе Н. в течении года зарегистрировано 1300 преступлений. Население города Н. составляет 450 тысяч человек. В другом городе К. в течении того же года зарегистрировано 1120 преступлений. Население города К. составляет 300 тысяч человек. Сравнить коэффициент преступности в данных городах.</w:t>
      </w:r>
    </w:p>
    <w:p w14:paraId="61D10716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263F0B7C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6.</w:t>
      </w:r>
    </w:p>
    <w:p w14:paraId="536B3BF2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Н-м районе зарегистрировано за год 1500 преступников. Население района 450 тысяч человек, из них 90 тысяч - дети до 14-летнего возраста. В другом районе в течении того же года зарегистрировано 1000 преступников. Население района составляет 350 тысяч, из их лиц 14-лет - 80 тысяч. Определите коэффициент преступности в обоих районах.</w:t>
      </w:r>
    </w:p>
    <w:p w14:paraId="2B27F32B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3074EEA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7.</w:t>
      </w:r>
    </w:p>
    <w:p w14:paraId="0ADD9956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темп роста преступности базисным способом, используя приведенные данные. В городе Н за 3 года зарегистрировано преступлений: 2007 г. – 1000; 2008г. – 1300; 2009 г. – 1800.</w:t>
      </w:r>
    </w:p>
    <w:p w14:paraId="7114086D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кажите формулу темпа роста преступности. Ответ обоснуйте.</w:t>
      </w:r>
    </w:p>
    <w:p w14:paraId="46256967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</w:p>
    <w:p w14:paraId="3407F401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>адание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№ </w:t>
      </w:r>
      <w:r>
        <w:rPr>
          <w:rFonts w:hint="default" w:ascii="Times New Roman" w:hAnsi="Times New Roman" w:cs="Times New Roman"/>
          <w:b/>
          <w:sz w:val="28"/>
          <w:szCs w:val="28"/>
        </w:rPr>
        <w:t>8.</w:t>
      </w:r>
    </w:p>
    <w:p w14:paraId="2639D3E4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темп прироста преступности цепным способом, используя статистические данные. В городе К за 3 г. зарегистрировано преступлений: 2007 г. – 250; 2008 г. – 280; 2009 г. – 350.</w:t>
      </w:r>
    </w:p>
    <w:p w14:paraId="3824689A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кажите формулу темпа прироста Ответ обоснуйте.</w:t>
      </w:r>
    </w:p>
    <w:p w14:paraId="4CF0AE97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59EAE9E5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9.</w:t>
      </w: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</w:p>
    <w:p w14:paraId="18F3942E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абсолютный рост преступности цепным способом по нижеприведенным статистическим данным. В период 5 лет состояние преступности отражено в следующих показателях: 2005 г. – 510; 2006 г. – 680; 2007 г. – 750; 2008 г. – 810; 2009 г. – 700.</w:t>
      </w:r>
    </w:p>
    <w:p w14:paraId="4CD5F357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кажите формулу абсолютного роста. Охарактеризуйте полученные данные с криминологической точки зрения.</w:t>
      </w:r>
    </w:p>
    <w:p w14:paraId="5E502BAF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D57599B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10.</w:t>
      </w:r>
    </w:p>
    <w:p w14:paraId="77601055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 городе М. за январь 2010 года правоохранительными органами было выявлено 50 лиц, совершивших преступления, за февраль - 60 лиц, за март - 65 лиц, за апрель - 70 лиц. Общее население города М. составляет 5000 человек, из которого 500 человек не достигли 14 лет и 500 лиц достигли 61года.</w:t>
      </w:r>
    </w:p>
    <w:p w14:paraId="71DE60A2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коэффициент лиц, выявленных правоохранительными органами на каждую 1000 человек всего населения соответственно в январе, феврале, марте, апреле 2010 года. Определите цепным способом динамику изменения количества лиц, совершивших преступления, выявленных правоохранительными органами.</w:t>
      </w:r>
    </w:p>
    <w:p w14:paraId="29DEC1B3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C1EC765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11.</w:t>
      </w:r>
    </w:p>
    <w:p w14:paraId="7E992F8F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темп роста преступности базисным способом, используя приведенные данные. В городе М  за 4 года зарегистрировано преступлений: 2007 г. – 1000; 2008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г. – 1300; 2009 г. – 1800; 2010 – 1500. За базу взять показатели – 2010 года. </w:t>
      </w:r>
    </w:p>
    <w:p w14:paraId="2C60C142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кажите формулу темпа роста преступности. Ответ обоснуйте.</w:t>
      </w:r>
    </w:p>
    <w:p w14:paraId="59CAEA65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7C5E71C1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12.</w:t>
      </w:r>
    </w:p>
    <w:p w14:paraId="38F73AA3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талья любила ходить в магазин лесом. Эта десятиминутная прогулка заряжала ее энергией. «Вы не поможете мне завязать бин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?</w:t>
      </w:r>
      <w:r>
        <w:rPr>
          <w:rFonts w:hint="default" w:ascii="Times New Roman" w:hAnsi="Times New Roman" w:cs="Times New Roman"/>
          <w:sz w:val="28"/>
          <w:szCs w:val="28"/>
        </w:rPr>
        <w:t>», – спросил ее высокий мужчина, стоявший возле кустарника и пытавшийся сам себе перебинтовать руку. Когда Наталья пошла к нему и попыталась завязать бинт, он чем-то тяжелым ударил ее по гол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sz w:val="28"/>
          <w:szCs w:val="28"/>
        </w:rPr>
        <w:t>. После того как она пришла в себя, увидела разорванную одежду и поняла, что с ней произошло, ей стало страшно.</w:t>
      </w:r>
    </w:p>
    <w:p w14:paraId="0C5EDA0F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дите виктимологический анализ и ответьте на следующие вопросы:</w:t>
      </w:r>
    </w:p>
    <w:p w14:paraId="561680A1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совершил ли потерпевший какие-либо ошибки, которые повысили его виктимность?</w:t>
      </w:r>
    </w:p>
    <w:p w14:paraId="40F45C1F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какие меры виктимологической профилактики могли бы быть эффективны в данном случае?</w:t>
      </w:r>
    </w:p>
    <w:p w14:paraId="676FC6E3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FFC3012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13.</w:t>
      </w:r>
    </w:p>
    <w:p w14:paraId="0E3DD40F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ма строго-настрого запрещает Пете открывать дверь незнакомым людям.</w:t>
      </w:r>
    </w:p>
    <w:p w14:paraId="7412E8AF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Звонок. Он тихонько подходит к глазку. Там незнакомые парни. «Открывай, мы знаем, что ты дома. У вас квартира протекла. Открывай, а то 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</w:t>
      </w:r>
      <w:r>
        <w:rPr>
          <w:rFonts w:hint="default" w:ascii="Times New Roman" w:hAnsi="Times New Roman" w:cs="Times New Roman"/>
          <w:sz w:val="28"/>
          <w:szCs w:val="28"/>
        </w:rPr>
        <w:t>ицию пойдем жаловаться».</w:t>
      </w:r>
    </w:p>
    <w:p w14:paraId="540AB2BA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Петя опешил. Как они узнали, что он дома? Он открывает дверь и тут же получает удар в нос. От боли текут слезы. Кровь заливает рубашку. «Сиди тихо, а то убьем». Воры быстро осмотрели квартиру, забрали все ценное и ушли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 w14:paraId="61A964D5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дите виктимологический анализ и ответьте на следующие вопросы:</w:t>
      </w:r>
    </w:p>
    <w:p w14:paraId="5B40FE97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совершил ли потерпевший какие-либо ошибки, которые повысили его виктимность?</w:t>
      </w:r>
    </w:p>
    <w:p w14:paraId="31AE853C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какие меры виктимологической профилактики могли бы быть эффективны в данном случае?</w:t>
      </w:r>
    </w:p>
    <w:p w14:paraId="16568995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2216380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14.</w:t>
      </w:r>
    </w:p>
    <w:p w14:paraId="4CFEBAF8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ргарита Юрьевна возвращалась домой с работы. Было шесть часов вечера, но зимой темнеет рано. В подъезде стоял молодой человек. Когда женщина вошла, он внимательно осмотрел ее, взял сумку и сильно дернул. В сумке зарплата – Маргарита Юрьевна вцепилась: не отдам. Молодой человек изо всех сил ударил ее кулаком. Сознание затуманилось, сумка выскользнула из рук. Теперь Маргарита Юрьевна не носит деньги в сумке. Она сшила потайные карманы в юбке – так просто зарплату не выхватишь.</w:t>
      </w:r>
    </w:p>
    <w:p w14:paraId="4F7B8EE4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дите виктимологический анализ и ответьте на следующие вопросы:</w:t>
      </w:r>
    </w:p>
    <w:p w14:paraId="344B011E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совершил ли потерпевший какие-либо ошибки, которые по-высили его виктимность?</w:t>
      </w:r>
    </w:p>
    <w:p w14:paraId="54826024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какие меры виктимологической профилактики могли бы быть эффективны в данном случае?</w:t>
      </w:r>
    </w:p>
    <w:p w14:paraId="1C5A9242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6B1E21D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15.</w:t>
      </w:r>
    </w:p>
    <w:p w14:paraId="7CB87989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спользуя данные, приведенные в таблице 1, вычислите темпы роста и темпы прироста преступности в районе за каждый год. </w:t>
      </w:r>
    </w:p>
    <w:p w14:paraId="50D41D29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1</w:t>
      </w:r>
    </w:p>
    <w:tbl>
      <w:tblPr>
        <w:tblStyle w:val="8"/>
        <w:tblW w:w="0" w:type="auto"/>
        <w:tblInd w:w="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1275"/>
        <w:gridCol w:w="1134"/>
        <w:gridCol w:w="1560"/>
        <w:gridCol w:w="1842"/>
      </w:tblGrid>
      <w:tr w14:paraId="76F9A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760" w:type="dxa"/>
          </w:tcPr>
          <w:p w14:paraId="0971970D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66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275" w:type="dxa"/>
          </w:tcPr>
          <w:p w14:paraId="11EE6913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14:paraId="207B719A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560" w:type="dxa"/>
          </w:tcPr>
          <w:p w14:paraId="047A2E0E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842" w:type="dxa"/>
          </w:tcPr>
          <w:p w14:paraId="329D534F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993</w:t>
            </w:r>
          </w:p>
          <w:p w14:paraId="7D09C8D8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 w14:paraId="3919E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760" w:type="dxa"/>
          </w:tcPr>
          <w:p w14:paraId="05788A7C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л-во преступлений</w:t>
            </w:r>
          </w:p>
        </w:tc>
        <w:tc>
          <w:tcPr>
            <w:tcW w:w="1275" w:type="dxa"/>
          </w:tcPr>
          <w:p w14:paraId="01A5D26F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72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134" w:type="dxa"/>
          </w:tcPr>
          <w:p w14:paraId="026A781A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1560" w:type="dxa"/>
          </w:tcPr>
          <w:p w14:paraId="7D8AC550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1842" w:type="dxa"/>
          </w:tcPr>
          <w:p w14:paraId="1493CE4A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76</w:t>
            </w:r>
          </w:p>
        </w:tc>
      </w:tr>
    </w:tbl>
    <w:p w14:paraId="4F62BA15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EFD1031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за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дан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16.</w:t>
      </w:r>
    </w:p>
    <w:p w14:paraId="761C6AA7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тров, 48 лет, холост, образование 7 классов, трудоспособен, специальности не имеет, не работает. Ранее судим четыре раза - дважды за совершение кражи, а также за грабеж и побег из мест лишения свободы. В местах лишения свободы провел в общей сложности 18 лет. В последнее время отбывал наказание в исправительной колонии откуда совершил побег и в течение 3-х месяцев совершил 12 краж, ущерб от которых превысила 100 тыс. рублей. Приговорен к 7 годам лишения свободы.</w:t>
      </w:r>
    </w:p>
    <w:p w14:paraId="2080A688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 тип преступника в соответствии с классификацией преступников, принятой в криминологии.</w:t>
      </w:r>
    </w:p>
    <w:p w14:paraId="1F5CD017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1002709C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17.</w:t>
      </w:r>
    </w:p>
    <w:p w14:paraId="6782D7FE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пределите абсолютный рост (снижение) преступности цепным способом, используя статистические данные. В городе Т. за 3 г. зарегистрировано преступлений: </w:t>
      </w:r>
    </w:p>
    <w:tbl>
      <w:tblPr>
        <w:tblStyle w:val="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196"/>
        <w:gridCol w:w="1196"/>
        <w:gridCol w:w="1196"/>
        <w:gridCol w:w="1196"/>
        <w:gridCol w:w="1197"/>
        <w:gridCol w:w="1197"/>
        <w:gridCol w:w="1197"/>
      </w:tblGrid>
      <w:tr w14:paraId="0674C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96" w:type="dxa"/>
          </w:tcPr>
          <w:p w14:paraId="0F376BA6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96" w:type="dxa"/>
          </w:tcPr>
          <w:p w14:paraId="23C7C685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196" w:type="dxa"/>
          </w:tcPr>
          <w:p w14:paraId="6B1214D7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196" w:type="dxa"/>
          </w:tcPr>
          <w:p w14:paraId="7A490276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96" w:type="dxa"/>
          </w:tcPr>
          <w:p w14:paraId="6C04F5AE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97" w:type="dxa"/>
          </w:tcPr>
          <w:p w14:paraId="65399EE4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97" w:type="dxa"/>
          </w:tcPr>
          <w:p w14:paraId="7341BBDE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97" w:type="dxa"/>
          </w:tcPr>
          <w:p w14:paraId="1E759649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14:paraId="58C05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96" w:type="dxa"/>
          </w:tcPr>
          <w:p w14:paraId="59EABDC9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л-во</w:t>
            </w:r>
          </w:p>
          <w:p w14:paraId="03D60662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ступлений</w:t>
            </w:r>
          </w:p>
        </w:tc>
        <w:tc>
          <w:tcPr>
            <w:tcW w:w="1196" w:type="dxa"/>
          </w:tcPr>
          <w:p w14:paraId="6EFE36C7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196" w:type="dxa"/>
          </w:tcPr>
          <w:p w14:paraId="2BC6BB75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196" w:type="dxa"/>
          </w:tcPr>
          <w:p w14:paraId="35675BB2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196" w:type="dxa"/>
          </w:tcPr>
          <w:p w14:paraId="2B270E84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97" w:type="dxa"/>
          </w:tcPr>
          <w:p w14:paraId="7CD8056A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97" w:type="dxa"/>
          </w:tcPr>
          <w:p w14:paraId="516CB5DC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197" w:type="dxa"/>
          </w:tcPr>
          <w:p w14:paraId="45F87DA3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14:paraId="34C21FE4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A8B784D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кажите формулу абсолютный рост (снижение). Ответ обоснуйте</w:t>
      </w:r>
      <w:r>
        <w:rPr>
          <w:rFonts w:hint="default" w:ascii="Times New Roman" w:hAnsi="Times New Roman" w:cs="Times New Roman"/>
          <w:b/>
          <w:sz w:val="28"/>
          <w:szCs w:val="28"/>
        </w:rPr>
        <w:t>.</w:t>
      </w:r>
    </w:p>
    <w:p w14:paraId="18DF253D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2EF1B6A6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18.</w:t>
      </w:r>
    </w:p>
    <w:p w14:paraId="75D077F5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пределите абсолютный рост (снижение) преступности цепным способом, используя статистические данные. В городе Т. И в городе С. Сравните данные. </w:t>
      </w:r>
    </w:p>
    <w:p w14:paraId="0FF92F9C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</w:p>
    <w:tbl>
      <w:tblPr>
        <w:tblStyle w:val="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2292"/>
        <w:gridCol w:w="1701"/>
        <w:gridCol w:w="3118"/>
      </w:tblGrid>
      <w:tr w14:paraId="16EA0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44" w:type="dxa"/>
          </w:tcPr>
          <w:p w14:paraId="496992BB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92" w:type="dxa"/>
          </w:tcPr>
          <w:p w14:paraId="781B6A6E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01" w:type="dxa"/>
          </w:tcPr>
          <w:p w14:paraId="29B8EF0D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118" w:type="dxa"/>
          </w:tcPr>
          <w:p w14:paraId="6CB14EF5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14:paraId="58163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6173B3D8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. Кол-во преступлений</w:t>
            </w:r>
          </w:p>
        </w:tc>
        <w:tc>
          <w:tcPr>
            <w:tcW w:w="2292" w:type="dxa"/>
          </w:tcPr>
          <w:p w14:paraId="73524805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701" w:type="dxa"/>
          </w:tcPr>
          <w:p w14:paraId="4F7AF1FD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3118" w:type="dxa"/>
          </w:tcPr>
          <w:p w14:paraId="6A324E4B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14:paraId="1522F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18933872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. Кол-во преступлений</w:t>
            </w:r>
          </w:p>
        </w:tc>
        <w:tc>
          <w:tcPr>
            <w:tcW w:w="2292" w:type="dxa"/>
          </w:tcPr>
          <w:p w14:paraId="5DAE49C7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701" w:type="dxa"/>
          </w:tcPr>
          <w:p w14:paraId="40F10CF9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118" w:type="dxa"/>
          </w:tcPr>
          <w:p w14:paraId="74B17778">
            <w:pPr>
              <w:pStyle w:val="52"/>
              <w:pageBreakBefore w:val="0"/>
              <w:tabs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70</w:t>
            </w:r>
          </w:p>
        </w:tc>
      </w:tr>
    </w:tbl>
    <w:p w14:paraId="2404E7F9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95420AB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кажите формулу абсолютный рост (снижение). Ответ обоснуйте</w:t>
      </w:r>
      <w:r>
        <w:rPr>
          <w:rFonts w:hint="default" w:ascii="Times New Roman" w:hAnsi="Times New Roman" w:cs="Times New Roman"/>
          <w:b/>
          <w:sz w:val="28"/>
          <w:szCs w:val="28"/>
        </w:rPr>
        <w:t>.</w:t>
      </w:r>
    </w:p>
    <w:p w14:paraId="549F39C7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37462B7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19.</w:t>
      </w:r>
    </w:p>
    <w:p w14:paraId="5408A34D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темп прироста преступности цепным способом, используя статистические данные. В городе Ж.  за 4 г. зарегистрировано преступлений: 2015 г. – 530; 2016 г. – 280; 2017г. – 350; 2018 - 70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162AC48F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кажите формулу темпа прироста Ответ обоснуйте.</w:t>
      </w:r>
    </w:p>
    <w:p w14:paraId="7237DCA0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</w:p>
    <w:p w14:paraId="1B787584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20.</w:t>
      </w:r>
    </w:p>
    <w:p w14:paraId="7C4DA4D4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индекс преступной активности, если в городе Д. в 2018 году было зафиксировано 1700 лиц, совершивших преступление, а численность активного населения составляет 2000 человек.</w:t>
      </w:r>
    </w:p>
    <w:p w14:paraId="74D09BAF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7A7084E5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2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</w:p>
    <w:p w14:paraId="3DB6B4FE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пределите индекс преступной активности, если в городе Р. в 2017 году было зафиксировано 25 000 лиц, совершивших преступление, 10 000 – дети до 14 лет, 40 000 общая численность населения. </w:t>
      </w:r>
    </w:p>
    <w:p w14:paraId="74DE6A00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5B217F11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>адание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№ </w:t>
      </w:r>
      <w:r>
        <w:rPr>
          <w:rFonts w:hint="default" w:ascii="Times New Roman" w:hAnsi="Times New Roman" w:cs="Times New Roman"/>
          <w:b/>
          <w:sz w:val="28"/>
          <w:szCs w:val="28"/>
        </w:rPr>
        <w:t>2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</w:p>
    <w:p w14:paraId="5EA08A36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коэффициент виктимности, если численность населения составляет 72 000 из них 20 000 – дети до 14 лет, пострадали от преступлений 50 000 челове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1F4731AB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7C0CF79A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23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</w:p>
    <w:p w14:paraId="29775630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коэффициент судимости, если численность населения составляет 859 человек из которых за особо тяжкие и тяжкие преступления были осуждены – 125 человек, за преступления средней тяжести были осуждены – 250 человек, за преступления небольшой тяжести – 85 человек.</w:t>
      </w:r>
    </w:p>
    <w:p w14:paraId="01067802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36E4B1A5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</w:p>
    <w:p w14:paraId="5666F07D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24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</w:p>
    <w:p w14:paraId="1A4BFA15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удельный вес корыстных преступлений. Всего на территории города Г. было зарегистрировано 32 500 преступлений из них корыстных преступлений – 570.</w:t>
      </w:r>
    </w:p>
    <w:p w14:paraId="4C20F8C6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</w:p>
    <w:p w14:paraId="21A45740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25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</w:p>
    <w:p w14:paraId="1E3740F7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удельный вес преступлений, совершенных женщинами, если всего в городе А. было зарегистрировано 555 000 преступлений, из них женщинами совершенно 125 000 преступлений.</w:t>
      </w:r>
    </w:p>
    <w:p w14:paraId="78403AB8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</w:p>
    <w:p w14:paraId="0DB8E7AB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26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</w:p>
    <w:p w14:paraId="6102AE04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индекс преступной активности, если общая численность населения в городе П. составляет 673 000 человек, зарегистрировано 300 000 преступников.</w:t>
      </w:r>
    </w:p>
    <w:p w14:paraId="7A7ED497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</w:p>
    <w:p w14:paraId="23F9B065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27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</w:p>
    <w:p w14:paraId="13F53EAB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удельный вес убийств поселке У, если численность населения составляет 523 человека. Всего в данном поселке зарегистрировано – 350 преступлений из них 85 – убийств, 125 – краж.</w:t>
      </w:r>
    </w:p>
    <w:p w14:paraId="76394F05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</w:p>
    <w:p w14:paraId="46140BFE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28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</w:p>
    <w:p w14:paraId="56614C44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поселке М, если всего зарегистрировано – 440 преступлений из них 85 – убийств, а в поселке П всего зарегистрировано 772 преступления из них убийств – 150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 xml:space="preserve">Определите удельный вес убийств в каждом поселке и сравните показатели. </w:t>
      </w:r>
    </w:p>
    <w:p w14:paraId="4BA5F414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0A30490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29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</w:p>
    <w:p w14:paraId="2580F410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город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.</w:t>
      </w:r>
      <w:r>
        <w:rPr>
          <w:rFonts w:hint="default" w:ascii="Times New Roman" w:hAnsi="Times New Roman" w:cs="Times New Roman"/>
          <w:sz w:val="28"/>
          <w:szCs w:val="28"/>
        </w:rPr>
        <w:t xml:space="preserve"> общая численность населения составляет – 25 000 человек, из них 5 000 – лица совершившие преступления. 7 000 – дети до 14 лет. А в городе Н общая численность населения составляет 50 000 человек, из них 10 000 – лица совершившие преступления, 15 000 – дети не достигшие 14 лет. Определите Индекс преступной активности в городах, сравните показатели.</w:t>
      </w:r>
    </w:p>
    <w:p w14:paraId="2CBCA0CD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68FDA5C9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актическое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з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дание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hint="default" w:ascii="Times New Roman" w:hAnsi="Times New Roman" w:cs="Times New Roman"/>
          <w:b/>
          <w:sz w:val="28"/>
          <w:szCs w:val="28"/>
        </w:rPr>
        <w:t>3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</w:p>
    <w:p w14:paraId="32DA7BD1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городе К.  за 2 зарегистрировано преступлений: 2017г. – 1300; 2018 – 1700, а в городе М, зарегистрировано преступлений: 2017 – 800, 2018 – 1200. Сравните показатели темпера прироста в этих городах.</w:t>
      </w:r>
    </w:p>
    <w:p w14:paraId="4B8C3694">
      <w:pPr>
        <w:pStyle w:val="52"/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кажите формулу темпа прирос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Ответ обоснуйте.</w:t>
      </w:r>
    </w:p>
    <w:p w14:paraId="5BBBD2B4">
      <w:pPr>
        <w:pageBreakBefore w:val="0"/>
        <w:tabs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</w:p>
    <w:p w14:paraId="122935B1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>Критерии оценки:</w:t>
      </w:r>
    </w:p>
    <w:p w14:paraId="6A98584A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ценка «отлично» выставляется студенту, если задание выполнено правильно, объяснение выполнения подробное, последовательное, грамотное, с теоретическими обоснованиями, ответы на дополнительные вопросы верные, чёткие.</w:t>
      </w:r>
    </w:p>
    <w:p w14:paraId="7412BF60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ценка «хорошо» выставляется студенту, если задание выполнено правильно, объяснение порядка выполнения подробное, но недостаточно логичное, с единичными ошибками в деталях, некоторыми затруднениями в теоретическом обосновании, ответы на дополнительные вопросы верные, но недостаточно чёткие.</w:t>
      </w:r>
    </w:p>
    <w:p w14:paraId="4B6DE91C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ценка «удовлетворительно» выставляется студенту, если задание выполнено правильно, объяснение порядка недостаточно полное, непоследовательное, с ошибками, слабым теоретическим обоснованием, ответы на дополнительные вопросы недостаточно четкие, с ошибками в деталях.</w:t>
      </w:r>
    </w:p>
    <w:p w14:paraId="62B4F52B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ценка «неудовлетворительно» выставляется студенту, если задание выполнено неправильно, объяснение порядка дано неполное, непоследовательное, с грубыми ошибками, без теоретического обоснования, ответы на дополнительные вопросы неправильные (отсутствуют).</w:t>
      </w:r>
    </w:p>
    <w:p w14:paraId="426BEC6F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/>
          <w:sz w:val="28"/>
          <w:szCs w:val="28"/>
        </w:rPr>
      </w:pPr>
    </w:p>
    <w:p w14:paraId="51F0DB68">
      <w:pPr>
        <w:pStyle w:val="47"/>
        <w:keepNext w:val="0"/>
        <w:keepLines w:val="0"/>
        <w:pageBreakBefore w:val="0"/>
        <w:widowControl/>
        <w:numPr>
          <w:ilvl w:val="1"/>
          <w:numId w:val="3"/>
        </w:numPr>
        <w:tabs>
          <w:tab w:val="left" w:pos="284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0" w:firstLineChars="157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</w:rPr>
        <w:t xml:space="preserve">Комплект тестовых заданий </w:t>
      </w:r>
    </w:p>
    <w:p w14:paraId="2438DBBD">
      <w:pPr>
        <w:keepNext w:val="0"/>
        <w:keepLines w:val="0"/>
        <w:pageBreakBefore w:val="0"/>
        <w:widowControl/>
        <w:tabs>
          <w:tab w:val="left" w:pos="284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57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Выберите правильный ответ (тип ответа – одиночный)</w:t>
      </w:r>
    </w:p>
    <w:p w14:paraId="77E231C7">
      <w:pPr>
        <w:keepNext w:val="0"/>
        <w:keepLines w:val="0"/>
        <w:pageBreakBefore w:val="0"/>
        <w:widowControl/>
        <w:tabs>
          <w:tab w:val="left" w:pos="284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39" w:firstLineChars="157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</w:p>
    <w:p w14:paraId="12350029">
      <w:pPr>
        <w:pStyle w:val="47"/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607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ления,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вершенные</w:t>
      </w:r>
      <w:r>
        <w:rPr>
          <w:rFonts w:hint="default"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о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еосторожности,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характеризуют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уровень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латентности </w:t>
      </w:r>
    </w:p>
    <w:p w14:paraId="0179ABF2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высокий</w:t>
      </w:r>
    </w:p>
    <w:p w14:paraId="14D09425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низкий</w:t>
      </w:r>
    </w:p>
    <w:p w14:paraId="19F261F7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тсутствие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уровня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латентности</w:t>
      </w:r>
    </w:p>
    <w:p w14:paraId="606B99BD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средний</w:t>
      </w:r>
    </w:p>
    <w:p w14:paraId="4392C90C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</w:p>
    <w:p w14:paraId="29B67E56">
      <w:pPr>
        <w:pStyle w:val="47"/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607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бщественная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пасность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рганизованной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выражается</w:t>
      </w:r>
    </w:p>
    <w:p w14:paraId="309F9FB5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вершении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рыстных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сильственных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лений</w:t>
      </w:r>
    </w:p>
    <w:p w14:paraId="315EB976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том,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что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является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дестабилизирующим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фактором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экономики,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олитики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и состояния общественного порядка</w:t>
      </w:r>
    </w:p>
    <w:p w14:paraId="062EA1CB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ом,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что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спользуются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екриминальные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выки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знания</w:t>
      </w:r>
    </w:p>
    <w:p w14:paraId="2ED51F50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ом,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что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спользуется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риминальная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</w:p>
    <w:p w14:paraId="3AD84766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</w:pPr>
    </w:p>
    <w:p w14:paraId="0620F952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3.Латентная преступность — это</w:t>
      </w:r>
    </w:p>
    <w:p w14:paraId="68DAD8B1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группа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иболее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пасных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лений</w:t>
      </w:r>
    </w:p>
    <w:p w14:paraId="73D83FBA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вокупность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ведений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и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судимости</w:t>
      </w:r>
    </w:p>
    <w:p w14:paraId="68A8FF10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крытая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 xml:space="preserve"> преступность</w:t>
      </w:r>
    </w:p>
    <w:p w14:paraId="58C98A1C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зарегистрированная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ность</w:t>
      </w:r>
    </w:p>
    <w:p w14:paraId="2A9057DA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 w14:paraId="7EDC8E8D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4.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личие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ли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тсутствие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остоянного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места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жительства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тносится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акому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изнаку структуры личности преступника, как</w:t>
      </w:r>
    </w:p>
    <w:p w14:paraId="78A6F3BC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социально-демографический</w:t>
      </w:r>
    </w:p>
    <w:p w14:paraId="6A18E774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равственные</w:t>
      </w:r>
      <w:r>
        <w:rPr>
          <w:rFonts w:hint="default"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войства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сихологические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особенности</w:t>
      </w:r>
    </w:p>
    <w:p w14:paraId="555BD51F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уголовно-правовой</w:t>
      </w:r>
    </w:p>
    <w:p w14:paraId="5698F23A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циальная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оль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циальный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статус</w:t>
      </w:r>
    </w:p>
    <w:p w14:paraId="15C4D7B1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</w:p>
    <w:p w14:paraId="1265CAF2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607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5.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Человек,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беспечивающий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ебе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редства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уществованию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арманными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ражами, относится к типу личности преступника</w:t>
      </w:r>
    </w:p>
    <w:p w14:paraId="6CCAF79D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«насильственному»</w:t>
      </w:r>
    </w:p>
    <w:p w14:paraId="6AE356F6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«корыстному»</w:t>
      </w:r>
    </w:p>
    <w:p w14:paraId="4ED3DC24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«корыстно-насильственному»</w:t>
      </w:r>
    </w:p>
    <w:p w14:paraId="3AA388F2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«игровому»</w:t>
      </w:r>
    </w:p>
    <w:p w14:paraId="36764989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</w:p>
    <w:p w14:paraId="04D7B3F4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605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6.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стояние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и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характеризует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оказатель</w:t>
      </w:r>
    </w:p>
    <w:p w14:paraId="7485A2F7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озбуждения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уголовных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>дел</w:t>
      </w:r>
    </w:p>
    <w:p w14:paraId="53501E14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бщего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числа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реступлений,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овершенных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на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пределенной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территории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за определенное время</w:t>
      </w:r>
    </w:p>
    <w:p w14:paraId="435B3EE1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числа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лиц,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вершивших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ления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10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тыс.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населения</w:t>
      </w:r>
    </w:p>
    <w:p w14:paraId="4E66374F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азмера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ущерба,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ичиненного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лением</w:t>
      </w:r>
    </w:p>
    <w:p w14:paraId="0A40ED8A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</w:p>
    <w:p w14:paraId="31089A76">
      <w:pPr>
        <w:pStyle w:val="47"/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607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о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характеру</w:t>
      </w:r>
      <w:r>
        <w:rPr>
          <w:rFonts w:hint="default"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й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правленност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могут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быть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ыделены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ледующие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типы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ников</w:t>
      </w:r>
    </w:p>
    <w:p w14:paraId="54E5AEC1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есовершеннолетние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ики;</w:t>
      </w:r>
    </w:p>
    <w:p w14:paraId="3E6A7B10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  <w:lang w:val="ru-RU"/>
        </w:rPr>
        <w:t>б)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ики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—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городские,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ельские;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мужчины,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женщины</w:t>
      </w:r>
    </w:p>
    <w:p w14:paraId="4607D7AC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абсолютно-опасные,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собо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пасные,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пасные,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дставляющие</w:t>
      </w:r>
      <w:r>
        <w:rPr>
          <w:rFonts w:hint="default"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незначительную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опасность</w:t>
      </w:r>
    </w:p>
    <w:p w14:paraId="4382F3A3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корыстные,</w:t>
      </w:r>
      <w:r>
        <w:rPr>
          <w:rFonts w:hint="default" w:ascii="Times New Roman" w:hAnsi="Times New Roman" w:cs="Times New Roman"/>
          <w:color w:val="000000"/>
          <w:spacing w:val="-1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насильственные,</w:t>
      </w:r>
      <w:r>
        <w:rPr>
          <w:rFonts w:hint="default" w:ascii="Times New Roman" w:hAnsi="Times New Roman" w:cs="Times New Roman"/>
          <w:color w:val="000000"/>
          <w:spacing w:val="-1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корыстно-насильственные,</w:t>
      </w:r>
      <w:r>
        <w:rPr>
          <w:rFonts w:hint="default" w:ascii="Times New Roman" w:hAnsi="Times New Roman" w:cs="Times New Roman"/>
          <w:color w:val="000000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«универсальные»</w:t>
      </w:r>
    </w:p>
    <w:p w14:paraId="48139C12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</w:pPr>
    </w:p>
    <w:p w14:paraId="66FBDE33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8.Профессиональные преступники совершают преступления</w:t>
      </w:r>
    </w:p>
    <w:p w14:paraId="1CB8A7F5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корыстные</w:t>
      </w:r>
    </w:p>
    <w:p w14:paraId="4A319732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отив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бщественной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безопасности</w:t>
      </w:r>
    </w:p>
    <w:p w14:paraId="33038EAA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рыстные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насильственные</w:t>
      </w:r>
    </w:p>
    <w:p w14:paraId="1B26B15C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корыстные,</w:t>
      </w:r>
      <w:r>
        <w:rPr>
          <w:rFonts w:hint="default" w:ascii="Times New Roman" w:hAnsi="Times New Roman" w:cs="Times New Roman"/>
          <w:color w:val="000000"/>
          <w:spacing w:val="-10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корыстно-насильственные,</w:t>
      </w:r>
      <w:r>
        <w:rPr>
          <w:rFonts w:hint="default" w:ascii="Times New Roman" w:hAnsi="Times New Roman" w:cs="Times New Roman"/>
          <w:color w:val="000000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насильственные,</w:t>
      </w:r>
      <w:r>
        <w:rPr>
          <w:rFonts w:hint="default" w:ascii="Times New Roman" w:hAnsi="Times New Roman" w:cs="Times New Roman"/>
          <w:color w:val="000000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политические</w:t>
      </w:r>
    </w:p>
    <w:p w14:paraId="57A42D16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 w14:paraId="77AB1543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605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9.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азница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между</w:t>
      </w:r>
      <w:r>
        <w:rPr>
          <w:rFonts w:hint="default" w:ascii="Times New Roman" w:hAnsi="Times New Roman" w:cs="Times New Roman"/>
          <w:spacing w:val="-10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эффициентом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й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активност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эффициентом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и выражается в том, что первый показывает</w:t>
      </w:r>
    </w:p>
    <w:p w14:paraId="004601DE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число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реступников,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риходящихся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на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10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тыс.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или</w:t>
      </w:r>
      <w:r>
        <w:rPr>
          <w:rFonts w:hint="default" w:ascii="Times New Roman" w:hAnsi="Times New Roman" w:cs="Times New Roman"/>
          <w:color w:val="000000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100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тыс.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населения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возраста уголовной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тветственности,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а</w:t>
      </w:r>
      <w:r>
        <w:rPr>
          <w:rFonts w:hint="default" w:ascii="Times New Roman" w:hAnsi="Times New Roman" w:cs="Times New Roman"/>
          <w:color w:val="000000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второй —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число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реступлений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на</w:t>
      </w:r>
      <w:r>
        <w:rPr>
          <w:rFonts w:hint="default" w:ascii="Times New Roman" w:hAnsi="Times New Roman" w:cs="Times New Roman"/>
          <w:color w:val="000000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этот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же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 xml:space="preserve">массив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населения</w:t>
      </w:r>
    </w:p>
    <w:p w14:paraId="67AC190E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число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селения,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еохваченного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ью,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торой —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число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лений, совершенных в регионе</w:t>
      </w:r>
    </w:p>
    <w:p w14:paraId="444A0C2E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число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иков,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торой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—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число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лений</w:t>
      </w:r>
    </w:p>
    <w:p w14:paraId="6B3A73E0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число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лений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иков,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торой</w:t>
      </w:r>
      <w:r>
        <w:rPr>
          <w:rFonts w:hint="default" w:ascii="Times New Roman" w:hAnsi="Times New Roman" w:cs="Times New Roman"/>
          <w:spacing w:val="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—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число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ников</w:t>
      </w:r>
    </w:p>
    <w:p w14:paraId="4D6527DE">
      <w:pPr>
        <w:pStyle w:val="28"/>
        <w:keepNext w:val="0"/>
        <w:keepLines w:val="0"/>
        <w:pageBreakBefore w:val="0"/>
        <w:widowControl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 w14:paraId="5705C933">
      <w:pPr>
        <w:pStyle w:val="28"/>
        <w:keepNext w:val="0"/>
        <w:keepLines w:val="0"/>
        <w:pageBreakBefore w:val="0"/>
        <w:widowControl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10.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Динамика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и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характеризует</w:t>
      </w:r>
    </w:p>
    <w:p w14:paraId="196FC1AB">
      <w:pPr>
        <w:pStyle w:val="28"/>
        <w:keepNext w:val="0"/>
        <w:keepLines w:val="0"/>
        <w:pageBreakBefore w:val="0"/>
        <w:widowControl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«движение»</w:t>
      </w:r>
      <w:r>
        <w:rPr>
          <w:rFonts w:hint="default" w:ascii="Times New Roman" w:hAnsi="Times New Roman" w:cs="Times New Roman"/>
          <w:color w:val="000000"/>
          <w:spacing w:val="-1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реступности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во</w:t>
      </w:r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времени</w:t>
      </w:r>
    </w:p>
    <w:p w14:paraId="3569117E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факторы,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лияющие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преступность</w:t>
      </w:r>
    </w:p>
    <w:p w14:paraId="4AA13EE0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личество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ассмотренных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удами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уголовных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дел</w:t>
      </w:r>
    </w:p>
    <w:p w14:paraId="44B259F3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«движение»</w:t>
      </w:r>
      <w:r>
        <w:rPr>
          <w:rFonts w:hint="default" w:ascii="Times New Roman" w:hAnsi="Times New Roman" w:cs="Times New Roman"/>
          <w:spacing w:val="-10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латентных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правонарушений</w:t>
      </w:r>
    </w:p>
    <w:p w14:paraId="03635834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</w:p>
    <w:p w14:paraId="7FFB84DA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727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11.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Для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остроения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ариационной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группировки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используются</w:t>
      </w:r>
    </w:p>
    <w:p w14:paraId="1ADCC9A2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количественные</w:t>
      </w:r>
      <w:r>
        <w:rPr>
          <w:rFonts w:hint="default" w:ascii="Times New Roman" w:hAnsi="Times New Roman" w:cs="Times New Roman"/>
          <w:color w:val="000000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ризнаки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преступности</w:t>
      </w:r>
    </w:p>
    <w:p w14:paraId="42FAB1F9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личественные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ачественные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изнаки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ности</w:t>
      </w:r>
    </w:p>
    <w:p w14:paraId="7CD9447C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ачественные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изнаки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ности</w:t>
      </w:r>
    </w:p>
    <w:p w14:paraId="0E99EB8E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доли преступлений средней тяжести </w:t>
      </w:r>
    </w:p>
    <w:p w14:paraId="336867D5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 w14:paraId="2FFCF0FD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1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2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реднесрочное</w:t>
      </w:r>
      <w:r>
        <w:rPr>
          <w:rFonts w:hint="default" w:ascii="Times New Roman" w:hAnsi="Times New Roman" w:cs="Times New Roman"/>
          <w:spacing w:val="-1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огнозирование</w:t>
      </w:r>
      <w:r>
        <w:rPr>
          <w:rFonts w:hint="default" w:ascii="Times New Roman" w:hAnsi="Times New Roman" w:cs="Times New Roman"/>
          <w:spacing w:val="-1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ключает</w:t>
      </w:r>
      <w:r>
        <w:rPr>
          <w:rFonts w:hint="default" w:ascii="Times New Roman" w:hAnsi="Times New Roman" w:cs="Times New Roman"/>
          <w:spacing w:val="-1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ериод</w:t>
      </w:r>
    </w:p>
    <w:p w14:paraId="5415B961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 xml:space="preserve">от 4 до 10 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>лет</w:t>
      </w:r>
    </w:p>
    <w:p w14:paraId="2570CE61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от 1 до 5 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>лет</w:t>
      </w:r>
    </w:p>
    <w:p w14:paraId="0D84EAA5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выше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10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>лет</w:t>
      </w:r>
    </w:p>
    <w:p w14:paraId="10B240E5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от 1 до 3 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>лет</w:t>
      </w:r>
    </w:p>
    <w:p w14:paraId="1ADD08BA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</w:pPr>
    </w:p>
    <w:p w14:paraId="4DB18B69">
      <w:pPr>
        <w:pStyle w:val="47"/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727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Характер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и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определяется</w:t>
      </w:r>
    </w:p>
    <w:p w14:paraId="26028F0C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остом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лений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бщественных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местах</w:t>
      </w:r>
    </w:p>
    <w:p w14:paraId="659D1151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личеством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лений,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вершаемых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нкретном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егионе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за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определенное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время</w:t>
      </w:r>
    </w:p>
    <w:p w14:paraId="52183A7F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долей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наиболее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пасных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реступлений</w:t>
      </w:r>
      <w:r>
        <w:rPr>
          <w:rFonts w:hint="default" w:ascii="Times New Roman" w:hAnsi="Times New Roman" w:cs="Times New Roman"/>
          <w:color w:val="000000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долей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лиц,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 xml:space="preserve">их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совершивших</w:t>
      </w:r>
    </w:p>
    <w:p w14:paraId="0406B99D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собенностями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личности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ников</w:t>
      </w:r>
    </w:p>
    <w:p w14:paraId="70EC112E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 w14:paraId="31919917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724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14.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тличительной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собенностью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ичинности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риминальной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фере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является</w:t>
      </w:r>
    </w:p>
    <w:p w14:paraId="55EE4207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о,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что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ичинность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должна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быть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установлена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ходе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ледственного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эксперимента</w:t>
      </w:r>
    </w:p>
    <w:p w14:paraId="3BF9C077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оцессуальная</w:t>
      </w:r>
      <w:r>
        <w:rPr>
          <w:rFonts w:hint="default"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доказанность</w:t>
      </w:r>
    </w:p>
    <w:p w14:paraId="5FCBB30E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информационный</w:t>
      </w:r>
      <w:r>
        <w:rPr>
          <w:rFonts w:hint="default" w:ascii="Times New Roman" w:hAnsi="Times New Roman" w:cs="Times New Roman"/>
          <w:color w:val="000000"/>
          <w:spacing w:val="-10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характер</w:t>
      </w:r>
    </w:p>
    <w:p w14:paraId="299D22BE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днозначность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зависимостей</w:t>
      </w:r>
    </w:p>
    <w:p w14:paraId="64D186AF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 w14:paraId="49FC074F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727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15.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о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держанию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азличаются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ситуации</w:t>
      </w:r>
    </w:p>
    <w:p w14:paraId="377DA7E6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конфликтные,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проблемные</w:t>
      </w:r>
    </w:p>
    <w:p w14:paraId="6133EB04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аспространенные</w:t>
      </w:r>
      <w:r>
        <w:rPr>
          <w:rFonts w:hint="default" w:ascii="Times New Roman" w:hAnsi="Times New Roman" w:cs="Times New Roman"/>
          <w:spacing w:val="-10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ерриториально,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локализованные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граниченным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остранством</w:t>
      </w:r>
    </w:p>
    <w:p w14:paraId="60EF84DA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длительные,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кратковременные</w:t>
      </w:r>
    </w:p>
    <w:p w14:paraId="787FB8BB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заранее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здаваемые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иком;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здаваемые</w:t>
      </w:r>
      <w:r>
        <w:rPr>
          <w:rFonts w:hint="default"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иком,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но непреднамеренно; </w:t>
      </w:r>
    </w:p>
    <w:p w14:paraId="3227607F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 результате аморальных действий других лиц</w:t>
      </w:r>
    </w:p>
    <w:p w14:paraId="3E27F414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 w14:paraId="077BC62D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727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16.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Функциональная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вязь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дставляет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собой</w:t>
      </w:r>
    </w:p>
    <w:p w14:paraId="463A6C42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посредование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дного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стояния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другим</w:t>
      </w:r>
    </w:p>
    <w:p w14:paraId="5D170121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аспределение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и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территории</w:t>
      </w:r>
    </w:p>
    <w:p w14:paraId="2153A218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в)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зменение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характера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аспределения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дного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фактора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зависимости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т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изменения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другого</w:t>
      </w:r>
    </w:p>
    <w:p w14:paraId="62554F50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бъективное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оответствие,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араллелизм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осуществовании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изменчивости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 xml:space="preserve">двух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факторов</w:t>
      </w:r>
    </w:p>
    <w:p w14:paraId="7A294DF2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</w:pPr>
    </w:p>
    <w:p w14:paraId="03FADF72">
      <w:pPr>
        <w:pStyle w:val="47"/>
        <w:keepNext w:val="0"/>
        <w:keepLines w:val="0"/>
        <w:pageBreakBefore w:val="0"/>
        <w:widowControl/>
        <w:numPr>
          <w:ilvl w:val="0"/>
          <w:numId w:val="7"/>
        </w:numPr>
        <w:tabs>
          <w:tab w:val="left" w:pos="72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Для</w:t>
      </w:r>
      <w:r>
        <w:rPr>
          <w:rFonts w:hint="default"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остроения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ипологической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группировк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и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используются</w:t>
      </w:r>
    </w:p>
    <w:p w14:paraId="08418450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качественные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ризнаки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преступности</w:t>
      </w:r>
    </w:p>
    <w:p w14:paraId="612E8F69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доля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яжких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собо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яжких</w:t>
      </w:r>
      <w:r>
        <w:rPr>
          <w:rFonts w:hint="default" w:ascii="Times New Roman" w:hAnsi="Times New Roman" w:cs="Times New Roman"/>
          <w:spacing w:val="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лений</w:t>
      </w:r>
    </w:p>
    <w:p w14:paraId="2F9E5801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личественные</w:t>
      </w:r>
      <w:r>
        <w:rPr>
          <w:rFonts w:hint="default"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изнаки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ности</w:t>
      </w:r>
    </w:p>
    <w:p w14:paraId="658F9379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личественные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ачественные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изнак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ности</w:t>
      </w:r>
    </w:p>
    <w:p w14:paraId="654B0F4F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</w:p>
    <w:p w14:paraId="1E810CBF">
      <w:pPr>
        <w:pStyle w:val="47"/>
        <w:keepNext w:val="0"/>
        <w:keepLines w:val="0"/>
        <w:pageBreakBefore w:val="0"/>
        <w:widowControl/>
        <w:numPr>
          <w:ilvl w:val="0"/>
          <w:numId w:val="7"/>
        </w:numPr>
        <w:tabs>
          <w:tab w:val="left" w:pos="727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массиве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латентной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и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выделяют</w:t>
      </w:r>
    </w:p>
    <w:p w14:paraId="1F63473B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четыре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части</w:t>
      </w:r>
    </w:p>
    <w:p w14:paraId="13085760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две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>части</w:t>
      </w:r>
    </w:p>
    <w:p w14:paraId="1F10AED5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пять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частей</w:t>
      </w:r>
    </w:p>
    <w:p w14:paraId="43D41D3F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ри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части</w:t>
      </w:r>
    </w:p>
    <w:p w14:paraId="3BCFC872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</w:p>
    <w:p w14:paraId="4FEBC322">
      <w:pPr>
        <w:pStyle w:val="47"/>
        <w:keepNext w:val="0"/>
        <w:keepLines w:val="0"/>
        <w:pageBreakBefore w:val="0"/>
        <w:widowControl/>
        <w:numPr>
          <w:ilvl w:val="0"/>
          <w:numId w:val="7"/>
        </w:numPr>
        <w:tabs>
          <w:tab w:val="left" w:pos="727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ущность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метода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моделирования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состоит</w:t>
      </w:r>
    </w:p>
    <w:p w14:paraId="032DB6FB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зучени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стори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огнозируемого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бъекта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еренесени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закономерностей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его развития в прошлом и настоящем на будущее</w:t>
      </w:r>
    </w:p>
    <w:p w14:paraId="56011527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бобщени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мнений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учных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актических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аботников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будущих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параметрах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ности</w:t>
      </w:r>
    </w:p>
    <w:p w14:paraId="05CC4BD5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зучении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ошлого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стоящего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объекта</w:t>
      </w:r>
    </w:p>
    <w:p w14:paraId="10541D86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color w:val="000000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разработке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истемы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математических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формул,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писывающих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 xml:space="preserve"> динамику</w:t>
      </w:r>
    </w:p>
    <w:p w14:paraId="06919C28">
      <w:pPr>
        <w:pStyle w:val="28"/>
        <w:keepNext w:val="0"/>
        <w:keepLines w:val="0"/>
        <w:pageBreakBefore w:val="0"/>
        <w:widowControl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реступности,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исходя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из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взаимодействия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комплекса</w:t>
      </w:r>
      <w:r>
        <w:rPr>
          <w:rFonts w:hint="default" w:ascii="Times New Roman" w:hAnsi="Times New Roman" w:cs="Times New Roman"/>
          <w:color w:val="000000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факторов,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ущественно влияющих на нее</w:t>
      </w:r>
    </w:p>
    <w:p w14:paraId="3098820D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727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20.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онятие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ецидива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криминологии</w:t>
      </w:r>
    </w:p>
    <w:p w14:paraId="7793E35E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а) с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впадает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уголовно-правовым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онятием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рецидива</w:t>
      </w:r>
    </w:p>
    <w:p w14:paraId="6B73E9CF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шире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уголовно-правового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пределения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рецидива</w:t>
      </w:r>
    </w:p>
    <w:p w14:paraId="447D5CDD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зависит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т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онятия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ецидива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административном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аве</w:t>
      </w:r>
    </w:p>
    <w:p w14:paraId="73890D8E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уже уголовно-правового понятия рецидива </w:t>
      </w:r>
    </w:p>
    <w:p w14:paraId="77A4E6D1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 w14:paraId="4274D8CD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21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.Отличительным</w:t>
      </w:r>
      <w:r>
        <w:rPr>
          <w:rFonts w:hint="default" w:ascii="Times New Roman" w:hAnsi="Times New Roman" w:cs="Times New Roman"/>
          <w:spacing w:val="-1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изнаком</w:t>
      </w:r>
      <w:r>
        <w:rPr>
          <w:rFonts w:hint="default" w:ascii="Times New Roman" w:hAnsi="Times New Roman" w:cs="Times New Roman"/>
          <w:spacing w:val="-1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ерроризма</w:t>
      </w:r>
      <w:r>
        <w:rPr>
          <w:rFonts w:hint="default" w:ascii="Times New Roman" w:hAnsi="Times New Roman" w:cs="Times New Roman"/>
          <w:spacing w:val="-1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12"/>
          <w:sz w:val="28"/>
          <w:szCs w:val="28"/>
          <w:highlight w:val="none"/>
          <w:lang w:val="ru-RU"/>
        </w:rPr>
        <w:t xml:space="preserve"> я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ляется</w:t>
      </w:r>
    </w:p>
    <w:p w14:paraId="6E76B910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«отмывание»</w:t>
      </w:r>
      <w:r>
        <w:rPr>
          <w:rFonts w:hint="default" w:ascii="Times New Roman" w:hAnsi="Times New Roman" w:cs="Times New Roman"/>
          <w:spacing w:val="-10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денежных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средств</w:t>
      </w:r>
    </w:p>
    <w:p w14:paraId="2D6F4FB9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устранение</w:t>
      </w:r>
      <w:r>
        <w:rPr>
          <w:rFonts w:hint="default" w:ascii="Times New Roman" w:hAnsi="Times New Roman" w:cs="Times New Roman"/>
          <w:color w:val="000000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уничтожение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людей,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материальных</w:t>
      </w:r>
      <w:r>
        <w:rPr>
          <w:rFonts w:hint="default" w:ascii="Times New Roman" w:hAnsi="Times New Roman" w:cs="Times New Roman"/>
          <w:color w:val="000000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ценностей</w:t>
      </w:r>
    </w:p>
    <w:p w14:paraId="45F7F568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езаконный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борот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наркотиков</w:t>
      </w:r>
    </w:p>
    <w:p w14:paraId="6BA0FB27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езаконный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борот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оружия</w:t>
      </w:r>
    </w:p>
    <w:p w14:paraId="667CD6AC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</w:p>
    <w:p w14:paraId="1B1252F8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727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22.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екущий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анализ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и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—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>это</w:t>
      </w:r>
    </w:p>
    <w:p w14:paraId="76AC9AA1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данные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лицах,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вершивших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умышленные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ления,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лицах,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готовящих совершение преступления</w:t>
      </w:r>
    </w:p>
    <w:p w14:paraId="503AA14A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равнение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данных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б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бвиняемых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одозреваемых</w:t>
      </w:r>
    </w:p>
    <w:p w14:paraId="1A36EE5E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данные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еосторожной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поставлени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лениями, совершенными умышленно</w:t>
      </w:r>
    </w:p>
    <w:p w14:paraId="06E1CFC7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опоставление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данных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реступности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во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времени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(за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равные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ериоды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нескольких лет, месяцев, суток)</w:t>
      </w:r>
    </w:p>
    <w:p w14:paraId="1D4212E7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</w:pPr>
    </w:p>
    <w:p w14:paraId="30C84DFE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727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23.Какие типы преступников выделяют п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тепени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бщественной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пасности</w:t>
      </w:r>
    </w:p>
    <w:p w14:paraId="00288289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727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абсолютно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пасные,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собо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пасные,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пасные,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редставляющие</w:t>
      </w:r>
      <w:r>
        <w:rPr>
          <w:rFonts w:hint="default" w:ascii="Times New Roman" w:hAnsi="Times New Roman" w:cs="Times New Roman"/>
          <w:color w:val="000000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 xml:space="preserve">незначительную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опасность</w:t>
      </w:r>
    </w:p>
    <w:p w14:paraId="7F1B3016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рыстные,</w:t>
      </w:r>
      <w:r>
        <w:rPr>
          <w:rFonts w:hint="default" w:ascii="Times New Roman" w:hAnsi="Times New Roman" w:cs="Times New Roman"/>
          <w:spacing w:val="-10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сильственные,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рыстно-насильственные,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«универсальные»</w:t>
      </w:r>
    </w:p>
    <w:p w14:paraId="175C3E1F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рыстные,</w:t>
      </w:r>
      <w:r>
        <w:rPr>
          <w:rFonts w:hint="default"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ижные,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сильственные,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«игровые»</w:t>
      </w:r>
    </w:p>
    <w:p w14:paraId="6647C775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есовершеннолетние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ики;</w:t>
      </w:r>
    </w:p>
    <w:p w14:paraId="47F29A92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г)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ики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—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городские,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ельские;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мужчины,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женщины</w:t>
      </w:r>
    </w:p>
    <w:p w14:paraId="11EA0117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727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 w14:paraId="698A0AA9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727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24.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дея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рожденного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ика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инадлежит</w:t>
      </w:r>
    </w:p>
    <w:p w14:paraId="31F01BF8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Бентаму</w:t>
      </w:r>
    </w:p>
    <w:p w14:paraId="117BB500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Вольтеру</w:t>
      </w:r>
    </w:p>
    <w:p w14:paraId="5CA16586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Гроцию</w:t>
      </w:r>
    </w:p>
    <w:p w14:paraId="20F8F232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Ломброзо</w:t>
      </w:r>
    </w:p>
    <w:p w14:paraId="47FBF3E3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</w:p>
    <w:p w14:paraId="0A369599">
      <w:pPr>
        <w:pStyle w:val="47"/>
        <w:keepNext w:val="0"/>
        <w:keepLines w:val="0"/>
        <w:pageBreakBefore w:val="0"/>
        <w:widowControl/>
        <w:numPr>
          <w:ilvl w:val="0"/>
          <w:numId w:val="8"/>
        </w:numPr>
        <w:tabs>
          <w:tab w:val="left" w:pos="727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езаконное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спользование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оварного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знака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тносится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акому</w:t>
      </w:r>
      <w:r>
        <w:rPr>
          <w:rFonts w:hint="default" w:ascii="Times New Roman" w:hAnsi="Times New Roman" w:cs="Times New Roman"/>
          <w:spacing w:val="-1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иду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рыстной преступности, как</w:t>
      </w:r>
    </w:p>
    <w:p w14:paraId="5A508AC5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логовая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ность</w:t>
      </w:r>
    </w:p>
    <w:p w14:paraId="72FA9732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экономическая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преступность</w:t>
      </w:r>
    </w:p>
    <w:p w14:paraId="37732AD4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ррупционная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ность</w:t>
      </w:r>
    </w:p>
    <w:p w14:paraId="6A5D623F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общеуголовная преступность </w:t>
      </w:r>
    </w:p>
    <w:p w14:paraId="14143C49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 w14:paraId="73595C90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26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.Коэффициент</w:t>
      </w:r>
      <w:r>
        <w:rPr>
          <w:rFonts w:hint="default" w:ascii="Times New Roman" w:hAnsi="Times New Roman" w:cs="Times New Roman"/>
          <w:spacing w:val="-1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и</w:t>
      </w:r>
      <w:r>
        <w:rPr>
          <w:rFonts w:hint="default" w:ascii="Times New Roman" w:hAnsi="Times New Roman" w:cs="Times New Roman"/>
          <w:spacing w:val="-1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—</w:t>
      </w:r>
      <w:r>
        <w:rPr>
          <w:rFonts w:hint="default" w:ascii="Times New Roman" w:hAnsi="Times New Roman" w:cs="Times New Roman"/>
          <w:spacing w:val="-1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13"/>
          <w:sz w:val="28"/>
          <w:szCs w:val="28"/>
          <w:highlight w:val="none"/>
          <w:lang w:val="ru-RU"/>
        </w:rPr>
        <w:t>э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о</w:t>
      </w:r>
    </w:p>
    <w:p w14:paraId="59ADC218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цифра,</w:t>
      </w:r>
      <w:r>
        <w:rPr>
          <w:rFonts w:hint="default" w:ascii="Times New Roman" w:hAnsi="Times New Roman" w:cs="Times New Roman"/>
          <w:color w:val="000000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характеризующая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оотношение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числа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зарегистрированных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реступлений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 количеством населения</w:t>
      </w:r>
    </w:p>
    <w:p w14:paraId="6C3E72DE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цифра,</w:t>
      </w:r>
      <w:r>
        <w:rPr>
          <w:rFonts w:hint="default"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характеризующая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отношение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мужчин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женщин,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совершивших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ления</w:t>
      </w:r>
    </w:p>
    <w:p w14:paraId="1CBA432D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бщее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число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лиц,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совершивших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ления</w:t>
      </w:r>
    </w:p>
    <w:p w14:paraId="2E879986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цифра,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торую</w:t>
      </w:r>
      <w:r>
        <w:rPr>
          <w:rFonts w:hint="default" w:ascii="Times New Roman" w:hAnsi="Times New Roman" w:cs="Times New Roman"/>
          <w:spacing w:val="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увеличилось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ли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уменьшилось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число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лений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за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год</w:t>
      </w:r>
    </w:p>
    <w:p w14:paraId="6D8D663C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</w:pPr>
    </w:p>
    <w:p w14:paraId="70E51EFC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727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27.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еори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дупреждения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и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различают</w:t>
      </w:r>
    </w:p>
    <w:p w14:paraId="1491D5FF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бщее</w:t>
      </w:r>
      <w:r>
        <w:rPr>
          <w:rFonts w:hint="default" w:ascii="Times New Roman" w:hAnsi="Times New Roman" w:cs="Times New Roman"/>
          <w:color w:val="000000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пециальное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 xml:space="preserve"> предупреждение</w:t>
      </w:r>
    </w:p>
    <w:p w14:paraId="6EB79CAA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офилактику</w:t>
      </w:r>
      <w:r>
        <w:rPr>
          <w:rFonts w:hint="default" w:ascii="Times New Roman" w:hAnsi="Times New Roman" w:cs="Times New Roman"/>
          <w:spacing w:val="-10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рецидива</w:t>
      </w:r>
    </w:p>
    <w:p w14:paraId="2356DDBB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бщее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дупреждение,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виктимологию</w:t>
      </w:r>
    </w:p>
    <w:p w14:paraId="109A4DEE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казание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лиц,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вершивших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преступления</w:t>
      </w:r>
    </w:p>
    <w:p w14:paraId="561DEC51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 w14:paraId="052FA703">
      <w:pPr>
        <w:pStyle w:val="47"/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Криминологическое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огнозирование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—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это</w:t>
      </w:r>
    </w:p>
    <w:p w14:paraId="26779ABE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вероятностное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уждение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будущем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остоянии,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уровне,</w:t>
      </w:r>
      <w:r>
        <w:rPr>
          <w:rFonts w:hint="default" w:ascii="Times New Roman" w:hAnsi="Times New Roman" w:cs="Times New Roman"/>
          <w:color w:val="000000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труктуре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реступности,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 xml:space="preserve">ее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детерминантах</w:t>
      </w:r>
    </w:p>
    <w:p w14:paraId="13D68F06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учное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сследование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риминалистов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—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футурологов</w:t>
      </w:r>
    </w:p>
    <w:p w14:paraId="172790C6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анализ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личност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человека,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вершившего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ление,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для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ого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чтобы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удить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 возможности совершения им новых преступлений</w:t>
      </w:r>
    </w:p>
    <w:p w14:paraId="24182D5D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анализ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ых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деяний,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вершенных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нкретной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территории</w:t>
      </w:r>
    </w:p>
    <w:p w14:paraId="376CF50C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</w:p>
    <w:p w14:paraId="14964F85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727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29.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о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уровню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масштаба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риминологическое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ланирование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меет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акие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иды,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>как</w:t>
      </w:r>
    </w:p>
    <w:p w14:paraId="3E43059D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ланирование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аботы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о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борьбе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ью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10,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15,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20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>лет</w:t>
      </w:r>
    </w:p>
    <w:p w14:paraId="5B50062E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раткосрочные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реднесрочные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ланы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борьбы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ностью</w:t>
      </w:r>
    </w:p>
    <w:p w14:paraId="10016BDE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ланирование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аботы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о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заимодействию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бщественными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рганизациями, общественными объединениями</w:t>
      </w:r>
    </w:p>
    <w:p w14:paraId="167EE700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федеральное, региональное, местное, на отдельном объекте</w:t>
      </w:r>
    </w:p>
    <w:p w14:paraId="639EC5CA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</w:pPr>
    </w:p>
    <w:p w14:paraId="001F5A84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  <w:tab w:val="left" w:pos="79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 xml:space="preserve"> 3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>0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.Специфической</w:t>
      </w:r>
      <w:r>
        <w:rPr>
          <w:rFonts w:hint="default" w:ascii="Times New Roman" w:hAnsi="Times New Roman" w:cs="Times New Roman"/>
          <w:color w:val="000000"/>
          <w:spacing w:val="-1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характеристикой</w:t>
      </w:r>
      <w:r>
        <w:rPr>
          <w:rFonts w:hint="default" w:ascii="Times New Roman" w:hAnsi="Times New Roman" w:cs="Times New Roman"/>
          <w:color w:val="000000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рецидивной</w:t>
      </w:r>
      <w:r>
        <w:rPr>
          <w:rFonts w:hint="default" w:ascii="Times New Roman" w:hAnsi="Times New Roman" w:cs="Times New Roman"/>
          <w:color w:val="000000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реступности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является</w:t>
      </w:r>
    </w:p>
    <w:p w14:paraId="6228D699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акой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характеристик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е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существует</w:t>
      </w:r>
    </w:p>
    <w:p w14:paraId="5406D8B0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кратность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овершаемых</w:t>
      </w:r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преступлений</w:t>
      </w:r>
    </w:p>
    <w:p w14:paraId="47A253E6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число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заключенных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местах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лишения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свободы</w:t>
      </w:r>
    </w:p>
    <w:p w14:paraId="33915BED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  <w:tab w:val="left" w:pos="99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число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лиц,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свобожденных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з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мест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лишения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свободы</w:t>
      </w:r>
    </w:p>
    <w:p w14:paraId="46029124">
      <w:pPr>
        <w:pStyle w:val="47"/>
        <w:keepNext w:val="0"/>
        <w:keepLines w:val="0"/>
        <w:pageBreakBefore w:val="0"/>
        <w:widowControl/>
        <w:numPr>
          <w:numId w:val="0"/>
        </w:numPr>
        <w:tabs>
          <w:tab w:val="left" w:pos="1146"/>
          <w:tab w:val="left" w:pos="1320"/>
          <w:tab w:val="left" w:pos="99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20" w:leftChars="100" w:right="88" w:rightChars="40" w:firstLine="0" w:firstLineChars="0"/>
        <w:jc w:val="left"/>
        <w:textAlignment w:val="auto"/>
        <w:rPr>
          <w:rFonts w:hint="default" w:ascii="Times New Roman" w:hAnsi="Times New Roman" w:cs="Times New Roman"/>
          <w:spacing w:val="-2"/>
          <w:sz w:val="28"/>
          <w:szCs w:val="28"/>
        </w:rPr>
      </w:pPr>
    </w:p>
    <w:p w14:paraId="00E2A349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360"/>
        <w:jc w:val="center"/>
        <w:textAlignment w:val="auto"/>
        <w:rPr>
          <w:rFonts w:ascii="Times New Roman" w:hAnsi="Times New Roman" w:eastAsia="Times New Roman"/>
          <w:b/>
          <w:sz w:val="28"/>
          <w:szCs w:val="28"/>
        </w:rPr>
      </w:pPr>
    </w:p>
    <w:p w14:paraId="2BAEE00B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left="360"/>
        <w:jc w:val="center"/>
        <w:textAlignment w:val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>Ключи ответов</w:t>
      </w:r>
    </w:p>
    <w:tbl>
      <w:tblPr>
        <w:tblStyle w:val="41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1275"/>
        <w:gridCol w:w="1275"/>
      </w:tblGrid>
      <w:tr w14:paraId="127B66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308" w:type="dxa"/>
          </w:tcPr>
          <w:p w14:paraId="0CA9CA88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>-а</w:t>
            </w:r>
          </w:p>
        </w:tc>
        <w:tc>
          <w:tcPr>
            <w:tcW w:w="1275" w:type="dxa"/>
          </w:tcPr>
          <w:p w14:paraId="40F3E429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11-а</w:t>
            </w:r>
          </w:p>
        </w:tc>
        <w:tc>
          <w:tcPr>
            <w:tcW w:w="1275" w:type="dxa"/>
          </w:tcPr>
          <w:p w14:paraId="07A09CF8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>21-б</w:t>
            </w:r>
          </w:p>
        </w:tc>
      </w:tr>
      <w:tr w14:paraId="604057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 w14:paraId="2231798D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2-б</w:t>
            </w:r>
          </w:p>
        </w:tc>
        <w:tc>
          <w:tcPr>
            <w:tcW w:w="1275" w:type="dxa"/>
          </w:tcPr>
          <w:p w14:paraId="6760E1F0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12-а</w:t>
            </w:r>
          </w:p>
        </w:tc>
        <w:tc>
          <w:tcPr>
            <w:tcW w:w="1275" w:type="dxa"/>
          </w:tcPr>
          <w:p w14:paraId="22E77CB4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>22-г</w:t>
            </w:r>
          </w:p>
        </w:tc>
      </w:tr>
      <w:tr w14:paraId="2B4CD6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 w14:paraId="7FF943D7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3-в</w:t>
            </w:r>
          </w:p>
        </w:tc>
        <w:tc>
          <w:tcPr>
            <w:tcW w:w="1275" w:type="dxa"/>
          </w:tcPr>
          <w:p w14:paraId="34DA306F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13-в</w:t>
            </w:r>
          </w:p>
        </w:tc>
        <w:tc>
          <w:tcPr>
            <w:tcW w:w="1275" w:type="dxa"/>
          </w:tcPr>
          <w:p w14:paraId="15D91736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>23-а</w:t>
            </w:r>
          </w:p>
        </w:tc>
      </w:tr>
      <w:tr w14:paraId="337D7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 w14:paraId="13769235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4-а</w:t>
            </w:r>
          </w:p>
        </w:tc>
        <w:tc>
          <w:tcPr>
            <w:tcW w:w="1275" w:type="dxa"/>
          </w:tcPr>
          <w:p w14:paraId="704BF1CA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14-в</w:t>
            </w:r>
          </w:p>
        </w:tc>
        <w:tc>
          <w:tcPr>
            <w:tcW w:w="1275" w:type="dxa"/>
          </w:tcPr>
          <w:p w14:paraId="2377635B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>24-г</w:t>
            </w:r>
          </w:p>
        </w:tc>
      </w:tr>
      <w:tr w14:paraId="3D7B5F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 w14:paraId="1A66BA11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5-б</w:t>
            </w:r>
          </w:p>
        </w:tc>
        <w:tc>
          <w:tcPr>
            <w:tcW w:w="1275" w:type="dxa"/>
          </w:tcPr>
          <w:p w14:paraId="2DC38FE4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15-а</w:t>
            </w:r>
          </w:p>
        </w:tc>
        <w:tc>
          <w:tcPr>
            <w:tcW w:w="1275" w:type="dxa"/>
          </w:tcPr>
          <w:p w14:paraId="56EB74AD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>25-б</w:t>
            </w:r>
          </w:p>
        </w:tc>
      </w:tr>
      <w:tr w14:paraId="166D31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 w14:paraId="2B83A48C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6-б</w:t>
            </w:r>
          </w:p>
        </w:tc>
        <w:tc>
          <w:tcPr>
            <w:tcW w:w="1275" w:type="dxa"/>
          </w:tcPr>
          <w:p w14:paraId="2933302A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16-г</w:t>
            </w:r>
          </w:p>
        </w:tc>
        <w:tc>
          <w:tcPr>
            <w:tcW w:w="1275" w:type="dxa"/>
          </w:tcPr>
          <w:p w14:paraId="0C88B1E6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>26-а</w:t>
            </w:r>
          </w:p>
        </w:tc>
      </w:tr>
      <w:tr w14:paraId="616840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 w14:paraId="6252769B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7-г</w:t>
            </w:r>
          </w:p>
        </w:tc>
        <w:tc>
          <w:tcPr>
            <w:tcW w:w="1275" w:type="dxa"/>
          </w:tcPr>
          <w:p w14:paraId="37E904D2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17-а</w:t>
            </w:r>
          </w:p>
        </w:tc>
        <w:tc>
          <w:tcPr>
            <w:tcW w:w="1275" w:type="dxa"/>
          </w:tcPr>
          <w:p w14:paraId="03BBF713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>27-а</w:t>
            </w:r>
          </w:p>
        </w:tc>
      </w:tr>
      <w:tr w14:paraId="14B904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 w14:paraId="48E40D4B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8-г</w:t>
            </w:r>
          </w:p>
        </w:tc>
        <w:tc>
          <w:tcPr>
            <w:tcW w:w="1275" w:type="dxa"/>
          </w:tcPr>
          <w:p w14:paraId="1E14E3DA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18-б</w:t>
            </w:r>
          </w:p>
        </w:tc>
        <w:tc>
          <w:tcPr>
            <w:tcW w:w="1275" w:type="dxa"/>
          </w:tcPr>
          <w:p w14:paraId="43CD4881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>28-а</w:t>
            </w:r>
          </w:p>
        </w:tc>
      </w:tr>
      <w:tr w14:paraId="5A7625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 w14:paraId="77F7F5F1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1275" w:type="dxa"/>
          </w:tcPr>
          <w:p w14:paraId="1BEE16D1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19-г</w:t>
            </w:r>
          </w:p>
        </w:tc>
        <w:tc>
          <w:tcPr>
            <w:tcW w:w="1275" w:type="dxa"/>
          </w:tcPr>
          <w:p w14:paraId="1016B9F3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>28-г</w:t>
            </w:r>
          </w:p>
        </w:tc>
      </w:tr>
      <w:tr w14:paraId="18D78B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 w14:paraId="260608B6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10-а</w:t>
            </w:r>
          </w:p>
        </w:tc>
        <w:tc>
          <w:tcPr>
            <w:tcW w:w="1275" w:type="dxa"/>
          </w:tcPr>
          <w:p w14:paraId="05BAA075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20-б</w:t>
            </w:r>
          </w:p>
        </w:tc>
        <w:tc>
          <w:tcPr>
            <w:tcW w:w="1275" w:type="dxa"/>
          </w:tcPr>
          <w:p w14:paraId="099C53B3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 w:eastAsia="ru-RU"/>
              </w:rPr>
              <w:t>30-б</w:t>
            </w:r>
          </w:p>
        </w:tc>
      </w:tr>
    </w:tbl>
    <w:p w14:paraId="21C41618">
      <w:pPr>
        <w:pStyle w:val="47"/>
        <w:numPr>
          <w:numId w:val="0"/>
        </w:numPr>
        <w:tabs>
          <w:tab w:val="left" w:pos="1146"/>
          <w:tab w:val="left" w:pos="1320"/>
        </w:tabs>
        <w:spacing w:before="0" w:after="0" w:line="240" w:lineRule="auto"/>
        <w:ind w:left="786" w:leftChars="0" w:right="0" w:rightChars="0"/>
        <w:jc w:val="left"/>
        <w:rPr>
          <w:spacing w:val="-2"/>
          <w:sz w:val="24"/>
        </w:rPr>
      </w:pPr>
    </w:p>
    <w:p w14:paraId="681DB1C7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>Критерии оценки:</w:t>
      </w:r>
    </w:p>
    <w:p w14:paraId="0A6A8FC4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ценка «отлично» выставляется студенту, если тестовые задания выполнены правильно на 80-100%.</w:t>
      </w:r>
    </w:p>
    <w:p w14:paraId="4424A131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ценка «хорошо» выставляется студенту, если тестовые задания выполнены правильно на 60-80%.</w:t>
      </w:r>
    </w:p>
    <w:p w14:paraId="1A3B6872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6DF69FAA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p w14:paraId="08DF0ACC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3CBF6FB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 ТИПОВЫЕ ЗАДАНИЯ ДЛЯ ОЦЕНКИ ОСВОЕНИЯ ДИСЦИПЛИНЫ В ФОРМЕ ПРОМЕЖУТОЧНОЙ АТТЕСТАЦИИ</w:t>
      </w:r>
    </w:p>
    <w:p w14:paraId="5AA21834">
      <w:pPr>
        <w:pStyle w:val="47"/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61317704">
      <w:pPr>
        <w:pStyle w:val="47"/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eastAsia="ru-RU"/>
        </w:rPr>
        <w:t>экзамена.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32B0A88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  <w:lang w:eastAsia="ru-RU"/>
        </w:rPr>
      </w:pPr>
    </w:p>
    <w:p w14:paraId="6BEA8D36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eastAsia="ru-RU"/>
        </w:rPr>
        <w:t>4.1. Типовые вопросы к промежуточной аттестации (экзамену):</w:t>
      </w:r>
    </w:p>
    <w:p w14:paraId="750FBD6F">
      <w:pPr>
        <w:pageBreakBefore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</w:p>
    <w:p w14:paraId="69D44EF2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5" w:leftChars="100" w:hanging="15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6"/>
          <w:szCs w:val="26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пишите раннюю историю криминологии</w:t>
      </w:r>
    </w:p>
    <w:p w14:paraId="485860E8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основателей криминологии и охарактеризуйте их вклад в развитие данной науки</w:t>
      </w:r>
    </w:p>
    <w:p w14:paraId="18D0AE03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и охарактеризуйте основные этапы развития отечественной криминологии</w:t>
      </w:r>
    </w:p>
    <w:p w14:paraId="7462BA85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характеризуйте современное состояние современной отечественной и зарубежной криминологии</w:t>
      </w:r>
    </w:p>
    <w:p w14:paraId="7CA8E4D3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Понятие и связь криминологии с другими науками</w:t>
      </w:r>
    </w:p>
    <w:p w14:paraId="279B53C5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Что включает в себя предмет криминологии</w:t>
      </w:r>
    </w:p>
    <w:p w14:paraId="56CF68B0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7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характеризуйте методы и систему криминологии</w:t>
      </w:r>
    </w:p>
    <w:p w14:paraId="14646CE7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8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Раскройте понятие преступности</w:t>
      </w:r>
    </w:p>
    <w:p w14:paraId="2851BAE5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9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основные показатели преступности</w:t>
      </w:r>
    </w:p>
    <w:p w14:paraId="6C4FDBDC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0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качественные показатели преступности</w:t>
      </w:r>
    </w:p>
    <w:p w14:paraId="18623769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1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количественные показатели преступности</w:t>
      </w:r>
    </w:p>
    <w:p w14:paraId="2CF3AF16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2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Как происходит анализ преступности</w:t>
      </w:r>
    </w:p>
    <w:p w14:paraId="03F169D5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3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понятие латентной преступности</w:t>
      </w:r>
    </w:p>
    <w:p w14:paraId="352DC49F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4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и охарактеризуйте виды латентной преступности</w:t>
      </w:r>
    </w:p>
    <w:p w14:paraId="482201DE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5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методы определения латентной преступности</w:t>
      </w:r>
    </w:p>
    <w:p w14:paraId="23DB7DDC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6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причины появления латентной преступности</w:t>
      </w:r>
    </w:p>
    <w:p w14:paraId="3C5596E2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7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Что понимается под причинами преступности</w:t>
      </w:r>
    </w:p>
    <w:p w14:paraId="0A09AA72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8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особенности причинных связей</w:t>
      </w:r>
    </w:p>
    <w:p w14:paraId="5C033EFB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9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Что понимается под условиями преступности</w:t>
      </w:r>
    </w:p>
    <w:p w14:paraId="00BCD0CE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0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виды условий преступности</w:t>
      </w:r>
    </w:p>
    <w:p w14:paraId="1620F977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1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Что такое детерминанты преступности</w:t>
      </w:r>
    </w:p>
    <w:p w14:paraId="709492C7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2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айте классификация детерминантной преступности по механизму действия</w:t>
      </w:r>
    </w:p>
    <w:p w14:paraId="4D602F72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3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айте классификация детерминантной преступности в зависимости от уровня функционирования</w:t>
      </w:r>
    </w:p>
    <w:p w14:paraId="5ACB35E2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4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айте классификация детерминантной преступности по природе возникновения</w:t>
      </w:r>
    </w:p>
    <w:p w14:paraId="4DE7DA0C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5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айте классификация детерминантной преступности с точки зрения исторического подхода</w:t>
      </w:r>
    </w:p>
    <w:p w14:paraId="10B1ACAC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6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айте классификация детерминантной преступности по уровню действия</w:t>
      </w:r>
    </w:p>
    <w:p w14:paraId="6A0F327F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7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Раскройте понятие личности преступника в криминологии</w:t>
      </w:r>
    </w:p>
    <w:p w14:paraId="1192480F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8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В каких значениях может рассматриваться личность преступника в криминологии</w:t>
      </w:r>
    </w:p>
    <w:p w14:paraId="56D17037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9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элементы структуры личности</w:t>
      </w:r>
    </w:p>
    <w:p w14:paraId="41FD7CAF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0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этапы развития личности преступника</w:t>
      </w:r>
    </w:p>
    <w:p w14:paraId="261483CE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1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Какие признаки включает в себя структура личности преступника</w:t>
      </w:r>
    </w:p>
    <w:p w14:paraId="28AA07C0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2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известные Вам типы преступников</w:t>
      </w:r>
    </w:p>
    <w:p w14:paraId="335E08EB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3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Что понимается под прогнозированием преступного поведения</w:t>
      </w:r>
    </w:p>
    <w:p w14:paraId="3B136874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4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Что понимается под прогнозированием преступности</w:t>
      </w:r>
    </w:p>
    <w:p w14:paraId="1B494ABE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5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принципы криминологического прогнозирования</w:t>
      </w:r>
    </w:p>
    <w:p w14:paraId="0C3D7FD1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6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виды прогнозирования преступности</w:t>
      </w:r>
    </w:p>
    <w:p w14:paraId="4682670E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7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Что понимается под прогнозированием индивидуального преступного поведения</w:t>
      </w:r>
    </w:p>
    <w:p w14:paraId="5248EFA2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8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сроки прогнозирования преступности</w:t>
      </w:r>
    </w:p>
    <w:p w14:paraId="4DC010FD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9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Что понимается под планирование борьбы с преступностью</w:t>
      </w:r>
    </w:p>
    <w:p w14:paraId="3173F1D1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0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Что такое программное планирование</w:t>
      </w:r>
    </w:p>
    <w:p w14:paraId="4CE34AE8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1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Что такое предупреждения преступлений</w:t>
      </w:r>
    </w:p>
    <w:p w14:paraId="385349C4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2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Система предупреждения преступлений</w:t>
      </w:r>
    </w:p>
    <w:p w14:paraId="14B78CF4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3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виды деятельности по предупреждению преступлений</w:t>
      </w:r>
    </w:p>
    <w:p w14:paraId="31F640DD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4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Что такое уголовная репрессия</w:t>
      </w:r>
    </w:p>
    <w:p w14:paraId="220EE839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5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Что понимают под профилактикой преступности</w:t>
      </w:r>
    </w:p>
    <w:p w14:paraId="58BF59E2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6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 что должна быть направлена деятельность по предупреждению преступности</w:t>
      </w:r>
    </w:p>
    <w:p w14:paraId="2F04AB18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7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общие меры предупреждения преступности</w:t>
      </w:r>
    </w:p>
    <w:p w14:paraId="6C562A34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8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индивидуальные меры предупреждения преступности</w:t>
      </w:r>
    </w:p>
    <w:p w14:paraId="218896F2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9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цели предупреждения преступности</w:t>
      </w:r>
    </w:p>
    <w:p w14:paraId="612A173D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0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задачи предупреждения преступности</w:t>
      </w:r>
    </w:p>
    <w:p w14:paraId="1D1F2301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1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понятие криминальной виктимологии</w:t>
      </w:r>
    </w:p>
    <w:p w14:paraId="65320467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2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предмет виктимологии</w:t>
      </w:r>
    </w:p>
    <w:p w14:paraId="497DD105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3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Сопричастность жертвы к преступлению </w:t>
      </w:r>
    </w:p>
    <w:p w14:paraId="18F841FC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4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Назовите типологии жертв преступления</w:t>
      </w:r>
    </w:p>
    <w:p w14:paraId="1FB1D46F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5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айте криминологическую характеристику организованной преступности</w:t>
      </w:r>
    </w:p>
    <w:p w14:paraId="45360178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6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айте криминологическую характеристику экономической преступности</w:t>
      </w:r>
    </w:p>
    <w:p w14:paraId="56C2B780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7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айте криминологическую характеристику насильственной преступность</w:t>
      </w:r>
    </w:p>
    <w:p w14:paraId="6A110F50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8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характеризуйте личность насильственного преступника</w:t>
      </w:r>
    </w:p>
    <w:p w14:paraId="6D8E4942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9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айте криминологическую характеристику коррупционной преступности</w:t>
      </w:r>
    </w:p>
    <w:p w14:paraId="52B54F52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36" w:leftChars="100" w:hanging="16" w:hangingChars="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0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айте криминологическую характеристику преступности несовершеннолетних</w:t>
      </w:r>
    </w:p>
    <w:p w14:paraId="2FEE1E72">
      <w:pPr>
        <w:pageBreakBefore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</w:p>
    <w:p w14:paraId="52E8CE1A">
      <w:pPr>
        <w:pageBreakBefore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4.2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eastAsia="ru-RU"/>
        </w:rPr>
        <w:t>Типовые билеты к промежуточной аттестации (экзамену):</w:t>
      </w:r>
    </w:p>
    <w:p w14:paraId="2402B82E">
      <w:pPr>
        <w:pageBreakBefore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eastAsia="TimesNewRomanPSMT" w:cs="Times New Roman"/>
          <w:bCs/>
          <w:sz w:val="28"/>
          <w:szCs w:val="28"/>
        </w:rPr>
      </w:pPr>
    </w:p>
    <w:p w14:paraId="5C74384A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1</w:t>
      </w:r>
    </w:p>
    <w:p w14:paraId="6FFFC0EB">
      <w:pPr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Опишите раннюю историю криминологи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5C9CADBD">
      <w:pPr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Какие признаки включает в себя структура личности преступника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580B2716">
      <w:pPr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>Козлову – 27 лет, женат, имеет двоих детей, работает электриком 4-го разряда на мебельной фабрике. Учится на вечернем факультете политехнического института. На работе, по месту учебы и в быту характеризуется положительно.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>После сдачи очередной сессии Козлов вместе с однокурсниками отмечал ее окончание. При этом среди всех он был самым трезвым, т.к. вообще алкогольные напитки употребляет редко. В связи с этим ему поручили доставить домой опьяневшего Семина, что и сделал. При этом он уложил Семина спать, а сам, уходя из квартиры Семина, забрал его деньги и кожаную куртку.</w:t>
      </w:r>
    </w:p>
    <w:p w14:paraId="505105FC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Определите криминальную принадлежность Козлов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а.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К какому типу преступников он относятся?</w:t>
      </w:r>
    </w:p>
    <w:p w14:paraId="1ACF178D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2</w:t>
      </w:r>
    </w:p>
    <w:p w14:paraId="142E937C">
      <w:pPr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зовите основателей криминологии и охарактеризуйте их вклад в развитие данной наук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38D90A95">
      <w:pPr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зовите известные Вам типы преступников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42347992">
      <w:pPr>
        <w:pStyle w:val="52"/>
        <w:pageBreakBefore w:val="0"/>
        <w:numPr>
          <w:ilvl w:val="0"/>
          <w:numId w:val="11"/>
        </w:numPr>
        <w:tabs>
          <w:tab w:val="left" w:pos="6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нюкову – 27 лет, он не женат, но совместно проживает с Екатериной М. Их отношения носят сложный характер, часто по вечерам ссорятся. Причем после таких ссор Синюков обычно уходит из дома и долго бесцельно ездит по городу на принадлежащем ему автомобиле. В один из таких вечеров после очередного скандала Синюков превысил скорость и сбил на автомашине пешехода, который от полученных травм скончался на месте происшествия.</w:t>
      </w:r>
    </w:p>
    <w:p w14:paraId="0D8ADBF5">
      <w:pPr>
        <w:pStyle w:val="5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криминальную принадлежность Синюкова. К какому типу преступников он относятся?</w:t>
      </w:r>
    </w:p>
    <w:p w14:paraId="65CC6F1B">
      <w:pPr>
        <w:pageBreakBefore w:val="0"/>
        <w:numPr>
          <w:ilvl w:val="0"/>
          <w:numId w:val="0"/>
        </w:numPr>
        <w:tabs>
          <w:tab w:val="left" w:pos="0"/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14:paraId="7B227872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3</w:t>
      </w:r>
    </w:p>
    <w:p w14:paraId="316AC6A1">
      <w:pPr>
        <w:pageBreakBefore w:val="0"/>
        <w:numPr>
          <w:ilvl w:val="0"/>
          <w:numId w:val="12"/>
        </w:numPr>
        <w:tabs>
          <w:tab w:val="left" w:pos="2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pacing w:val="2"/>
          <w:sz w:val="28"/>
          <w:szCs w:val="28"/>
          <w:lang w:eastAsia="ru-RU"/>
        </w:rPr>
        <w:t>Назовите и охарактеризуйте основные этапы развития отечественной криминологии</w:t>
      </w:r>
      <w:r>
        <w:rPr>
          <w:rFonts w:hint="default" w:ascii="Times New Roman" w:hAnsi="Times New Roman" w:eastAsia="Times New Roman" w:cs="Times New Roman"/>
          <w:b w:val="0"/>
          <w:bCs w:val="0"/>
          <w:spacing w:val="2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spacing w:val="2"/>
          <w:sz w:val="28"/>
          <w:szCs w:val="28"/>
          <w:lang w:eastAsia="ru-RU"/>
        </w:rPr>
        <w:tab/>
      </w:r>
    </w:p>
    <w:p w14:paraId="1C2B80AD">
      <w:pPr>
        <w:pageBreakBefore w:val="0"/>
        <w:numPr>
          <w:ilvl w:val="0"/>
          <w:numId w:val="12"/>
        </w:numPr>
        <w:tabs>
          <w:tab w:val="left" w:pos="2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pacing w:val="2"/>
          <w:sz w:val="28"/>
          <w:szCs w:val="28"/>
          <w:lang w:eastAsia="ru-RU"/>
        </w:rPr>
        <w:t>Что понимается под прогнозированием преступного поведения</w:t>
      </w:r>
      <w:r>
        <w:rPr>
          <w:rFonts w:hint="default" w:ascii="Times New Roman" w:hAnsi="Times New Roman" w:eastAsia="Times New Roman" w:cs="Times New Roman"/>
          <w:b w:val="0"/>
          <w:bCs w:val="0"/>
          <w:spacing w:val="2"/>
          <w:sz w:val="28"/>
          <w:szCs w:val="28"/>
          <w:lang w:val="en-US" w:eastAsia="ru-RU"/>
        </w:rPr>
        <w:t>.</w:t>
      </w:r>
    </w:p>
    <w:p w14:paraId="40F6AE08">
      <w:pPr>
        <w:pageBreakBefore w:val="0"/>
        <w:numPr>
          <w:ilvl w:val="0"/>
          <w:numId w:val="12"/>
        </w:numPr>
        <w:tabs>
          <w:tab w:val="left" w:pos="2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Борисову – 27 лет. Он трижды судим, последний раз – за сопротивление работнику милиции. После очередного отбытия наказания Борисов отметил освобождение вместе со своими друзьями в кафе. Ближе к вечеру у него произошел конфликт с одним из посетителей, который не разрешил приглашать на танец его девушку. В результате Борисов избил посетителя, и тот с сотрясением головного мозга и многочисленными ушибами был отправлен в больницу. Борисов был арестован вызванными работниками милиции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ab/>
      </w:r>
    </w:p>
    <w:p w14:paraId="0967C1DE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>пределите криминальную принадлежность Борисова. К какому типу преступников  он относятся?</w:t>
      </w:r>
    </w:p>
    <w:p w14:paraId="2A5F10F4">
      <w:pPr>
        <w:pageBreakBefore w:val="0"/>
        <w:numPr>
          <w:ilvl w:val="0"/>
          <w:numId w:val="0"/>
        </w:numPr>
        <w:tabs>
          <w:tab w:val="left" w:pos="0"/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14:paraId="076AE95A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4</w:t>
      </w:r>
    </w:p>
    <w:p w14:paraId="72F1558F">
      <w:pPr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Охарактеризуйте современное состояние современной отечественной и зарубежной криминологи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14D25053">
      <w:pPr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Что понимается под прогнозированием преступ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12DC0F79">
      <w:pPr>
        <w:pStyle w:val="52"/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Ермишину – 27 лет, холост, проживает с родителями, работает техником-смотрителем в ДЭЗе. Характеризуется по месту работы положительно, хотя имел приводы в милицию, когда в подъезде, где проживал, устраивал скандалы, находясь в нетрезвом состоянии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гда однажды Ермишин возвращался вечером с работы домой, в него попал окурок сигареты, выброшенный из окна (как показалось Ермишину) квартиры, с хозяйкой которой Ермишин постоянно скандалил. Ермишин поднялся на лестничную площадку, где расположена эта квартира, позвонил в дверь, и когда хозяйка квартиры ему открыла, он ударил ее кулаком в лицо.</w:t>
      </w:r>
    </w:p>
    <w:p w14:paraId="099B6AD5">
      <w:pPr>
        <w:pStyle w:val="5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>пределите криминальную принадлежность Ермишина. К какому типу преступников он относятся?</w:t>
      </w:r>
    </w:p>
    <w:p w14:paraId="0B32D07C">
      <w:pPr>
        <w:pageBreakBefore w:val="0"/>
        <w:numPr>
          <w:ilvl w:val="0"/>
          <w:numId w:val="0"/>
        </w:numPr>
        <w:tabs>
          <w:tab w:val="left" w:pos="0"/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14:paraId="623BE5CA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5</w:t>
      </w:r>
    </w:p>
    <w:p w14:paraId="0B303BE5">
      <w:pPr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Понятие и связь криминологии с другими наукам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4A028F7D">
      <w:pPr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зовите принципы криминологического прогнозирования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5FCB958B">
      <w:pPr>
        <w:pStyle w:val="52"/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городе Н. в течении года зарегистрировано 1300 преступлений. Население города Н. составляет 450 тысяч человек. В другом городе К. в течении того же года зарегистрировано 1120 преступлений. Население города К. составляет 300 тысяч человек. Сравнить коэффициент преступности в данных городах.</w:t>
      </w:r>
    </w:p>
    <w:p w14:paraId="433F9F49">
      <w:pPr>
        <w:pageBreakBefore w:val="0"/>
        <w:numPr>
          <w:ilvl w:val="0"/>
          <w:numId w:val="0"/>
        </w:numPr>
        <w:tabs>
          <w:tab w:val="left" w:pos="0"/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14:paraId="23A95994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6</w:t>
      </w:r>
    </w:p>
    <w:p w14:paraId="50813E4E">
      <w:pPr>
        <w:pageBreakBefore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Что включает в себя предмет криминологи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03C710A0">
      <w:pPr>
        <w:pageBreakBefore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зовите виды прогнозирования преступ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64D1F02A">
      <w:pPr>
        <w:pStyle w:val="52"/>
        <w:pageBreakBefore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Н-м районе зарегистрировано за год 1500 преступников. Население района 450 тысяч человек, из них 90 тысяч - дети до 14-летнего возраста. В другом районе в течении того же года зарегистрировано 1000 преступников. Население района составляет 350 тысяч, из их лиц 14-лет - 80 тысяч. Определите коэффициент преступности в обоих районах.</w:t>
      </w:r>
    </w:p>
    <w:p w14:paraId="391D1EC9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16690751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7</w:t>
      </w:r>
    </w:p>
    <w:p w14:paraId="0ED18614">
      <w:pPr>
        <w:pageBreakBefore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Охарактеризуйте методы и систему криминологи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0F160075">
      <w:pPr>
        <w:pageBreakBefore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Что понимается под прогнозированием индивидуального преступного поведения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38AB528B">
      <w:pPr>
        <w:pStyle w:val="52"/>
        <w:pageBreakBefore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пределите темп роста преступности базисным способом, используя приведенные данные. В городе Н за 3 года зарегистрировано преступлений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hint="default" w:ascii="Times New Roman" w:hAnsi="Times New Roman" w:cs="Times New Roman"/>
          <w:sz w:val="28"/>
          <w:szCs w:val="28"/>
        </w:rPr>
        <w:t>2007 г. – 1000; 2008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. – 1300; 2009 г. – 1800.</w:t>
      </w:r>
    </w:p>
    <w:p w14:paraId="47763AE4">
      <w:pPr>
        <w:pStyle w:val="5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кажите формулу темпа роста преступности. Ответ обоснуйте.</w:t>
      </w:r>
    </w:p>
    <w:p w14:paraId="402D94DF">
      <w:pPr>
        <w:pageBreakBefore w:val="0"/>
        <w:numPr>
          <w:ilvl w:val="0"/>
          <w:numId w:val="0"/>
        </w:numPr>
        <w:tabs>
          <w:tab w:val="left" w:pos="0"/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14:paraId="02A70E10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8</w:t>
      </w:r>
    </w:p>
    <w:p w14:paraId="451C8CEE">
      <w:pPr>
        <w:pageBreakBefore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Раскройте понятие преступ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0D355607">
      <w:pPr>
        <w:pStyle w:val="52"/>
        <w:pageBreakBefore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зовите сроки прогнозирования преступности</w:t>
      </w:r>
    </w:p>
    <w:p w14:paraId="093FE3B2">
      <w:pPr>
        <w:pStyle w:val="52"/>
        <w:pageBreakBefore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темп прироста преступности цепным способом, используя статистические данные. В городе 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за 3 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да</w:t>
      </w:r>
      <w:r>
        <w:rPr>
          <w:rFonts w:hint="default" w:ascii="Times New Roman" w:hAnsi="Times New Roman" w:cs="Times New Roman"/>
          <w:sz w:val="28"/>
          <w:szCs w:val="28"/>
        </w:rPr>
        <w:t xml:space="preserve"> зарегистрировано преступлений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hint="default" w:ascii="Times New Roman" w:hAnsi="Times New Roman" w:cs="Times New Roman"/>
          <w:sz w:val="28"/>
          <w:szCs w:val="28"/>
        </w:rPr>
        <w:t>2007 г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sz w:val="28"/>
          <w:szCs w:val="28"/>
        </w:rPr>
        <w:t xml:space="preserve"> 250; 2008 г. – 280; 2009 г. – 350.</w:t>
      </w:r>
    </w:p>
    <w:p w14:paraId="0BFB8923">
      <w:pPr>
        <w:pStyle w:val="5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кажите формулу темпа прирос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Ответ обоснуйте.</w:t>
      </w:r>
    </w:p>
    <w:p w14:paraId="7C383DDD">
      <w:pPr>
        <w:pageBreakBefore w:val="0"/>
        <w:numPr>
          <w:ilvl w:val="0"/>
          <w:numId w:val="0"/>
        </w:numPr>
        <w:tabs>
          <w:tab w:val="left" w:pos="0"/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14:paraId="04A280EF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9</w:t>
      </w:r>
    </w:p>
    <w:p w14:paraId="520DFA50">
      <w:pPr>
        <w:pageBreakBefore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зовите основные показатели преступ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101D506F">
      <w:pPr>
        <w:pageBreakBefore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Что понимается под планированием борьбы с преступностью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05E01822">
      <w:pPr>
        <w:pStyle w:val="52"/>
        <w:pageBreakBefore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абсолютный рост преступности цепным способом по нижеприведенным статистическим данным. В период 5 лет состояние преступности отражено в следующих показателях: 2005 г. – 510; 2006 г. – 680; 2007 г. – 750; 2008 г. – 810; 2009 г. – 700.</w:t>
      </w:r>
    </w:p>
    <w:p w14:paraId="3ACE6DD6">
      <w:pPr>
        <w:pStyle w:val="5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кажите формулу абсолютного роста. Охарактеризуйте полученные данные с криминологической точки зрения.</w:t>
      </w:r>
    </w:p>
    <w:p w14:paraId="70D3937B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23F5EEDC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10</w:t>
      </w:r>
    </w:p>
    <w:p w14:paraId="7ABA533D">
      <w:pPr>
        <w:pageBreakBefore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зовите качественные показатели преступ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33A45800">
      <w:pPr>
        <w:pageBreakBefore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Что такое программное планирование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010B826C">
      <w:pPr>
        <w:pStyle w:val="52"/>
        <w:pageBreakBefore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 городе М. за январь 2010 года правоохранительными органами было выявлено 50 лиц, совершивших преступления, за февраль - 60 лиц, за март - 65 лиц, за апрель - 70 лиц. Общее население города М. составляет 5000 человек, из которого 500 человек не достигли 14 лет и 500 лиц достигли 6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да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ределите коэффициент лиц, выявленных правоохранительными органами на каждую 1000 человек всего населения соответственно в январе, феврале, марте, апреле 2010 года. Определите цепным способом динамику изменения количества лиц, совершивших преступления, выявленных правоохранительными органами.</w:t>
      </w:r>
    </w:p>
    <w:p w14:paraId="060FB656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5C934205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11</w:t>
      </w:r>
    </w:p>
    <w:p w14:paraId="28678B7D">
      <w:pPr>
        <w:pageBreakBefore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зовите количественные показатели преступ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37F5E9EF">
      <w:pPr>
        <w:pageBreakBefore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Что такое предупреждения преступлений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00A20FD1">
      <w:pPr>
        <w:pStyle w:val="52"/>
        <w:pageBreakBefore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темп роста преступности базисным способом, используя приведенные данные. В городе 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за 4 года зарегистрировано преступлений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</w:rPr>
        <w:t>2007 г. – 1000; 2008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. – 1300; 2009 г. – 1800; 2010 – 1500. За базу взять показатели – 2010 года. Укажите формулу темпа роста преступности. Ответ обоснуйте.</w:t>
      </w:r>
    </w:p>
    <w:p w14:paraId="404DA4C7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4DDD57FC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12</w:t>
      </w:r>
    </w:p>
    <w:p w14:paraId="718FE345">
      <w:pPr>
        <w:pageBreakBefore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Как происходит анализ преступ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30521C2A">
      <w:pPr>
        <w:pageBreakBefore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Система предупреждения преступлений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4BA9684E">
      <w:pPr>
        <w:pStyle w:val="52"/>
        <w:pageBreakBefore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талья любила ходить в магазин лесом. Эта десятиминутная прогулка заряжала ее энергией. «Вы не поможете мне завязать бин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?</w:t>
      </w:r>
      <w:r>
        <w:rPr>
          <w:rFonts w:hint="default" w:ascii="Times New Roman" w:hAnsi="Times New Roman" w:cs="Times New Roman"/>
          <w:sz w:val="28"/>
          <w:szCs w:val="28"/>
        </w:rPr>
        <w:t>», – спросил ее высокий мужчина, стоявший возле кустарника и пытавшийся сам себе перебинтовать руку. Когда Наталья пошла к нему и попыталась завязать бинт, он чем-то тяжелым ударил ее по гол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sz w:val="28"/>
          <w:szCs w:val="28"/>
        </w:rPr>
        <w:t>. После того как она пришла в себя, увидела разорванную одежду и поняла, что с ней произошло, ей стало страшно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ведите виктимологический анализ и ответьте на следующие вопросы:</w:t>
      </w:r>
    </w:p>
    <w:p w14:paraId="5ECEAA60">
      <w:pPr>
        <w:pStyle w:val="5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совершил ли потерпевший какие-либо ошибки, которые повысили его виктимность?</w:t>
      </w:r>
    </w:p>
    <w:p w14:paraId="02855254">
      <w:pPr>
        <w:pStyle w:val="5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какие меры виктимологической профилактики могли бы быть эффективны в данном случае?</w:t>
      </w:r>
    </w:p>
    <w:p w14:paraId="5C1395AE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13</w:t>
      </w:r>
    </w:p>
    <w:p w14:paraId="2C295337">
      <w:pPr>
        <w:pageBreakBefore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зовите понятие латентной преступ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6376AC90">
      <w:pPr>
        <w:pageBreakBefore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зовите виды деятельности по предупреждению преступлений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6628F5D3">
      <w:pPr>
        <w:pStyle w:val="52"/>
        <w:pageBreakBefore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ма строго-настрого запрещает Пете открывать дверь незнакомым людям.</w:t>
      </w:r>
    </w:p>
    <w:p w14:paraId="38C03F22">
      <w:pPr>
        <w:pStyle w:val="5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Звонок. Он тихонько подходит к глазку. Там незнакомые парни. «Открывай, мы знаем, что ты дома. У вас квартира протекла. Открывай, а то 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</w:t>
      </w:r>
      <w:r>
        <w:rPr>
          <w:rFonts w:hint="default" w:ascii="Times New Roman" w:hAnsi="Times New Roman" w:cs="Times New Roman"/>
          <w:sz w:val="28"/>
          <w:szCs w:val="28"/>
        </w:rPr>
        <w:t>ицию пойдем жаловаться»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тя опешил. Как они узнали, что он дома? Он открывает дверь и тут же получает удар в нос. От боли текут слезы. Кровь заливает рубашку. «Сиди тихо, а то убьем». Воры быстро осмотрели квартиру, забрали все ценное и ушли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 w14:paraId="5F9E3003">
      <w:pPr>
        <w:pStyle w:val="5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дите виктимологический анализ и ответьте на следующие вопросы:</w:t>
      </w:r>
    </w:p>
    <w:p w14:paraId="5B5F74BB">
      <w:pPr>
        <w:pStyle w:val="5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совершил ли потерпевший какие-либо ошибки, которые повысили его виктимность?</w:t>
      </w:r>
    </w:p>
    <w:p w14:paraId="0D4CC758">
      <w:pPr>
        <w:pStyle w:val="5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какие меры виктимологической профилактики могли бы быть эффективны в данном случае?</w:t>
      </w:r>
    </w:p>
    <w:p w14:paraId="77BA4FCC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14</w:t>
      </w:r>
    </w:p>
    <w:p w14:paraId="0F6642BD">
      <w:pPr>
        <w:pageBreakBefore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зовите и охарактеризуйте виды латентной преступ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006411F7">
      <w:pPr>
        <w:pageBreakBefore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Что такое уголовная репрессия</w:t>
      </w:r>
    </w:p>
    <w:p w14:paraId="5ED48C79">
      <w:pPr>
        <w:pStyle w:val="52"/>
        <w:pageBreakBefore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ргарита Юрьевна возвращалась домой с работы. Было шесть часов вечера, но зимой темнеет рано. В подъезде стоял молодой человек. Когда женщина вошла, он внимательно осмотрел ее, взял сумку и сильно дернул. В сумке зарплата – Маргарита Юрьевна вцепилась: не отдам. Молодой человек изо всех сил ударил ее кулаком. Сознание затуманилось, сумка выскользнула из рук. Теперь Маргарита Юрьевна не носит деньги в сумке. Она сшила потайные карманы в юбке – так просто зарплату не выхватишь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 w14:paraId="7FAE8F3E">
      <w:pPr>
        <w:pStyle w:val="5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дите виктимологический анализ и ответьте на следующие вопросы:</w:t>
      </w:r>
    </w:p>
    <w:p w14:paraId="1FABE3B3">
      <w:pPr>
        <w:pStyle w:val="5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совершил ли потерпевший какие-либо ошибки, которы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высили</w:t>
      </w:r>
      <w:r>
        <w:rPr>
          <w:rFonts w:hint="default" w:ascii="Times New Roman" w:hAnsi="Times New Roman" w:cs="Times New Roman"/>
          <w:sz w:val="28"/>
          <w:szCs w:val="28"/>
        </w:rPr>
        <w:t xml:space="preserve"> его виктимность?</w:t>
      </w:r>
    </w:p>
    <w:p w14:paraId="24DEB673">
      <w:pPr>
        <w:pStyle w:val="5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какие меры виктимологической профилактики могли бы быть эффективны в данном случае?</w:t>
      </w:r>
    </w:p>
    <w:p w14:paraId="56801387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15</w:t>
      </w:r>
    </w:p>
    <w:p w14:paraId="11933A6D">
      <w:pPr>
        <w:pageBreakBefore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зовите методы определения латентной преступ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3959DB0A">
      <w:pPr>
        <w:pageBreakBefore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Что понимают под профилактикой преступ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1AE3DB3B">
      <w:pPr>
        <w:pStyle w:val="52"/>
        <w:pageBreakBefore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спользуя данные, приведенные в таблице 1, вычислите темпы роста и темпы прироста преступности в районе за каждый год. </w:t>
      </w:r>
    </w:p>
    <w:p w14:paraId="3A3D865F">
      <w:pPr>
        <w:pStyle w:val="5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1</w:t>
      </w:r>
    </w:p>
    <w:tbl>
      <w:tblPr>
        <w:tblStyle w:val="8"/>
        <w:tblW w:w="0" w:type="auto"/>
        <w:tblInd w:w="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1275"/>
        <w:gridCol w:w="1216"/>
        <w:gridCol w:w="1560"/>
        <w:gridCol w:w="1842"/>
      </w:tblGrid>
      <w:tr w14:paraId="0A8E8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760" w:type="dxa"/>
          </w:tcPr>
          <w:p w14:paraId="428C50F4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275" w:type="dxa"/>
          </w:tcPr>
          <w:p w14:paraId="22CD62F8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14:paraId="3ACBC3C4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560" w:type="dxa"/>
          </w:tcPr>
          <w:p w14:paraId="7839EA34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842" w:type="dxa"/>
          </w:tcPr>
          <w:p w14:paraId="0BBB3CFD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993</w:t>
            </w:r>
          </w:p>
          <w:p w14:paraId="435BF571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 w14:paraId="369ED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760" w:type="dxa"/>
          </w:tcPr>
          <w:p w14:paraId="7B872D86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л-во преступлений</w:t>
            </w:r>
          </w:p>
        </w:tc>
        <w:tc>
          <w:tcPr>
            <w:tcW w:w="1275" w:type="dxa"/>
          </w:tcPr>
          <w:p w14:paraId="0CAD9634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134" w:type="dxa"/>
          </w:tcPr>
          <w:p w14:paraId="64CC64B0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1560" w:type="dxa"/>
          </w:tcPr>
          <w:p w14:paraId="7A782E23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1842" w:type="dxa"/>
          </w:tcPr>
          <w:p w14:paraId="6D1368A0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76</w:t>
            </w:r>
          </w:p>
        </w:tc>
      </w:tr>
    </w:tbl>
    <w:p w14:paraId="033E1032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0554CF86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16</w:t>
      </w:r>
    </w:p>
    <w:p w14:paraId="25ED6E37">
      <w:pPr>
        <w:pageBreakBefore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зовите причины появления латентной преступ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09173A51">
      <w:pPr>
        <w:pageBreakBefore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 что должна быть направлена деятельность по предупреждению преступ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049EE036">
      <w:pPr>
        <w:pStyle w:val="52"/>
        <w:pageBreakBefore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тров, 48 лет, холост, образование 7 классов, трудоспособен, специальности не имеет, не работает. Ранее судим четыре раза - дважды за совершение кражи, а также за грабеж и побег из мест лишения свободы. В местах лишения свободы провел в общей сложности 18 лет. В последнее время отбывал наказание в исправительной колонии откуда совершил побег и в течение 3-х месяцев совершил 12 краж, ущерб от которых превысила 100 тыс. рублей. Приговорен к 7 годам лишения свободы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ределите  тип преступника в соответствии с классификацией преступников, принятой в криминологии.</w:t>
      </w:r>
    </w:p>
    <w:p w14:paraId="3FBCC070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1DA044C0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17</w:t>
      </w:r>
    </w:p>
    <w:p w14:paraId="5B7BC3B9">
      <w:pPr>
        <w:pageBreakBefore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Что понимается под причинами преступ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5DB816FA">
      <w:pPr>
        <w:pageBreakBefore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зовите общие меры предупреждения преступ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001CEC8A">
      <w:pPr>
        <w:pStyle w:val="52"/>
        <w:pageBreakBefore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абсолютный рост (снижение) преступности цепным способом, используя статистические данные. В городе Т. за 3 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да</w:t>
      </w:r>
      <w:r>
        <w:rPr>
          <w:rFonts w:hint="default" w:ascii="Times New Roman" w:hAnsi="Times New Roman" w:cs="Times New Roman"/>
          <w:sz w:val="28"/>
          <w:szCs w:val="28"/>
        </w:rPr>
        <w:t xml:space="preserve"> зарегистрировано преступлений: </w:t>
      </w:r>
    </w:p>
    <w:tbl>
      <w:tblPr>
        <w:tblStyle w:val="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1170"/>
        <w:gridCol w:w="1171"/>
        <w:gridCol w:w="1171"/>
        <w:gridCol w:w="1171"/>
        <w:gridCol w:w="1171"/>
        <w:gridCol w:w="1171"/>
        <w:gridCol w:w="1171"/>
      </w:tblGrid>
      <w:tr w14:paraId="036DE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96" w:type="dxa"/>
          </w:tcPr>
          <w:p w14:paraId="16D32EB2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96" w:type="dxa"/>
          </w:tcPr>
          <w:p w14:paraId="55343354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196" w:type="dxa"/>
          </w:tcPr>
          <w:p w14:paraId="2A97EF9E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196" w:type="dxa"/>
          </w:tcPr>
          <w:p w14:paraId="1886E06F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96" w:type="dxa"/>
          </w:tcPr>
          <w:p w14:paraId="1A8D4EDC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97" w:type="dxa"/>
          </w:tcPr>
          <w:p w14:paraId="65FF5A66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97" w:type="dxa"/>
          </w:tcPr>
          <w:p w14:paraId="050ECCE2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97" w:type="dxa"/>
          </w:tcPr>
          <w:p w14:paraId="0FBA80DC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14:paraId="7F134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dxa"/>
          </w:tcPr>
          <w:p w14:paraId="1A125A90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л-во</w:t>
            </w:r>
          </w:p>
          <w:p w14:paraId="5F0F3C22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ступлений</w:t>
            </w:r>
          </w:p>
        </w:tc>
        <w:tc>
          <w:tcPr>
            <w:tcW w:w="1196" w:type="dxa"/>
          </w:tcPr>
          <w:p w14:paraId="6E187FF7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196" w:type="dxa"/>
          </w:tcPr>
          <w:p w14:paraId="2DE9BDBB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196" w:type="dxa"/>
          </w:tcPr>
          <w:p w14:paraId="5654B505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196" w:type="dxa"/>
          </w:tcPr>
          <w:p w14:paraId="5AACEB4E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97" w:type="dxa"/>
          </w:tcPr>
          <w:p w14:paraId="04B5DA1F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97" w:type="dxa"/>
          </w:tcPr>
          <w:p w14:paraId="4D842CFB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197" w:type="dxa"/>
          </w:tcPr>
          <w:p w14:paraId="550B320B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14:paraId="302D8472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76415FB8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18</w:t>
      </w:r>
    </w:p>
    <w:p w14:paraId="59A499E9">
      <w:pPr>
        <w:pageBreakBefore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Назовите особенности причинных связей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ab/>
      </w:r>
    </w:p>
    <w:p w14:paraId="6605F0B5">
      <w:pPr>
        <w:pageBreakBefore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Назовите индивидуальные меры предупреждения преступност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14:paraId="6BC5F08E">
      <w:pPr>
        <w:pStyle w:val="52"/>
        <w:pageBreakBefore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пределите абсолютный рост (снижение) преступности цепным способом, используя статистические данные. В городе Т. И в городе С. Сравните данные. </w:t>
      </w:r>
    </w:p>
    <w:p w14:paraId="0C6FD036">
      <w:pPr>
        <w:pStyle w:val="5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</w:p>
    <w:tbl>
      <w:tblPr>
        <w:tblStyle w:val="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2292"/>
        <w:gridCol w:w="1701"/>
        <w:gridCol w:w="3118"/>
      </w:tblGrid>
      <w:tr w14:paraId="3F41B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44" w:type="dxa"/>
          </w:tcPr>
          <w:p w14:paraId="3A6BB354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92" w:type="dxa"/>
          </w:tcPr>
          <w:p w14:paraId="193C9892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01" w:type="dxa"/>
          </w:tcPr>
          <w:p w14:paraId="2EE0A38D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118" w:type="dxa"/>
          </w:tcPr>
          <w:p w14:paraId="57368E46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14:paraId="08972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44" w:type="dxa"/>
          </w:tcPr>
          <w:p w14:paraId="622258F1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. Кол-во преступлений</w:t>
            </w:r>
          </w:p>
        </w:tc>
        <w:tc>
          <w:tcPr>
            <w:tcW w:w="2292" w:type="dxa"/>
          </w:tcPr>
          <w:p w14:paraId="78359D42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701" w:type="dxa"/>
          </w:tcPr>
          <w:p w14:paraId="6715E8D7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3118" w:type="dxa"/>
          </w:tcPr>
          <w:p w14:paraId="2DEB01FE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14:paraId="43023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44" w:type="dxa"/>
          </w:tcPr>
          <w:p w14:paraId="02CB4C8E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. Кол-во преступлений</w:t>
            </w:r>
          </w:p>
        </w:tc>
        <w:tc>
          <w:tcPr>
            <w:tcW w:w="2292" w:type="dxa"/>
          </w:tcPr>
          <w:p w14:paraId="1A24739D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701" w:type="dxa"/>
          </w:tcPr>
          <w:p w14:paraId="157752C2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118" w:type="dxa"/>
          </w:tcPr>
          <w:p w14:paraId="5FD21362">
            <w:pPr>
              <w:pStyle w:val="5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70</w:t>
            </w:r>
          </w:p>
        </w:tc>
      </w:tr>
    </w:tbl>
    <w:p w14:paraId="52534B43">
      <w:pPr>
        <w:pStyle w:val="5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9F03695">
      <w:pPr>
        <w:pStyle w:val="5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кажите формулу абсолютный рост (снижение). Ответ обоснуйте</w:t>
      </w:r>
      <w:r>
        <w:rPr>
          <w:rFonts w:hint="default" w:ascii="Times New Roman" w:hAnsi="Times New Roman" w:cs="Times New Roman"/>
          <w:b/>
          <w:sz w:val="28"/>
          <w:szCs w:val="28"/>
        </w:rPr>
        <w:t>.</w:t>
      </w:r>
    </w:p>
    <w:p w14:paraId="6515123F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3C7BB495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19</w:t>
      </w:r>
    </w:p>
    <w:p w14:paraId="1DE259F8">
      <w:pPr>
        <w:pageBreakBefore w:val="0"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Что понимается под условиями преступ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59F7B23B">
      <w:pPr>
        <w:pageBreakBefore w:val="0"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зовите цели предупреждения преступ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18151D43">
      <w:pPr>
        <w:pStyle w:val="52"/>
        <w:pageBreakBefore w:val="0"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темп прироста преступности цепным способом, используя статистические данные. В городе Ж.  за 4 г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да</w:t>
      </w:r>
      <w:r>
        <w:rPr>
          <w:rFonts w:hint="default" w:ascii="Times New Roman" w:hAnsi="Times New Roman" w:cs="Times New Roman"/>
          <w:sz w:val="28"/>
          <w:szCs w:val="28"/>
        </w:rPr>
        <w:t xml:space="preserve"> зарегистрировано преступлений: 2015 г. – 530; 2016 г. – 280; 2017г. – 350; 2018 - 70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47D13790">
      <w:pPr>
        <w:pStyle w:val="5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кажите формулу темпа прироста Ответ обоснуйте.</w:t>
      </w:r>
    </w:p>
    <w:p w14:paraId="580C3291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20</w:t>
      </w:r>
    </w:p>
    <w:p w14:paraId="39A9B4A7">
      <w:pPr>
        <w:pageBreakBefore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зовите виды условий преступ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3DF88693">
      <w:pPr>
        <w:pageBreakBefore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зовите задачи предупреждения преступ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15568B87">
      <w:pPr>
        <w:pStyle w:val="52"/>
        <w:pageBreakBefore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индекс преступной активности, если в городе Д. в 2018 году было зафиксировано 1700 лиц, совершивших преступление, а численность активного населения составляет 2000 человек.</w:t>
      </w:r>
    </w:p>
    <w:p w14:paraId="54303AA7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21</w:t>
      </w:r>
    </w:p>
    <w:p w14:paraId="5C266FD7">
      <w:pPr>
        <w:pageBreakBefore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Что такое детерминанты преступ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29402A80">
      <w:pPr>
        <w:pageBreakBefore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зовите понятие криминальной виктимологи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2829A617">
      <w:pPr>
        <w:pStyle w:val="52"/>
        <w:pageBreakBefore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пределите индекс преступной активности, если в городе Р. в 2017 году было зафиксировано 25 000 лиц, совершивших преступление, 10 000 – дети до 14 лет, 40 000 общая численность населения. </w:t>
      </w:r>
    </w:p>
    <w:p w14:paraId="06C3C001">
      <w:pPr>
        <w:pageBreakBefore w:val="0"/>
        <w:numPr>
          <w:ilvl w:val="0"/>
          <w:numId w:val="0"/>
        </w:numPr>
        <w:tabs>
          <w:tab w:val="left" w:pos="0"/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14:paraId="7886EDBF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22</w:t>
      </w:r>
    </w:p>
    <w:p w14:paraId="243917CA">
      <w:pPr>
        <w:keepNext w:val="0"/>
        <w:keepLines w:val="0"/>
        <w:pageBreakBefore w:val="0"/>
        <w:widowControl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Дайте классификацию детерминантной преступности по механизму действия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508C689E">
      <w:pPr>
        <w:keepNext w:val="0"/>
        <w:keepLines w:val="0"/>
        <w:pageBreakBefore w:val="0"/>
        <w:widowControl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зовите предмет виктимологи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76A811C9">
      <w:pPr>
        <w:pStyle w:val="5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 xml:space="preserve">3. </w:t>
      </w:r>
      <w:r>
        <w:rPr>
          <w:rFonts w:hint="default" w:ascii="Times New Roman" w:hAnsi="Times New Roman" w:cs="Times New Roman"/>
          <w:sz w:val="28"/>
          <w:szCs w:val="28"/>
        </w:rPr>
        <w:t>Определите коэффициент виктимности, если численность населения составляет 72 000 из них 20 000 – дети до 14 лет, пострадали от преступлений 50 000 челове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5836DF6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</w:pPr>
    </w:p>
    <w:p w14:paraId="0C07D3D2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23</w:t>
      </w:r>
    </w:p>
    <w:p w14:paraId="6BBB3105">
      <w:pPr>
        <w:pageBreakBefore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Дайте классификацию детерминантной преступности в зависимости от уровня функционирования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01EF6557">
      <w:pPr>
        <w:pageBreakBefore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Сопричастность жертвы к преступлению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05796107">
      <w:pPr>
        <w:pStyle w:val="52"/>
        <w:pageBreakBefore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коэффициент судимости, если численность населения составляет 859 человек из которых за особо тяжкие и тяжкие преступления были осуждены – 125 человек, за преступления средней тяжести были осуждены – 250 человек, за преступления небольшой тяжести – 85 человек.</w:t>
      </w:r>
    </w:p>
    <w:p w14:paraId="5C54C3B8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24</w:t>
      </w:r>
    </w:p>
    <w:p w14:paraId="41498246">
      <w:pPr>
        <w:pageBreakBefore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Дайте классификацию детерминантной преступности по природе возникновения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2B8EC48F">
      <w:pPr>
        <w:pageBreakBefore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зовите типологии жертв преступления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0AA0DE53">
      <w:pPr>
        <w:pStyle w:val="52"/>
        <w:pageBreakBefore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удельный вес корыстных преступлений. Всего на территории города Г. было зарегистрировано 32 500 преступлений из них корыстных преступлений – 570.</w:t>
      </w:r>
    </w:p>
    <w:p w14:paraId="18C84C95">
      <w:pPr>
        <w:pStyle w:val="52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CC1485A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4F3E5C18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25</w:t>
      </w:r>
    </w:p>
    <w:p w14:paraId="42F07F78">
      <w:pPr>
        <w:pageBreakBefore w:val="0"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Дайте классификацию детерминантной преступности с точки зрения исторического подхода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3B4E607E">
      <w:pPr>
        <w:pageBreakBefore w:val="0"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Дайте криминологическую характеристику организованной преступ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252678EF">
      <w:pPr>
        <w:pStyle w:val="52"/>
        <w:pageBreakBefore w:val="0"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удельный вес преступлений, совершенных женщинами, если всего в городе А. было зарегистрировано 555 000 преступлений, из них женщинами совершенно 125 000 преступлений.</w:t>
      </w:r>
    </w:p>
    <w:p w14:paraId="43D244AF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79EEC067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26</w:t>
      </w:r>
    </w:p>
    <w:p w14:paraId="6D8000B1">
      <w:pPr>
        <w:pageBreakBefore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Дайте классификацию детерминантной преступности по уровню действи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14:paraId="5DE8158B">
      <w:pPr>
        <w:pageBreakBefore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Дайте криминологическую характеристику экономической преступност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14:paraId="528C167D">
      <w:pPr>
        <w:pStyle w:val="52"/>
        <w:pageBreakBefore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индекс преступной активности, если общая численность населения в городе П. составляет 673 000 человек, зарегистрировано 300 000 преступников.</w:t>
      </w:r>
    </w:p>
    <w:p w14:paraId="41D646E8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27</w:t>
      </w:r>
    </w:p>
    <w:p w14:paraId="406F3ACC">
      <w:pPr>
        <w:pageBreakBefore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Раскройте понятие личности преступника в криминологи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0E67E797">
      <w:pPr>
        <w:pageBreakBefore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Дайте криминологическую характеристику насильственной преступность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32074C27">
      <w:pPr>
        <w:pStyle w:val="52"/>
        <w:pageBreakBefore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е удельный вес убийств поселке 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>, если численность населения составляет 523 человека. Всего в данном поселке зарегистрировано – 350 преступлений из них 85 – убийств, 125 – краж.</w:t>
      </w:r>
    </w:p>
    <w:p w14:paraId="19D05C65">
      <w:pPr>
        <w:pStyle w:val="52"/>
        <w:pageBreakBefore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3545D67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28</w:t>
      </w:r>
    </w:p>
    <w:p w14:paraId="5E5CB969">
      <w:pPr>
        <w:pageBreakBefore w:val="0"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В каких значениях может рассматриваться личность преступника в криминологии</w:t>
      </w:r>
    </w:p>
    <w:p w14:paraId="7904B619">
      <w:pPr>
        <w:pageBreakBefore w:val="0"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Охарактеризуйте личность насильственного преступника</w:t>
      </w:r>
    </w:p>
    <w:p w14:paraId="344E8962">
      <w:pPr>
        <w:pStyle w:val="52"/>
        <w:pageBreakBefore w:val="0"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поселке М, если всего зарегистрировано – 440 преступлений из них 85 – убийств, а в поселке П всего зарегистрировано 772 преступления из них убийств – 150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 xml:space="preserve">Определите удельный вес убийств в каждом поселке и сравните показатели. </w:t>
      </w:r>
    </w:p>
    <w:p w14:paraId="27F90146">
      <w:pPr>
        <w:pStyle w:val="5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BF104D7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29</w:t>
      </w:r>
    </w:p>
    <w:p w14:paraId="4FB3F60F">
      <w:pPr>
        <w:pageBreakBefore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зовите элементы структуры лич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1C33FF38">
      <w:pPr>
        <w:pageBreakBefore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Дайте криминологическую характеристику коррупционной преступност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1703F2FF">
      <w:pPr>
        <w:pStyle w:val="52"/>
        <w:pageBreakBefore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город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.</w:t>
      </w:r>
      <w:r>
        <w:rPr>
          <w:rFonts w:hint="default" w:ascii="Times New Roman" w:hAnsi="Times New Roman" w:cs="Times New Roman"/>
          <w:sz w:val="28"/>
          <w:szCs w:val="28"/>
        </w:rPr>
        <w:t xml:space="preserve"> общая численность населения составляет – 25 000 человек, из них 5 000 – лица совершившие преступления. 7 000 – дети до 14 лет. А в городе 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общая численность населения составляет 50 000 человек, из них 10 000 – лица совершившие преступления, 15 000 – дети не достигшие 14 лет. Определите Индекс преступной активности в городах, сравните показатели.</w:t>
      </w:r>
    </w:p>
    <w:p w14:paraId="0B785861"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0C84F5FC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Экзаменационный билет № 30</w:t>
      </w:r>
    </w:p>
    <w:p w14:paraId="15E6B2D6">
      <w:pPr>
        <w:pageBreakBefore w:val="0"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Назовите этапы развития личности преступник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ab/>
      </w:r>
    </w:p>
    <w:p w14:paraId="3C5E94C1">
      <w:pPr>
        <w:pageBreakBefore w:val="0"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contextualSpacing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eastAsia="ru-RU"/>
        </w:rPr>
        <w:t>Дайте криминологическую характеристику преступности несовершеннолетних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401D348B">
      <w:pPr>
        <w:pStyle w:val="52"/>
        <w:pageBreakBefore w:val="0"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городе К.  за 2 зарегистрировано преступлений: 2017г. – 1300; 2018 – 1700, а в городе М, зарегистрировано преступлений: 2017 – 800, 2018 – 1200. Сравните показатели темпера прироста в этих городах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кажите формулу темпа прирос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Ответ обоснуйте.</w:t>
      </w:r>
    </w:p>
    <w:p w14:paraId="4A69FBCE">
      <w:pPr>
        <w:pageBreakBefore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ru-RU"/>
        </w:rPr>
      </w:pPr>
    </w:p>
    <w:p w14:paraId="00C6EB27">
      <w:pPr>
        <w:pageBreakBefore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Критерии оценивания:</w:t>
      </w:r>
    </w:p>
    <w:p w14:paraId="6A37EE63">
      <w:pPr>
        <w:pageBreakBefore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Оценка «отлично» -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14:paraId="7EC14725">
      <w:pPr>
        <w:pageBreakBefore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14:paraId="57D3536C">
      <w:pPr>
        <w:pageBreakBefore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14:paraId="5C6921D2">
      <w:pPr>
        <w:pageBreakBefore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14:paraId="7F97A9A5">
      <w:pPr>
        <w:pageBreakBefore w:val="0"/>
        <w:widowControl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bCs/>
          <w:kern w:val="32"/>
          <w:sz w:val="28"/>
          <w:szCs w:val="28"/>
          <w:lang w:eastAsia="ru-RU"/>
        </w:rPr>
      </w:pPr>
    </w:p>
    <w:p w14:paraId="4D259A32">
      <w:pPr>
        <w:pageBreakBefore w:val="0"/>
        <w:widowControl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textAlignment w:val="auto"/>
        <w:outlineLvl w:val="0"/>
        <w:rPr>
          <w:rFonts w:hint="default" w:ascii="Times New Roman" w:hAnsi="Times New Roman" w:eastAsia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kern w:val="32"/>
          <w:sz w:val="28"/>
          <w:szCs w:val="28"/>
          <w:lang w:eastAsia="ru-RU"/>
        </w:rPr>
        <w:t>4.3. Комплект тестовых заданий</w:t>
      </w:r>
    </w:p>
    <w:p w14:paraId="0B237262">
      <w:pPr>
        <w:pStyle w:val="47"/>
        <w:pageBreakBefore w:val="0"/>
        <w:numPr>
          <w:ilvl w:val="0"/>
          <w:numId w:val="40"/>
        </w:numPr>
        <w:tabs>
          <w:tab w:val="left" w:pos="727"/>
          <w:tab w:val="left" w:pos="132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о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ценкам,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временное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стояние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и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России</w:t>
      </w:r>
    </w:p>
    <w:p w14:paraId="2A5F6950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133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растет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количественном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выражении,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тмечается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ряд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негативных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тенденций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в развитии ее качественных характеристик</w:t>
      </w:r>
    </w:p>
    <w:p w14:paraId="46E18E29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табилизируется,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егативные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енденции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ее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азвитии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сокращаются</w:t>
      </w:r>
    </w:p>
    <w:p w14:paraId="0C97D2D9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в)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дупреждает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жними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ачественными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личественным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характеристиками</w:t>
      </w:r>
    </w:p>
    <w:p w14:paraId="2511919E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снижается</w:t>
      </w:r>
    </w:p>
    <w:p w14:paraId="565C562A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</w:p>
    <w:p w14:paraId="47F40AB3">
      <w:pPr>
        <w:pStyle w:val="47"/>
        <w:pageBreakBefore w:val="0"/>
        <w:numPr>
          <w:ilvl w:val="0"/>
          <w:numId w:val="40"/>
        </w:numPr>
        <w:tabs>
          <w:tab w:val="left" w:pos="727"/>
          <w:tab w:val="left" w:pos="132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ервым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автором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ниги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од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званием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«Криминология»</w:t>
      </w:r>
      <w:r>
        <w:rPr>
          <w:rFonts w:hint="default" w:ascii="Times New Roman" w:hAnsi="Times New Roman" w:cs="Times New Roman"/>
          <w:spacing w:val="-1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>был</w:t>
      </w:r>
    </w:p>
    <w:p w14:paraId="7B4DDFB6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Беккариа</w:t>
      </w:r>
    </w:p>
    <w:p w14:paraId="7302D761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Геродот</w:t>
      </w:r>
    </w:p>
    <w:p w14:paraId="3C781B94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Гарофало</w:t>
      </w:r>
    </w:p>
    <w:p w14:paraId="2F893E92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4" w:rightChars="38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Гиппокрит </w:t>
      </w:r>
    </w:p>
    <w:p w14:paraId="21B9AC66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4" w:rightChars="38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</w:p>
    <w:p w14:paraId="16A7330E">
      <w:pPr>
        <w:pStyle w:val="47"/>
        <w:pageBreakBefore w:val="0"/>
        <w:numPr>
          <w:ilvl w:val="0"/>
          <w:numId w:val="40"/>
        </w:numPr>
        <w:tabs>
          <w:tab w:val="left" w:pos="1146"/>
          <w:tab w:val="left" w:pos="132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4" w:rightChars="38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Криминология</w:t>
      </w:r>
      <w:r>
        <w:rPr>
          <w:rFonts w:hint="default" w:ascii="Times New Roman" w:hAnsi="Times New Roman" w:cs="Times New Roman"/>
          <w:spacing w:val="-1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—</w:t>
      </w:r>
      <w:r>
        <w:rPr>
          <w:rFonts w:hint="default" w:ascii="Times New Roman" w:hAnsi="Times New Roman" w:cs="Times New Roman"/>
          <w:spacing w:val="-1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это</w:t>
      </w:r>
    </w:p>
    <w:p w14:paraId="688B0BAC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4" w:rightChars="38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ука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пособах совершения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преступления</w:t>
      </w:r>
    </w:p>
    <w:p w14:paraId="6CAE7B14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4" w:rightChars="38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бласть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знаний,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меющих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тношение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методам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асследования</w:t>
      </w:r>
      <w:r>
        <w:rPr>
          <w:rFonts w:hint="default" w:ascii="Times New Roman" w:hAnsi="Times New Roman" w:cs="Times New Roman"/>
          <w:spacing w:val="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лений</w:t>
      </w:r>
    </w:p>
    <w:p w14:paraId="1962E9E0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4" w:rightChars="38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наука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реступности,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ее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ричинах,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личности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реступника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мерах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воздействия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 xml:space="preserve">на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преступность</w:t>
      </w:r>
    </w:p>
    <w:p w14:paraId="3A8C4D1C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4" w:rightChars="38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учение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ом,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что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является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ым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епреступным</w:t>
      </w:r>
    </w:p>
    <w:p w14:paraId="0588A89E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4" w:rightChars="38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</w:t>
      </w:r>
    </w:p>
    <w:p w14:paraId="0837C05E">
      <w:pPr>
        <w:pStyle w:val="47"/>
        <w:pageBreakBefore w:val="0"/>
        <w:numPr>
          <w:ilvl w:val="0"/>
          <w:numId w:val="40"/>
        </w:numPr>
        <w:tabs>
          <w:tab w:val="left" w:pos="1146"/>
          <w:tab w:val="left" w:pos="132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4" w:rightChars="38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отивация преступного поведения включает</w:t>
      </w:r>
    </w:p>
    <w:p w14:paraId="240A14E8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еализацию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мотивов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оведении</w:t>
      </w:r>
    </w:p>
    <w:p w14:paraId="4442E5AE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внутренний</w:t>
      </w:r>
      <w:r>
        <w:rPr>
          <w:rFonts w:hint="default" w:ascii="Times New Roman" w:hAnsi="Times New Roman" w:cs="Times New Roman"/>
          <w:color w:val="000000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роцесс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формирования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установок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реступного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поведения</w:t>
      </w:r>
    </w:p>
    <w:p w14:paraId="5548E131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е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деяние</w:t>
      </w:r>
    </w:p>
    <w:p w14:paraId="601BFCD7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мотивировку</w:t>
      </w:r>
      <w:r>
        <w:rPr>
          <w:rFonts w:hint="default"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ления</w:t>
      </w:r>
    </w:p>
    <w:p w14:paraId="2666281B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</w:p>
    <w:p w14:paraId="00B39403">
      <w:pPr>
        <w:pStyle w:val="47"/>
        <w:pageBreakBefore w:val="0"/>
        <w:numPr>
          <w:ilvl w:val="0"/>
          <w:numId w:val="40"/>
        </w:numPr>
        <w:tabs>
          <w:tab w:val="left" w:pos="727"/>
          <w:tab w:val="left" w:pos="132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961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еоднократность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вершения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лицом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лений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тносится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изнакам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труктуры личности преступника</w:t>
      </w:r>
    </w:p>
    <w:p w14:paraId="0553851E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уголовно-правовым</w:t>
      </w:r>
    </w:p>
    <w:p w14:paraId="5EA203D0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циальной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оли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циальному</w:t>
      </w:r>
      <w:r>
        <w:rPr>
          <w:rFonts w:hint="default"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статусу</w:t>
      </w:r>
    </w:p>
    <w:p w14:paraId="06AE71AA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равственным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войствам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сихологическим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особенностям</w:t>
      </w:r>
    </w:p>
    <w:p w14:paraId="5A8DE104">
      <w:pPr>
        <w:pStyle w:val="47"/>
        <w:pageBreakBefore w:val="0"/>
        <w:numPr>
          <w:numId w:val="0"/>
        </w:numPr>
        <w:tabs>
          <w:tab w:val="left" w:pos="1146"/>
          <w:tab w:val="left" w:pos="1320"/>
          <w:tab w:val="left" w:pos="101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5" w:rightChars="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Социально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емографическим </w:t>
      </w:r>
    </w:p>
    <w:p w14:paraId="0DC314AA">
      <w:pPr>
        <w:pStyle w:val="47"/>
        <w:pageBreakBefore w:val="0"/>
        <w:numPr>
          <w:numId w:val="0"/>
        </w:numPr>
        <w:tabs>
          <w:tab w:val="left" w:pos="1146"/>
          <w:tab w:val="left" w:pos="1320"/>
          <w:tab w:val="left" w:pos="101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5" w:rightChars="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</w:p>
    <w:p w14:paraId="2CB196D3">
      <w:pPr>
        <w:pStyle w:val="47"/>
        <w:pageBreakBefore w:val="0"/>
        <w:numPr>
          <w:ilvl w:val="0"/>
          <w:numId w:val="40"/>
        </w:numPr>
        <w:tabs>
          <w:tab w:val="left" w:pos="1146"/>
          <w:tab w:val="left" w:pos="132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4" w:rightChars="38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Личность преступника — это</w:t>
      </w:r>
    </w:p>
    <w:p w14:paraId="4BB44AF0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4" w:rightChars="38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его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пособы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вершения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преступлений</w:t>
      </w:r>
    </w:p>
    <w:p w14:paraId="78A5CB64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его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емперамент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его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ивычки</w:t>
      </w:r>
    </w:p>
    <w:p w14:paraId="38014BBF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его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сихопатологические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особенности</w:t>
      </w:r>
    </w:p>
    <w:p w14:paraId="07486536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1286" w:righ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овокупность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криминогенных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качеств,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которые</w:t>
      </w:r>
      <w:r>
        <w:rPr>
          <w:rFonts w:hint="default" w:ascii="Times New Roman" w:hAnsi="Times New Roman" w:cs="Times New Roman"/>
          <w:color w:val="000000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могут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бусловить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овершение какого-либо преступления</w:t>
      </w:r>
    </w:p>
    <w:p w14:paraId="7E2ECDE4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1286" w:righ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</w:pPr>
    </w:p>
    <w:p w14:paraId="732D9363">
      <w:pPr>
        <w:pStyle w:val="47"/>
        <w:pageBreakBefore w:val="0"/>
        <w:numPr>
          <w:ilvl w:val="0"/>
          <w:numId w:val="40"/>
        </w:numPr>
        <w:tabs>
          <w:tab w:val="left" w:pos="727"/>
          <w:tab w:val="left" w:pos="132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офессиональную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ь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ключены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ления,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совершаемые</w:t>
      </w:r>
    </w:p>
    <w:p w14:paraId="66C47C18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1271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целью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извлечения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сновного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или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дополнительного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дохода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использованием специфических криминальных навыков</w:t>
      </w:r>
    </w:p>
    <w:p w14:paraId="0DB9BB35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группой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>лиц</w:t>
      </w:r>
    </w:p>
    <w:p w14:paraId="44C90FC8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сильственным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способом</w:t>
      </w:r>
    </w:p>
    <w:p w14:paraId="426E7D75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рганизованным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группами</w:t>
      </w:r>
    </w:p>
    <w:p w14:paraId="22E9DF74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</w:p>
    <w:p w14:paraId="068E3D95">
      <w:pPr>
        <w:pStyle w:val="47"/>
        <w:pageBreakBefore w:val="0"/>
        <w:numPr>
          <w:ilvl w:val="0"/>
          <w:numId w:val="40"/>
        </w:numPr>
        <w:tabs>
          <w:tab w:val="left" w:pos="727"/>
          <w:tab w:val="left" w:pos="132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з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еречисленных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оказателей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и,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ак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явлению,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относятся</w:t>
      </w:r>
    </w:p>
    <w:p w14:paraId="6F7118B6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социальное</w:t>
      </w:r>
    </w:p>
    <w:p w14:paraId="1B49A2B3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изменчивое</w:t>
      </w:r>
    </w:p>
    <w:p w14:paraId="53448ADD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относительно-массовое</w:t>
      </w:r>
    </w:p>
    <w:p w14:paraId="2DC9B7F5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классовое</w:t>
      </w:r>
    </w:p>
    <w:p w14:paraId="7AD4F5E2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</w:p>
    <w:p w14:paraId="1944DDEB">
      <w:pPr>
        <w:pStyle w:val="47"/>
        <w:pageBreakBefore w:val="0"/>
        <w:numPr>
          <w:ilvl w:val="0"/>
          <w:numId w:val="40"/>
        </w:numPr>
        <w:tabs>
          <w:tab w:val="left" w:pos="727"/>
          <w:tab w:val="left" w:pos="132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з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еречисленных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характеристик,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и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относятся</w:t>
      </w:r>
    </w:p>
    <w:p w14:paraId="49972CE4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биологически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обусловленное</w:t>
      </w:r>
    </w:p>
    <w:p w14:paraId="4548FEC7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социальное</w:t>
      </w:r>
    </w:p>
    <w:p w14:paraId="68D7B6B1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общественно-опасное</w:t>
      </w:r>
    </w:p>
    <w:p w14:paraId="0AEC1F8C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уголовно-правовое</w:t>
      </w:r>
    </w:p>
    <w:p w14:paraId="7E5CC58B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</w:p>
    <w:p w14:paraId="11C1DFD9">
      <w:pPr>
        <w:pStyle w:val="47"/>
        <w:pageBreakBefore w:val="0"/>
        <w:numPr>
          <w:ilvl w:val="0"/>
          <w:numId w:val="40"/>
        </w:numPr>
        <w:tabs>
          <w:tab w:val="left" w:pos="727"/>
          <w:tab w:val="left" w:pos="132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1053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К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еблагоприятным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енденциям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азвития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офессиональной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России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относят</w:t>
      </w:r>
    </w:p>
    <w:p w14:paraId="59AB27C8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озрождение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пасных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риминальных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офессий</w:t>
      </w:r>
    </w:p>
    <w:p w14:paraId="3C59C42C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168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использование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некриминальных</w:t>
      </w:r>
      <w:r>
        <w:rPr>
          <w:rFonts w:hint="default" w:ascii="Times New Roman" w:hAnsi="Times New Roman" w:cs="Times New Roman"/>
          <w:color w:val="000000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навыков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знаний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color w:val="000000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криминальных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целях, негативные социальные проявления</w:t>
      </w:r>
    </w:p>
    <w:p w14:paraId="6052FDE8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нижение</w:t>
      </w:r>
      <w:r>
        <w:rPr>
          <w:rFonts w:hint="default"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бразования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нтеллектуального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уровня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иков-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офессионалов</w:t>
      </w:r>
    </w:p>
    <w:p w14:paraId="5F0CF7AC">
      <w:pPr>
        <w:pStyle w:val="47"/>
        <w:pageBreakBefore w:val="0"/>
        <w:numPr>
          <w:numId w:val="0"/>
        </w:numPr>
        <w:tabs>
          <w:tab w:val="left" w:pos="1146"/>
          <w:tab w:val="left" w:pos="1320"/>
          <w:tab w:val="left" w:pos="101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5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оявление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акого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егативного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феномена,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ак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ый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мир </w:t>
      </w:r>
    </w:p>
    <w:p w14:paraId="2C295ABA">
      <w:pPr>
        <w:pStyle w:val="47"/>
        <w:pageBreakBefore w:val="0"/>
        <w:numPr>
          <w:numId w:val="0"/>
        </w:numPr>
        <w:tabs>
          <w:tab w:val="left" w:pos="1146"/>
          <w:tab w:val="left" w:pos="1320"/>
          <w:tab w:val="left" w:pos="101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5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 w14:paraId="15F68C00">
      <w:pPr>
        <w:pStyle w:val="47"/>
        <w:pageBreakBefore w:val="0"/>
        <w:numPr>
          <w:ilvl w:val="0"/>
          <w:numId w:val="40"/>
        </w:numPr>
        <w:tabs>
          <w:tab w:val="left" w:pos="1146"/>
          <w:tab w:val="left" w:pos="1320"/>
          <w:tab w:val="left" w:pos="1012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5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Криминогенные качества личности — это</w:t>
      </w:r>
    </w:p>
    <w:p w14:paraId="2752536A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акие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ачества,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торые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обуждают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ика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давать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ложные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оказания</w:t>
      </w:r>
    </w:p>
    <w:p w14:paraId="4E6BB5DE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949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такие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войства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личности,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которые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овышают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вероятность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овершения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 xml:space="preserve">человеком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преступления</w:t>
      </w:r>
    </w:p>
    <w:p w14:paraId="289B4AE6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44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акие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ачества,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торые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есть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лишь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у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иков,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меющих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клонность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обегу из мест лишения свободы</w:t>
      </w:r>
    </w:p>
    <w:p w14:paraId="32AAA6EF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5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войства</w:t>
      </w:r>
      <w:r>
        <w:rPr>
          <w:rFonts w:hint="default"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личности,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торые</w:t>
      </w:r>
      <w:r>
        <w:rPr>
          <w:rFonts w:hint="default"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исущи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олько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рецидивистам </w:t>
      </w:r>
    </w:p>
    <w:p w14:paraId="66C3D5F8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5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 w14:paraId="61193319">
      <w:pPr>
        <w:pStyle w:val="47"/>
        <w:pageBreakBefore w:val="0"/>
        <w:numPr>
          <w:ilvl w:val="0"/>
          <w:numId w:val="40"/>
        </w:numPr>
        <w:tabs>
          <w:tab w:val="left" w:pos="727"/>
          <w:tab w:val="left" w:pos="132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о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личеству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анее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вершенных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лений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азличают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рецидив</w:t>
      </w:r>
    </w:p>
    <w:p w14:paraId="4A59D68C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нтенсивный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многократный</w:t>
      </w:r>
    </w:p>
    <w:p w14:paraId="03C58DE1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бщий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специальный</w:t>
      </w:r>
    </w:p>
    <w:p w14:paraId="740A7079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днократный</w:t>
      </w:r>
      <w:r>
        <w:rPr>
          <w:rFonts w:hint="default" w:ascii="Times New Roman" w:hAnsi="Times New Roman" w:cs="Times New Roman"/>
          <w:color w:val="000000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 xml:space="preserve"> многократный</w:t>
      </w:r>
    </w:p>
    <w:p w14:paraId="0D5EF894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бщий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енитенциарный</w:t>
      </w:r>
    </w:p>
    <w:p w14:paraId="5E280F90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</w:p>
    <w:p w14:paraId="20A6B32B">
      <w:pPr>
        <w:pStyle w:val="47"/>
        <w:pageBreakBefore w:val="0"/>
        <w:numPr>
          <w:ilvl w:val="0"/>
          <w:numId w:val="40"/>
        </w:numPr>
        <w:tabs>
          <w:tab w:val="left" w:pos="727"/>
          <w:tab w:val="left" w:pos="132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Криминофамилистика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—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трасль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риминологии,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изучающая</w:t>
      </w:r>
    </w:p>
    <w:p w14:paraId="00F6A17F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бытовую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ность</w:t>
      </w:r>
    </w:p>
    <w:p w14:paraId="2B98DAC3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уличную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ность</w:t>
      </w:r>
    </w:p>
    <w:p w14:paraId="6A75100C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ления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учащихся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школе</w:t>
      </w:r>
    </w:p>
    <w:p w14:paraId="2A7BFDA5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емейные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роявления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реступности,</w:t>
      </w:r>
      <w:r>
        <w:rPr>
          <w:rFonts w:hint="default" w:ascii="Times New Roman" w:hAnsi="Times New Roman" w:cs="Times New Roman"/>
          <w:color w:val="000000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ее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ричины,</w:t>
      </w:r>
      <w:r>
        <w:rPr>
          <w:rFonts w:hint="default" w:ascii="Times New Roman" w:hAnsi="Times New Roman" w:cs="Times New Roman"/>
          <w:color w:val="000000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условия,</w:t>
      </w:r>
      <w:r>
        <w:rPr>
          <w:rFonts w:hint="default" w:ascii="Times New Roman" w:hAnsi="Times New Roman" w:cs="Times New Roman"/>
          <w:color w:val="000000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личность</w:t>
      </w:r>
    </w:p>
    <w:p w14:paraId="0E092BEB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</w:pPr>
    </w:p>
    <w:p w14:paraId="03791A23">
      <w:pPr>
        <w:pStyle w:val="47"/>
        <w:pageBreakBefore w:val="0"/>
        <w:numPr>
          <w:ilvl w:val="0"/>
          <w:numId w:val="40"/>
        </w:numPr>
        <w:tabs>
          <w:tab w:val="left" w:pos="727"/>
          <w:tab w:val="left" w:pos="132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Грабежи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тносятся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иду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рыстной</w:t>
      </w:r>
      <w:r>
        <w:rPr>
          <w:rFonts w:hint="default" w:ascii="Times New Roman" w:hAnsi="Times New Roman" w:cs="Times New Roman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ности</w:t>
      </w:r>
    </w:p>
    <w:p w14:paraId="5D2BD679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бщеуголовной</w:t>
      </w: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корыстной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преступности</w:t>
      </w:r>
    </w:p>
    <w:p w14:paraId="6290EE35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логовой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ности</w:t>
      </w:r>
    </w:p>
    <w:p w14:paraId="632BFE5F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ррупционной</w:t>
      </w:r>
      <w:r>
        <w:rPr>
          <w:rFonts w:hint="default" w:ascii="Times New Roman" w:hAnsi="Times New Roman" w:cs="Times New Roman"/>
          <w:spacing w:val="-10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ности</w:t>
      </w:r>
    </w:p>
    <w:p w14:paraId="29A77584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экономической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ности</w:t>
      </w:r>
    </w:p>
    <w:p w14:paraId="29DE1B55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</w:p>
    <w:p w14:paraId="46759500">
      <w:pPr>
        <w:pStyle w:val="47"/>
        <w:pageBreakBefore w:val="0"/>
        <w:numPr>
          <w:ilvl w:val="0"/>
          <w:numId w:val="40"/>
        </w:numPr>
        <w:tabs>
          <w:tab w:val="left" w:pos="727"/>
          <w:tab w:val="left" w:pos="132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о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мотивационным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ритериям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выделяют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типы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ников</w:t>
      </w:r>
    </w:p>
    <w:p w14:paraId="4F31005F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783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есовершеннолетние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ики,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ики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—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городские,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ельские;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мужчины,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женщины</w:t>
      </w:r>
    </w:p>
    <w:p w14:paraId="4BF68992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1119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абсолютно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пасные,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собо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пасные,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пасные,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дставляющие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незначительную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опасность</w:t>
      </w:r>
    </w:p>
    <w:p w14:paraId="5348432A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корыстные,</w:t>
      </w:r>
      <w:r>
        <w:rPr>
          <w:rFonts w:hint="default" w:ascii="Times New Roman" w:hAnsi="Times New Roman" w:cs="Times New Roman"/>
          <w:color w:val="000000"/>
          <w:spacing w:val="-10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«престижные»,</w:t>
      </w:r>
      <w:r>
        <w:rPr>
          <w:rFonts w:hint="default" w:ascii="Times New Roman" w:hAnsi="Times New Roman" w:cs="Times New Roman"/>
          <w:color w:val="000000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«игровые»,</w:t>
      </w:r>
      <w:r>
        <w:rPr>
          <w:rFonts w:hint="default" w:ascii="Times New Roman" w:hAnsi="Times New Roman" w:cs="Times New Roman"/>
          <w:color w:val="000000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защищающиеся</w:t>
      </w:r>
    </w:p>
    <w:p w14:paraId="765B75C1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рыстные,</w:t>
      </w:r>
      <w:r>
        <w:rPr>
          <w:rFonts w:hint="default" w:ascii="Times New Roman" w:hAnsi="Times New Roman" w:cs="Times New Roman"/>
          <w:spacing w:val="-10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сильственные,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рыстно-насильственные,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«универсальные»</w:t>
      </w:r>
    </w:p>
    <w:p w14:paraId="480EEA61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</w:pPr>
    </w:p>
    <w:p w14:paraId="0F89663F">
      <w:pPr>
        <w:pStyle w:val="47"/>
        <w:pageBreakBefore w:val="0"/>
        <w:numPr>
          <w:ilvl w:val="0"/>
          <w:numId w:val="40"/>
        </w:numPr>
        <w:tabs>
          <w:tab w:val="left" w:pos="727"/>
          <w:tab w:val="left" w:pos="132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1574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з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еречисленных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изнаков,</w:t>
      </w:r>
      <w:r>
        <w:rPr>
          <w:rFonts w:hint="default" w:ascii="Times New Roman" w:hAnsi="Times New Roman" w:cs="Times New Roman"/>
          <w:spacing w:val="-10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характерными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для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рганизованной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преступности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являются</w:t>
      </w:r>
    </w:p>
    <w:p w14:paraId="45CB3B99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наличие</w:t>
      </w:r>
      <w:r>
        <w:rPr>
          <w:rFonts w:hint="default" w:ascii="Times New Roman" w:hAnsi="Times New Roman" w:cs="Times New Roman"/>
          <w:color w:val="000000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бъединений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лиц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для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истематических</w:t>
      </w:r>
      <w:r>
        <w:rPr>
          <w:rFonts w:hint="default" w:ascii="Times New Roman" w:hAnsi="Times New Roman" w:cs="Times New Roman"/>
          <w:color w:val="000000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занятий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преступлениями</w:t>
      </w:r>
    </w:p>
    <w:p w14:paraId="217C6392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2091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спользование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вершении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лений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риминальной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одготовки (специализации, квалификации)</w:t>
      </w:r>
    </w:p>
    <w:p w14:paraId="45CEFB55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личие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риминальной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офессии</w:t>
      </w:r>
    </w:p>
    <w:p w14:paraId="6B441B4C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ерархическая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истема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взаимодействия</w:t>
      </w:r>
    </w:p>
    <w:p w14:paraId="00091F8F">
      <w:pPr>
        <w:pStyle w:val="28"/>
        <w:pageBreakBefore w:val="0"/>
        <w:tabs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 w14:paraId="4AB4DA96">
      <w:pPr>
        <w:pStyle w:val="47"/>
        <w:pageBreakBefore w:val="0"/>
        <w:numPr>
          <w:ilvl w:val="0"/>
          <w:numId w:val="40"/>
        </w:numPr>
        <w:tabs>
          <w:tab w:val="left" w:pos="727"/>
          <w:tab w:val="left" w:pos="132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К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сильственной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тносятся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деяния</w:t>
      </w:r>
    </w:p>
    <w:p w14:paraId="2A538FCD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вершаемые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з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корыстно-насильственных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обуждений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о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неосторожности</w:t>
      </w:r>
    </w:p>
    <w:p w14:paraId="04AA3002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1751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осягающие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бъекты,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вязанные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азличной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мотивацией —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корыстной,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корыстно-насильственной</w:t>
      </w:r>
    </w:p>
    <w:p w14:paraId="0B0C1A1A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1183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>в) п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сягающие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на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бъекты,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вязанные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единой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мотивацией —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насильственной</w:t>
      </w:r>
      <w:r>
        <w:rPr>
          <w:rFonts w:hint="default" w:ascii="Times New Roman" w:hAnsi="Times New Roman" w:cs="Times New Roman"/>
          <w:color w:val="000000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 xml:space="preserve">или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агрессивно-насильственной</w:t>
      </w:r>
    </w:p>
    <w:p w14:paraId="03793E71">
      <w:pPr>
        <w:pStyle w:val="47"/>
        <w:pageBreakBefore w:val="0"/>
        <w:numPr>
          <w:numId w:val="0"/>
        </w:numPr>
        <w:tabs>
          <w:tab w:val="left" w:pos="1146"/>
          <w:tab w:val="left" w:pos="1320"/>
          <w:tab w:val="left" w:pos="59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5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вершаемые из корыстных побуждений</w:t>
      </w:r>
    </w:p>
    <w:p w14:paraId="25C8CA50">
      <w:pPr>
        <w:pStyle w:val="47"/>
        <w:pageBreakBefore w:val="0"/>
        <w:numPr>
          <w:numId w:val="0"/>
        </w:numPr>
        <w:tabs>
          <w:tab w:val="left" w:pos="1146"/>
          <w:tab w:val="left" w:pos="1320"/>
          <w:tab w:val="left" w:pos="59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5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 w14:paraId="41A13CB3">
      <w:pPr>
        <w:pStyle w:val="47"/>
        <w:pageBreakBefore w:val="0"/>
        <w:numPr>
          <w:numId w:val="0"/>
        </w:numPr>
        <w:tabs>
          <w:tab w:val="left" w:pos="1146"/>
          <w:tab w:val="left" w:pos="1320"/>
          <w:tab w:val="left" w:pos="59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5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18.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.Опасность</w:t>
      </w:r>
      <w:r>
        <w:rPr>
          <w:rFonts w:hint="default" w:ascii="Times New Roman" w:hAnsi="Times New Roman" w:cs="Times New Roman"/>
          <w:spacing w:val="-1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еосторожных</w:t>
      </w:r>
      <w:r>
        <w:rPr>
          <w:rFonts w:hint="default" w:ascii="Times New Roman" w:hAnsi="Times New Roman" w:cs="Times New Roman"/>
          <w:spacing w:val="-1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лений</w:t>
      </w:r>
      <w:r>
        <w:rPr>
          <w:rFonts w:hint="default" w:ascii="Times New Roman" w:hAnsi="Times New Roman" w:cs="Times New Roman"/>
          <w:spacing w:val="-1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пределяется</w:t>
      </w:r>
    </w:p>
    <w:p w14:paraId="2AAC3D4E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отивоправными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действиями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ника</w:t>
      </w:r>
    </w:p>
    <w:p w14:paraId="384CC84C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их</w:t>
      </w:r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>последствиями</w:t>
      </w:r>
    </w:p>
    <w:p w14:paraId="0BADC8B6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ичинением</w:t>
      </w:r>
      <w:r>
        <w:rPr>
          <w:rFonts w:hint="default" w:ascii="Times New Roman" w:hAnsi="Times New Roman" w:cs="Times New Roman"/>
          <w:spacing w:val="-7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морального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>вреда</w:t>
      </w:r>
    </w:p>
    <w:p w14:paraId="28306836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нарушением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авил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безопасности</w:t>
      </w:r>
    </w:p>
    <w:p w14:paraId="335EA784">
      <w:pPr>
        <w:pStyle w:val="47"/>
        <w:pageBreakBefore w:val="0"/>
        <w:numPr>
          <w:numId w:val="0"/>
        </w:numPr>
        <w:tabs>
          <w:tab w:val="left" w:pos="727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1712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 w14:paraId="34A82EA8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19.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иктимология</w:t>
      </w:r>
      <w:r>
        <w:rPr>
          <w:rFonts w:hint="default" w:ascii="Times New Roman" w:hAnsi="Times New Roman" w:cs="Times New Roman"/>
          <w:spacing w:val="-8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исследует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аспекты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еступности,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связанные</w:t>
      </w:r>
    </w:p>
    <w:p w14:paraId="181F6448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лицом,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вершившим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реступление</w:t>
      </w:r>
    </w:p>
    <w:p w14:paraId="27D22F46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</w:t>
      </w:r>
      <w:r>
        <w:rPr>
          <w:rFonts w:hint="default" w:ascii="Times New Roman" w:hAnsi="Times New Roman" w:cs="Times New Roman"/>
          <w:color w:val="000000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потерпевшим</w:t>
      </w:r>
      <w:r>
        <w:rPr>
          <w:rFonts w:hint="default" w:ascii="Times New Roman" w:hAnsi="Times New Roman" w:cs="Times New Roman"/>
          <w:color w:val="000000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от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 xml:space="preserve"> преступления</w:t>
      </w:r>
    </w:p>
    <w:p w14:paraId="6AD77B2F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</w:t>
      </w:r>
      <w:r>
        <w:rPr>
          <w:rFonts w:hint="default" w:ascii="Times New Roman" w:hAnsi="Times New Roman" w:cs="Times New Roman"/>
          <w:spacing w:val="-4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чевидцами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 xml:space="preserve"> преступления</w:t>
      </w:r>
    </w:p>
    <w:p w14:paraId="294E3556">
      <w:pPr>
        <w:pStyle w:val="47"/>
        <w:pageBreakBefore w:val="0"/>
        <w:numPr>
          <w:numId w:val="0"/>
        </w:numPr>
        <w:tabs>
          <w:tab w:val="left" w:pos="8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5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</w:t>
      </w:r>
      <w:r>
        <w:rPr>
          <w:rFonts w:hint="default"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озмещением</w:t>
      </w:r>
      <w:r>
        <w:rPr>
          <w:rFonts w:hint="default"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материального</w:t>
      </w:r>
      <w:r>
        <w:rPr>
          <w:rFonts w:hint="default" w:ascii="Times New Roman" w:hAnsi="Times New Roman" w:cs="Times New Roman"/>
          <w:spacing w:val="-6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ущерба</w:t>
      </w:r>
      <w:r>
        <w:rPr>
          <w:rFonts w:hint="default" w:ascii="Times New Roman" w:hAnsi="Times New Roman" w:cs="Times New Roman"/>
          <w:spacing w:val="-9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от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преступления </w:t>
      </w:r>
    </w:p>
    <w:p w14:paraId="538404DB">
      <w:pPr>
        <w:pStyle w:val="47"/>
        <w:pageBreakBefore w:val="0"/>
        <w:numPr>
          <w:numId w:val="0"/>
        </w:numPr>
        <w:tabs>
          <w:tab w:val="left" w:pos="8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85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 w14:paraId="4E6EC581">
      <w:pPr>
        <w:pStyle w:val="47"/>
        <w:pageBreakBefore w:val="0"/>
        <w:numPr>
          <w:ilvl w:val="0"/>
          <w:numId w:val="7"/>
        </w:numPr>
        <w:tabs>
          <w:tab w:val="left" w:pos="8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3631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Долгосрочное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огнозирование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включает</w:t>
      </w:r>
      <w:r>
        <w:rPr>
          <w:rFonts w:hint="default" w:ascii="Times New Roman" w:hAnsi="Times New Roman" w:cs="Times New Roman"/>
          <w:spacing w:val="-3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8"/>
          <w:szCs w:val="28"/>
          <w:highlight w:val="none"/>
        </w:rPr>
        <w:t>период</w:t>
      </w:r>
    </w:p>
    <w:p w14:paraId="7DF6164D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а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от 1 до 5 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>лет</w:t>
      </w:r>
    </w:p>
    <w:p w14:paraId="19649FA5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б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от 4 до 10 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>лет</w:t>
      </w:r>
    </w:p>
    <w:p w14:paraId="58B1529F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от 1 до 3 </w:t>
      </w:r>
      <w:r>
        <w:rPr>
          <w:rFonts w:hint="default" w:ascii="Times New Roman" w:hAnsi="Times New Roman" w:cs="Times New Roman"/>
          <w:spacing w:val="-5"/>
          <w:sz w:val="28"/>
          <w:szCs w:val="28"/>
          <w:highlight w:val="none"/>
        </w:rPr>
        <w:t>лет</w:t>
      </w:r>
    </w:p>
    <w:p w14:paraId="729DB9C9">
      <w:pPr>
        <w:pStyle w:val="47"/>
        <w:pageBreakBefore w:val="0"/>
        <w:numPr>
          <w:numId w:val="0"/>
        </w:numPr>
        <w:tabs>
          <w:tab w:val="left" w:pos="1146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40" w:leftChars="2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г)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свыше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10</w:t>
      </w:r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-5"/>
          <w:sz w:val="28"/>
          <w:szCs w:val="28"/>
          <w:highlight w:val="none"/>
        </w:rPr>
        <w:t>лет</w:t>
      </w:r>
    </w:p>
    <w:p w14:paraId="2C85A356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center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Ключи ответов</w:t>
      </w:r>
    </w:p>
    <w:tbl>
      <w:tblPr>
        <w:tblStyle w:val="41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1275"/>
      </w:tblGrid>
      <w:tr w14:paraId="671667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308" w:type="dxa"/>
          </w:tcPr>
          <w:p w14:paraId="1233D0EE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-а</w:t>
            </w:r>
          </w:p>
        </w:tc>
        <w:tc>
          <w:tcPr>
            <w:tcW w:w="1275" w:type="dxa"/>
          </w:tcPr>
          <w:p w14:paraId="68E2FD25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1-б</w:t>
            </w:r>
          </w:p>
        </w:tc>
      </w:tr>
      <w:tr w14:paraId="06DEE7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 w14:paraId="6191861D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2-в</w:t>
            </w:r>
          </w:p>
        </w:tc>
        <w:tc>
          <w:tcPr>
            <w:tcW w:w="1275" w:type="dxa"/>
          </w:tcPr>
          <w:p w14:paraId="26D2FA73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2-в</w:t>
            </w:r>
          </w:p>
        </w:tc>
      </w:tr>
      <w:tr w14:paraId="6968E1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 w14:paraId="30658A33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3-в</w:t>
            </w:r>
          </w:p>
        </w:tc>
        <w:tc>
          <w:tcPr>
            <w:tcW w:w="1275" w:type="dxa"/>
          </w:tcPr>
          <w:p w14:paraId="4273A40A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3-г</w:t>
            </w:r>
          </w:p>
        </w:tc>
      </w:tr>
      <w:tr w14:paraId="35C946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 w14:paraId="779F2151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4-б</w:t>
            </w:r>
          </w:p>
        </w:tc>
        <w:tc>
          <w:tcPr>
            <w:tcW w:w="1275" w:type="dxa"/>
          </w:tcPr>
          <w:p w14:paraId="2ECE275F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4-а</w:t>
            </w:r>
          </w:p>
        </w:tc>
      </w:tr>
      <w:tr w14:paraId="1A35C0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 w14:paraId="05A62251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5-а</w:t>
            </w:r>
          </w:p>
        </w:tc>
        <w:tc>
          <w:tcPr>
            <w:tcW w:w="1275" w:type="dxa"/>
          </w:tcPr>
          <w:p w14:paraId="517F42E2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5-в</w:t>
            </w:r>
          </w:p>
        </w:tc>
      </w:tr>
      <w:tr w14:paraId="450214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 w14:paraId="1B28C302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6-г</w:t>
            </w:r>
          </w:p>
        </w:tc>
        <w:tc>
          <w:tcPr>
            <w:tcW w:w="1275" w:type="dxa"/>
          </w:tcPr>
          <w:p w14:paraId="05CDD8C8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6-а</w:t>
            </w:r>
          </w:p>
        </w:tc>
      </w:tr>
      <w:tr w14:paraId="1AA896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 w14:paraId="7BE69867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7-а</w:t>
            </w:r>
          </w:p>
        </w:tc>
        <w:tc>
          <w:tcPr>
            <w:tcW w:w="1275" w:type="dxa"/>
          </w:tcPr>
          <w:p w14:paraId="5871A3DF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7-а</w:t>
            </w:r>
          </w:p>
        </w:tc>
      </w:tr>
      <w:tr w14:paraId="72D160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 w14:paraId="50B4BD0D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8-в</w:t>
            </w:r>
          </w:p>
        </w:tc>
        <w:tc>
          <w:tcPr>
            <w:tcW w:w="1275" w:type="dxa"/>
          </w:tcPr>
          <w:p w14:paraId="40C57975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8-б</w:t>
            </w:r>
          </w:p>
        </w:tc>
      </w:tr>
      <w:tr w14:paraId="4684D8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 w14:paraId="6566AD40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9-в</w:t>
            </w:r>
          </w:p>
        </w:tc>
        <w:tc>
          <w:tcPr>
            <w:tcW w:w="1275" w:type="dxa"/>
          </w:tcPr>
          <w:p w14:paraId="2F115208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9-б</w:t>
            </w:r>
          </w:p>
        </w:tc>
      </w:tr>
      <w:tr w14:paraId="373A39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 w14:paraId="716B8C57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0-б</w:t>
            </w:r>
          </w:p>
        </w:tc>
        <w:tc>
          <w:tcPr>
            <w:tcW w:w="1275" w:type="dxa"/>
          </w:tcPr>
          <w:p w14:paraId="45F3DB8B">
            <w:pPr>
              <w:pageBreakBefore w:val="0"/>
              <w:tabs>
                <w:tab w:val="left" w:pos="284"/>
                <w:tab w:val="left" w:pos="13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440" w:leftChars="20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20-г</w:t>
            </w:r>
          </w:p>
        </w:tc>
      </w:tr>
    </w:tbl>
    <w:p w14:paraId="35260CEC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0FCA8304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31126D6E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Критерии оценки:</w:t>
      </w:r>
    </w:p>
    <w:p w14:paraId="363D2A2D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Оценка «отлично» выставляется студенту, если тестовые задания выполнены правильно на 80-100%.</w:t>
      </w:r>
    </w:p>
    <w:p w14:paraId="292F62B7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Оценка «хорошо» выставляется студенту, если тестовые задания выполнены правильно на 60-80%.</w:t>
      </w:r>
    </w:p>
    <w:p w14:paraId="13E7C511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33643987">
      <w:pPr>
        <w:pageBreakBefore w:val="0"/>
        <w:tabs>
          <w:tab w:val="left" w:pos="284"/>
          <w:tab w:val="left" w:pos="1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p w14:paraId="6E4DE721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11B98875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15B4B8AA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511D0229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60E8C5C5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5CF7FF77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31105D76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5BDE3A8D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77792662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740E2649">
      <w:pPr>
        <w:keepNext/>
        <w:keepLines/>
        <w:pageBreakBefore w:val="0"/>
        <w:suppressLineNumbers/>
        <w:tabs>
          <w:tab w:val="left" w:pos="1320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sectPr>
      <w:footerReference r:id="rId5" w:type="default"/>
      <w:type w:val="continuous"/>
      <w:pgSz w:w="11906" w:h="16838"/>
      <w:pgMar w:top="567" w:right="567" w:bottom="567" w:left="1134" w:header="708" w:footer="708" w:gutter="0"/>
      <w:pgNumType w:fmt="decimal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@Batang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TimesNewRomanPSMT">
    <w:altName w:val="Yu Gothic"/>
    <w:panose1 w:val="00000000000000000000"/>
    <w:charset w:val="80"/>
    <w:family w:val="auto"/>
    <w:pitch w:val="default"/>
    <w:sig w:usb0="00000000" w:usb1="00000000" w:usb2="00000010" w:usb3="00000000" w:csb0="0002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A07AA0">
    <w:pPr>
      <w:pStyle w:val="36"/>
      <w:jc w:val="center"/>
      <w:rPr>
        <w:rFonts w:ascii="Times New Roman" w:hAnsi="Times New Roman" w:cs="Times New Roman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id w:val="14747847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Times New Roman" w:hAnsi="Times New Roman" w:cs="Times New Roman"/>
                            </w:rPr>
                          </w:sdtEndPr>
                          <w:sdtContent>
                            <w:p w14:paraId="720988AF">
                              <w:pPr>
                                <w:pStyle w:val="36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B0DFF0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LNJWO7QAAAABQEAAA8AAAAAAAAAAQAgAAAAIgAAAGRycy9k&#10;b3ducmV2LnhtbFBLAQIUABQAAAAIAIdO4kB8k3dD7gIAADYGAAAOAAAAAAAAAAEAIAAAAB8BAABk&#10;cnMvZTJvRG9jLnhtbFBLBQYAAAAABgAGAFkBAAB/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ascii="Times New Roman" w:hAnsi="Times New Roman" w:cs="Times New Roman"/>
                      </w:rPr>
                      <w:id w:val="147478472"/>
                      <w:docPartObj>
                        <w:docPartGallery w:val="autotext"/>
                      </w:docPartObj>
                    </w:sdtPr>
                    <w:sdtEndPr>
                      <w:rPr>
                        <w:rFonts w:ascii="Times New Roman" w:hAnsi="Times New Roman" w:cs="Times New Roman"/>
                      </w:rPr>
                    </w:sdtEndPr>
                    <w:sdtContent>
                      <w:p w14:paraId="720988AF">
                        <w:pPr>
                          <w:pStyle w:val="3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PAGE   \* MERGEFORMAT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  <w:p w14:paraId="7B0DFF0C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8591E2F">
    <w:pPr>
      <w:pStyle w:val="36"/>
    </w:pPr>
  </w:p>
  <w:p w14:paraId="64A1DE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48A19B"/>
    <w:multiLevelType w:val="singleLevel"/>
    <w:tmpl w:val="9948A19B"/>
    <w:lvl w:ilvl="0" w:tentative="0">
      <w:start w:val="17"/>
      <w:numFmt w:val="decimal"/>
      <w:suff w:val="space"/>
      <w:lvlText w:val="%1."/>
      <w:lvlJc w:val="left"/>
    </w:lvl>
  </w:abstractNum>
  <w:abstractNum w:abstractNumId="1">
    <w:nsid w:val="B087EE7F"/>
    <w:multiLevelType w:val="singleLevel"/>
    <w:tmpl w:val="B087EE7F"/>
    <w:lvl w:ilvl="0" w:tentative="0">
      <w:start w:val="13"/>
      <w:numFmt w:val="decimal"/>
      <w:suff w:val="space"/>
      <w:lvlText w:val="%1."/>
      <w:lvlJc w:val="left"/>
    </w:lvl>
  </w:abstractNum>
  <w:abstractNum w:abstractNumId="2">
    <w:nsid w:val="B35919B7"/>
    <w:multiLevelType w:val="singleLevel"/>
    <w:tmpl w:val="B35919B7"/>
    <w:lvl w:ilvl="0" w:tentative="0">
      <w:start w:val="1"/>
      <w:numFmt w:val="decimal"/>
      <w:suff w:val="space"/>
      <w:lvlText w:val="%1."/>
      <w:lvlJc w:val="left"/>
      <w:pPr>
        <w:ind w:left="893"/>
      </w:pPr>
    </w:lvl>
  </w:abstractNum>
  <w:abstractNum w:abstractNumId="3">
    <w:nsid w:val="CADEDD47"/>
    <w:multiLevelType w:val="singleLevel"/>
    <w:tmpl w:val="CADEDD47"/>
    <w:lvl w:ilvl="0" w:tentative="0">
      <w:start w:val="28"/>
      <w:numFmt w:val="decimal"/>
      <w:suff w:val="space"/>
      <w:lvlText w:val="%1."/>
      <w:lvlJc w:val="left"/>
    </w:lvl>
  </w:abstractNum>
  <w:abstractNum w:abstractNumId="4">
    <w:nsid w:val="E29C17B4"/>
    <w:multiLevelType w:val="singleLevel"/>
    <w:tmpl w:val="E29C17B4"/>
    <w:lvl w:ilvl="0" w:tentative="0">
      <w:start w:val="7"/>
      <w:numFmt w:val="decimal"/>
      <w:suff w:val="space"/>
      <w:lvlText w:val="%1."/>
      <w:lvlJc w:val="left"/>
    </w:lvl>
  </w:abstractNum>
  <w:abstractNum w:abstractNumId="5">
    <w:nsid w:val="ECE7A2DB"/>
    <w:multiLevelType w:val="singleLevel"/>
    <w:tmpl w:val="ECE7A2DB"/>
    <w:lvl w:ilvl="0" w:tentative="0">
      <w:start w:val="25"/>
      <w:numFmt w:val="decimal"/>
      <w:suff w:val="space"/>
      <w:lvlText w:val="%1."/>
      <w:lvlJc w:val="left"/>
    </w:lvl>
  </w:abstractNum>
  <w:abstractNum w:abstractNumId="6">
    <w:nsid w:val="05897822"/>
    <w:multiLevelType w:val="multilevel"/>
    <w:tmpl w:val="0589782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621B8"/>
    <w:multiLevelType w:val="multilevel"/>
    <w:tmpl w:val="0BE621B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0E79"/>
    <w:multiLevelType w:val="multilevel"/>
    <w:tmpl w:val="0D760E7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766B2"/>
    <w:multiLevelType w:val="multilevel"/>
    <w:tmpl w:val="110766B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92160"/>
    <w:multiLevelType w:val="multilevel"/>
    <w:tmpl w:val="1249216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C2D4D"/>
    <w:multiLevelType w:val="multilevel"/>
    <w:tmpl w:val="150C2D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57B54EF"/>
    <w:multiLevelType w:val="multilevel"/>
    <w:tmpl w:val="157B54E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D610E"/>
    <w:multiLevelType w:val="multilevel"/>
    <w:tmpl w:val="16DD610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84EA0"/>
    <w:multiLevelType w:val="multilevel"/>
    <w:tmpl w:val="16F84EA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70EEA"/>
    <w:multiLevelType w:val="singleLevel"/>
    <w:tmpl w:val="19D70EE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6">
    <w:nsid w:val="1C4944DD"/>
    <w:multiLevelType w:val="multilevel"/>
    <w:tmpl w:val="1C4944D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F1ECC"/>
    <w:multiLevelType w:val="multilevel"/>
    <w:tmpl w:val="1D4F1EC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50644A"/>
    <w:multiLevelType w:val="multilevel"/>
    <w:tmpl w:val="2050644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E633C2"/>
    <w:multiLevelType w:val="multilevel"/>
    <w:tmpl w:val="21E633C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D03B8"/>
    <w:multiLevelType w:val="multilevel"/>
    <w:tmpl w:val="251D03B8"/>
    <w:lvl w:ilvl="0" w:tentative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3"/>
      <w:numFmt w:val="decimal"/>
      <w:lvlText w:val="%1.%2."/>
      <w:lvlJc w:val="left"/>
      <w:pPr>
        <w:ind w:left="18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2AD56022"/>
    <w:multiLevelType w:val="multilevel"/>
    <w:tmpl w:val="2AD5602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2D850D14"/>
    <w:multiLevelType w:val="multilevel"/>
    <w:tmpl w:val="2D850D1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468C6"/>
    <w:multiLevelType w:val="multilevel"/>
    <w:tmpl w:val="357468C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41D5B"/>
    <w:multiLevelType w:val="multilevel"/>
    <w:tmpl w:val="36341D5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50772"/>
    <w:multiLevelType w:val="multilevel"/>
    <w:tmpl w:val="3745077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52F55"/>
    <w:multiLevelType w:val="multilevel"/>
    <w:tmpl w:val="40552F5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C279A"/>
    <w:multiLevelType w:val="multilevel"/>
    <w:tmpl w:val="450C279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11D3D"/>
    <w:multiLevelType w:val="multilevel"/>
    <w:tmpl w:val="4BA11D3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45F74"/>
    <w:multiLevelType w:val="multilevel"/>
    <w:tmpl w:val="4C645F7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86B08"/>
    <w:multiLevelType w:val="multilevel"/>
    <w:tmpl w:val="51986B0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83B91"/>
    <w:multiLevelType w:val="multilevel"/>
    <w:tmpl w:val="56583B9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B0E5E"/>
    <w:multiLevelType w:val="multilevel"/>
    <w:tmpl w:val="58DB0E5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E5595"/>
    <w:multiLevelType w:val="multilevel"/>
    <w:tmpl w:val="613E559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0797E"/>
    <w:multiLevelType w:val="multilevel"/>
    <w:tmpl w:val="7310797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D68DE"/>
    <w:multiLevelType w:val="multilevel"/>
    <w:tmpl w:val="74ED68D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F5A5E"/>
    <w:multiLevelType w:val="multilevel"/>
    <w:tmpl w:val="761F5A5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92F74"/>
    <w:multiLevelType w:val="multilevel"/>
    <w:tmpl w:val="76392F7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024D0"/>
    <w:multiLevelType w:val="multilevel"/>
    <w:tmpl w:val="7AF024D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6188C"/>
    <w:multiLevelType w:val="multilevel"/>
    <w:tmpl w:val="7C16188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18"/>
  </w:num>
  <w:num w:numId="11">
    <w:abstractNumId w:val="9"/>
  </w:num>
  <w:num w:numId="12">
    <w:abstractNumId w:val="8"/>
  </w:num>
  <w:num w:numId="13">
    <w:abstractNumId w:val="35"/>
  </w:num>
  <w:num w:numId="14">
    <w:abstractNumId w:val="19"/>
  </w:num>
  <w:num w:numId="15">
    <w:abstractNumId w:val="17"/>
  </w:num>
  <w:num w:numId="16">
    <w:abstractNumId w:val="34"/>
  </w:num>
  <w:num w:numId="17">
    <w:abstractNumId w:val="24"/>
  </w:num>
  <w:num w:numId="18">
    <w:abstractNumId w:val="39"/>
  </w:num>
  <w:num w:numId="19">
    <w:abstractNumId w:val="37"/>
  </w:num>
  <w:num w:numId="20">
    <w:abstractNumId w:val="30"/>
  </w:num>
  <w:num w:numId="21">
    <w:abstractNumId w:val="27"/>
  </w:num>
  <w:num w:numId="22">
    <w:abstractNumId w:val="26"/>
  </w:num>
  <w:num w:numId="23">
    <w:abstractNumId w:val="14"/>
  </w:num>
  <w:num w:numId="24">
    <w:abstractNumId w:val="31"/>
  </w:num>
  <w:num w:numId="25">
    <w:abstractNumId w:val="36"/>
  </w:num>
  <w:num w:numId="26">
    <w:abstractNumId w:val="25"/>
  </w:num>
  <w:num w:numId="27">
    <w:abstractNumId w:val="16"/>
  </w:num>
  <w:num w:numId="28">
    <w:abstractNumId w:val="32"/>
  </w:num>
  <w:num w:numId="29">
    <w:abstractNumId w:val="7"/>
  </w:num>
  <w:num w:numId="30">
    <w:abstractNumId w:val="29"/>
  </w:num>
  <w:num w:numId="31">
    <w:abstractNumId w:val="6"/>
  </w:num>
  <w:num w:numId="32">
    <w:abstractNumId w:val="38"/>
  </w:num>
  <w:num w:numId="33">
    <w:abstractNumId w:val="12"/>
  </w:num>
  <w:num w:numId="34">
    <w:abstractNumId w:val="28"/>
  </w:num>
  <w:num w:numId="35">
    <w:abstractNumId w:val="23"/>
  </w:num>
  <w:num w:numId="36">
    <w:abstractNumId w:val="33"/>
  </w:num>
  <w:num w:numId="37">
    <w:abstractNumId w:val="22"/>
  </w:num>
  <w:num w:numId="38">
    <w:abstractNumId w:val="10"/>
  </w:num>
  <w:num w:numId="39">
    <w:abstractNumId w:val="1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68"/>
    <w:rsid w:val="00007A90"/>
    <w:rsid w:val="00011A5C"/>
    <w:rsid w:val="00013DE5"/>
    <w:rsid w:val="0002524C"/>
    <w:rsid w:val="0002553A"/>
    <w:rsid w:val="00040C54"/>
    <w:rsid w:val="00041002"/>
    <w:rsid w:val="00041C22"/>
    <w:rsid w:val="00072B4B"/>
    <w:rsid w:val="00073353"/>
    <w:rsid w:val="0008061E"/>
    <w:rsid w:val="00080B9A"/>
    <w:rsid w:val="000B3885"/>
    <w:rsid w:val="000D1226"/>
    <w:rsid w:val="00114BC3"/>
    <w:rsid w:val="00151A7E"/>
    <w:rsid w:val="0016334F"/>
    <w:rsid w:val="001779AE"/>
    <w:rsid w:val="0018354B"/>
    <w:rsid w:val="001A7045"/>
    <w:rsid w:val="001D2894"/>
    <w:rsid w:val="00214B5B"/>
    <w:rsid w:val="002157B0"/>
    <w:rsid w:val="00220971"/>
    <w:rsid w:val="00245BB8"/>
    <w:rsid w:val="0025783F"/>
    <w:rsid w:val="002609CA"/>
    <w:rsid w:val="00262E45"/>
    <w:rsid w:val="002777E7"/>
    <w:rsid w:val="00282DC2"/>
    <w:rsid w:val="002C3B10"/>
    <w:rsid w:val="002D712C"/>
    <w:rsid w:val="002F42CD"/>
    <w:rsid w:val="00311D8B"/>
    <w:rsid w:val="00316A48"/>
    <w:rsid w:val="00321845"/>
    <w:rsid w:val="0033309F"/>
    <w:rsid w:val="00340C6D"/>
    <w:rsid w:val="0034352E"/>
    <w:rsid w:val="00351868"/>
    <w:rsid w:val="003667E5"/>
    <w:rsid w:val="0037176F"/>
    <w:rsid w:val="00381937"/>
    <w:rsid w:val="0038365D"/>
    <w:rsid w:val="00385067"/>
    <w:rsid w:val="003B39E5"/>
    <w:rsid w:val="003C5E08"/>
    <w:rsid w:val="003E50D2"/>
    <w:rsid w:val="003F16B7"/>
    <w:rsid w:val="004201ED"/>
    <w:rsid w:val="00421746"/>
    <w:rsid w:val="004217F9"/>
    <w:rsid w:val="00425D93"/>
    <w:rsid w:val="00443B7E"/>
    <w:rsid w:val="00456E29"/>
    <w:rsid w:val="00456FC5"/>
    <w:rsid w:val="00476670"/>
    <w:rsid w:val="0048052C"/>
    <w:rsid w:val="004930BB"/>
    <w:rsid w:val="004A3847"/>
    <w:rsid w:val="004B20C7"/>
    <w:rsid w:val="004C1905"/>
    <w:rsid w:val="004D69B2"/>
    <w:rsid w:val="004E30CE"/>
    <w:rsid w:val="004F425D"/>
    <w:rsid w:val="004F54E4"/>
    <w:rsid w:val="00500214"/>
    <w:rsid w:val="00502C5F"/>
    <w:rsid w:val="005036DE"/>
    <w:rsid w:val="00523F99"/>
    <w:rsid w:val="005365D9"/>
    <w:rsid w:val="00541FDF"/>
    <w:rsid w:val="00547B8E"/>
    <w:rsid w:val="00585EEC"/>
    <w:rsid w:val="00590EA6"/>
    <w:rsid w:val="00593A5B"/>
    <w:rsid w:val="005B5FBB"/>
    <w:rsid w:val="005B73E2"/>
    <w:rsid w:val="005E3083"/>
    <w:rsid w:val="0060610E"/>
    <w:rsid w:val="00616280"/>
    <w:rsid w:val="00620F5E"/>
    <w:rsid w:val="00631C89"/>
    <w:rsid w:val="00646F24"/>
    <w:rsid w:val="006567D5"/>
    <w:rsid w:val="00666961"/>
    <w:rsid w:val="006700F5"/>
    <w:rsid w:val="00680B33"/>
    <w:rsid w:val="00687AAB"/>
    <w:rsid w:val="006B1C13"/>
    <w:rsid w:val="006B5EA5"/>
    <w:rsid w:val="006C02B1"/>
    <w:rsid w:val="006C38AD"/>
    <w:rsid w:val="006D15E5"/>
    <w:rsid w:val="006E356C"/>
    <w:rsid w:val="00714EE5"/>
    <w:rsid w:val="007401A7"/>
    <w:rsid w:val="00795B4E"/>
    <w:rsid w:val="007B7FA0"/>
    <w:rsid w:val="007F3BE4"/>
    <w:rsid w:val="00816616"/>
    <w:rsid w:val="008577B4"/>
    <w:rsid w:val="00861CFF"/>
    <w:rsid w:val="008739D4"/>
    <w:rsid w:val="00893D38"/>
    <w:rsid w:val="008B0F09"/>
    <w:rsid w:val="008D5E3D"/>
    <w:rsid w:val="008E3347"/>
    <w:rsid w:val="008E6B60"/>
    <w:rsid w:val="008E75B5"/>
    <w:rsid w:val="008F237E"/>
    <w:rsid w:val="009274FB"/>
    <w:rsid w:val="00931C9E"/>
    <w:rsid w:val="00950DAC"/>
    <w:rsid w:val="009704DC"/>
    <w:rsid w:val="009722F4"/>
    <w:rsid w:val="00973520"/>
    <w:rsid w:val="00976E2E"/>
    <w:rsid w:val="009B4BCE"/>
    <w:rsid w:val="009C0067"/>
    <w:rsid w:val="009E407B"/>
    <w:rsid w:val="009F7AB4"/>
    <w:rsid w:val="00A029BF"/>
    <w:rsid w:val="00A135F1"/>
    <w:rsid w:val="00A20822"/>
    <w:rsid w:val="00A266F5"/>
    <w:rsid w:val="00A27C2C"/>
    <w:rsid w:val="00A50DEA"/>
    <w:rsid w:val="00AA2C4F"/>
    <w:rsid w:val="00AA7AC6"/>
    <w:rsid w:val="00AB2319"/>
    <w:rsid w:val="00AB564B"/>
    <w:rsid w:val="00AC5E57"/>
    <w:rsid w:val="00AC7B0D"/>
    <w:rsid w:val="00AF7BE0"/>
    <w:rsid w:val="00B05337"/>
    <w:rsid w:val="00B12368"/>
    <w:rsid w:val="00B17B0C"/>
    <w:rsid w:val="00B355EE"/>
    <w:rsid w:val="00B658FC"/>
    <w:rsid w:val="00B72856"/>
    <w:rsid w:val="00B74850"/>
    <w:rsid w:val="00B80D40"/>
    <w:rsid w:val="00B960F7"/>
    <w:rsid w:val="00B9763B"/>
    <w:rsid w:val="00BD1E3B"/>
    <w:rsid w:val="00BD401A"/>
    <w:rsid w:val="00BD5D6F"/>
    <w:rsid w:val="00C065C7"/>
    <w:rsid w:val="00C07458"/>
    <w:rsid w:val="00C1596C"/>
    <w:rsid w:val="00C21F92"/>
    <w:rsid w:val="00C31749"/>
    <w:rsid w:val="00C37084"/>
    <w:rsid w:val="00C46E20"/>
    <w:rsid w:val="00C76515"/>
    <w:rsid w:val="00CE5F37"/>
    <w:rsid w:val="00CF2E5D"/>
    <w:rsid w:val="00D02669"/>
    <w:rsid w:val="00D4786E"/>
    <w:rsid w:val="00D51D18"/>
    <w:rsid w:val="00D5639F"/>
    <w:rsid w:val="00D61802"/>
    <w:rsid w:val="00D733DB"/>
    <w:rsid w:val="00D75251"/>
    <w:rsid w:val="00D9269A"/>
    <w:rsid w:val="00D967BF"/>
    <w:rsid w:val="00DA193F"/>
    <w:rsid w:val="00DD6FA6"/>
    <w:rsid w:val="00DE35F2"/>
    <w:rsid w:val="00DF2299"/>
    <w:rsid w:val="00E23F49"/>
    <w:rsid w:val="00E32CAA"/>
    <w:rsid w:val="00E427C0"/>
    <w:rsid w:val="00E47BC4"/>
    <w:rsid w:val="00E50EF0"/>
    <w:rsid w:val="00E64494"/>
    <w:rsid w:val="00E961B5"/>
    <w:rsid w:val="00EA257A"/>
    <w:rsid w:val="00EA404E"/>
    <w:rsid w:val="00EA4072"/>
    <w:rsid w:val="00EB4B9E"/>
    <w:rsid w:val="00EB5D6C"/>
    <w:rsid w:val="00F163F2"/>
    <w:rsid w:val="00F24E08"/>
    <w:rsid w:val="00F74907"/>
    <w:rsid w:val="00F75876"/>
    <w:rsid w:val="00F8231C"/>
    <w:rsid w:val="00FB6D94"/>
    <w:rsid w:val="058E45B2"/>
    <w:rsid w:val="0B815204"/>
    <w:rsid w:val="10854A36"/>
    <w:rsid w:val="1135111B"/>
    <w:rsid w:val="150C3409"/>
    <w:rsid w:val="15D30EF8"/>
    <w:rsid w:val="167F52F4"/>
    <w:rsid w:val="18F86150"/>
    <w:rsid w:val="1AA50B71"/>
    <w:rsid w:val="1DCE71FB"/>
    <w:rsid w:val="22E47668"/>
    <w:rsid w:val="27111727"/>
    <w:rsid w:val="2792313A"/>
    <w:rsid w:val="2A9262F6"/>
    <w:rsid w:val="2A941BA6"/>
    <w:rsid w:val="2E5A5CD5"/>
    <w:rsid w:val="345829B5"/>
    <w:rsid w:val="3532657D"/>
    <w:rsid w:val="3C6C5AF5"/>
    <w:rsid w:val="3FBE3F93"/>
    <w:rsid w:val="503D3848"/>
    <w:rsid w:val="549116C3"/>
    <w:rsid w:val="5D397791"/>
    <w:rsid w:val="5EFF3BB3"/>
    <w:rsid w:val="6AB93D13"/>
    <w:rsid w:val="70132C49"/>
    <w:rsid w:val="7570148A"/>
    <w:rsid w:val="77205D5A"/>
    <w:rsid w:val="7D615B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99" w:semiHidden="0" w:name="heading 3"/>
    <w:lsdException w:qFormat="1" w:uiPriority="99" w:semiHidden="0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uiPriority="99" w:name="Normal Indent"/>
    <w:lsdException w:qFormat="1" w:unhideWhenUsed="0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99" w:name="line number"/>
    <w:lsdException w:qFormat="1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3"/>
    <w:qFormat/>
    <w:uiPriority w:val="99"/>
    <w:pPr>
      <w:keepNext/>
      <w:spacing w:before="240" w:after="60" w:line="240" w:lineRule="auto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54"/>
    <w:unhideWhenUsed/>
    <w:qFormat/>
    <w:uiPriority w:val="99"/>
    <w:pPr>
      <w:keepNext/>
      <w:spacing w:before="240" w:after="60" w:line="240" w:lineRule="auto"/>
      <w:outlineLvl w:val="2"/>
    </w:pPr>
    <w:rPr>
      <w:rFonts w:ascii="Arial" w:hAnsi="Arial" w:eastAsia="Times New Roman"/>
      <w:b/>
      <w:bCs/>
      <w:sz w:val="26"/>
      <w:szCs w:val="26"/>
    </w:rPr>
  </w:style>
  <w:style w:type="paragraph" w:styleId="5">
    <w:name w:val="heading 4"/>
    <w:basedOn w:val="4"/>
    <w:next w:val="1"/>
    <w:link w:val="55"/>
    <w:unhideWhenUsed/>
    <w:qFormat/>
    <w:uiPriority w:val="9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7"/>
    <w:basedOn w:val="1"/>
    <w:next w:val="1"/>
    <w:link w:val="44"/>
    <w:qFormat/>
    <w:uiPriority w:val="0"/>
    <w:pPr>
      <w:spacing w:before="240" w:after="60" w:line="240" w:lineRule="auto"/>
      <w:outlineLvl w:val="6"/>
    </w:pPr>
    <w:rPr>
      <w:rFonts w:ascii="Times New Roman" w:hAnsi="Times New Roman" w:eastAsia="Times New Roman"/>
      <w:sz w:val="24"/>
      <w:szCs w:val="24"/>
      <w:lang w:eastAsia="ru-RU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footnote reference"/>
    <w:link w:val="11"/>
    <w:qFormat/>
    <w:uiPriority w:val="0"/>
    <w:rPr>
      <w:rFonts w:cs="Times New Roman"/>
      <w:vertAlign w:val="superscript"/>
    </w:rPr>
  </w:style>
  <w:style w:type="paragraph" w:customStyle="1" w:styleId="11">
    <w:name w:val="Знак сноски1"/>
    <w:basedOn w:val="1"/>
    <w:link w:val="10"/>
    <w:qFormat/>
    <w:uiPriority w:val="0"/>
    <w:pPr>
      <w:spacing w:after="0" w:line="240" w:lineRule="auto"/>
    </w:pPr>
    <w:rPr>
      <w:rFonts w:asciiTheme="minorHAnsi" w:hAnsiTheme="minorHAnsi" w:eastAsiaTheme="minorHAnsi"/>
      <w:vertAlign w:val="superscript"/>
    </w:rPr>
  </w:style>
  <w:style w:type="character" w:styleId="12">
    <w:name w:val="annotation reference"/>
    <w:basedOn w:val="7"/>
    <w:unhideWhenUsed/>
    <w:qFormat/>
    <w:uiPriority w:val="99"/>
    <w:rPr>
      <w:sz w:val="16"/>
      <w:szCs w:val="16"/>
    </w:rPr>
  </w:style>
  <w:style w:type="character" w:styleId="13">
    <w:name w:val="endnote reference"/>
    <w:semiHidden/>
    <w:unhideWhenUsed/>
    <w:qFormat/>
    <w:uiPriority w:val="99"/>
    <w:rPr>
      <w:rFonts w:hint="default" w:ascii="Times New Roman" w:hAnsi="Times New Roman" w:cs="Times New Roman"/>
      <w:vertAlign w:val="superscript"/>
    </w:rPr>
  </w:style>
  <w:style w:type="character" w:styleId="14">
    <w:name w:val="Emphasis"/>
    <w:qFormat/>
    <w:uiPriority w:val="0"/>
    <w:rPr>
      <w:rFonts w:hint="default" w:ascii="Times New Roman" w:hAnsi="Times New Roman" w:cs="Times New Roman"/>
      <w:i/>
    </w:rPr>
  </w:style>
  <w:style w:type="character" w:styleId="15">
    <w:name w:val="Hyperlink"/>
    <w:basedOn w:val="7"/>
    <w:qFormat/>
    <w:uiPriority w:val="99"/>
    <w:rPr>
      <w:rFonts w:cs="Times New Roman"/>
      <w:color w:val="0000FF"/>
      <w:u w:val="single"/>
    </w:rPr>
  </w:style>
  <w:style w:type="character" w:styleId="16">
    <w:name w:val="page number"/>
    <w:unhideWhenUsed/>
    <w:qFormat/>
    <w:uiPriority w:val="0"/>
    <w:rPr>
      <w:rFonts w:hint="default" w:ascii="Times New Roman" w:hAnsi="Times New Roman" w:cs="Times New Roman"/>
    </w:rPr>
  </w:style>
  <w:style w:type="character" w:styleId="17">
    <w:name w:val="Strong"/>
    <w:qFormat/>
    <w:uiPriority w:val="22"/>
    <w:rPr>
      <w:b/>
      <w:bCs/>
    </w:rPr>
  </w:style>
  <w:style w:type="paragraph" w:styleId="18">
    <w:name w:val="Balloon Text"/>
    <w:basedOn w:val="1"/>
    <w:link w:val="46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Body Text 2"/>
    <w:basedOn w:val="1"/>
    <w:link w:val="84"/>
    <w:unhideWhenUsed/>
    <w:qFormat/>
    <w:uiPriority w:val="0"/>
    <w:pPr>
      <w:spacing w:after="0" w:line="240" w:lineRule="auto"/>
      <w:ind w:right="-57"/>
      <w:jc w:val="both"/>
    </w:pPr>
    <w:rPr>
      <w:rFonts w:ascii="Times New Roman" w:hAnsi="Times New Roman" w:eastAsia="Times New Roman"/>
      <w:sz w:val="24"/>
      <w:szCs w:val="24"/>
    </w:rPr>
  </w:style>
  <w:style w:type="paragraph" w:styleId="20">
    <w:name w:val="endnote text"/>
    <w:basedOn w:val="1"/>
    <w:link w:val="83"/>
    <w:semiHidden/>
    <w:unhideWhenUsed/>
    <w:qFormat/>
    <w:uiPriority w:val="99"/>
    <w:pPr>
      <w:spacing w:after="0" w:line="240" w:lineRule="auto"/>
    </w:pPr>
    <w:rPr>
      <w:rFonts w:eastAsia="Times New Roman"/>
      <w:sz w:val="20"/>
      <w:szCs w:val="20"/>
    </w:rPr>
  </w:style>
  <w:style w:type="paragraph" w:styleId="21">
    <w:name w:val="annotation text"/>
    <w:basedOn w:val="1"/>
    <w:link w:val="56"/>
    <w:unhideWhenUsed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0"/>
      <w:szCs w:val="20"/>
    </w:rPr>
  </w:style>
  <w:style w:type="paragraph" w:styleId="22">
    <w:name w:val="annotation subject"/>
    <w:basedOn w:val="21"/>
    <w:next w:val="21"/>
    <w:link w:val="57"/>
    <w:unhideWhenUsed/>
    <w:qFormat/>
    <w:uiPriority w:val="99"/>
    <w:rPr>
      <w:b/>
      <w:bCs/>
    </w:rPr>
  </w:style>
  <w:style w:type="paragraph" w:styleId="23">
    <w:name w:val="footnote text"/>
    <w:basedOn w:val="1"/>
    <w:link w:val="45"/>
    <w:qFormat/>
    <w:uiPriority w:val="99"/>
    <w:pPr>
      <w:spacing w:after="0" w:line="240" w:lineRule="auto"/>
    </w:pPr>
    <w:rPr>
      <w:sz w:val="20"/>
      <w:szCs w:val="20"/>
    </w:rPr>
  </w:style>
  <w:style w:type="paragraph" w:styleId="24">
    <w:name w:val="toc 8"/>
    <w:basedOn w:val="1"/>
    <w:next w:val="1"/>
    <w:autoRedefine/>
    <w:unhideWhenUsed/>
    <w:qFormat/>
    <w:uiPriority w:val="0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25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eastAsiaTheme="minorHAnsi" w:cstheme="minorBidi"/>
    </w:rPr>
  </w:style>
  <w:style w:type="paragraph" w:styleId="26">
    <w:name w:val="toc 9"/>
    <w:basedOn w:val="1"/>
    <w:next w:val="1"/>
    <w:autoRedefine/>
    <w:unhideWhenUsed/>
    <w:qFormat/>
    <w:uiPriority w:val="0"/>
    <w:pPr>
      <w:spacing w:after="0" w:line="240" w:lineRule="auto"/>
      <w:ind w:left="1920"/>
    </w:pPr>
    <w:rPr>
      <w:rFonts w:eastAsia="Times New Roman" w:cs="Calibri"/>
      <w:sz w:val="20"/>
      <w:szCs w:val="20"/>
      <w:lang w:eastAsia="ru-RU"/>
    </w:rPr>
  </w:style>
  <w:style w:type="paragraph" w:styleId="27">
    <w:name w:val="toc 7"/>
    <w:basedOn w:val="1"/>
    <w:next w:val="1"/>
    <w:autoRedefine/>
    <w:unhideWhenUsed/>
    <w:qFormat/>
    <w:uiPriority w:val="0"/>
    <w:pPr>
      <w:spacing w:after="0" w:line="240" w:lineRule="auto"/>
      <w:ind w:left="1440"/>
    </w:pPr>
    <w:rPr>
      <w:rFonts w:eastAsia="Times New Roman" w:cs="Calibri"/>
      <w:sz w:val="20"/>
      <w:szCs w:val="20"/>
      <w:lang w:eastAsia="ru-RU"/>
    </w:rPr>
  </w:style>
  <w:style w:type="paragraph" w:styleId="28">
    <w:name w:val="Body Text"/>
    <w:basedOn w:val="1"/>
    <w:link w:val="48"/>
    <w:qFormat/>
    <w:uiPriority w:val="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9">
    <w:name w:val="toc 1"/>
    <w:basedOn w:val="1"/>
    <w:next w:val="1"/>
    <w:autoRedefine/>
    <w:unhideWhenUsed/>
    <w:qFormat/>
    <w:uiPriority w:val="39"/>
    <w:pPr>
      <w:tabs>
        <w:tab w:val="right" w:leader="dot" w:pos="9345"/>
      </w:tabs>
      <w:spacing w:after="100"/>
    </w:pPr>
    <w:rPr>
      <w:rFonts w:ascii="Times New Roman" w:hAnsi="Times New Roman" w:eastAsiaTheme="minorHAnsi"/>
      <w:b/>
      <w:bCs/>
    </w:rPr>
  </w:style>
  <w:style w:type="paragraph" w:styleId="30">
    <w:name w:val="toc 6"/>
    <w:basedOn w:val="1"/>
    <w:next w:val="1"/>
    <w:autoRedefine/>
    <w:unhideWhenUsed/>
    <w:qFormat/>
    <w:uiPriority w:val="0"/>
    <w:pPr>
      <w:spacing w:after="0" w:line="240" w:lineRule="auto"/>
      <w:ind w:left="1200"/>
    </w:pPr>
    <w:rPr>
      <w:rFonts w:eastAsia="Times New Roman" w:cs="Calibri"/>
      <w:sz w:val="20"/>
      <w:szCs w:val="20"/>
      <w:lang w:eastAsia="ru-RU"/>
    </w:rPr>
  </w:style>
  <w:style w:type="paragraph" w:styleId="31">
    <w:name w:val="toc 3"/>
    <w:basedOn w:val="1"/>
    <w:next w:val="1"/>
    <w:autoRedefine/>
    <w:unhideWhenUsed/>
    <w:qFormat/>
    <w:uiPriority w:val="39"/>
    <w:pPr>
      <w:spacing w:after="0" w:line="240" w:lineRule="auto"/>
      <w:ind w:left="480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32">
    <w:name w:val="toc 2"/>
    <w:basedOn w:val="1"/>
    <w:next w:val="1"/>
    <w:autoRedefine/>
    <w:unhideWhenUsed/>
    <w:qFormat/>
    <w:uiPriority w:val="39"/>
    <w:pPr>
      <w:spacing w:before="120" w:after="0" w:line="240" w:lineRule="auto"/>
      <w:ind w:left="240"/>
    </w:pPr>
    <w:rPr>
      <w:rFonts w:eastAsia="Times New Roman" w:cs="Calibri"/>
      <w:i/>
      <w:iCs/>
      <w:sz w:val="20"/>
      <w:szCs w:val="20"/>
      <w:lang w:eastAsia="ru-RU"/>
    </w:rPr>
  </w:style>
  <w:style w:type="paragraph" w:styleId="33">
    <w:name w:val="toc 4"/>
    <w:basedOn w:val="1"/>
    <w:next w:val="1"/>
    <w:autoRedefine/>
    <w:unhideWhenUsed/>
    <w:qFormat/>
    <w:uiPriority w:val="0"/>
    <w:pPr>
      <w:spacing w:after="0" w:line="240" w:lineRule="auto"/>
      <w:ind w:left="720"/>
    </w:pPr>
    <w:rPr>
      <w:rFonts w:eastAsia="Times New Roman" w:cs="Calibri"/>
      <w:sz w:val="20"/>
      <w:szCs w:val="20"/>
      <w:lang w:eastAsia="ru-RU"/>
    </w:rPr>
  </w:style>
  <w:style w:type="paragraph" w:styleId="34">
    <w:name w:val="toc 5"/>
    <w:basedOn w:val="1"/>
    <w:next w:val="1"/>
    <w:autoRedefine/>
    <w:unhideWhenUsed/>
    <w:qFormat/>
    <w:uiPriority w:val="0"/>
    <w:pPr>
      <w:spacing w:after="0" w:line="240" w:lineRule="auto"/>
      <w:ind w:left="960"/>
    </w:pPr>
    <w:rPr>
      <w:rFonts w:eastAsia="Times New Roman" w:cs="Calibri"/>
      <w:sz w:val="20"/>
      <w:szCs w:val="20"/>
      <w:lang w:eastAsia="ru-RU"/>
    </w:rPr>
  </w:style>
  <w:style w:type="paragraph" w:styleId="35">
    <w:name w:val="Title"/>
    <w:basedOn w:val="1"/>
    <w:next w:val="1"/>
    <w:link w:val="162"/>
    <w:qFormat/>
    <w:uiPriority w:val="10"/>
    <w:pPr>
      <w:spacing w:after="120"/>
      <w:ind w:firstLine="709"/>
      <w:outlineLvl w:val="0"/>
    </w:pPr>
    <w:rPr>
      <w:rFonts w:ascii="Segoe UI" w:hAnsi="Segoe UI" w:eastAsia="Segoe UI" w:cs="Segoe UI"/>
      <w:kern w:val="28"/>
      <w:sz w:val="24"/>
      <w:szCs w:val="24"/>
      <w:lang w:eastAsia="ru-RU"/>
    </w:rPr>
  </w:style>
  <w:style w:type="paragraph" w:styleId="36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eastAsiaTheme="minorHAnsi" w:cstheme="minorBidi"/>
    </w:rPr>
  </w:style>
  <w:style w:type="paragraph" w:styleId="37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styleId="38">
    <w:name w:val="Body Text Indent 2"/>
    <w:basedOn w:val="1"/>
    <w:link w:val="85"/>
    <w:unhideWhenUsed/>
    <w:qFormat/>
    <w:uiPriority w:val="0"/>
    <w:pPr>
      <w:spacing w:after="120" w:line="480" w:lineRule="auto"/>
      <w:ind w:left="283"/>
    </w:pPr>
    <w:rPr>
      <w:rFonts w:ascii="Times New Roman" w:hAnsi="Times New Roman" w:eastAsia="Times New Roman"/>
      <w:sz w:val="24"/>
      <w:szCs w:val="24"/>
    </w:rPr>
  </w:style>
  <w:style w:type="paragraph" w:styleId="39">
    <w:name w:val="Subtitle"/>
    <w:basedOn w:val="1"/>
    <w:next w:val="1"/>
    <w:link w:val="65"/>
    <w:qFormat/>
    <w:uiPriority w:val="11"/>
    <w:pPr>
      <w:spacing w:after="160" w:line="259" w:lineRule="auto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0">
    <w:name w:val="List 2"/>
    <w:basedOn w:val="1"/>
    <w:unhideWhenUsed/>
    <w:qFormat/>
    <w:uiPriority w:val="0"/>
    <w:pPr>
      <w:spacing w:before="120" w:after="120" w:line="240" w:lineRule="auto"/>
      <w:ind w:left="720" w:hanging="360"/>
      <w:jc w:val="both"/>
    </w:pPr>
    <w:rPr>
      <w:rFonts w:ascii="Arial" w:hAnsi="Arial" w:eastAsia="Batang"/>
      <w:sz w:val="20"/>
      <w:szCs w:val="24"/>
      <w:lang w:eastAsia="ko-KR"/>
    </w:rPr>
  </w:style>
  <w:style w:type="table" w:styleId="41">
    <w:name w:val="Table Grid"/>
    <w:basedOn w:val="8"/>
    <w:qFormat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аголовок 1 Знак"/>
    <w:basedOn w:val="7"/>
    <w:link w:val="2"/>
    <w:qFormat/>
    <w:uiPriority w:val="0"/>
    <w:rPr>
      <w:rFonts w:ascii="Arial" w:hAnsi="Arial" w:eastAsia="Times New Roman" w:cs="Times New Roman"/>
      <w:b/>
      <w:bCs/>
      <w:kern w:val="32"/>
      <w:sz w:val="32"/>
      <w:szCs w:val="32"/>
    </w:rPr>
  </w:style>
  <w:style w:type="character" w:customStyle="1" w:styleId="43">
    <w:name w:val="Заголовок 2 Знак"/>
    <w:basedOn w:val="7"/>
    <w:link w:val="3"/>
    <w:qFormat/>
    <w:uiPriority w:val="9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44">
    <w:name w:val="Заголовок 7 Знак"/>
    <w:basedOn w:val="7"/>
    <w:link w:val="6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5">
    <w:name w:val="Текст сноски Знак"/>
    <w:basedOn w:val="7"/>
    <w:link w:val="23"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46">
    <w:name w:val="Текст выноски Знак"/>
    <w:basedOn w:val="7"/>
    <w:link w:val="18"/>
    <w:qFormat/>
    <w:uiPriority w:val="99"/>
    <w:rPr>
      <w:rFonts w:ascii="Tahoma" w:hAnsi="Tahoma" w:eastAsia="Calibri" w:cs="Tahoma"/>
      <w:sz w:val="16"/>
      <w:szCs w:val="16"/>
    </w:rPr>
  </w:style>
  <w:style w:type="paragraph" w:styleId="47">
    <w:name w:val="List Paragraph"/>
    <w:basedOn w:val="1"/>
    <w:link w:val="51"/>
    <w:qFormat/>
    <w:uiPriority w:val="1"/>
    <w:pPr>
      <w:ind w:left="720"/>
      <w:contextualSpacing/>
    </w:pPr>
  </w:style>
  <w:style w:type="character" w:customStyle="1" w:styleId="48">
    <w:name w:val="Основной текст Знак"/>
    <w:basedOn w:val="7"/>
    <w:link w:val="28"/>
    <w:qFormat/>
    <w:uiPriority w:val="0"/>
    <w:rPr>
      <w:rFonts w:ascii="Times New Roman" w:hAnsi="Times New Roman" w:eastAsia="Calibri" w:cs="Times New Roman"/>
      <w:sz w:val="24"/>
      <w:szCs w:val="24"/>
      <w:lang w:eastAsia="ru-RU"/>
    </w:rPr>
  </w:style>
  <w:style w:type="table" w:customStyle="1" w:styleId="49">
    <w:name w:val="Сетка таблицы1"/>
    <w:basedOn w:val="8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2"/>
    <w:basedOn w:val="8"/>
    <w:qFormat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Абзац списка Знак"/>
    <w:link w:val="47"/>
    <w:qFormat/>
    <w:locked/>
    <w:uiPriority w:val="34"/>
    <w:rPr>
      <w:rFonts w:ascii="Calibri" w:hAnsi="Calibri" w:eastAsia="Calibri" w:cs="Times New Roman"/>
    </w:rPr>
  </w:style>
  <w:style w:type="paragraph" w:styleId="52">
    <w:name w:val="No Spacing"/>
    <w:link w:val="302"/>
    <w:qFormat/>
    <w:uiPriority w:val="1"/>
    <w:pPr>
      <w:spacing w:after="0" w:line="240" w:lineRule="auto"/>
    </w:pPr>
    <w:rPr>
      <w:rFonts w:ascii="Calibri" w:hAnsi="Calibri" w:eastAsia="Arial Unicode MS" w:cs="Arial Unicode MS"/>
      <w:color w:val="000000"/>
      <w:sz w:val="22"/>
      <w:szCs w:val="22"/>
      <w:u w:color="000000"/>
      <w:lang w:val="ru-RU" w:eastAsia="ru-RU" w:bidi="ar-SA"/>
    </w:rPr>
  </w:style>
  <w:style w:type="table" w:customStyle="1" w:styleId="53">
    <w:name w:val="Table Normal"/>
    <w:qFormat/>
    <w:uiPriority w:val="2"/>
    <w:pPr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4">
    <w:name w:val="Заголовок 3 Знак"/>
    <w:basedOn w:val="7"/>
    <w:link w:val="4"/>
    <w:qFormat/>
    <w:uiPriority w:val="99"/>
    <w:rPr>
      <w:rFonts w:ascii="Arial" w:hAnsi="Arial" w:eastAsia="Times New Roman" w:cs="Times New Roman"/>
      <w:b/>
      <w:bCs/>
      <w:sz w:val="26"/>
      <w:szCs w:val="26"/>
    </w:rPr>
  </w:style>
  <w:style w:type="character" w:customStyle="1" w:styleId="55">
    <w:name w:val="Заголовок 4 Знак"/>
    <w:basedOn w:val="7"/>
    <w:link w:val="5"/>
    <w:qFormat/>
    <w:uiPriority w:val="9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56">
    <w:name w:val="Текст примечания Знак"/>
    <w:basedOn w:val="7"/>
    <w:link w:val="21"/>
    <w:qFormat/>
    <w:uiPriority w:val="99"/>
    <w:rPr>
      <w:sz w:val="20"/>
      <w:szCs w:val="20"/>
    </w:rPr>
  </w:style>
  <w:style w:type="character" w:customStyle="1" w:styleId="57">
    <w:name w:val="Тема примечания Знак"/>
    <w:basedOn w:val="56"/>
    <w:link w:val="22"/>
    <w:qFormat/>
    <w:uiPriority w:val="99"/>
    <w:rPr>
      <w:b/>
      <w:bCs/>
      <w:sz w:val="20"/>
      <w:szCs w:val="20"/>
    </w:rPr>
  </w:style>
  <w:style w:type="table" w:customStyle="1" w:styleId="58">
    <w:name w:val="Сетка таблицы11"/>
    <w:basedOn w:val="8"/>
    <w:qFormat/>
    <w:uiPriority w:val="39"/>
    <w:pPr>
      <w:suppressAutoHyphens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9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60">
    <w:name w:val="Верхний колонтитул Знак"/>
    <w:basedOn w:val="7"/>
    <w:link w:val="25"/>
    <w:qFormat/>
    <w:uiPriority w:val="99"/>
  </w:style>
  <w:style w:type="character" w:customStyle="1" w:styleId="61">
    <w:name w:val="Нижний колонтитул Знак"/>
    <w:basedOn w:val="7"/>
    <w:link w:val="36"/>
    <w:qFormat/>
    <w:uiPriority w:val="99"/>
  </w:style>
  <w:style w:type="character" w:customStyle="1" w:styleId="62">
    <w:name w:val="Неразрешенное упоминание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3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6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65">
    <w:name w:val="Подзаголовок Знак"/>
    <w:basedOn w:val="7"/>
    <w:link w:val="39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66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7">
    <w:name w:val="Table Normal2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8">
    <w:name w:val="Table Normal3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9">
    <w:name w:val="Table Normal4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Table Normal5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Table Normal6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Table Normal7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">
    <w:name w:val="Table Normal8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">
    <w:name w:val="Table Normal9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5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/>
    </w:rPr>
  </w:style>
  <w:style w:type="table" w:customStyle="1" w:styleId="76">
    <w:name w:val="Table Normal10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">
    <w:name w:val="Table Normal1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">
    <w:name w:val="Table Normal12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9">
    <w:name w:val="Гиперссылка1"/>
    <w:basedOn w:val="7"/>
    <w:unhideWhenUsed/>
    <w:qFormat/>
    <w:uiPriority w:val="99"/>
    <w:rPr>
      <w:color w:val="0000FF"/>
      <w:u w:val="single"/>
    </w:rPr>
  </w:style>
  <w:style w:type="character" w:customStyle="1" w:styleId="80">
    <w:name w:val="Просмотренная гиперссылка1"/>
    <w:basedOn w:val="7"/>
    <w:semiHidden/>
    <w:unhideWhenUsed/>
    <w:qFormat/>
    <w:uiPriority w:val="99"/>
    <w:rPr>
      <w:color w:val="800080"/>
      <w:u w:val="single"/>
    </w:rPr>
  </w:style>
  <w:style w:type="paragraph" w:customStyle="1" w:styleId="81">
    <w:name w:val="msonormal"/>
    <w:basedOn w:val="1"/>
    <w:qFormat/>
    <w:uiPriority w:val="0"/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82">
    <w:name w:val="Нижний колонтитул Знак1"/>
    <w:basedOn w:val="7"/>
    <w:semiHidden/>
    <w:qFormat/>
    <w:uiPriority w:val="99"/>
    <w:rPr>
      <w:rFonts w:ascii="Calibri" w:hAnsi="Calibri" w:eastAsia="Times New Roman" w:cs="Times New Roman"/>
      <w:lang w:val="ru-RU" w:eastAsia="ru-RU"/>
    </w:rPr>
  </w:style>
  <w:style w:type="character" w:customStyle="1" w:styleId="83">
    <w:name w:val="Текст концевой сноски Знак"/>
    <w:basedOn w:val="7"/>
    <w:link w:val="20"/>
    <w:semiHidden/>
    <w:qFormat/>
    <w:uiPriority w:val="99"/>
    <w:rPr>
      <w:rFonts w:ascii="Calibri" w:hAnsi="Calibri" w:eastAsia="Times New Roman" w:cs="Times New Roman"/>
      <w:sz w:val="20"/>
      <w:szCs w:val="20"/>
    </w:rPr>
  </w:style>
  <w:style w:type="character" w:customStyle="1" w:styleId="84">
    <w:name w:val="Основной текст 2 Знак"/>
    <w:basedOn w:val="7"/>
    <w:link w:val="19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85">
    <w:name w:val="Основной текст с отступом 2 Знак"/>
    <w:basedOn w:val="7"/>
    <w:link w:val="38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86">
    <w:name w:val="Внимание"/>
    <w:basedOn w:val="1"/>
    <w:next w:val="1"/>
    <w:qFormat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87">
    <w:name w:val="Внимание: криминал!!"/>
    <w:basedOn w:val="86"/>
    <w:next w:val="1"/>
    <w:qFormat/>
    <w:uiPriority w:val="99"/>
  </w:style>
  <w:style w:type="paragraph" w:customStyle="1" w:styleId="88">
    <w:name w:val="Внимание: недобросовестность!"/>
    <w:basedOn w:val="86"/>
    <w:next w:val="1"/>
    <w:qFormat/>
    <w:uiPriority w:val="99"/>
  </w:style>
  <w:style w:type="paragraph" w:customStyle="1" w:styleId="89">
    <w:name w:val="Дочерний элемент списка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eastAsia="Times New Roman"/>
      <w:color w:val="868381"/>
      <w:sz w:val="20"/>
      <w:szCs w:val="20"/>
      <w:lang w:eastAsia="ru-RU"/>
    </w:rPr>
  </w:style>
  <w:style w:type="paragraph" w:customStyle="1" w:styleId="90">
    <w:name w:val="Основное меню (преемственное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customStyle="1" w:styleId="91">
    <w:name w:val="Заголовок1"/>
    <w:basedOn w:val="90"/>
    <w:next w:val="1"/>
    <w:qFormat/>
    <w:uiPriority w:val="99"/>
    <w:pPr>
      <w:shd w:val="clear" w:color="auto" w:fill="ECE9D8"/>
    </w:pPr>
    <w:rPr>
      <w:b/>
      <w:bCs/>
      <w:color w:val="0058A9"/>
    </w:rPr>
  </w:style>
  <w:style w:type="paragraph" w:customStyle="1" w:styleId="92">
    <w:name w:val="Заголовок группы контролов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eastAsia="Times New Roman"/>
      <w:b/>
      <w:bCs/>
      <w:color w:val="000000"/>
      <w:sz w:val="24"/>
      <w:szCs w:val="24"/>
      <w:lang w:eastAsia="ru-RU"/>
    </w:rPr>
  </w:style>
  <w:style w:type="paragraph" w:customStyle="1" w:styleId="93">
    <w:name w:val="Заголовок для информации об изменениях"/>
    <w:basedOn w:val="2"/>
    <w:next w:val="1"/>
    <w:qFormat/>
    <w:uiPriority w:val="99"/>
    <w:pPr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94">
    <w:name w:val="Заголовок распахивающейся части диалога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eastAsia="Times New Roman"/>
      <w:i/>
      <w:iCs/>
      <w:color w:val="000080"/>
      <w:lang w:eastAsia="ru-RU"/>
    </w:rPr>
  </w:style>
  <w:style w:type="paragraph" w:customStyle="1" w:styleId="95">
    <w:name w:val="Заголовок статьи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96">
    <w:name w:val="Заголовок ЭР (левое окно)"/>
    <w:basedOn w:val="1"/>
    <w:next w:val="1"/>
    <w:qFormat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eastAsia="Times New Roman"/>
      <w:b/>
      <w:bCs/>
      <w:color w:val="26282F"/>
      <w:sz w:val="26"/>
      <w:szCs w:val="26"/>
      <w:lang w:eastAsia="ru-RU"/>
    </w:rPr>
  </w:style>
  <w:style w:type="paragraph" w:customStyle="1" w:styleId="97">
    <w:name w:val="Заголовок ЭР (правое окно)"/>
    <w:basedOn w:val="96"/>
    <w:next w:val="1"/>
    <w:qFormat/>
    <w:uiPriority w:val="99"/>
    <w:pPr>
      <w:spacing w:after="0"/>
      <w:jc w:val="left"/>
    </w:pPr>
  </w:style>
  <w:style w:type="paragraph" w:customStyle="1" w:styleId="98">
    <w:name w:val="Интерактивный заголовок"/>
    <w:basedOn w:val="91"/>
    <w:next w:val="1"/>
    <w:qFormat/>
    <w:uiPriority w:val="99"/>
    <w:rPr>
      <w:u w:val="single"/>
    </w:rPr>
  </w:style>
  <w:style w:type="paragraph" w:customStyle="1" w:styleId="99">
    <w:name w:val="Текст информации об изменениях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eastAsia="Times New Roman"/>
      <w:color w:val="353842"/>
      <w:sz w:val="18"/>
      <w:szCs w:val="18"/>
      <w:lang w:eastAsia="ru-RU"/>
    </w:rPr>
  </w:style>
  <w:style w:type="paragraph" w:customStyle="1" w:styleId="100">
    <w:name w:val="Информация об изменениях"/>
    <w:basedOn w:val="99"/>
    <w:next w:val="1"/>
    <w:qFormat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101">
    <w:name w:val="Текст (справка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02">
    <w:name w:val="Комментарий"/>
    <w:basedOn w:val="101"/>
    <w:next w:val="1"/>
    <w:qFormat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103">
    <w:name w:val="Информация об изменениях документа"/>
    <w:basedOn w:val="102"/>
    <w:next w:val="1"/>
    <w:qFormat/>
    <w:uiPriority w:val="99"/>
    <w:rPr>
      <w:i/>
      <w:iCs/>
    </w:rPr>
  </w:style>
  <w:style w:type="paragraph" w:customStyle="1" w:styleId="104">
    <w:name w:val="Текст (лев. подпись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05">
    <w:name w:val="Колонтитул (левый)"/>
    <w:basedOn w:val="104"/>
    <w:next w:val="1"/>
    <w:qFormat/>
    <w:uiPriority w:val="99"/>
    <w:rPr>
      <w:sz w:val="14"/>
      <w:szCs w:val="14"/>
    </w:rPr>
  </w:style>
  <w:style w:type="paragraph" w:customStyle="1" w:styleId="106">
    <w:name w:val="Текст (прав. подпись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07">
    <w:name w:val="Колонтитул (правый)"/>
    <w:basedOn w:val="106"/>
    <w:next w:val="1"/>
    <w:qFormat/>
    <w:uiPriority w:val="99"/>
    <w:rPr>
      <w:sz w:val="14"/>
      <w:szCs w:val="14"/>
    </w:rPr>
  </w:style>
  <w:style w:type="paragraph" w:customStyle="1" w:styleId="108">
    <w:name w:val="Комментарий пользователя"/>
    <w:basedOn w:val="102"/>
    <w:next w:val="1"/>
    <w:qFormat/>
    <w:uiPriority w:val="99"/>
    <w:pPr>
      <w:shd w:val="clear" w:color="auto" w:fill="FFDFE0"/>
      <w:jc w:val="left"/>
    </w:pPr>
  </w:style>
  <w:style w:type="paragraph" w:customStyle="1" w:styleId="109">
    <w:name w:val="Куда обратиться?"/>
    <w:basedOn w:val="86"/>
    <w:next w:val="1"/>
    <w:qFormat/>
    <w:uiPriority w:val="99"/>
  </w:style>
  <w:style w:type="paragraph" w:customStyle="1" w:styleId="110">
    <w:name w:val="Моноширинный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customStyle="1" w:styleId="111">
    <w:name w:val="Напишите нам"/>
    <w:basedOn w:val="1"/>
    <w:next w:val="1"/>
    <w:qFormat/>
    <w:uiPriority w:val="99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eastAsia="Times New Roman"/>
      <w:sz w:val="20"/>
      <w:szCs w:val="20"/>
      <w:lang w:eastAsia="ru-RU"/>
    </w:rPr>
  </w:style>
  <w:style w:type="paragraph" w:customStyle="1" w:styleId="112">
    <w:name w:val="Необходимые документы"/>
    <w:basedOn w:val="86"/>
    <w:next w:val="1"/>
    <w:qFormat/>
    <w:uiPriority w:val="99"/>
    <w:pPr>
      <w:ind w:firstLine="118"/>
    </w:pPr>
  </w:style>
  <w:style w:type="paragraph" w:customStyle="1" w:styleId="113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14">
    <w:name w:val="Таблицы (моноширинный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customStyle="1" w:styleId="115">
    <w:name w:val="Оглавление"/>
    <w:basedOn w:val="114"/>
    <w:next w:val="1"/>
    <w:qFormat/>
    <w:uiPriority w:val="99"/>
    <w:pPr>
      <w:ind w:left="140"/>
    </w:pPr>
  </w:style>
  <w:style w:type="paragraph" w:customStyle="1" w:styleId="116">
    <w:name w:val="Переменная часть"/>
    <w:basedOn w:val="90"/>
    <w:next w:val="1"/>
    <w:qFormat/>
    <w:uiPriority w:val="99"/>
    <w:rPr>
      <w:sz w:val="18"/>
      <w:szCs w:val="18"/>
    </w:rPr>
  </w:style>
  <w:style w:type="paragraph" w:customStyle="1" w:styleId="117">
    <w:name w:val="Подвал для информации об изменениях"/>
    <w:basedOn w:val="2"/>
    <w:next w:val="1"/>
    <w:qFormat/>
    <w:uiPriority w:val="9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118">
    <w:name w:val="Подзаголовок для информации об изменениях"/>
    <w:basedOn w:val="99"/>
    <w:next w:val="1"/>
    <w:qFormat/>
    <w:uiPriority w:val="99"/>
    <w:rPr>
      <w:b/>
      <w:bCs/>
    </w:rPr>
  </w:style>
  <w:style w:type="paragraph" w:customStyle="1" w:styleId="119">
    <w:name w:val="Подчёркнуный текст"/>
    <w:basedOn w:val="1"/>
    <w:next w:val="1"/>
    <w:qFormat/>
    <w:uiPriority w:val="99"/>
    <w:pPr>
      <w:widowControl w:val="0"/>
      <w:pBdr>
        <w:bottom w:val="single" w:color="auto" w:sz="4" w:space="0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20">
    <w:name w:val="Постоянная часть"/>
    <w:basedOn w:val="90"/>
    <w:next w:val="1"/>
    <w:qFormat/>
    <w:uiPriority w:val="99"/>
    <w:rPr>
      <w:sz w:val="20"/>
      <w:szCs w:val="20"/>
    </w:rPr>
  </w:style>
  <w:style w:type="paragraph" w:customStyle="1" w:styleId="121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22">
    <w:name w:val="Пример."/>
    <w:basedOn w:val="86"/>
    <w:next w:val="1"/>
    <w:qFormat/>
    <w:uiPriority w:val="99"/>
  </w:style>
  <w:style w:type="paragraph" w:customStyle="1" w:styleId="123">
    <w:name w:val="Примечание."/>
    <w:basedOn w:val="86"/>
    <w:next w:val="1"/>
    <w:qFormat/>
    <w:uiPriority w:val="99"/>
  </w:style>
  <w:style w:type="paragraph" w:customStyle="1" w:styleId="124">
    <w:name w:val="Словарная статья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25">
    <w:name w:val="Ссылка на официальную публикацию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26">
    <w:name w:val="Текст в таблице"/>
    <w:basedOn w:val="113"/>
    <w:next w:val="1"/>
    <w:qFormat/>
    <w:uiPriority w:val="99"/>
    <w:pPr>
      <w:ind w:firstLine="500"/>
    </w:pPr>
  </w:style>
  <w:style w:type="paragraph" w:customStyle="1" w:styleId="127">
    <w:name w:val="Текст ЭР (см. также)"/>
    <w:basedOn w:val="1"/>
    <w:next w:val="1"/>
    <w:qFormat/>
    <w:uiPriority w:val="9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customStyle="1" w:styleId="128">
    <w:name w:val="Технический комментарий"/>
    <w:basedOn w:val="1"/>
    <w:next w:val="1"/>
    <w:qFormat/>
    <w:uiPriority w:val="99"/>
    <w:pPr>
      <w:widowControl w:val="0"/>
      <w:shd w:val="clear" w:color="auto" w:fill="FFFFA6"/>
      <w:autoSpaceDE w:val="0"/>
      <w:autoSpaceDN w:val="0"/>
      <w:adjustRightInd w:val="0"/>
      <w:spacing w:after="0" w:line="360" w:lineRule="auto"/>
    </w:pPr>
    <w:rPr>
      <w:rFonts w:ascii="Times New Roman" w:hAnsi="Times New Roman" w:eastAsia="Times New Roman"/>
      <w:color w:val="463F31"/>
      <w:sz w:val="24"/>
      <w:szCs w:val="24"/>
      <w:lang w:eastAsia="ru-RU"/>
    </w:rPr>
  </w:style>
  <w:style w:type="paragraph" w:customStyle="1" w:styleId="129">
    <w:name w:val="Формула"/>
    <w:basedOn w:val="1"/>
    <w:next w:val="1"/>
    <w:qFormat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30">
    <w:name w:val="Центрированный (таблица)"/>
    <w:basedOn w:val="113"/>
    <w:next w:val="1"/>
    <w:qFormat/>
    <w:uiPriority w:val="99"/>
    <w:pPr>
      <w:jc w:val="center"/>
    </w:pPr>
  </w:style>
  <w:style w:type="paragraph" w:customStyle="1" w:styleId="131">
    <w:name w:val="ЭР-содержание (правое окно)"/>
    <w:basedOn w:val="1"/>
    <w:next w:val="1"/>
    <w:qFormat/>
    <w:uiPriority w:val="9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32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133">
    <w:name w:val="blk"/>
    <w:qFormat/>
    <w:uiPriority w:val="0"/>
  </w:style>
  <w:style w:type="character" w:customStyle="1" w:styleId="134">
    <w:name w:val="Footnote Text Char"/>
    <w:qFormat/>
    <w:locked/>
    <w:uiPriority w:val="0"/>
    <w:rPr>
      <w:rFonts w:hint="default" w:ascii="Times New Roman" w:hAnsi="Times New Roman" w:cs="Times New Roman"/>
      <w:sz w:val="20"/>
      <w:lang w:eastAsia="ru-RU"/>
    </w:rPr>
  </w:style>
  <w:style w:type="character" w:customStyle="1" w:styleId="135">
    <w:name w:val="Текст примечания Знак11"/>
    <w:qFormat/>
    <w:uiPriority w:val="99"/>
    <w:rPr>
      <w:rFonts w:hint="default" w:ascii="Times New Roman" w:hAnsi="Times New Roman" w:cs="Times New Roman"/>
      <w:sz w:val="20"/>
      <w:szCs w:val="20"/>
    </w:rPr>
  </w:style>
  <w:style w:type="character" w:customStyle="1" w:styleId="136">
    <w:name w:val="Текст примечания Знак1"/>
    <w:qFormat/>
    <w:uiPriority w:val="99"/>
    <w:rPr>
      <w:rFonts w:hint="default" w:ascii="Times New Roman" w:hAnsi="Times New Roman" w:cs="Times New Roman"/>
      <w:sz w:val="20"/>
      <w:szCs w:val="20"/>
    </w:rPr>
  </w:style>
  <w:style w:type="character" w:customStyle="1" w:styleId="137">
    <w:name w:val="Тема примечания Знак11"/>
    <w:qFormat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138">
    <w:name w:val="Тема примечания Знак1"/>
    <w:qFormat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139">
    <w:name w:val="apple-converted-space"/>
    <w:qFormat/>
    <w:uiPriority w:val="0"/>
  </w:style>
  <w:style w:type="character" w:customStyle="1" w:styleId="140">
    <w:name w:val="Цветовое выделение"/>
    <w:qFormat/>
    <w:uiPriority w:val="99"/>
    <w:rPr>
      <w:b/>
      <w:color w:val="26282F"/>
    </w:rPr>
  </w:style>
  <w:style w:type="character" w:customStyle="1" w:styleId="141">
    <w:name w:val="Гипертекстовая ссылка"/>
    <w:qFormat/>
    <w:uiPriority w:val="99"/>
    <w:rPr>
      <w:b/>
      <w:color w:val="106BBE"/>
    </w:rPr>
  </w:style>
  <w:style w:type="character" w:customStyle="1" w:styleId="142">
    <w:name w:val="Активная гипертекстовая ссылка"/>
    <w:qFormat/>
    <w:uiPriority w:val="99"/>
    <w:rPr>
      <w:b/>
      <w:color w:val="106BBE"/>
      <w:u w:val="single"/>
    </w:rPr>
  </w:style>
  <w:style w:type="character" w:customStyle="1" w:styleId="143">
    <w:name w:val="Выделение для Базового Поиска"/>
    <w:qFormat/>
    <w:uiPriority w:val="99"/>
    <w:rPr>
      <w:b/>
      <w:color w:val="0058A9"/>
    </w:rPr>
  </w:style>
  <w:style w:type="character" w:customStyle="1" w:styleId="144">
    <w:name w:val="Выделение для Базового Поиска (курсив)"/>
    <w:qFormat/>
    <w:uiPriority w:val="99"/>
    <w:rPr>
      <w:b/>
      <w:i/>
      <w:color w:val="0058A9"/>
    </w:rPr>
  </w:style>
  <w:style w:type="character" w:customStyle="1" w:styleId="145">
    <w:name w:val="Заголовок своего сообщения"/>
    <w:qFormat/>
    <w:uiPriority w:val="99"/>
    <w:rPr>
      <w:b/>
      <w:color w:val="26282F"/>
    </w:rPr>
  </w:style>
  <w:style w:type="character" w:customStyle="1" w:styleId="146">
    <w:name w:val="Заголовок чужого сообщения"/>
    <w:qFormat/>
    <w:uiPriority w:val="99"/>
    <w:rPr>
      <w:b/>
      <w:color w:val="FF0000"/>
    </w:rPr>
  </w:style>
  <w:style w:type="character" w:customStyle="1" w:styleId="147">
    <w:name w:val="Найденные слова"/>
    <w:qFormat/>
    <w:uiPriority w:val="99"/>
    <w:rPr>
      <w:b/>
      <w:color w:val="26282F"/>
      <w:shd w:val="clear" w:color="auto" w:fill="FFF580"/>
    </w:rPr>
  </w:style>
  <w:style w:type="character" w:customStyle="1" w:styleId="148">
    <w:name w:val="Не вступил в силу"/>
    <w:qFormat/>
    <w:uiPriority w:val="99"/>
    <w:rPr>
      <w:b/>
      <w:color w:val="000000"/>
      <w:shd w:val="clear" w:color="auto" w:fill="D8EDE8"/>
    </w:rPr>
  </w:style>
  <w:style w:type="character" w:customStyle="1" w:styleId="149">
    <w:name w:val="Опечатки"/>
    <w:qFormat/>
    <w:uiPriority w:val="99"/>
    <w:rPr>
      <w:color w:val="FF0000"/>
    </w:rPr>
  </w:style>
  <w:style w:type="character" w:customStyle="1" w:styleId="150">
    <w:name w:val="Продолжение ссылки"/>
    <w:qFormat/>
    <w:uiPriority w:val="99"/>
  </w:style>
  <w:style w:type="character" w:customStyle="1" w:styleId="151">
    <w:name w:val="Сравнение редакций"/>
    <w:qFormat/>
    <w:uiPriority w:val="99"/>
    <w:rPr>
      <w:b/>
      <w:color w:val="26282F"/>
    </w:rPr>
  </w:style>
  <w:style w:type="character" w:customStyle="1" w:styleId="152">
    <w:name w:val="Сравнение редакций. Добавленный фрагмент"/>
    <w:qFormat/>
    <w:uiPriority w:val="99"/>
    <w:rPr>
      <w:color w:val="000000"/>
      <w:shd w:val="clear" w:color="auto" w:fill="C1D7FF"/>
    </w:rPr>
  </w:style>
  <w:style w:type="character" w:customStyle="1" w:styleId="153">
    <w:name w:val="Сравнение редакций. Удаленный фрагмент"/>
    <w:qFormat/>
    <w:uiPriority w:val="99"/>
    <w:rPr>
      <w:color w:val="000000"/>
      <w:shd w:val="clear" w:color="auto" w:fill="C4C413"/>
    </w:rPr>
  </w:style>
  <w:style w:type="character" w:customStyle="1" w:styleId="154">
    <w:name w:val="Ссылка на утративший силу документ"/>
    <w:qFormat/>
    <w:uiPriority w:val="99"/>
    <w:rPr>
      <w:b/>
      <w:color w:val="749232"/>
    </w:rPr>
  </w:style>
  <w:style w:type="character" w:customStyle="1" w:styleId="155">
    <w:name w:val="Утратил силу"/>
    <w:qFormat/>
    <w:uiPriority w:val="99"/>
    <w:rPr>
      <w:b/>
      <w:strike/>
      <w:color w:val="666600"/>
    </w:rPr>
  </w:style>
  <w:style w:type="character" w:customStyle="1" w:styleId="156">
    <w:name w:val="Обычный (Интернет) Знак"/>
    <w:qFormat/>
    <w:locked/>
    <w:uiPriority w:val="99"/>
    <w:rPr>
      <w:rFonts w:hint="default" w:ascii="Times New Roman" w:hAnsi="Times New Roman" w:cs="Times New Roman"/>
      <w:sz w:val="24"/>
      <w:szCs w:val="24"/>
      <w:lang w:val="en-US" w:eastAsia="nl-NL"/>
    </w:rPr>
  </w:style>
  <w:style w:type="paragraph" w:customStyle="1" w:styleId="157">
    <w:name w:val="ConsPlusNonformat"/>
    <w:qFormat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table" w:customStyle="1" w:styleId="158">
    <w:name w:val="Table Normal13"/>
    <w:semiHidden/>
    <w:qFormat/>
    <w:uiPriority w:val="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9">
    <w:name w:val="Subtle Emphasis"/>
    <w:qFormat/>
    <w:uiPriority w:val="19"/>
    <w:rPr>
      <w:i/>
      <w:iCs/>
      <w:color w:val="404040"/>
    </w:rPr>
  </w:style>
  <w:style w:type="paragraph" w:customStyle="1" w:styleId="160">
    <w:name w:val="TOC Heading"/>
    <w:basedOn w:val="2"/>
    <w:next w:val="1"/>
    <w:unhideWhenUsed/>
    <w:qFormat/>
    <w:uiPriority w:val="39"/>
    <w:pPr>
      <w:keepLines/>
      <w:spacing w:after="0" w:line="259" w:lineRule="auto"/>
      <w:ind w:firstLine="709"/>
      <w:outlineLvl w:val="9"/>
    </w:pPr>
    <w:rPr>
      <w:rFonts w:ascii="@Batang" w:hAnsi="@Batang" w:eastAsia="Segoe UI" w:cs="Segoe UI"/>
      <w:b w:val="0"/>
      <w:bCs w:val="0"/>
      <w:color w:val="2F5496"/>
      <w:kern w:val="0"/>
      <w:sz w:val="24"/>
      <w:szCs w:val="24"/>
      <w:lang w:eastAsia="ru-RU"/>
    </w:rPr>
  </w:style>
  <w:style w:type="table" w:customStyle="1" w:styleId="161">
    <w:name w:val="Таблица простая 31"/>
    <w:basedOn w:val="8"/>
    <w:uiPriority w:val="43"/>
    <w:pPr>
      <w:spacing w:after="0" w:line="240" w:lineRule="auto"/>
    </w:pPr>
    <w:rPr>
      <w:rFonts w:ascii="Verdana" w:hAnsi="Verdana" w:eastAsia="Segoe UI" w:cs="Segoe UI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162">
    <w:name w:val="Название Знак"/>
    <w:basedOn w:val="7"/>
    <w:link w:val="35"/>
    <w:qFormat/>
    <w:uiPriority w:val="10"/>
    <w:rPr>
      <w:rFonts w:ascii="Segoe UI" w:hAnsi="Segoe UI" w:eastAsia="Segoe UI" w:cs="Segoe UI"/>
      <w:kern w:val="28"/>
      <w:sz w:val="24"/>
      <w:szCs w:val="24"/>
      <w:lang w:eastAsia="ru-RU"/>
    </w:rPr>
  </w:style>
  <w:style w:type="character" w:customStyle="1" w:styleId="163">
    <w:name w:val="Заголовок Знак"/>
    <w:basedOn w:val="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164">
    <w:name w:val="таблСлева12"/>
    <w:basedOn w:val="1"/>
    <w:qFormat/>
    <w:uiPriority w:val="3"/>
    <w:pPr>
      <w:snapToGrid w:val="0"/>
      <w:spacing w:after="0" w:line="240" w:lineRule="auto"/>
    </w:pPr>
    <w:rPr>
      <w:rFonts w:ascii="Segoe UI" w:hAnsi="Segoe UI" w:eastAsia="Segoe UI" w:cs="Segoe UI"/>
      <w:iCs/>
      <w:sz w:val="24"/>
      <w:szCs w:val="28"/>
      <w:lang w:eastAsia="ru-RU"/>
    </w:rPr>
  </w:style>
  <w:style w:type="paragraph" w:customStyle="1" w:styleId="165">
    <w:name w:val="s_1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customStyle="1" w:styleId="166">
    <w:name w:val="Таблица простая 32"/>
    <w:basedOn w:val="8"/>
    <w:qFormat/>
    <w:uiPriority w:val="43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167">
    <w:name w:val="Неразрешенное упоминание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8">
    <w:name w:val="Основной текст (2)_"/>
    <w:link w:val="169"/>
    <w:locked/>
    <w:uiPriority w:val="0"/>
    <w:rPr>
      <w:sz w:val="28"/>
      <w:shd w:val="clear" w:color="auto" w:fill="FFFFFF"/>
    </w:rPr>
  </w:style>
  <w:style w:type="paragraph" w:customStyle="1" w:styleId="169">
    <w:name w:val="Основной текст (2)"/>
    <w:basedOn w:val="1"/>
    <w:link w:val="168"/>
    <w:uiPriority w:val="0"/>
    <w:pPr>
      <w:widowControl w:val="0"/>
      <w:shd w:val="clear" w:color="auto" w:fill="FFFFFF"/>
      <w:spacing w:before="360" w:after="0" w:line="240" w:lineRule="atLeast"/>
      <w:jc w:val="both"/>
    </w:pPr>
    <w:rPr>
      <w:rFonts w:asciiTheme="minorHAnsi" w:hAnsiTheme="minorHAnsi" w:eastAsiaTheme="minorHAnsi" w:cstheme="minorBidi"/>
      <w:sz w:val="28"/>
    </w:rPr>
  </w:style>
  <w:style w:type="character" w:customStyle="1" w:styleId="170">
    <w:name w:val="c7"/>
    <w:uiPriority w:val="0"/>
    <w:rPr>
      <w:rFonts w:cs="Times New Roman"/>
    </w:rPr>
  </w:style>
  <w:style w:type="paragraph" w:customStyle="1" w:styleId="171">
    <w:name w:val="xl6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72">
    <w:name w:val="xl64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73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14"/>
      <w:szCs w:val="14"/>
      <w:lang w:eastAsia="ru-RU"/>
    </w:rPr>
  </w:style>
  <w:style w:type="paragraph" w:customStyle="1" w:styleId="174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75">
    <w:name w:val="xl67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both"/>
    </w:pPr>
    <w:rPr>
      <w:rFonts w:ascii="Times New Roman" w:hAnsi="Times New Roman" w:eastAsia="Times New Roman"/>
      <w:color w:val="000000"/>
      <w:sz w:val="16"/>
      <w:szCs w:val="16"/>
      <w:lang w:eastAsia="ru-RU"/>
    </w:rPr>
  </w:style>
  <w:style w:type="paragraph" w:customStyle="1" w:styleId="176">
    <w:name w:val="xl68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color w:val="000000"/>
      <w:sz w:val="16"/>
      <w:szCs w:val="16"/>
      <w:lang w:eastAsia="ru-RU"/>
    </w:rPr>
  </w:style>
  <w:style w:type="paragraph" w:customStyle="1" w:styleId="177">
    <w:name w:val="xl69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color w:val="000000"/>
      <w:sz w:val="16"/>
      <w:szCs w:val="16"/>
      <w:lang w:eastAsia="ru-RU"/>
    </w:rPr>
  </w:style>
  <w:style w:type="paragraph" w:customStyle="1" w:styleId="178">
    <w:name w:val="xl70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color w:val="000000"/>
      <w:sz w:val="16"/>
      <w:szCs w:val="16"/>
      <w:lang w:eastAsia="ru-RU"/>
    </w:rPr>
  </w:style>
  <w:style w:type="paragraph" w:customStyle="1" w:styleId="179">
    <w:name w:val="xl71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14"/>
      <w:szCs w:val="14"/>
      <w:lang w:eastAsia="ru-RU"/>
    </w:rPr>
  </w:style>
  <w:style w:type="paragraph" w:customStyle="1" w:styleId="180">
    <w:name w:val="xl72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b/>
      <w:bCs/>
      <w:color w:val="000000"/>
      <w:sz w:val="16"/>
      <w:szCs w:val="16"/>
      <w:lang w:eastAsia="ru-RU"/>
    </w:rPr>
  </w:style>
  <w:style w:type="paragraph" w:customStyle="1" w:styleId="181">
    <w:name w:val="xl73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color w:val="000000"/>
      <w:sz w:val="16"/>
      <w:szCs w:val="16"/>
      <w:lang w:eastAsia="ru-RU"/>
    </w:rPr>
  </w:style>
  <w:style w:type="paragraph" w:customStyle="1" w:styleId="182">
    <w:name w:val="xl74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color w:val="000000"/>
      <w:sz w:val="16"/>
      <w:szCs w:val="16"/>
      <w:lang w:eastAsia="ru-RU"/>
    </w:rPr>
  </w:style>
  <w:style w:type="paragraph" w:customStyle="1" w:styleId="183">
    <w:name w:val="xl75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84">
    <w:name w:val="xl7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185">
    <w:name w:val="xl77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/>
      <w:color w:val="000000"/>
      <w:sz w:val="16"/>
      <w:szCs w:val="16"/>
      <w:lang w:eastAsia="ru-RU"/>
    </w:rPr>
  </w:style>
  <w:style w:type="paragraph" w:customStyle="1" w:styleId="186">
    <w:name w:val="xl7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14"/>
      <w:szCs w:val="14"/>
      <w:lang w:eastAsia="ru-RU"/>
    </w:rPr>
  </w:style>
  <w:style w:type="paragraph" w:customStyle="1" w:styleId="187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/>
      <w:sz w:val="14"/>
      <w:szCs w:val="14"/>
      <w:lang w:eastAsia="ru-RU"/>
    </w:rPr>
  </w:style>
  <w:style w:type="paragraph" w:customStyle="1" w:styleId="188">
    <w:name w:val="xl80"/>
    <w:basedOn w:val="1"/>
    <w:qFormat/>
    <w:uiPriority w:val="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89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color w:val="FF0000"/>
      <w:sz w:val="14"/>
      <w:szCs w:val="14"/>
      <w:lang w:eastAsia="ru-RU"/>
    </w:rPr>
  </w:style>
  <w:style w:type="paragraph" w:customStyle="1" w:styleId="190">
    <w:name w:val="xl8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color w:val="FF0000"/>
      <w:sz w:val="14"/>
      <w:szCs w:val="14"/>
      <w:lang w:eastAsia="ru-RU"/>
    </w:rPr>
  </w:style>
  <w:style w:type="paragraph" w:customStyle="1" w:styleId="191">
    <w:name w:val="xl8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/>
      <w:sz w:val="14"/>
      <w:szCs w:val="14"/>
      <w:lang w:eastAsia="ru-RU"/>
    </w:rPr>
  </w:style>
  <w:style w:type="paragraph" w:customStyle="1" w:styleId="192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14"/>
      <w:szCs w:val="14"/>
      <w:lang w:eastAsia="ru-RU"/>
    </w:rPr>
  </w:style>
  <w:style w:type="paragraph" w:customStyle="1" w:styleId="193">
    <w:name w:val="xl85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14"/>
      <w:szCs w:val="14"/>
      <w:lang w:eastAsia="ru-RU"/>
    </w:rPr>
  </w:style>
  <w:style w:type="paragraph" w:customStyle="1" w:styleId="194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i/>
      <w:iCs/>
      <w:sz w:val="14"/>
      <w:szCs w:val="14"/>
      <w:lang w:eastAsia="ru-RU"/>
    </w:rPr>
  </w:style>
  <w:style w:type="paragraph" w:customStyle="1" w:styleId="195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i/>
      <w:iCs/>
      <w:sz w:val="14"/>
      <w:szCs w:val="14"/>
      <w:lang w:eastAsia="ru-RU"/>
    </w:rPr>
  </w:style>
  <w:style w:type="paragraph" w:customStyle="1" w:styleId="196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i/>
      <w:iCs/>
      <w:sz w:val="14"/>
      <w:szCs w:val="14"/>
      <w:lang w:eastAsia="ru-RU"/>
    </w:rPr>
  </w:style>
  <w:style w:type="paragraph" w:customStyle="1" w:styleId="197">
    <w:name w:val="xl8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i/>
      <w:iCs/>
      <w:sz w:val="14"/>
      <w:szCs w:val="14"/>
      <w:lang w:eastAsia="ru-RU"/>
    </w:rPr>
  </w:style>
  <w:style w:type="paragraph" w:customStyle="1" w:styleId="198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4"/>
      <w:szCs w:val="14"/>
      <w:lang w:eastAsia="ru-RU"/>
    </w:rPr>
  </w:style>
  <w:style w:type="paragraph" w:customStyle="1" w:styleId="199">
    <w:name w:val="xl9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/>
      <w:sz w:val="14"/>
      <w:szCs w:val="14"/>
      <w:lang w:eastAsia="ru-RU"/>
    </w:rPr>
  </w:style>
  <w:style w:type="paragraph" w:customStyle="1" w:styleId="200">
    <w:name w:val="xl92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14"/>
      <w:szCs w:val="14"/>
      <w:lang w:eastAsia="ru-RU"/>
    </w:rPr>
  </w:style>
  <w:style w:type="paragraph" w:customStyle="1" w:styleId="201">
    <w:name w:val="xl9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02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/>
      <w:color w:val="FFFFFF"/>
      <w:sz w:val="14"/>
      <w:szCs w:val="14"/>
      <w:lang w:eastAsia="ru-RU"/>
    </w:rPr>
  </w:style>
  <w:style w:type="paragraph" w:customStyle="1" w:styleId="203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/>
      <w:color w:val="FFFFFF"/>
      <w:sz w:val="24"/>
      <w:szCs w:val="24"/>
      <w:lang w:eastAsia="ru-RU"/>
    </w:rPr>
  </w:style>
  <w:style w:type="paragraph" w:customStyle="1" w:styleId="204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/>
      <w:color w:val="FF0000"/>
      <w:sz w:val="14"/>
      <w:szCs w:val="14"/>
      <w:lang w:eastAsia="ru-RU"/>
    </w:rPr>
  </w:style>
  <w:style w:type="paragraph" w:customStyle="1" w:styleId="205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/>
      <w:color w:val="FF0000"/>
      <w:sz w:val="24"/>
      <w:szCs w:val="24"/>
      <w:lang w:eastAsia="ru-RU"/>
    </w:rPr>
  </w:style>
  <w:style w:type="paragraph" w:customStyle="1" w:styleId="206">
    <w:name w:val="xl9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/>
      <w:color w:val="FF0000"/>
      <w:sz w:val="14"/>
      <w:szCs w:val="14"/>
      <w:lang w:eastAsia="ru-RU"/>
    </w:rPr>
  </w:style>
  <w:style w:type="paragraph" w:customStyle="1" w:styleId="207">
    <w:name w:val="xl99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08">
    <w:name w:val="xl10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14"/>
      <w:szCs w:val="14"/>
      <w:lang w:eastAsia="ru-RU"/>
    </w:rPr>
  </w:style>
  <w:style w:type="paragraph" w:customStyle="1" w:styleId="209">
    <w:name w:val="xl10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/>
      <w:color w:val="FFFFFF"/>
      <w:sz w:val="14"/>
      <w:szCs w:val="14"/>
      <w:lang w:eastAsia="ru-RU"/>
    </w:rPr>
  </w:style>
  <w:style w:type="paragraph" w:customStyle="1" w:styleId="210">
    <w:name w:val="xl102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color w:val="000000"/>
      <w:sz w:val="16"/>
      <w:szCs w:val="16"/>
      <w:lang w:eastAsia="ru-RU"/>
    </w:rPr>
  </w:style>
  <w:style w:type="paragraph" w:customStyle="1" w:styleId="211">
    <w:name w:val="xl103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/>
      <w:b/>
      <w:bCs/>
      <w:color w:val="000000"/>
      <w:sz w:val="16"/>
      <w:szCs w:val="16"/>
      <w:lang w:eastAsia="ru-RU"/>
    </w:rPr>
  </w:style>
  <w:style w:type="paragraph" w:customStyle="1" w:styleId="212">
    <w:name w:val="xl104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b/>
      <w:bCs/>
      <w:color w:val="000000"/>
      <w:sz w:val="16"/>
      <w:szCs w:val="16"/>
      <w:lang w:eastAsia="ru-RU"/>
    </w:rPr>
  </w:style>
  <w:style w:type="paragraph" w:customStyle="1" w:styleId="213">
    <w:name w:val="xl105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/>
      <w:b/>
      <w:bCs/>
      <w:color w:val="000000"/>
      <w:sz w:val="16"/>
      <w:szCs w:val="16"/>
      <w:lang w:eastAsia="ru-RU"/>
    </w:rPr>
  </w:style>
  <w:style w:type="paragraph" w:customStyle="1" w:styleId="214">
    <w:name w:val="xl106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/>
      <w:b/>
      <w:bCs/>
      <w:sz w:val="16"/>
      <w:szCs w:val="16"/>
      <w:lang w:eastAsia="ru-RU"/>
    </w:rPr>
  </w:style>
  <w:style w:type="paragraph" w:customStyle="1" w:styleId="215">
    <w:name w:val="xl107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color w:val="000000"/>
      <w:sz w:val="16"/>
      <w:szCs w:val="16"/>
      <w:lang w:eastAsia="ru-RU"/>
    </w:rPr>
  </w:style>
  <w:style w:type="paragraph" w:customStyle="1" w:styleId="216">
    <w:name w:val="xl108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color w:val="000000"/>
      <w:sz w:val="16"/>
      <w:szCs w:val="16"/>
      <w:lang w:eastAsia="ru-RU"/>
    </w:rPr>
  </w:style>
  <w:style w:type="paragraph" w:customStyle="1" w:styleId="217">
    <w:name w:val="xl109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4"/>
      <w:szCs w:val="14"/>
      <w:lang w:eastAsia="ru-RU"/>
    </w:rPr>
  </w:style>
  <w:style w:type="paragraph" w:customStyle="1" w:styleId="218">
    <w:name w:val="xl110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219">
    <w:name w:val="xl111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color w:val="000000"/>
      <w:sz w:val="16"/>
      <w:szCs w:val="16"/>
      <w:lang w:eastAsia="ru-RU"/>
    </w:rPr>
  </w:style>
  <w:style w:type="paragraph" w:customStyle="1" w:styleId="220">
    <w:name w:val="xl112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6"/>
      <w:szCs w:val="16"/>
      <w:lang w:eastAsia="ru-RU"/>
    </w:rPr>
  </w:style>
  <w:style w:type="paragraph" w:customStyle="1" w:styleId="221">
    <w:name w:val="xl113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color w:val="000000"/>
      <w:sz w:val="16"/>
      <w:szCs w:val="16"/>
      <w:lang w:eastAsia="ru-RU"/>
    </w:rPr>
  </w:style>
  <w:style w:type="paragraph" w:customStyle="1" w:styleId="222">
    <w:name w:val="xl114"/>
    <w:basedOn w:val="1"/>
    <w:qFormat/>
    <w:uiPriority w:val="0"/>
    <w:pPr>
      <w:pBdr>
        <w:bottom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223">
    <w:name w:val="xl115"/>
    <w:basedOn w:val="1"/>
    <w:qFormat/>
    <w:uiPriority w:val="0"/>
    <w:pPr>
      <w:pBdr>
        <w:left w:val="single" w:color="auto" w:sz="4" w:space="0"/>
        <w:right w:val="single" w:color="auto" w:sz="8" w:space="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b/>
      <w:bCs/>
      <w:sz w:val="16"/>
      <w:szCs w:val="16"/>
      <w:lang w:eastAsia="ru-RU"/>
    </w:rPr>
  </w:style>
  <w:style w:type="paragraph" w:customStyle="1" w:styleId="224">
    <w:name w:val="xl116"/>
    <w:basedOn w:val="1"/>
    <w:qFormat/>
    <w:uiPriority w:val="0"/>
    <w:pPr>
      <w:pBdr>
        <w:left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sz w:val="16"/>
      <w:szCs w:val="16"/>
      <w:lang w:eastAsia="ru-RU"/>
    </w:rPr>
  </w:style>
  <w:style w:type="paragraph" w:customStyle="1" w:styleId="225">
    <w:name w:val="xl11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 w:eastAsia="Times New Roman"/>
      <w:sz w:val="14"/>
      <w:szCs w:val="14"/>
      <w:lang w:eastAsia="ru-RU"/>
    </w:rPr>
  </w:style>
  <w:style w:type="paragraph" w:customStyle="1" w:styleId="226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 w:eastAsia="Times New Roman"/>
      <w:sz w:val="14"/>
      <w:szCs w:val="14"/>
      <w:lang w:eastAsia="ru-RU"/>
    </w:rPr>
  </w:style>
  <w:style w:type="paragraph" w:customStyle="1" w:styleId="227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 w:eastAsia="Times New Roman"/>
      <w:color w:val="FFFFFF"/>
      <w:sz w:val="14"/>
      <w:szCs w:val="14"/>
      <w:lang w:eastAsia="ru-RU"/>
    </w:rPr>
  </w:style>
  <w:style w:type="paragraph" w:customStyle="1" w:styleId="228">
    <w:name w:val="xl120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229">
    <w:name w:val="xl121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230">
    <w:name w:val="xl122"/>
    <w:basedOn w:val="1"/>
    <w:qFormat/>
    <w:uiPriority w:val="0"/>
    <w:pPr>
      <w:pBdr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231">
    <w:name w:val="xl123"/>
    <w:basedOn w:val="1"/>
    <w:qFormat/>
    <w:uiPriority w:val="0"/>
    <w:pPr>
      <w:pBdr>
        <w:right w:val="single" w:color="auto" w:sz="8" w:space="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b/>
      <w:bCs/>
      <w:color w:val="000000"/>
      <w:sz w:val="16"/>
      <w:szCs w:val="16"/>
      <w:lang w:eastAsia="ru-RU"/>
    </w:rPr>
  </w:style>
  <w:style w:type="paragraph" w:customStyle="1" w:styleId="232">
    <w:name w:val="xl124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b/>
      <w:bCs/>
      <w:color w:val="000000"/>
      <w:sz w:val="16"/>
      <w:szCs w:val="16"/>
      <w:lang w:eastAsia="ru-RU"/>
    </w:rPr>
  </w:style>
  <w:style w:type="paragraph" w:customStyle="1" w:styleId="233">
    <w:name w:val="xl125"/>
    <w:basedOn w:val="1"/>
    <w:qFormat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color w:val="000000"/>
      <w:sz w:val="16"/>
      <w:szCs w:val="16"/>
      <w:lang w:eastAsia="ru-RU"/>
    </w:rPr>
  </w:style>
  <w:style w:type="paragraph" w:customStyle="1" w:styleId="234">
    <w:name w:val="xl126"/>
    <w:basedOn w:val="1"/>
    <w:qFormat/>
    <w:uiPriority w:val="0"/>
    <w:pPr>
      <w:pBdr>
        <w:left w:val="single" w:color="auto" w:sz="8" w:space="0"/>
        <w:bottom w:val="single" w:color="auto" w:sz="8" w:space="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b/>
      <w:bCs/>
      <w:sz w:val="16"/>
      <w:szCs w:val="16"/>
      <w:lang w:eastAsia="ru-RU"/>
    </w:rPr>
  </w:style>
  <w:style w:type="paragraph" w:customStyle="1" w:styleId="235">
    <w:name w:val="xl127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b/>
      <w:bCs/>
      <w:sz w:val="16"/>
      <w:szCs w:val="16"/>
      <w:lang w:eastAsia="ru-RU"/>
    </w:rPr>
  </w:style>
  <w:style w:type="paragraph" w:customStyle="1" w:styleId="236">
    <w:name w:val="xl128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237">
    <w:name w:val="xl129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238">
    <w:name w:val="xl130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b/>
      <w:bCs/>
      <w:sz w:val="16"/>
      <w:szCs w:val="16"/>
      <w:lang w:eastAsia="ru-RU"/>
    </w:rPr>
  </w:style>
  <w:style w:type="paragraph" w:customStyle="1" w:styleId="239">
    <w:name w:val="xl131"/>
    <w:basedOn w:val="1"/>
    <w:qFormat/>
    <w:uiPriority w:val="0"/>
    <w:pPr>
      <w:pBdr>
        <w:top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b/>
      <w:bCs/>
      <w:sz w:val="16"/>
      <w:szCs w:val="16"/>
      <w:lang w:eastAsia="ru-RU"/>
    </w:rPr>
  </w:style>
  <w:style w:type="paragraph" w:customStyle="1" w:styleId="240">
    <w:name w:val="xl1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41">
    <w:name w:val="xl13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 w:eastAsia="Times New Roman"/>
      <w:color w:val="FFFFFF"/>
      <w:sz w:val="24"/>
      <w:szCs w:val="24"/>
      <w:lang w:eastAsia="ru-RU"/>
    </w:rPr>
  </w:style>
  <w:style w:type="paragraph" w:customStyle="1" w:styleId="242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 w:eastAsia="Times New Roman"/>
      <w:sz w:val="14"/>
      <w:szCs w:val="14"/>
      <w:lang w:eastAsia="ru-RU"/>
    </w:rPr>
  </w:style>
  <w:style w:type="paragraph" w:customStyle="1" w:styleId="243">
    <w:name w:val="xl135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b/>
      <w:bCs/>
      <w:sz w:val="16"/>
      <w:szCs w:val="16"/>
      <w:lang w:eastAsia="ru-RU"/>
    </w:rPr>
  </w:style>
  <w:style w:type="paragraph" w:customStyle="1" w:styleId="244">
    <w:name w:val="xl136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sz w:val="16"/>
      <w:szCs w:val="16"/>
      <w:lang w:eastAsia="ru-RU"/>
    </w:rPr>
  </w:style>
  <w:style w:type="paragraph" w:customStyle="1" w:styleId="245">
    <w:name w:val="xl137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/>
      <w:b/>
      <w:bCs/>
      <w:color w:val="000000"/>
      <w:sz w:val="16"/>
      <w:szCs w:val="16"/>
      <w:lang w:eastAsia="ru-RU"/>
    </w:rPr>
  </w:style>
  <w:style w:type="paragraph" w:customStyle="1" w:styleId="246">
    <w:name w:val="xl138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/>
      <w:b/>
      <w:bCs/>
      <w:color w:val="000000"/>
      <w:sz w:val="16"/>
      <w:szCs w:val="16"/>
      <w:lang w:eastAsia="ru-RU"/>
    </w:rPr>
  </w:style>
  <w:style w:type="paragraph" w:customStyle="1" w:styleId="247">
    <w:name w:val="xl139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b/>
      <w:bCs/>
      <w:sz w:val="16"/>
      <w:szCs w:val="16"/>
      <w:lang w:eastAsia="ru-RU"/>
    </w:rPr>
  </w:style>
  <w:style w:type="paragraph" w:customStyle="1" w:styleId="248">
    <w:name w:val="xl140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b/>
      <w:bCs/>
      <w:sz w:val="16"/>
      <w:szCs w:val="16"/>
      <w:lang w:eastAsia="ru-RU"/>
    </w:rPr>
  </w:style>
  <w:style w:type="paragraph" w:customStyle="1" w:styleId="249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 w:eastAsia="Times New Roman"/>
      <w:sz w:val="14"/>
      <w:szCs w:val="14"/>
      <w:lang w:eastAsia="ru-RU"/>
    </w:rPr>
  </w:style>
  <w:style w:type="paragraph" w:customStyle="1" w:styleId="250">
    <w:name w:val="xl142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color w:val="000000"/>
      <w:sz w:val="16"/>
      <w:szCs w:val="16"/>
      <w:lang w:eastAsia="ru-RU"/>
    </w:rPr>
  </w:style>
  <w:style w:type="paragraph" w:customStyle="1" w:styleId="251">
    <w:name w:val="xl143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color w:val="000000"/>
      <w:sz w:val="16"/>
      <w:szCs w:val="16"/>
      <w:lang w:eastAsia="ru-RU"/>
    </w:rPr>
  </w:style>
  <w:style w:type="paragraph" w:customStyle="1" w:styleId="252">
    <w:name w:val="xl144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color w:val="000000"/>
      <w:sz w:val="16"/>
      <w:szCs w:val="16"/>
      <w:lang w:eastAsia="ru-RU"/>
    </w:rPr>
  </w:style>
  <w:style w:type="paragraph" w:customStyle="1" w:styleId="253">
    <w:name w:val="xl145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color w:val="000000"/>
      <w:sz w:val="16"/>
      <w:szCs w:val="16"/>
      <w:lang w:eastAsia="ru-RU"/>
    </w:rPr>
  </w:style>
  <w:style w:type="paragraph" w:customStyle="1" w:styleId="254">
    <w:name w:val="xl146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b/>
      <w:bCs/>
      <w:color w:val="000000"/>
      <w:sz w:val="16"/>
      <w:szCs w:val="16"/>
      <w:lang w:eastAsia="ru-RU"/>
    </w:rPr>
  </w:style>
  <w:style w:type="paragraph" w:customStyle="1" w:styleId="255">
    <w:name w:val="xl147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color w:val="000000"/>
      <w:sz w:val="16"/>
      <w:szCs w:val="16"/>
      <w:lang w:eastAsia="ru-RU"/>
    </w:rPr>
  </w:style>
  <w:style w:type="paragraph" w:customStyle="1" w:styleId="256">
    <w:name w:val="xl148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b/>
      <w:bCs/>
      <w:sz w:val="16"/>
      <w:szCs w:val="16"/>
      <w:lang w:eastAsia="ru-RU"/>
    </w:rPr>
  </w:style>
  <w:style w:type="paragraph" w:customStyle="1" w:styleId="257">
    <w:name w:val="xl149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b/>
      <w:bCs/>
      <w:sz w:val="16"/>
      <w:szCs w:val="16"/>
      <w:lang w:eastAsia="ru-RU"/>
    </w:rPr>
  </w:style>
  <w:style w:type="paragraph" w:customStyle="1" w:styleId="258">
    <w:name w:val="xl15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i/>
      <w:iCs/>
      <w:sz w:val="14"/>
      <w:szCs w:val="14"/>
      <w:lang w:eastAsia="ru-RU"/>
    </w:rPr>
  </w:style>
  <w:style w:type="paragraph" w:customStyle="1" w:styleId="259">
    <w:name w:val="xl15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i/>
      <w:iCs/>
      <w:sz w:val="14"/>
      <w:szCs w:val="14"/>
      <w:lang w:eastAsia="ru-RU"/>
    </w:rPr>
  </w:style>
  <w:style w:type="paragraph" w:customStyle="1" w:styleId="260">
    <w:name w:val="xl152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261">
    <w:name w:val="xl15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i/>
      <w:iCs/>
      <w:sz w:val="14"/>
      <w:szCs w:val="14"/>
      <w:lang w:eastAsia="ru-RU"/>
    </w:rPr>
  </w:style>
  <w:style w:type="paragraph" w:customStyle="1" w:styleId="262">
    <w:name w:val="xl154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i/>
      <w:iCs/>
      <w:sz w:val="14"/>
      <w:szCs w:val="14"/>
      <w:lang w:eastAsia="ru-RU"/>
    </w:rPr>
  </w:style>
  <w:style w:type="paragraph" w:customStyle="1" w:styleId="263">
    <w:name w:val="xl155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i/>
      <w:iCs/>
      <w:sz w:val="14"/>
      <w:szCs w:val="14"/>
      <w:lang w:eastAsia="ru-RU"/>
    </w:rPr>
  </w:style>
  <w:style w:type="paragraph" w:customStyle="1" w:styleId="264">
    <w:name w:val="xl156"/>
    <w:basedOn w:val="1"/>
    <w:qFormat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customStyle="1" w:styleId="265">
    <w:name w:val="xl157"/>
    <w:basedOn w:val="1"/>
    <w:qFormat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customStyle="1" w:styleId="266">
    <w:name w:val="xl158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sz w:val="16"/>
      <w:szCs w:val="16"/>
      <w:lang w:eastAsia="ru-RU"/>
    </w:rPr>
  </w:style>
  <w:style w:type="paragraph" w:customStyle="1" w:styleId="267">
    <w:name w:val="xl159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sz w:val="16"/>
      <w:szCs w:val="16"/>
      <w:lang w:eastAsia="ru-RU"/>
    </w:rPr>
  </w:style>
  <w:style w:type="paragraph" w:customStyle="1" w:styleId="268">
    <w:name w:val="xl160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sz w:val="16"/>
      <w:szCs w:val="16"/>
      <w:lang w:eastAsia="ru-RU"/>
    </w:rPr>
  </w:style>
  <w:style w:type="paragraph" w:customStyle="1" w:styleId="269">
    <w:name w:val="xl161"/>
    <w:basedOn w:val="1"/>
    <w:qFormat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sz w:val="16"/>
      <w:szCs w:val="16"/>
      <w:lang w:eastAsia="ru-RU"/>
    </w:rPr>
  </w:style>
  <w:style w:type="paragraph" w:customStyle="1" w:styleId="270">
    <w:name w:val="xl162"/>
    <w:basedOn w:val="1"/>
    <w:qFormat/>
    <w:uiPriority w:val="0"/>
    <w:pPr>
      <w:pBdr>
        <w:lef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sz w:val="16"/>
      <w:szCs w:val="16"/>
      <w:lang w:eastAsia="ru-RU"/>
    </w:rPr>
  </w:style>
  <w:style w:type="paragraph" w:customStyle="1" w:styleId="271">
    <w:name w:val="xl163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sz w:val="16"/>
      <w:szCs w:val="16"/>
      <w:lang w:eastAsia="ru-RU"/>
    </w:rPr>
  </w:style>
  <w:style w:type="paragraph" w:customStyle="1" w:styleId="272">
    <w:name w:val="xl164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i/>
      <w:iCs/>
      <w:sz w:val="14"/>
      <w:szCs w:val="14"/>
      <w:lang w:eastAsia="ru-RU"/>
    </w:rPr>
  </w:style>
  <w:style w:type="paragraph" w:customStyle="1" w:styleId="273">
    <w:name w:val="xl16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 w:line="240" w:lineRule="auto"/>
    </w:pPr>
    <w:rPr>
      <w:rFonts w:ascii="Times New Roman" w:hAnsi="Times New Roman" w:eastAsia="Times New Roman"/>
      <w:sz w:val="14"/>
      <w:szCs w:val="14"/>
      <w:lang w:eastAsia="ru-RU"/>
    </w:rPr>
  </w:style>
  <w:style w:type="paragraph" w:customStyle="1" w:styleId="274">
    <w:name w:val="xl1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sz w:val="14"/>
      <w:szCs w:val="14"/>
      <w:lang w:eastAsia="ru-RU"/>
    </w:rPr>
  </w:style>
  <w:style w:type="paragraph" w:customStyle="1" w:styleId="275">
    <w:name w:val="xl167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sz w:val="14"/>
      <w:szCs w:val="14"/>
      <w:lang w:eastAsia="ru-RU"/>
    </w:rPr>
  </w:style>
  <w:style w:type="paragraph" w:customStyle="1" w:styleId="276">
    <w:name w:val="xl16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sz w:val="14"/>
      <w:szCs w:val="14"/>
      <w:lang w:eastAsia="ru-RU"/>
    </w:rPr>
  </w:style>
  <w:style w:type="paragraph" w:customStyle="1" w:styleId="277">
    <w:name w:val="xl16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i/>
      <w:iCs/>
      <w:sz w:val="14"/>
      <w:szCs w:val="14"/>
      <w:lang w:eastAsia="ru-RU"/>
    </w:rPr>
  </w:style>
  <w:style w:type="paragraph" w:customStyle="1" w:styleId="278">
    <w:name w:val="xl17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i/>
      <w:iCs/>
      <w:sz w:val="14"/>
      <w:szCs w:val="14"/>
      <w:lang w:eastAsia="ru-RU"/>
    </w:rPr>
  </w:style>
  <w:style w:type="paragraph" w:customStyle="1" w:styleId="279">
    <w:name w:val="xl1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i/>
      <w:iCs/>
      <w:sz w:val="14"/>
      <w:szCs w:val="14"/>
      <w:lang w:eastAsia="ru-RU"/>
    </w:rPr>
  </w:style>
  <w:style w:type="paragraph" w:customStyle="1" w:styleId="280">
    <w:name w:val="xl172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i/>
      <w:iCs/>
      <w:sz w:val="14"/>
      <w:szCs w:val="14"/>
      <w:lang w:eastAsia="ru-RU"/>
    </w:rPr>
  </w:style>
  <w:style w:type="paragraph" w:customStyle="1" w:styleId="281">
    <w:name w:val="xl173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i/>
      <w:iCs/>
      <w:sz w:val="14"/>
      <w:szCs w:val="14"/>
      <w:lang w:eastAsia="ru-RU"/>
    </w:rPr>
  </w:style>
  <w:style w:type="paragraph" w:customStyle="1" w:styleId="282">
    <w:name w:val="xl17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i/>
      <w:iCs/>
      <w:sz w:val="14"/>
      <w:szCs w:val="14"/>
      <w:lang w:eastAsia="ru-RU"/>
    </w:rPr>
  </w:style>
  <w:style w:type="paragraph" w:customStyle="1" w:styleId="283">
    <w:name w:val="xl175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i/>
      <w:iCs/>
      <w:sz w:val="14"/>
      <w:szCs w:val="14"/>
      <w:lang w:eastAsia="ru-RU"/>
    </w:rPr>
  </w:style>
  <w:style w:type="paragraph" w:customStyle="1" w:styleId="284">
    <w:name w:val="xl176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i/>
      <w:iCs/>
      <w:sz w:val="14"/>
      <w:szCs w:val="14"/>
      <w:lang w:eastAsia="ru-RU"/>
    </w:rPr>
  </w:style>
  <w:style w:type="paragraph" w:customStyle="1" w:styleId="285">
    <w:name w:val="c1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86">
    <w:name w:val="c15"/>
    <w:basedOn w:val="7"/>
    <w:qFormat/>
    <w:uiPriority w:val="0"/>
  </w:style>
  <w:style w:type="paragraph" w:customStyle="1" w:styleId="287">
    <w:name w:val="c1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88">
    <w:name w:val="markedcontent"/>
    <w:basedOn w:val="7"/>
    <w:qFormat/>
    <w:uiPriority w:val="0"/>
  </w:style>
  <w:style w:type="character" w:customStyle="1" w:styleId="289">
    <w:name w:val="c21"/>
    <w:basedOn w:val="7"/>
    <w:qFormat/>
    <w:uiPriority w:val="0"/>
  </w:style>
  <w:style w:type="paragraph" w:customStyle="1" w:styleId="290">
    <w:name w:val="xl17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4"/>
      <w:szCs w:val="14"/>
      <w:lang w:eastAsia="ru-RU"/>
    </w:rPr>
  </w:style>
  <w:style w:type="paragraph" w:customStyle="1" w:styleId="291">
    <w:name w:val="xl17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4"/>
      <w:szCs w:val="14"/>
      <w:lang w:eastAsia="ru-RU"/>
    </w:rPr>
  </w:style>
  <w:style w:type="paragraph" w:customStyle="1" w:styleId="292">
    <w:name w:val="xl179"/>
    <w:basedOn w:val="1"/>
    <w:qFormat/>
    <w:uiPriority w:val="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4"/>
      <w:szCs w:val="14"/>
      <w:lang w:eastAsia="ru-RU"/>
    </w:rPr>
  </w:style>
  <w:style w:type="paragraph" w:customStyle="1" w:styleId="293">
    <w:name w:val="xl180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4"/>
      <w:szCs w:val="14"/>
      <w:lang w:eastAsia="ru-RU"/>
    </w:rPr>
  </w:style>
  <w:style w:type="character" w:customStyle="1" w:styleId="294">
    <w:name w:val="Заголовок Знак1"/>
    <w:basedOn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295">
    <w:name w:val="Обычный (веб)1"/>
    <w:basedOn w:val="1"/>
    <w:next w:val="37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/>
      <w:sz w:val="24"/>
      <w:szCs w:val="24"/>
      <w:lang w:val="en-US" w:eastAsia="nl-NL"/>
    </w:rPr>
  </w:style>
  <w:style w:type="character" w:customStyle="1" w:styleId="296">
    <w:name w:val="Неразрешенное упоминание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97">
    <w:name w:val="Сетка таблицы3"/>
    <w:basedOn w:val="8"/>
    <w:qFormat/>
    <w:uiPriority w:val="39"/>
    <w:pPr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8">
    <w:name w:val="Название Знак1"/>
    <w:qFormat/>
    <w:uiPriority w:val="10"/>
    <w:rPr>
      <w:rFonts w:ascii="Times New Roman" w:hAnsi="Times New Roman"/>
      <w:kern w:val="28"/>
      <w:sz w:val="24"/>
      <w:szCs w:val="24"/>
    </w:rPr>
  </w:style>
  <w:style w:type="table" w:customStyle="1" w:styleId="299">
    <w:name w:val="Сетка таблицы21"/>
    <w:basedOn w:val="8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0">
    <w:name w:val="Неразрешенное упоминание4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1">
    <w:name w:val="ConsPlusCell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302">
    <w:name w:val="Без интервала Знак"/>
    <w:link w:val="52"/>
    <w:qFormat/>
    <w:locked/>
    <w:uiPriority w:val="1"/>
    <w:rPr>
      <w:rFonts w:ascii="Calibri" w:hAnsi="Calibri" w:eastAsia="Arial Unicode MS" w:cs="Arial Unicode MS"/>
      <w:color w:val="000000"/>
      <w:u w:color="000000"/>
      <w:lang w:eastAsia="ru-RU"/>
    </w:rPr>
  </w:style>
  <w:style w:type="character" w:customStyle="1" w:styleId="303">
    <w:name w:val="Font Style11"/>
    <w:qFormat/>
    <w:uiPriority w:val="99"/>
    <w:rPr>
      <w:rFonts w:ascii="Times New Roman" w:hAnsi="Times New Roman" w:cs="Times New Roman"/>
      <w:sz w:val="22"/>
      <w:szCs w:val="22"/>
    </w:rPr>
  </w:style>
  <w:style w:type="character" w:customStyle="1" w:styleId="304">
    <w:name w:val="Основной текст (2) + 12 pt"/>
    <w:qFormat/>
    <w:uiPriority w:val="0"/>
    <w:rPr>
      <w:rFonts w:hint="default"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305">
    <w:name w:val="Раздел 1"/>
    <w:basedOn w:val="2"/>
    <w:link w:val="307"/>
    <w:qFormat/>
    <w:uiPriority w:val="0"/>
    <w:pPr>
      <w:spacing w:after="120"/>
      <w:ind w:firstLine="709"/>
      <w:jc w:val="both"/>
    </w:pPr>
    <w:rPr>
      <w:rFonts w:ascii="Times New Roman" w:hAnsi="Times New Roman" w:eastAsia="Segoe UI"/>
      <w:sz w:val="24"/>
      <w:szCs w:val="24"/>
    </w:rPr>
  </w:style>
  <w:style w:type="paragraph" w:customStyle="1" w:styleId="306">
    <w:name w:val="Раздел 1.1"/>
    <w:basedOn w:val="39"/>
    <w:link w:val="308"/>
    <w:qFormat/>
    <w:uiPriority w:val="0"/>
    <w:pPr>
      <w:spacing w:after="60" w:line="276" w:lineRule="auto"/>
      <w:ind w:firstLine="709"/>
      <w:jc w:val="both"/>
      <w:outlineLvl w:val="1"/>
    </w:pPr>
    <w:rPr>
      <w:rFonts w:ascii="Times New Roman" w:hAnsi="Times New Roman" w:eastAsia="Segoe UI" w:cs="Times New Roman"/>
      <w:sz w:val="24"/>
      <w:szCs w:val="24"/>
      <w:lang w:eastAsia="ru-RU"/>
    </w:rPr>
  </w:style>
  <w:style w:type="character" w:customStyle="1" w:styleId="307">
    <w:name w:val="Раздел 1 Знак"/>
    <w:basedOn w:val="42"/>
    <w:link w:val="305"/>
    <w:qFormat/>
    <w:uiPriority w:val="0"/>
    <w:rPr>
      <w:rFonts w:ascii="Times New Roman" w:hAnsi="Times New Roman" w:eastAsia="Segoe UI" w:cs="Times New Roman"/>
      <w:kern w:val="32"/>
      <w:sz w:val="24"/>
      <w:szCs w:val="24"/>
    </w:rPr>
  </w:style>
  <w:style w:type="character" w:customStyle="1" w:styleId="308">
    <w:name w:val="Раздел 1.1 Знак"/>
    <w:basedOn w:val="65"/>
    <w:link w:val="306"/>
    <w:qFormat/>
    <w:uiPriority w:val="0"/>
    <w:rPr>
      <w:rFonts w:ascii="Times New Roman" w:hAnsi="Times New Roman" w:eastAsia="Segoe UI" w:cs="Times New Roman"/>
      <w:color w:val="595959" w:themeColor="text1" w:themeTint="A6"/>
      <w:spacing w:val="15"/>
      <w:sz w:val="24"/>
      <w:szCs w:val="24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309">
    <w:name w:val="Сетка таблицы111"/>
    <w:basedOn w:val="8"/>
    <w:qFormat/>
    <w:uiPriority w:val="59"/>
    <w:pPr>
      <w:suppressAutoHyphens/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pTextStyle"/>
    <w:basedOn w:val="1"/>
    <w:qFormat/>
    <w:uiPriority w:val="0"/>
    <w:pPr>
      <w:spacing w:after="0" w:line="249" w:lineRule="auto"/>
    </w:pPr>
    <w:rPr>
      <w:rFonts w:ascii="Times New Roman" w:hAnsi="Times New Roman" w:eastAsia="Times New Roman"/>
      <w:sz w:val="24"/>
      <w:szCs w:val="24"/>
      <w:lang w:val="en-US" w:eastAsia="ru-RU"/>
    </w:rPr>
  </w:style>
  <w:style w:type="paragraph" w:customStyle="1" w:styleId="311">
    <w:name w:val="pTextStyleCenter"/>
    <w:basedOn w:val="1"/>
    <w:qFormat/>
    <w:uiPriority w:val="0"/>
    <w:pPr>
      <w:spacing w:after="0" w:line="252" w:lineRule="auto"/>
      <w:jc w:val="center"/>
    </w:pPr>
    <w:rPr>
      <w:rFonts w:ascii="Times New Roman" w:hAnsi="Times New Roman" w:eastAsia="Times New Roman"/>
      <w:sz w:val="24"/>
      <w:szCs w:val="24"/>
      <w:lang w:val="en-US" w:eastAsia="ru-RU"/>
    </w:rPr>
  </w:style>
  <w:style w:type="table" w:customStyle="1" w:styleId="312">
    <w:name w:val="Сетка таблицы4"/>
    <w:basedOn w:val="8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3">
    <w:name w:val="c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314">
    <w:name w:val="c3"/>
    <w:basedOn w:val="7"/>
    <w:qFormat/>
    <w:uiPriority w:val="0"/>
  </w:style>
  <w:style w:type="paragraph" w:customStyle="1" w:styleId="315">
    <w:name w:val="c1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DAC34-8789-4D4F-860E-493A27A730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2</Pages>
  <Words>10687</Words>
  <Characters>60919</Characters>
  <Lines>507</Lines>
  <Paragraphs>142</Paragraphs>
  <TotalTime>42</TotalTime>
  <ScaleCrop>false</ScaleCrop>
  <LinksUpToDate>false</LinksUpToDate>
  <CharactersWithSpaces>7146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2T18:33:00Z</dcterms:created>
  <dc:creator>Я</dc:creator>
  <cp:lastModifiedBy>lysie</cp:lastModifiedBy>
  <cp:lastPrinted>2025-10-21T06:50:00Z</cp:lastPrinted>
  <dcterms:modified xsi:type="dcterms:W3CDTF">2026-04-09T19:59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B4042B809D54334A8FEA86A8077AAC6_13</vt:lpwstr>
  </property>
</Properties>
</file>